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8BF86" w14:textId="216E544A" w:rsidR="00C95001" w:rsidRPr="009C594E" w:rsidRDefault="00C95001" w:rsidP="00C95001">
      <w:pPr>
        <w:pStyle w:val="ChapterNumber"/>
      </w:pPr>
      <w:r w:rsidRPr="009C594E">
        <w:t xml:space="preserve">Chapter </w:t>
      </w:r>
      <w:r w:rsidR="00237FD3" w:rsidRPr="009C594E">
        <w:t>1</w:t>
      </w:r>
      <w:r w:rsidR="00237FD3">
        <w:t>7</w:t>
      </w:r>
    </w:p>
    <w:p w14:paraId="41F82ED4" w14:textId="77777777" w:rsidR="00C95001" w:rsidRPr="009C594E" w:rsidRDefault="00C95001" w:rsidP="00C95001">
      <w:pPr>
        <w:pStyle w:val="ChapterTitle"/>
      </w:pPr>
      <w:r w:rsidRPr="009C594E">
        <w:t>Cardiov</w:t>
      </w:r>
      <w:r w:rsidR="00EC5002">
        <w:t>a</w:t>
      </w:r>
      <w:r w:rsidRPr="009C594E">
        <w:t>scular Emergencies</w:t>
      </w:r>
    </w:p>
    <w:p w14:paraId="692948DD" w14:textId="77777777" w:rsidR="00C95001" w:rsidRPr="009C594E" w:rsidRDefault="00C95001" w:rsidP="00C95001">
      <w:pPr>
        <w:pStyle w:val="LOShadedline"/>
      </w:pPr>
      <w:r>
        <w:t>Unit</w:t>
      </w:r>
      <w:r w:rsidRPr="009C594E">
        <w:t xml:space="preserve"> Summary</w:t>
      </w:r>
    </w:p>
    <w:p w14:paraId="2DC9A7F2" w14:textId="44CA910A" w:rsidR="004859DE" w:rsidRDefault="00C95001" w:rsidP="00C95001">
      <w:pPr>
        <w:pStyle w:val="Text"/>
      </w:pPr>
      <w:r w:rsidRPr="009C594E">
        <w:t>After students complete this chapter and the related course work, they will understand the significance and characteristics of the anatomy and physiology of the cardiovascular system; cardiovascular emergencies; the pathop</w:t>
      </w:r>
      <w:r>
        <w:t>h</w:t>
      </w:r>
      <w:r w:rsidRPr="009C594E">
        <w:t>ysiology of respiration and perfusion; signs and symptoms of the most common cardiac conditions; the indications, contraindications, and use of automated external defibrillators (AEDs); and the general care of a patient experiencing a cardiac emergency. The student should also be able to apply this fundamental knowledge to patient assessment and management during in-classroom scenarios.</w:t>
      </w:r>
    </w:p>
    <w:p w14:paraId="2F3F9035" w14:textId="77777777" w:rsidR="004859DE" w:rsidRDefault="00C95001" w:rsidP="00C95001">
      <w:pPr>
        <w:pStyle w:val="LOShadedline"/>
      </w:pPr>
      <w:r w:rsidRPr="0044631C">
        <w:t>National EMS</w:t>
      </w:r>
      <w:r w:rsidRPr="009C594E">
        <w:t xml:space="preserve"> Education Standard</w:t>
      </w:r>
      <w:r>
        <w:t xml:space="preserve"> Competencie</w:t>
      </w:r>
      <w:r w:rsidRPr="009C594E">
        <w:t>s</w:t>
      </w:r>
    </w:p>
    <w:p w14:paraId="5315DB82" w14:textId="2C3CB02E" w:rsidR="00C95001" w:rsidRPr="009C594E" w:rsidRDefault="00C95001" w:rsidP="00021BC2">
      <w:pPr>
        <w:pStyle w:val="LO1A"/>
      </w:pPr>
      <w:r w:rsidRPr="009C594E">
        <w:t>Pathophysiology</w:t>
      </w:r>
    </w:p>
    <w:p w14:paraId="0892F753" w14:textId="77777777" w:rsidR="00C95001" w:rsidRPr="009C594E" w:rsidRDefault="00C95001" w:rsidP="00C95001">
      <w:pPr>
        <w:pStyle w:val="Text"/>
      </w:pPr>
      <w:r w:rsidRPr="009C594E">
        <w:t>Applies fundamental knowledge of the pathophysiology of respiration and perfusion to patient assessment and management.</w:t>
      </w:r>
    </w:p>
    <w:p w14:paraId="0926F09D" w14:textId="77777777" w:rsidR="00C95001" w:rsidRPr="009C594E" w:rsidRDefault="00C95001" w:rsidP="00021BC2">
      <w:pPr>
        <w:pStyle w:val="LO1A"/>
      </w:pPr>
      <w:r w:rsidRPr="009C594E">
        <w:t>Medicine</w:t>
      </w:r>
    </w:p>
    <w:p w14:paraId="35E9791F" w14:textId="77777777" w:rsidR="00C95001" w:rsidRPr="009C594E" w:rsidRDefault="00C95001" w:rsidP="00C95001">
      <w:pPr>
        <w:pStyle w:val="Text"/>
      </w:pPr>
      <w:r w:rsidRPr="009C594E">
        <w:t>Applies fundamental knowledge to provide basic emergency care and transportation based on assessment findings for an acutely ill patient.</w:t>
      </w:r>
    </w:p>
    <w:p w14:paraId="58D87C0B" w14:textId="77777777" w:rsidR="00C95001" w:rsidRPr="009C594E" w:rsidRDefault="00C95001" w:rsidP="00021BC2">
      <w:pPr>
        <w:pStyle w:val="LO1A"/>
      </w:pPr>
      <w:r w:rsidRPr="009C594E">
        <w:t>Cardiovascular</w:t>
      </w:r>
    </w:p>
    <w:p w14:paraId="041B8D6A" w14:textId="77777777" w:rsidR="00C95001" w:rsidRPr="009C594E" w:rsidRDefault="00C95001" w:rsidP="00C95001">
      <w:pPr>
        <w:pStyle w:val="Text"/>
      </w:pPr>
      <w:r w:rsidRPr="009C594E">
        <w:t>Anatomy, signs, symptoms, and management of</w:t>
      </w:r>
    </w:p>
    <w:p w14:paraId="300CBFB3" w14:textId="79BAA5E1" w:rsidR="006105C4" w:rsidRPr="009C594E" w:rsidRDefault="006105C4" w:rsidP="006105C4">
      <w:pPr>
        <w:pStyle w:val="Text"/>
      </w:pPr>
      <w:r w:rsidRPr="003F5625">
        <w:t>•</w:t>
      </w:r>
      <w:r>
        <w:t xml:space="preserve"> </w:t>
      </w:r>
      <w:r w:rsidRPr="009C594E">
        <w:t xml:space="preserve">Chest pain </w:t>
      </w:r>
      <w:r>
        <w:t xml:space="preserve">(pp </w:t>
      </w:r>
      <w:r w:rsidR="005E24FC">
        <w:t>677</w:t>
      </w:r>
      <w:r>
        <w:t>–</w:t>
      </w:r>
      <w:r w:rsidR="005E24FC">
        <w:t>71</w:t>
      </w:r>
      <w:r w:rsidR="002B7295">
        <w:t>6</w:t>
      </w:r>
      <w:r w:rsidRPr="009C594E">
        <w:t>)</w:t>
      </w:r>
    </w:p>
    <w:p w14:paraId="74230599" w14:textId="53439EAB" w:rsidR="006105C4" w:rsidRPr="009C594E" w:rsidRDefault="006105C4" w:rsidP="006105C4">
      <w:pPr>
        <w:pStyle w:val="Text"/>
      </w:pPr>
      <w:r w:rsidRPr="003F5625">
        <w:t>•</w:t>
      </w:r>
      <w:r>
        <w:t xml:space="preserve"> </w:t>
      </w:r>
      <w:r w:rsidRPr="009C594E">
        <w:t xml:space="preserve">Cardiac arrest </w:t>
      </w:r>
      <w:r>
        <w:t xml:space="preserve">(pp </w:t>
      </w:r>
      <w:r w:rsidR="005E24FC">
        <w:t>677</w:t>
      </w:r>
      <w:r w:rsidR="002A7F61">
        <w:t>–</w:t>
      </w:r>
      <w:r w:rsidR="005E24FC">
        <w:t>688</w:t>
      </w:r>
      <w:r>
        <w:t xml:space="preserve">, </w:t>
      </w:r>
      <w:r w:rsidR="005E24FC">
        <w:t>705</w:t>
      </w:r>
      <w:r>
        <w:t>–</w:t>
      </w:r>
      <w:r w:rsidR="005E24FC">
        <w:t>716</w:t>
      </w:r>
      <w:r w:rsidRPr="009C594E">
        <w:t>)</w:t>
      </w:r>
    </w:p>
    <w:p w14:paraId="7E9ABB09" w14:textId="77777777" w:rsidR="006105C4" w:rsidRPr="009C594E" w:rsidRDefault="006105C4" w:rsidP="006105C4">
      <w:pPr>
        <w:pStyle w:val="Text"/>
      </w:pPr>
      <w:r w:rsidRPr="009C594E">
        <w:t>Anatomy, physiology, pathophysiology, assessment, and management of</w:t>
      </w:r>
    </w:p>
    <w:p w14:paraId="11063D3C" w14:textId="73F25AC1" w:rsidR="006105C4" w:rsidRDefault="006105C4" w:rsidP="006105C4">
      <w:pPr>
        <w:pStyle w:val="Text"/>
      </w:pPr>
      <w:r w:rsidRPr="003F5625">
        <w:t>•</w:t>
      </w:r>
      <w:r>
        <w:t xml:space="preserve"> </w:t>
      </w:r>
      <w:r w:rsidRPr="009C594E">
        <w:t xml:space="preserve">Acute coronary syndrome </w:t>
      </w:r>
      <w:r>
        <w:t xml:space="preserve">(pp </w:t>
      </w:r>
      <w:r w:rsidR="005E24FC">
        <w:t>677</w:t>
      </w:r>
      <w:r>
        <w:t>–</w:t>
      </w:r>
      <w:r w:rsidR="005E24FC">
        <w:t>688</w:t>
      </w:r>
      <w:r>
        <w:t xml:space="preserve">, </w:t>
      </w:r>
      <w:r w:rsidR="005E24FC">
        <w:t>692</w:t>
      </w:r>
      <w:r>
        <w:t>–</w:t>
      </w:r>
      <w:r w:rsidR="005E24FC">
        <w:t>7</w:t>
      </w:r>
      <w:r w:rsidR="002B7295">
        <w:t>16</w:t>
      </w:r>
      <w:r w:rsidRPr="009C594E">
        <w:t>)</w:t>
      </w:r>
    </w:p>
    <w:p w14:paraId="3767EF1B" w14:textId="2262EDFB" w:rsidR="006105C4" w:rsidRPr="00DC2934" w:rsidRDefault="006105C4" w:rsidP="006105C4">
      <w:pPr>
        <w:pStyle w:val="Text"/>
        <w:numPr>
          <w:ilvl w:val="0"/>
          <w:numId w:val="1"/>
        </w:numPr>
        <w:tabs>
          <w:tab w:val="clear" w:pos="1080"/>
          <w:tab w:val="left" w:pos="360"/>
        </w:tabs>
        <w:ind w:left="720"/>
      </w:pPr>
      <w:r w:rsidRPr="00DC2934">
        <w:t xml:space="preserve">Angina pectoris </w:t>
      </w:r>
      <w:r>
        <w:t xml:space="preserve">(pp </w:t>
      </w:r>
      <w:r w:rsidR="005E24FC">
        <w:t>677</w:t>
      </w:r>
      <w:r>
        <w:t>–</w:t>
      </w:r>
      <w:r w:rsidR="005E24FC">
        <w:t>686</w:t>
      </w:r>
      <w:r>
        <w:t xml:space="preserve">, </w:t>
      </w:r>
      <w:r w:rsidR="005E24FC">
        <w:t>692</w:t>
      </w:r>
      <w:r>
        <w:t>–</w:t>
      </w:r>
      <w:r w:rsidR="005E24FC">
        <w:t>702</w:t>
      </w:r>
      <w:r w:rsidRPr="00DC2934">
        <w:t>)</w:t>
      </w:r>
    </w:p>
    <w:p w14:paraId="294C9D27" w14:textId="00CC72B0" w:rsidR="006105C4" w:rsidRPr="00DC2934" w:rsidRDefault="006105C4" w:rsidP="006105C4">
      <w:pPr>
        <w:pStyle w:val="Text"/>
        <w:numPr>
          <w:ilvl w:val="0"/>
          <w:numId w:val="1"/>
        </w:numPr>
        <w:tabs>
          <w:tab w:val="clear" w:pos="1080"/>
          <w:tab w:val="left" w:pos="360"/>
        </w:tabs>
        <w:ind w:left="720"/>
      </w:pPr>
      <w:r w:rsidRPr="00DC2934">
        <w:t xml:space="preserve">Myocardial infarction </w:t>
      </w:r>
      <w:r>
        <w:t xml:space="preserve">(pp </w:t>
      </w:r>
      <w:r w:rsidR="005E24FC">
        <w:t>677</w:t>
      </w:r>
      <w:r>
        <w:t>–</w:t>
      </w:r>
      <w:r w:rsidR="005E24FC">
        <w:t>688</w:t>
      </w:r>
      <w:r>
        <w:t xml:space="preserve">, </w:t>
      </w:r>
      <w:r w:rsidR="005E24FC">
        <w:t>705</w:t>
      </w:r>
      <w:r>
        <w:t>–</w:t>
      </w:r>
      <w:r w:rsidR="005E24FC">
        <w:t>716</w:t>
      </w:r>
      <w:r w:rsidRPr="00DC2934">
        <w:t>)</w:t>
      </w:r>
    </w:p>
    <w:p w14:paraId="7B359970" w14:textId="3DFDBDF2" w:rsidR="006105C4" w:rsidRDefault="006105C4" w:rsidP="006105C4">
      <w:pPr>
        <w:pStyle w:val="Text"/>
      </w:pPr>
      <w:r w:rsidRPr="003F5625">
        <w:t>•</w:t>
      </w:r>
      <w:r>
        <w:t xml:space="preserve"> </w:t>
      </w:r>
      <w:r w:rsidRPr="009C594E">
        <w:t xml:space="preserve">Aortic aneurysm/dissection </w:t>
      </w:r>
      <w:r>
        <w:t xml:space="preserve">(pp </w:t>
      </w:r>
      <w:r w:rsidR="005E24FC">
        <w:t>677</w:t>
      </w:r>
      <w:r>
        <w:t>–</w:t>
      </w:r>
      <w:r w:rsidR="005E24FC">
        <w:t>684</w:t>
      </w:r>
      <w:r>
        <w:t xml:space="preserve">, </w:t>
      </w:r>
      <w:r w:rsidR="005E24FC">
        <w:t>692</w:t>
      </w:r>
      <w:r>
        <w:t>–</w:t>
      </w:r>
      <w:r w:rsidR="005E24FC">
        <w:t>702</w:t>
      </w:r>
      <w:r w:rsidRPr="009C594E">
        <w:t>)</w:t>
      </w:r>
    </w:p>
    <w:p w14:paraId="524C4756" w14:textId="4EC5B335" w:rsidR="006105C4" w:rsidRDefault="006105C4" w:rsidP="006105C4">
      <w:pPr>
        <w:pStyle w:val="Text"/>
      </w:pPr>
      <w:r w:rsidRPr="003F5625">
        <w:t>•</w:t>
      </w:r>
      <w:r>
        <w:t xml:space="preserve"> </w:t>
      </w:r>
      <w:r w:rsidRPr="009C594E">
        <w:t xml:space="preserve">Thromboembolism </w:t>
      </w:r>
      <w:r>
        <w:t xml:space="preserve">(pp </w:t>
      </w:r>
      <w:r w:rsidR="005E24FC">
        <w:t>677</w:t>
      </w:r>
      <w:r>
        <w:t>–</w:t>
      </w:r>
      <w:r w:rsidR="005E24FC">
        <w:t>68</w:t>
      </w:r>
      <w:r w:rsidR="002B7295">
        <w:t>5</w:t>
      </w:r>
      <w:r>
        <w:t xml:space="preserve">, </w:t>
      </w:r>
      <w:r w:rsidR="005E24FC">
        <w:t>688</w:t>
      </w:r>
      <w:r>
        <w:t>–</w:t>
      </w:r>
      <w:r w:rsidR="005E24FC">
        <w:t>702</w:t>
      </w:r>
      <w:r w:rsidRPr="009C594E">
        <w:t>)</w:t>
      </w:r>
    </w:p>
    <w:p w14:paraId="53598C93" w14:textId="06761270" w:rsidR="006105C4" w:rsidRDefault="006105C4" w:rsidP="006105C4">
      <w:pPr>
        <w:pStyle w:val="Text"/>
      </w:pPr>
      <w:r w:rsidRPr="003F5625">
        <w:t>•</w:t>
      </w:r>
      <w:r>
        <w:t xml:space="preserve"> </w:t>
      </w:r>
      <w:r w:rsidRPr="009C594E">
        <w:t xml:space="preserve">Heart failure </w:t>
      </w:r>
      <w:r>
        <w:t xml:space="preserve">(pp </w:t>
      </w:r>
      <w:r w:rsidR="005E24FC">
        <w:t>677</w:t>
      </w:r>
      <w:r>
        <w:t>–</w:t>
      </w:r>
      <w:r w:rsidR="005E24FC">
        <w:t>684</w:t>
      </w:r>
      <w:r>
        <w:t xml:space="preserve">, </w:t>
      </w:r>
      <w:r w:rsidR="005E24FC">
        <w:t>688</w:t>
      </w:r>
      <w:r>
        <w:t>–</w:t>
      </w:r>
      <w:r w:rsidR="005E24FC">
        <w:t>702</w:t>
      </w:r>
      <w:r w:rsidRPr="009C594E">
        <w:t>)</w:t>
      </w:r>
    </w:p>
    <w:p w14:paraId="29C3B7CE" w14:textId="3F88C9CC" w:rsidR="00C272BF" w:rsidRPr="009C594E" w:rsidRDefault="006105C4" w:rsidP="006105C4">
      <w:pPr>
        <w:pStyle w:val="Text"/>
      </w:pPr>
      <w:r w:rsidRPr="003F5625">
        <w:t>•</w:t>
      </w:r>
      <w:r>
        <w:t xml:space="preserve"> </w:t>
      </w:r>
      <w:r w:rsidRPr="009C594E">
        <w:t xml:space="preserve">Hypertensive emergencies </w:t>
      </w:r>
      <w:r>
        <w:t xml:space="preserve">(pp </w:t>
      </w:r>
      <w:r w:rsidR="005E24FC">
        <w:t>677</w:t>
      </w:r>
      <w:r>
        <w:t>–</w:t>
      </w:r>
      <w:r w:rsidR="005E24FC">
        <w:t>684</w:t>
      </w:r>
      <w:r>
        <w:t xml:space="preserve">, </w:t>
      </w:r>
      <w:r w:rsidR="005E24FC">
        <w:t>692</w:t>
      </w:r>
      <w:r>
        <w:t>–</w:t>
      </w:r>
      <w:r w:rsidR="005E24FC">
        <w:t>702</w:t>
      </w:r>
      <w:r w:rsidRPr="009C594E">
        <w:t>)</w:t>
      </w:r>
    </w:p>
    <w:p w14:paraId="546F182D" w14:textId="77777777" w:rsidR="006105C4" w:rsidRPr="009C594E" w:rsidRDefault="006105C4" w:rsidP="006105C4">
      <w:pPr>
        <w:pStyle w:val="LOShadedline"/>
      </w:pPr>
      <w:r w:rsidRPr="009C594E">
        <w:t>Knowledge Objectives</w:t>
      </w:r>
    </w:p>
    <w:p w14:paraId="44FF54FB" w14:textId="3FE65FFF" w:rsidR="006105C4" w:rsidRPr="009C594E" w:rsidRDefault="006105C4" w:rsidP="008C336D">
      <w:pPr>
        <w:pStyle w:val="Textnumbered"/>
      </w:pPr>
      <w:r>
        <w:rPr>
          <w:bCs/>
        </w:rPr>
        <w:lastRenderedPageBreak/>
        <w:t>1.</w:t>
      </w:r>
      <w:r>
        <w:rPr>
          <w:bCs/>
        </w:rPr>
        <w:tab/>
      </w:r>
      <w:r>
        <w:t>Discuss</w:t>
      </w:r>
      <w:r w:rsidRPr="009C594E">
        <w:t xml:space="preserve"> the basic anatomy and physiology of the cardiovascular system. </w:t>
      </w:r>
      <w:r>
        <w:t xml:space="preserve">(pp </w:t>
      </w:r>
      <w:r w:rsidR="005E24FC">
        <w:t>677</w:t>
      </w:r>
      <w:r>
        <w:t>–</w:t>
      </w:r>
      <w:r w:rsidR="005E24FC">
        <w:t>684</w:t>
      </w:r>
      <w:r w:rsidRPr="009C594E">
        <w:t>)</w:t>
      </w:r>
    </w:p>
    <w:p w14:paraId="126C0AD6" w14:textId="2FFE98CA" w:rsidR="006105C4" w:rsidRPr="009C594E" w:rsidRDefault="006105C4" w:rsidP="008C336D">
      <w:pPr>
        <w:pStyle w:val="Textnumbered"/>
      </w:pPr>
      <w:r>
        <w:rPr>
          <w:bCs/>
        </w:rPr>
        <w:t>2</w:t>
      </w:r>
      <w:r w:rsidRPr="009C594E">
        <w:rPr>
          <w:bCs/>
        </w:rPr>
        <w:t>.</w:t>
      </w:r>
      <w:r>
        <w:rPr>
          <w:bCs/>
        </w:rPr>
        <w:tab/>
      </w:r>
      <w:r w:rsidRPr="009C594E">
        <w:t xml:space="preserve">Discuss the pathophysiology of the cardiovascular system. </w:t>
      </w:r>
      <w:r>
        <w:t xml:space="preserve">(pp </w:t>
      </w:r>
      <w:r w:rsidR="005E24FC">
        <w:t>684</w:t>
      </w:r>
      <w:r>
        <w:t>–</w:t>
      </w:r>
      <w:r w:rsidR="005E24FC">
        <w:t>692</w:t>
      </w:r>
      <w:r w:rsidRPr="009C594E">
        <w:t>)</w:t>
      </w:r>
    </w:p>
    <w:p w14:paraId="55E86B90" w14:textId="6C0CC7AC" w:rsidR="006105C4" w:rsidRPr="009C594E" w:rsidRDefault="006105C4" w:rsidP="008C336D">
      <w:pPr>
        <w:pStyle w:val="Textnumbered"/>
      </w:pPr>
      <w:r w:rsidRPr="009C594E">
        <w:rPr>
          <w:bCs/>
        </w:rPr>
        <w:t>3.</w:t>
      </w:r>
      <w:r>
        <w:rPr>
          <w:bCs/>
        </w:rPr>
        <w:tab/>
      </w:r>
      <w:r w:rsidRPr="009C594E">
        <w:t xml:space="preserve">Describe the anatomy, physiology, pathophysiology, assessment, and management of thromboembolism. </w:t>
      </w:r>
      <w:r>
        <w:t xml:space="preserve">(pp </w:t>
      </w:r>
      <w:r w:rsidR="005E24FC">
        <w:t>684</w:t>
      </w:r>
      <w:r>
        <w:t>–</w:t>
      </w:r>
      <w:r w:rsidR="005E24FC">
        <w:t>688</w:t>
      </w:r>
      <w:r w:rsidRPr="009C594E">
        <w:t>)</w:t>
      </w:r>
    </w:p>
    <w:p w14:paraId="50735984" w14:textId="74D6FE3D" w:rsidR="006105C4" w:rsidRPr="009C594E" w:rsidRDefault="006105C4" w:rsidP="008C336D">
      <w:pPr>
        <w:pStyle w:val="Textnumbered"/>
      </w:pPr>
      <w:r>
        <w:rPr>
          <w:bCs/>
        </w:rPr>
        <w:t>4</w:t>
      </w:r>
      <w:r w:rsidRPr="009C594E">
        <w:rPr>
          <w:bCs/>
        </w:rPr>
        <w:t>.</w:t>
      </w:r>
      <w:r>
        <w:rPr>
          <w:bCs/>
        </w:rPr>
        <w:tab/>
      </w:r>
      <w:r w:rsidRPr="009C594E">
        <w:t xml:space="preserve">Describe the anatomy, physiology, pathophysiology, assessment, and management of angina pectoris. </w:t>
      </w:r>
      <w:r>
        <w:t xml:space="preserve">(pp </w:t>
      </w:r>
      <w:r w:rsidR="005E24FC">
        <w:t>685</w:t>
      </w:r>
      <w:r>
        <w:t>–</w:t>
      </w:r>
      <w:r w:rsidR="005E24FC">
        <w:t>686</w:t>
      </w:r>
      <w:r w:rsidRPr="009C594E">
        <w:t>)</w:t>
      </w:r>
    </w:p>
    <w:p w14:paraId="743DED80" w14:textId="30420C9B" w:rsidR="006105C4" w:rsidRPr="009C594E" w:rsidRDefault="006105C4" w:rsidP="008C336D">
      <w:pPr>
        <w:pStyle w:val="Textnumbered"/>
      </w:pPr>
      <w:r>
        <w:rPr>
          <w:bCs/>
        </w:rPr>
        <w:t>5</w:t>
      </w:r>
      <w:r w:rsidRPr="009C594E">
        <w:rPr>
          <w:bCs/>
        </w:rPr>
        <w:t>.</w:t>
      </w:r>
      <w:r>
        <w:rPr>
          <w:bCs/>
        </w:rPr>
        <w:tab/>
      </w:r>
      <w:r w:rsidRPr="009C594E">
        <w:t xml:space="preserve">Describe the anatomy, physiology, pathophysiology, assessment, and management of myocardial infarction. </w:t>
      </w:r>
      <w:r>
        <w:t xml:space="preserve">(pp </w:t>
      </w:r>
      <w:r w:rsidR="005E24FC">
        <w:t>686</w:t>
      </w:r>
      <w:r>
        <w:t>–</w:t>
      </w:r>
      <w:r w:rsidR="005E24FC">
        <w:t>688</w:t>
      </w:r>
      <w:r w:rsidRPr="009C594E">
        <w:t>)</w:t>
      </w:r>
    </w:p>
    <w:p w14:paraId="06CD2B75" w14:textId="69735ACA" w:rsidR="006105C4" w:rsidRPr="009C594E" w:rsidRDefault="006105C4" w:rsidP="008C336D">
      <w:pPr>
        <w:pStyle w:val="Textnumbered"/>
      </w:pPr>
      <w:r>
        <w:rPr>
          <w:bCs/>
        </w:rPr>
        <w:t>6</w:t>
      </w:r>
      <w:r w:rsidRPr="009C594E">
        <w:rPr>
          <w:bCs/>
        </w:rPr>
        <w:t>.</w:t>
      </w:r>
      <w:r>
        <w:rPr>
          <w:bCs/>
        </w:rPr>
        <w:tab/>
      </w:r>
      <w:r>
        <w:t>Describe</w:t>
      </w:r>
      <w:r w:rsidRPr="009C594E">
        <w:t xml:space="preserve"> the anatomy, signs and symptoms, and management of hypertensive emergencies. (p</w:t>
      </w:r>
      <w:r w:rsidR="00431326">
        <w:t>p</w:t>
      </w:r>
      <w:r w:rsidRPr="009C594E">
        <w:t xml:space="preserve"> </w:t>
      </w:r>
      <w:r w:rsidR="005E24FC">
        <w:t>690</w:t>
      </w:r>
      <w:r w:rsidR="002A7F61">
        <w:t>–</w:t>
      </w:r>
      <w:r w:rsidR="00431326">
        <w:t>692</w:t>
      </w:r>
      <w:r w:rsidRPr="009C594E">
        <w:t>)</w:t>
      </w:r>
    </w:p>
    <w:p w14:paraId="0808E6F9" w14:textId="096EEA1A" w:rsidR="006105C4" w:rsidRPr="009C594E" w:rsidRDefault="006105C4" w:rsidP="008C336D">
      <w:pPr>
        <w:pStyle w:val="Textnumbered"/>
      </w:pPr>
      <w:r>
        <w:rPr>
          <w:bCs/>
        </w:rPr>
        <w:t>7</w:t>
      </w:r>
      <w:r w:rsidRPr="009C594E">
        <w:rPr>
          <w:bCs/>
        </w:rPr>
        <w:t>.</w:t>
      </w:r>
      <w:r>
        <w:rPr>
          <w:bCs/>
        </w:rPr>
        <w:tab/>
      </w:r>
      <w:r w:rsidRPr="009C594E">
        <w:t xml:space="preserve">Describe the anatomy, physiology, pathophysiology, assessment, and management of aortic aneurysm/dissection. (p </w:t>
      </w:r>
      <w:r w:rsidR="00431326">
        <w:t>691</w:t>
      </w:r>
      <w:r w:rsidRPr="009C594E">
        <w:t>)</w:t>
      </w:r>
    </w:p>
    <w:p w14:paraId="58918C2A" w14:textId="48263B54" w:rsidR="006105C4" w:rsidRPr="009C594E" w:rsidRDefault="006105C4" w:rsidP="008C336D">
      <w:pPr>
        <w:pStyle w:val="Textnumbered"/>
      </w:pPr>
      <w:r>
        <w:rPr>
          <w:bCs/>
        </w:rPr>
        <w:t>8</w:t>
      </w:r>
      <w:r w:rsidRPr="009C594E">
        <w:rPr>
          <w:bCs/>
        </w:rPr>
        <w:t>.</w:t>
      </w:r>
      <w:r>
        <w:rPr>
          <w:bCs/>
        </w:rPr>
        <w:tab/>
      </w:r>
      <w:r w:rsidRPr="009C594E">
        <w:t xml:space="preserve">Explain patient assessment for </w:t>
      </w:r>
      <w:r w:rsidR="00637D35">
        <w:t xml:space="preserve">patients with </w:t>
      </w:r>
      <w:r w:rsidRPr="009C594E">
        <w:t xml:space="preserve">cardiovascular problems. </w:t>
      </w:r>
      <w:r>
        <w:t xml:space="preserve">(pp </w:t>
      </w:r>
      <w:r w:rsidR="00431326">
        <w:t>692</w:t>
      </w:r>
      <w:r>
        <w:t>–</w:t>
      </w:r>
      <w:r w:rsidR="00431326">
        <w:t>696</w:t>
      </w:r>
      <w:r w:rsidRPr="009C594E">
        <w:t>)</w:t>
      </w:r>
    </w:p>
    <w:p w14:paraId="62BAF974" w14:textId="1E353B9D" w:rsidR="006105C4" w:rsidRPr="009C594E" w:rsidRDefault="006105C4" w:rsidP="008C336D">
      <w:pPr>
        <w:pStyle w:val="Textnumbered"/>
      </w:pPr>
      <w:r>
        <w:rPr>
          <w:bCs/>
        </w:rPr>
        <w:t>9</w:t>
      </w:r>
      <w:r w:rsidRPr="009C594E">
        <w:rPr>
          <w:bCs/>
        </w:rPr>
        <w:t>.</w:t>
      </w:r>
      <w:r>
        <w:rPr>
          <w:bCs/>
        </w:rPr>
        <w:tab/>
      </w:r>
      <w:r>
        <w:t>Explain</w:t>
      </w:r>
      <w:r w:rsidRPr="009C594E">
        <w:t xml:space="preserve"> the relationship between airway management and the patient with cardiac compromise. </w:t>
      </w:r>
      <w:r>
        <w:t xml:space="preserve">(pp </w:t>
      </w:r>
      <w:r w:rsidR="00431326">
        <w:t>692</w:t>
      </w:r>
      <w:r>
        <w:t>–</w:t>
      </w:r>
      <w:r w:rsidR="00431326">
        <w:t>693</w:t>
      </w:r>
      <w:r w:rsidRPr="009C594E">
        <w:t>)</w:t>
      </w:r>
    </w:p>
    <w:p w14:paraId="3A00BAF2" w14:textId="62764A4B" w:rsidR="006105C4" w:rsidRPr="009C594E" w:rsidRDefault="006105C4" w:rsidP="008C336D">
      <w:pPr>
        <w:pStyle w:val="Textnumbered"/>
      </w:pPr>
      <w:r w:rsidRPr="009C594E">
        <w:rPr>
          <w:bCs/>
        </w:rPr>
        <w:t>10.</w:t>
      </w:r>
      <w:r>
        <w:rPr>
          <w:bCs/>
        </w:rPr>
        <w:tab/>
      </w:r>
      <w:r w:rsidRPr="009C594E">
        <w:t xml:space="preserve">Give the indications and contraindications for the use of </w:t>
      </w:r>
      <w:r>
        <w:t xml:space="preserve">aspirin and </w:t>
      </w:r>
      <w:r w:rsidRPr="009C594E">
        <w:t>nitroglycerin. (p</w:t>
      </w:r>
      <w:r w:rsidR="00431326">
        <w:t>p</w:t>
      </w:r>
      <w:r w:rsidRPr="009C594E">
        <w:t xml:space="preserve"> </w:t>
      </w:r>
      <w:r w:rsidR="00431326">
        <w:t>697</w:t>
      </w:r>
      <w:r w:rsidR="002A7F61">
        <w:t>–</w:t>
      </w:r>
      <w:r w:rsidR="00431326">
        <w:t>699</w:t>
      </w:r>
      <w:r w:rsidRPr="009C594E">
        <w:t>)</w:t>
      </w:r>
    </w:p>
    <w:p w14:paraId="4910ADA8" w14:textId="559B1794" w:rsidR="006105C4" w:rsidRPr="009C594E" w:rsidRDefault="006105C4" w:rsidP="008C336D">
      <w:pPr>
        <w:pStyle w:val="Textnumbered"/>
      </w:pPr>
      <w:r w:rsidRPr="009C594E">
        <w:rPr>
          <w:bCs/>
        </w:rPr>
        <w:t>11.</w:t>
      </w:r>
      <w:r>
        <w:rPr>
          <w:bCs/>
        </w:rPr>
        <w:tab/>
      </w:r>
      <w:r w:rsidRPr="009C594E">
        <w:t>Recognize that many patients will have had cardiac surgery and may have implanted pacemakers</w:t>
      </w:r>
      <w:r>
        <w:t xml:space="preserve"> or defibrillators</w:t>
      </w:r>
      <w:r w:rsidRPr="009C594E">
        <w:t xml:space="preserve">. </w:t>
      </w:r>
      <w:r>
        <w:t>(</w:t>
      </w:r>
      <w:r w:rsidR="00431326">
        <w:t>p</w:t>
      </w:r>
      <w:r w:rsidR="002B7295">
        <w:t>p</w:t>
      </w:r>
      <w:r w:rsidR="00431326">
        <w:t xml:space="preserve"> </w:t>
      </w:r>
      <w:r w:rsidR="002B7295">
        <w:t>703–</w:t>
      </w:r>
      <w:r w:rsidR="00431326">
        <w:t>704)</w:t>
      </w:r>
    </w:p>
    <w:p w14:paraId="1FE2D469" w14:textId="0756176F" w:rsidR="006105C4" w:rsidRPr="009C594E" w:rsidRDefault="006105C4" w:rsidP="008C336D">
      <w:pPr>
        <w:pStyle w:val="Textnumbered"/>
      </w:pPr>
      <w:r w:rsidRPr="009C594E">
        <w:rPr>
          <w:bCs/>
        </w:rPr>
        <w:t>12.</w:t>
      </w:r>
      <w:r>
        <w:rPr>
          <w:bCs/>
        </w:rPr>
        <w:tab/>
      </w:r>
      <w:r w:rsidRPr="009C594E">
        <w:t xml:space="preserve">Define cardiac arrest. (p </w:t>
      </w:r>
      <w:r w:rsidR="00431326">
        <w:t>705</w:t>
      </w:r>
      <w:r w:rsidRPr="009C594E">
        <w:t>)</w:t>
      </w:r>
    </w:p>
    <w:p w14:paraId="5BFB7378" w14:textId="4A18993D" w:rsidR="006105C4" w:rsidRPr="009C594E" w:rsidRDefault="006105C4" w:rsidP="008C336D">
      <w:pPr>
        <w:pStyle w:val="Textnumbered"/>
      </w:pPr>
      <w:r w:rsidRPr="009C594E">
        <w:rPr>
          <w:bCs/>
        </w:rPr>
        <w:t>1</w:t>
      </w:r>
      <w:r>
        <w:rPr>
          <w:bCs/>
        </w:rPr>
        <w:t>3</w:t>
      </w:r>
      <w:r w:rsidRPr="009C594E">
        <w:rPr>
          <w:bCs/>
        </w:rPr>
        <w:t>.</w:t>
      </w:r>
      <w:r>
        <w:rPr>
          <w:bCs/>
        </w:rPr>
        <w:tab/>
      </w:r>
      <w:r>
        <w:t>Compare</w:t>
      </w:r>
      <w:r w:rsidRPr="009C594E">
        <w:t xml:space="preserve"> the difference between the fully automated and the semiautomated defibrillator. </w:t>
      </w:r>
      <w:r>
        <w:t xml:space="preserve">(pp </w:t>
      </w:r>
      <w:r w:rsidR="00431326">
        <w:t>705</w:t>
      </w:r>
      <w:r>
        <w:t>–</w:t>
      </w:r>
      <w:r w:rsidR="00431326">
        <w:t>707</w:t>
      </w:r>
      <w:r w:rsidRPr="009C594E">
        <w:t>)</w:t>
      </w:r>
    </w:p>
    <w:p w14:paraId="5889ACB1" w14:textId="7E7388C3" w:rsidR="006105C4" w:rsidRPr="009C594E" w:rsidRDefault="006105C4" w:rsidP="008C336D">
      <w:pPr>
        <w:pStyle w:val="Textnumbered"/>
      </w:pPr>
      <w:r>
        <w:rPr>
          <w:bCs/>
        </w:rPr>
        <w:t>14</w:t>
      </w:r>
      <w:r w:rsidRPr="009C594E">
        <w:rPr>
          <w:bCs/>
        </w:rPr>
        <w:t>.</w:t>
      </w:r>
      <w:r>
        <w:rPr>
          <w:bCs/>
        </w:rPr>
        <w:tab/>
      </w:r>
      <w:r>
        <w:t>Describe</w:t>
      </w:r>
      <w:r w:rsidRPr="009C594E">
        <w:t xml:space="preserve"> the different types of AEDs. (</w:t>
      </w:r>
      <w:r w:rsidR="002B7295">
        <w:t>pp 705–707</w:t>
      </w:r>
      <w:r w:rsidRPr="009C594E">
        <w:t>)</w:t>
      </w:r>
    </w:p>
    <w:p w14:paraId="34B2E3EF" w14:textId="2CBB9C11" w:rsidR="006105C4" w:rsidRPr="009C594E" w:rsidRDefault="006105C4" w:rsidP="008C336D">
      <w:pPr>
        <w:pStyle w:val="Textnumbered"/>
      </w:pPr>
      <w:r w:rsidRPr="009C594E">
        <w:rPr>
          <w:bCs/>
        </w:rPr>
        <w:t>1</w:t>
      </w:r>
      <w:r>
        <w:rPr>
          <w:bCs/>
        </w:rPr>
        <w:t>5</w:t>
      </w:r>
      <w:r w:rsidRPr="009C594E">
        <w:rPr>
          <w:bCs/>
        </w:rPr>
        <w:t>.</w:t>
      </w:r>
      <w:r>
        <w:rPr>
          <w:bCs/>
        </w:rPr>
        <w:tab/>
      </w:r>
      <w:r w:rsidRPr="009C594E">
        <w:t xml:space="preserve">Explain the use of remote adhesive defibrillator pads. (p </w:t>
      </w:r>
      <w:r w:rsidR="00431326">
        <w:t>706</w:t>
      </w:r>
      <w:r w:rsidRPr="009C594E">
        <w:t>)</w:t>
      </w:r>
    </w:p>
    <w:p w14:paraId="4DDF154D" w14:textId="345F0906" w:rsidR="006105C4" w:rsidRPr="009C594E" w:rsidRDefault="006105C4" w:rsidP="008C336D">
      <w:pPr>
        <w:pStyle w:val="Textnumbered"/>
      </w:pPr>
      <w:r w:rsidRPr="009C594E">
        <w:rPr>
          <w:bCs/>
        </w:rPr>
        <w:t>1</w:t>
      </w:r>
      <w:r>
        <w:rPr>
          <w:bCs/>
        </w:rPr>
        <w:t>6</w:t>
      </w:r>
      <w:r w:rsidRPr="009C594E">
        <w:rPr>
          <w:bCs/>
        </w:rPr>
        <w:t>.</w:t>
      </w:r>
      <w:r>
        <w:rPr>
          <w:bCs/>
        </w:rPr>
        <w:tab/>
      </w:r>
      <w:r w:rsidRPr="009C594E">
        <w:t xml:space="preserve">Recognize that not all patients in cardiac arrest </w:t>
      </w:r>
      <w:r>
        <w:t>require an electric shock</w:t>
      </w:r>
      <w:r w:rsidRPr="009C594E">
        <w:t xml:space="preserve">. (p </w:t>
      </w:r>
      <w:r w:rsidR="00431326">
        <w:t>707</w:t>
      </w:r>
      <w:r w:rsidRPr="009C594E">
        <w:t>)</w:t>
      </w:r>
    </w:p>
    <w:p w14:paraId="0240FDC6" w14:textId="5EC138CA" w:rsidR="006105C4" w:rsidRPr="009C594E" w:rsidRDefault="006105C4" w:rsidP="008C336D">
      <w:pPr>
        <w:pStyle w:val="Textnumbered"/>
      </w:pPr>
      <w:r w:rsidRPr="009C594E">
        <w:rPr>
          <w:bCs/>
        </w:rPr>
        <w:t>1</w:t>
      </w:r>
      <w:r>
        <w:rPr>
          <w:bCs/>
        </w:rPr>
        <w:t>7</w:t>
      </w:r>
      <w:r w:rsidRPr="009C594E">
        <w:rPr>
          <w:bCs/>
        </w:rPr>
        <w:t>.</w:t>
      </w:r>
      <w:r>
        <w:rPr>
          <w:bCs/>
        </w:rPr>
        <w:tab/>
      </w:r>
      <w:r>
        <w:t>List</w:t>
      </w:r>
      <w:r w:rsidRPr="009C594E">
        <w:t xml:space="preserve"> the indications and contraindications for use of an AED. (pp </w:t>
      </w:r>
      <w:r w:rsidR="00431326">
        <w:t>707</w:t>
      </w:r>
      <w:r>
        <w:t>–</w:t>
      </w:r>
      <w:r w:rsidR="00431326">
        <w:t>7</w:t>
      </w:r>
      <w:r w:rsidR="002B7295">
        <w:t>08</w:t>
      </w:r>
      <w:r w:rsidRPr="009C594E">
        <w:t>)</w:t>
      </w:r>
    </w:p>
    <w:p w14:paraId="12543D65" w14:textId="1FA21D59" w:rsidR="006105C4" w:rsidRPr="009C594E" w:rsidRDefault="006105C4" w:rsidP="008C336D">
      <w:pPr>
        <w:pStyle w:val="Textnumbered"/>
      </w:pPr>
      <w:r>
        <w:rPr>
          <w:bCs/>
        </w:rPr>
        <w:t>18</w:t>
      </w:r>
      <w:r w:rsidRPr="009C594E">
        <w:rPr>
          <w:bCs/>
        </w:rPr>
        <w:t>.</w:t>
      </w:r>
      <w:r>
        <w:rPr>
          <w:bCs/>
        </w:rPr>
        <w:tab/>
      </w:r>
      <w:r>
        <w:t>Discuss</w:t>
      </w:r>
      <w:r w:rsidRPr="009C594E">
        <w:t xml:space="preserve"> the reasons for early defibrillation. </w:t>
      </w:r>
      <w:r>
        <w:t>(</w:t>
      </w:r>
      <w:r w:rsidR="00431326">
        <w:t>p 707</w:t>
      </w:r>
      <w:r w:rsidRPr="009C594E">
        <w:t>)</w:t>
      </w:r>
    </w:p>
    <w:p w14:paraId="44C40277" w14:textId="294CABB0" w:rsidR="006105C4" w:rsidRPr="009C594E" w:rsidRDefault="006105C4" w:rsidP="008C336D">
      <w:pPr>
        <w:pStyle w:val="Textnumbered"/>
      </w:pPr>
      <w:r>
        <w:rPr>
          <w:bCs/>
        </w:rPr>
        <w:t>19</w:t>
      </w:r>
      <w:r w:rsidRPr="009C594E">
        <w:rPr>
          <w:bCs/>
        </w:rPr>
        <w:t>.</w:t>
      </w:r>
      <w:r>
        <w:rPr>
          <w:bCs/>
        </w:rPr>
        <w:tab/>
      </w:r>
      <w:r w:rsidRPr="009C594E">
        <w:t xml:space="preserve">Explain the circumstances that may result in inappropriate shocks from an AED. (p </w:t>
      </w:r>
      <w:r w:rsidR="00431326">
        <w:t>708</w:t>
      </w:r>
      <w:r w:rsidRPr="009C594E">
        <w:t>)</w:t>
      </w:r>
    </w:p>
    <w:p w14:paraId="2E9F779B" w14:textId="7D6335EE" w:rsidR="006105C4" w:rsidRPr="009C594E" w:rsidRDefault="006105C4" w:rsidP="008C336D">
      <w:pPr>
        <w:pStyle w:val="Textnumbered"/>
      </w:pPr>
      <w:r w:rsidRPr="009C594E">
        <w:rPr>
          <w:bCs/>
        </w:rPr>
        <w:t>2</w:t>
      </w:r>
      <w:r>
        <w:rPr>
          <w:bCs/>
        </w:rPr>
        <w:t>0</w:t>
      </w:r>
      <w:r w:rsidRPr="009C594E">
        <w:rPr>
          <w:bCs/>
        </w:rPr>
        <w:t>.</w:t>
      </w:r>
      <w:r>
        <w:rPr>
          <w:bCs/>
        </w:rPr>
        <w:tab/>
      </w:r>
      <w:r w:rsidRPr="009C594E">
        <w:t>Explain the reason not to touch the patient, such as by delivering CPR, while the AED is analyzing the heart rhythm and delivering shocks. (p</w:t>
      </w:r>
      <w:r w:rsidR="00431326">
        <w:t>p</w:t>
      </w:r>
      <w:r w:rsidRPr="009C594E">
        <w:t xml:space="preserve"> </w:t>
      </w:r>
      <w:r w:rsidR="00431326">
        <w:t>708, 710</w:t>
      </w:r>
      <w:r w:rsidRPr="009C594E">
        <w:t>)</w:t>
      </w:r>
    </w:p>
    <w:p w14:paraId="36BC501F" w14:textId="72F2D509" w:rsidR="006105C4" w:rsidRPr="009C594E" w:rsidRDefault="006105C4" w:rsidP="008C336D">
      <w:pPr>
        <w:pStyle w:val="Textnumbered"/>
      </w:pPr>
      <w:r w:rsidRPr="009C594E">
        <w:rPr>
          <w:bCs/>
        </w:rPr>
        <w:t>2</w:t>
      </w:r>
      <w:r>
        <w:rPr>
          <w:bCs/>
        </w:rPr>
        <w:t>1</w:t>
      </w:r>
      <w:r w:rsidRPr="009C594E">
        <w:rPr>
          <w:bCs/>
        </w:rPr>
        <w:t>.</w:t>
      </w:r>
      <w:r>
        <w:rPr>
          <w:bCs/>
        </w:rPr>
        <w:tab/>
      </w:r>
      <w:r w:rsidRPr="009C594E">
        <w:t xml:space="preserve">Describe AED maintenance procedures. </w:t>
      </w:r>
      <w:r>
        <w:t xml:space="preserve">(pp </w:t>
      </w:r>
      <w:r w:rsidR="00431326">
        <w:t>708</w:t>
      </w:r>
      <w:r>
        <w:t>–</w:t>
      </w:r>
      <w:r w:rsidR="00431326">
        <w:t>710</w:t>
      </w:r>
      <w:r w:rsidRPr="009C594E">
        <w:t>)</w:t>
      </w:r>
    </w:p>
    <w:p w14:paraId="715A94CB" w14:textId="68E3A112" w:rsidR="006105C4" w:rsidRPr="009C594E" w:rsidRDefault="006105C4" w:rsidP="008C336D">
      <w:pPr>
        <w:pStyle w:val="Textnumbered"/>
      </w:pPr>
      <w:r>
        <w:rPr>
          <w:bCs/>
        </w:rPr>
        <w:t>22</w:t>
      </w:r>
      <w:r w:rsidRPr="009C594E">
        <w:rPr>
          <w:bCs/>
        </w:rPr>
        <w:t>.</w:t>
      </w:r>
      <w:r>
        <w:rPr>
          <w:bCs/>
        </w:rPr>
        <w:tab/>
      </w:r>
      <w:r w:rsidRPr="009C594E">
        <w:t xml:space="preserve">Explain the relationship of age </w:t>
      </w:r>
      <w:r>
        <w:t>to energy delivery</w:t>
      </w:r>
      <w:r w:rsidRPr="009C594E">
        <w:t xml:space="preserve">. (p </w:t>
      </w:r>
      <w:r w:rsidR="00431326">
        <w:t>708</w:t>
      </w:r>
      <w:r w:rsidRPr="009C594E">
        <w:t>)</w:t>
      </w:r>
    </w:p>
    <w:p w14:paraId="3B0B204A" w14:textId="7FA71177" w:rsidR="006105C4" w:rsidRPr="009C594E" w:rsidRDefault="006105C4" w:rsidP="008C336D">
      <w:pPr>
        <w:pStyle w:val="Textnumbered"/>
      </w:pPr>
      <w:r w:rsidRPr="009C594E">
        <w:rPr>
          <w:bCs/>
        </w:rPr>
        <w:t>2</w:t>
      </w:r>
      <w:r>
        <w:rPr>
          <w:bCs/>
        </w:rPr>
        <w:t>3</w:t>
      </w:r>
      <w:r w:rsidRPr="009C594E">
        <w:rPr>
          <w:bCs/>
        </w:rPr>
        <w:t>.</w:t>
      </w:r>
      <w:r>
        <w:rPr>
          <w:bCs/>
        </w:rPr>
        <w:tab/>
      </w:r>
      <w:r w:rsidRPr="009C594E">
        <w:t>Explain the role played by medical direction in the use of AEDs.</w:t>
      </w:r>
      <w:r>
        <w:t xml:space="preserve"> </w:t>
      </w:r>
      <w:r w:rsidRPr="009C594E">
        <w:t xml:space="preserve">(p </w:t>
      </w:r>
      <w:r w:rsidR="00431326">
        <w:t>710</w:t>
      </w:r>
      <w:r w:rsidRPr="009C594E">
        <w:t>)</w:t>
      </w:r>
    </w:p>
    <w:p w14:paraId="34E28A21" w14:textId="475611F1" w:rsidR="006105C4" w:rsidRPr="009C594E" w:rsidRDefault="006105C4" w:rsidP="008C336D">
      <w:pPr>
        <w:pStyle w:val="Textnumbered"/>
      </w:pPr>
      <w:r w:rsidRPr="009C594E">
        <w:rPr>
          <w:bCs/>
        </w:rPr>
        <w:lastRenderedPageBreak/>
        <w:t>2</w:t>
      </w:r>
      <w:r>
        <w:rPr>
          <w:bCs/>
        </w:rPr>
        <w:t>4</w:t>
      </w:r>
      <w:r w:rsidRPr="009C594E">
        <w:rPr>
          <w:bCs/>
        </w:rPr>
        <w:t>.</w:t>
      </w:r>
      <w:r>
        <w:rPr>
          <w:bCs/>
        </w:rPr>
        <w:tab/>
      </w:r>
      <w:r>
        <w:t>Discuss</w:t>
      </w:r>
      <w:r w:rsidRPr="009C594E">
        <w:t xml:space="preserve"> the importance of practice and continuing education with the AED. (p </w:t>
      </w:r>
      <w:r w:rsidR="007131A6">
        <w:t>710</w:t>
      </w:r>
      <w:r w:rsidRPr="009C594E">
        <w:t>)</w:t>
      </w:r>
    </w:p>
    <w:p w14:paraId="71D9E642" w14:textId="4BFB3360" w:rsidR="006105C4" w:rsidRPr="009C594E" w:rsidRDefault="006105C4" w:rsidP="008C336D">
      <w:pPr>
        <w:pStyle w:val="Textnumbered"/>
      </w:pPr>
      <w:r w:rsidRPr="009C594E">
        <w:rPr>
          <w:bCs/>
        </w:rPr>
        <w:t>2</w:t>
      </w:r>
      <w:r>
        <w:rPr>
          <w:bCs/>
        </w:rPr>
        <w:t>5</w:t>
      </w:r>
      <w:r w:rsidRPr="009C594E">
        <w:rPr>
          <w:bCs/>
        </w:rPr>
        <w:t>.</w:t>
      </w:r>
      <w:r>
        <w:rPr>
          <w:bCs/>
        </w:rPr>
        <w:tab/>
      </w:r>
      <w:r w:rsidRPr="009C594E">
        <w:t xml:space="preserve">Explain the need for a case review of each incident in which an AED is used. (p </w:t>
      </w:r>
      <w:r w:rsidR="007131A6">
        <w:t>710</w:t>
      </w:r>
      <w:r w:rsidRPr="009C594E">
        <w:t>)</w:t>
      </w:r>
    </w:p>
    <w:p w14:paraId="4F635CC0" w14:textId="7EEEC822" w:rsidR="006105C4" w:rsidRPr="009C594E" w:rsidRDefault="006105C4" w:rsidP="008C336D">
      <w:pPr>
        <w:pStyle w:val="Textnumbered"/>
      </w:pPr>
      <w:r w:rsidRPr="009C594E">
        <w:rPr>
          <w:bCs/>
        </w:rPr>
        <w:t>2</w:t>
      </w:r>
      <w:r>
        <w:rPr>
          <w:bCs/>
        </w:rPr>
        <w:t>6</w:t>
      </w:r>
      <w:r w:rsidRPr="009C594E">
        <w:rPr>
          <w:bCs/>
        </w:rPr>
        <w:t>.</w:t>
      </w:r>
      <w:r>
        <w:rPr>
          <w:bCs/>
        </w:rPr>
        <w:tab/>
      </w:r>
      <w:r>
        <w:t>List</w:t>
      </w:r>
      <w:r w:rsidRPr="009C594E">
        <w:t xml:space="preserve"> quality improvement goals relating to AEDs. (p </w:t>
      </w:r>
      <w:r w:rsidR="007131A6">
        <w:t>710</w:t>
      </w:r>
      <w:r w:rsidRPr="009C594E">
        <w:t>)</w:t>
      </w:r>
    </w:p>
    <w:p w14:paraId="31EA0572" w14:textId="488DBA2E" w:rsidR="006105C4" w:rsidRPr="009C594E" w:rsidRDefault="006105C4" w:rsidP="008C336D">
      <w:pPr>
        <w:pStyle w:val="Textnumbered"/>
      </w:pPr>
      <w:r w:rsidRPr="009C594E">
        <w:rPr>
          <w:bCs/>
        </w:rPr>
        <w:t>2</w:t>
      </w:r>
      <w:r>
        <w:rPr>
          <w:bCs/>
        </w:rPr>
        <w:t>7</w:t>
      </w:r>
      <w:r w:rsidRPr="009C594E">
        <w:rPr>
          <w:bCs/>
        </w:rPr>
        <w:t>.</w:t>
      </w:r>
      <w:r>
        <w:rPr>
          <w:bCs/>
        </w:rPr>
        <w:tab/>
      </w:r>
      <w:r w:rsidRPr="009C594E">
        <w:t xml:space="preserve">Discuss the procedures to follow for standard operation of the various types of AEDs. </w:t>
      </w:r>
      <w:r>
        <w:t xml:space="preserve">(pp </w:t>
      </w:r>
      <w:r w:rsidR="007131A6">
        <w:t>710</w:t>
      </w:r>
      <w:r>
        <w:t>–</w:t>
      </w:r>
      <w:r w:rsidR="007131A6">
        <w:t>714</w:t>
      </w:r>
      <w:r w:rsidRPr="009C594E">
        <w:t>)</w:t>
      </w:r>
    </w:p>
    <w:p w14:paraId="79DFBC21" w14:textId="41B8C4C3" w:rsidR="006105C4" w:rsidRPr="009C594E" w:rsidRDefault="006105C4" w:rsidP="008C336D">
      <w:pPr>
        <w:pStyle w:val="Textnumbered"/>
      </w:pPr>
      <w:r w:rsidRPr="009C594E">
        <w:rPr>
          <w:bCs/>
        </w:rPr>
        <w:t>2</w:t>
      </w:r>
      <w:r>
        <w:rPr>
          <w:bCs/>
        </w:rPr>
        <w:t>8</w:t>
      </w:r>
      <w:r w:rsidRPr="009C594E">
        <w:rPr>
          <w:bCs/>
        </w:rPr>
        <w:t>.</w:t>
      </w:r>
      <w:r>
        <w:rPr>
          <w:bCs/>
        </w:rPr>
        <w:tab/>
      </w:r>
      <w:r w:rsidRPr="009C594E">
        <w:t xml:space="preserve">Describe the emergency medical care for the patient with cardiac arrest. </w:t>
      </w:r>
      <w:r>
        <w:t xml:space="preserve">(pp </w:t>
      </w:r>
      <w:r w:rsidR="007131A6">
        <w:t>710</w:t>
      </w:r>
      <w:r>
        <w:t>–</w:t>
      </w:r>
      <w:r w:rsidR="007131A6">
        <w:t>714</w:t>
      </w:r>
      <w:r w:rsidRPr="009C594E">
        <w:t>)</w:t>
      </w:r>
    </w:p>
    <w:p w14:paraId="17413667" w14:textId="6861451B" w:rsidR="006105C4" w:rsidRPr="009C594E" w:rsidRDefault="006105C4" w:rsidP="008C336D">
      <w:pPr>
        <w:pStyle w:val="Textnumbered"/>
      </w:pPr>
      <w:r>
        <w:rPr>
          <w:bCs/>
        </w:rPr>
        <w:t>29</w:t>
      </w:r>
      <w:r w:rsidRPr="009C594E">
        <w:rPr>
          <w:bCs/>
        </w:rPr>
        <w:t>.</w:t>
      </w:r>
      <w:r>
        <w:rPr>
          <w:bCs/>
        </w:rPr>
        <w:tab/>
      </w:r>
      <w:r w:rsidRPr="009C594E">
        <w:t xml:space="preserve">Describe the components of care following AED shocks. </w:t>
      </w:r>
      <w:r>
        <w:t>(</w:t>
      </w:r>
      <w:r w:rsidR="007131A6">
        <w:t>p 714</w:t>
      </w:r>
      <w:r w:rsidRPr="009C594E">
        <w:t>)</w:t>
      </w:r>
    </w:p>
    <w:p w14:paraId="3BD0BCFF" w14:textId="3396B8F5" w:rsidR="006105C4" w:rsidRPr="009C594E" w:rsidRDefault="006105C4" w:rsidP="008C336D">
      <w:pPr>
        <w:pStyle w:val="Textnumbered"/>
      </w:pPr>
      <w:r w:rsidRPr="009C594E">
        <w:rPr>
          <w:bCs/>
        </w:rPr>
        <w:t>3</w:t>
      </w:r>
      <w:r>
        <w:rPr>
          <w:bCs/>
        </w:rPr>
        <w:t>0</w:t>
      </w:r>
      <w:r w:rsidRPr="009C594E">
        <w:rPr>
          <w:bCs/>
        </w:rPr>
        <w:t>.</w:t>
      </w:r>
      <w:r>
        <w:rPr>
          <w:bCs/>
        </w:rPr>
        <w:tab/>
      </w:r>
      <w:r w:rsidRPr="009C594E">
        <w:t xml:space="preserve">Explain criteria for transport of the patient for advanced life support (ALS) following CPR and defibrillation. </w:t>
      </w:r>
      <w:r>
        <w:t xml:space="preserve">(pp </w:t>
      </w:r>
      <w:r w:rsidR="007131A6">
        <w:t>714</w:t>
      </w:r>
      <w:r w:rsidR="00854BF3">
        <w:t>–</w:t>
      </w:r>
      <w:r w:rsidR="007131A6">
        <w:t>715</w:t>
      </w:r>
      <w:r w:rsidRPr="009C594E">
        <w:t>)</w:t>
      </w:r>
    </w:p>
    <w:p w14:paraId="51EF6996" w14:textId="65F980EF" w:rsidR="006105C4" w:rsidRPr="009C594E" w:rsidRDefault="006105C4" w:rsidP="008C336D">
      <w:pPr>
        <w:pStyle w:val="Textnumbered"/>
      </w:pPr>
      <w:r w:rsidRPr="009C594E">
        <w:rPr>
          <w:bCs/>
        </w:rPr>
        <w:t>3</w:t>
      </w:r>
      <w:r>
        <w:rPr>
          <w:bCs/>
        </w:rPr>
        <w:t>1</w:t>
      </w:r>
      <w:r w:rsidRPr="009C594E">
        <w:rPr>
          <w:bCs/>
        </w:rPr>
        <w:t>.</w:t>
      </w:r>
      <w:r>
        <w:rPr>
          <w:bCs/>
        </w:rPr>
        <w:tab/>
      </w:r>
      <w:r w:rsidRPr="009C594E">
        <w:t xml:space="preserve">Discuss the importance of coordinating with ALS personnel. </w:t>
      </w:r>
      <w:r>
        <w:t xml:space="preserve">(pp </w:t>
      </w:r>
      <w:r w:rsidR="007131A6">
        <w:t>715</w:t>
      </w:r>
      <w:r>
        <w:t>–</w:t>
      </w:r>
      <w:r w:rsidR="007131A6">
        <w:t>716</w:t>
      </w:r>
      <w:r w:rsidRPr="009C594E">
        <w:t>)</w:t>
      </w:r>
    </w:p>
    <w:p w14:paraId="68B28F5C" w14:textId="77777777" w:rsidR="006105C4" w:rsidRPr="009C594E" w:rsidRDefault="006105C4" w:rsidP="006105C4">
      <w:pPr>
        <w:pStyle w:val="LOShadedline"/>
      </w:pPr>
      <w:r w:rsidRPr="009C594E">
        <w:t>Skills Objectives</w:t>
      </w:r>
    </w:p>
    <w:p w14:paraId="25329D88" w14:textId="7B24BA07" w:rsidR="006105C4" w:rsidRPr="009C594E" w:rsidRDefault="006105C4" w:rsidP="008C336D">
      <w:pPr>
        <w:pStyle w:val="Textnumbered"/>
      </w:pPr>
      <w:r>
        <w:rPr>
          <w:bCs/>
        </w:rPr>
        <w:t>1.</w:t>
      </w:r>
      <w:r>
        <w:rPr>
          <w:bCs/>
        </w:rPr>
        <w:tab/>
      </w:r>
      <w:r w:rsidRPr="009C594E">
        <w:t xml:space="preserve">Demonstrate </w:t>
      </w:r>
      <w:r>
        <w:t>the steps to take in the</w:t>
      </w:r>
      <w:r w:rsidRPr="009C594E">
        <w:t xml:space="preserve"> assess</w:t>
      </w:r>
      <w:r>
        <w:t>ment</w:t>
      </w:r>
      <w:r w:rsidRPr="009C594E">
        <w:t xml:space="preserve"> </w:t>
      </w:r>
      <w:r>
        <w:t xml:space="preserve">of </w:t>
      </w:r>
      <w:r w:rsidRPr="009C594E">
        <w:t xml:space="preserve">a patient with chest pain or discomfort. </w:t>
      </w:r>
      <w:r>
        <w:t xml:space="preserve">(pp </w:t>
      </w:r>
      <w:r w:rsidR="007131A6">
        <w:t>692</w:t>
      </w:r>
      <w:r>
        <w:t>–</w:t>
      </w:r>
      <w:r w:rsidR="007131A6">
        <w:t>696</w:t>
      </w:r>
      <w:r w:rsidRPr="009C594E">
        <w:t>)</w:t>
      </w:r>
    </w:p>
    <w:p w14:paraId="21D22D78" w14:textId="177BDF6A" w:rsidR="006105C4" w:rsidRPr="00F421AE" w:rsidRDefault="006105C4" w:rsidP="008C336D">
      <w:pPr>
        <w:pStyle w:val="Textnumbered"/>
      </w:pPr>
      <w:r w:rsidRPr="009C594E">
        <w:t>2.</w:t>
      </w:r>
      <w:r>
        <w:tab/>
        <w:t>Demonstrate how to provide emergency medical care for a patient with chest pain or discom</w:t>
      </w:r>
      <w:r w:rsidRPr="00F421AE">
        <w:t xml:space="preserve">fort. </w:t>
      </w:r>
      <w:r>
        <w:t xml:space="preserve">(pp </w:t>
      </w:r>
      <w:r w:rsidR="007131A6" w:rsidRPr="00F421AE">
        <w:t>6</w:t>
      </w:r>
      <w:r w:rsidR="007131A6">
        <w:t>96</w:t>
      </w:r>
      <w:r w:rsidRPr="00F421AE">
        <w:t>–</w:t>
      </w:r>
      <w:r w:rsidR="007131A6" w:rsidRPr="00F421AE">
        <w:t>6</w:t>
      </w:r>
      <w:r w:rsidR="007131A6">
        <w:t>97</w:t>
      </w:r>
      <w:r w:rsidRPr="00F421AE">
        <w:t>)</w:t>
      </w:r>
    </w:p>
    <w:p w14:paraId="17271DE0" w14:textId="77D9EA3E" w:rsidR="006105C4" w:rsidRPr="00F421AE" w:rsidRDefault="006105C4" w:rsidP="008C336D">
      <w:pPr>
        <w:pStyle w:val="Textnumbered"/>
      </w:pPr>
      <w:r w:rsidRPr="00F421AE">
        <w:rPr>
          <w:bCs/>
        </w:rPr>
        <w:t>3.</w:t>
      </w:r>
      <w:r w:rsidRPr="00F421AE">
        <w:tab/>
        <w:t xml:space="preserve">Demonstrate </w:t>
      </w:r>
      <w:r w:rsidR="00637D35">
        <w:t>how to</w:t>
      </w:r>
      <w:r w:rsidR="00637D35" w:rsidRPr="00F421AE">
        <w:t xml:space="preserve"> </w:t>
      </w:r>
      <w:r w:rsidRPr="00F421AE">
        <w:t>administ</w:t>
      </w:r>
      <w:r w:rsidR="00637D35">
        <w:t>er</w:t>
      </w:r>
      <w:r w:rsidRPr="00F421AE">
        <w:t xml:space="preserve"> nitroglycerin. </w:t>
      </w:r>
      <w:r>
        <w:t xml:space="preserve">(pp </w:t>
      </w:r>
      <w:r w:rsidR="007131A6" w:rsidRPr="00F421AE">
        <w:t>6</w:t>
      </w:r>
      <w:r w:rsidR="007131A6">
        <w:t>97</w:t>
      </w:r>
      <w:r w:rsidRPr="00F421AE">
        <w:t>–</w:t>
      </w:r>
      <w:r w:rsidR="007131A6" w:rsidRPr="00F421AE">
        <w:t>6</w:t>
      </w:r>
      <w:r w:rsidR="007131A6">
        <w:t>9</w:t>
      </w:r>
      <w:r w:rsidR="007131A6" w:rsidRPr="00F421AE">
        <w:t>9</w:t>
      </w:r>
      <w:r w:rsidRPr="00F421AE">
        <w:t>, Skill Drill 1</w:t>
      </w:r>
      <w:r w:rsidR="0020211B">
        <w:t>7</w:t>
      </w:r>
      <w:r w:rsidRPr="00F421AE">
        <w:t>-1)</w:t>
      </w:r>
    </w:p>
    <w:p w14:paraId="52B1E694" w14:textId="50524D2F" w:rsidR="006105C4" w:rsidRPr="00F421AE" w:rsidRDefault="006105C4" w:rsidP="008C336D">
      <w:pPr>
        <w:pStyle w:val="Textnumbered"/>
      </w:pPr>
      <w:r w:rsidRPr="00F421AE">
        <w:rPr>
          <w:bCs/>
        </w:rPr>
        <w:t>4.</w:t>
      </w:r>
      <w:r w:rsidRPr="00F421AE">
        <w:tab/>
        <w:t xml:space="preserve">Demonstrate how to attach a cardiac monitor to obtain an ECG. </w:t>
      </w:r>
      <w:r>
        <w:t xml:space="preserve">(pp </w:t>
      </w:r>
      <w:r w:rsidR="007131A6">
        <w:t>700</w:t>
      </w:r>
      <w:r w:rsidRPr="00F421AE">
        <w:t>–</w:t>
      </w:r>
      <w:r w:rsidR="007131A6">
        <w:t>70</w:t>
      </w:r>
      <w:r w:rsidR="007131A6" w:rsidRPr="00F421AE">
        <w:t>2</w:t>
      </w:r>
      <w:r w:rsidRPr="00F421AE">
        <w:t>, Skill Drill 1</w:t>
      </w:r>
      <w:r w:rsidR="0020211B">
        <w:t>7</w:t>
      </w:r>
      <w:r w:rsidRPr="00F421AE">
        <w:t>-2)</w:t>
      </w:r>
    </w:p>
    <w:p w14:paraId="0DE78B31" w14:textId="2EBB8906" w:rsidR="006105C4" w:rsidRPr="00F421AE" w:rsidRDefault="006105C4" w:rsidP="008C336D">
      <w:pPr>
        <w:pStyle w:val="Textnumbered"/>
      </w:pPr>
      <w:r w:rsidRPr="00F421AE">
        <w:rPr>
          <w:bCs/>
        </w:rPr>
        <w:t>5.</w:t>
      </w:r>
      <w:r w:rsidRPr="00F421AE">
        <w:rPr>
          <w:bCs/>
        </w:rPr>
        <w:tab/>
      </w:r>
      <w:r w:rsidRPr="00F421AE">
        <w:t xml:space="preserve">Demonstrate how to perform maintenance of an AED. </w:t>
      </w:r>
      <w:r>
        <w:t xml:space="preserve">(pp </w:t>
      </w:r>
      <w:r w:rsidR="007131A6">
        <w:t>708</w:t>
      </w:r>
      <w:r w:rsidRPr="00F421AE">
        <w:t>–</w:t>
      </w:r>
      <w:r w:rsidR="007131A6">
        <w:t>710</w:t>
      </w:r>
      <w:r w:rsidRPr="00F421AE">
        <w:t>)</w:t>
      </w:r>
    </w:p>
    <w:p w14:paraId="06D39EF6" w14:textId="06D884C6" w:rsidR="006105C4" w:rsidRPr="00F421AE" w:rsidRDefault="006105C4" w:rsidP="008C336D">
      <w:pPr>
        <w:pStyle w:val="Textnumbered"/>
      </w:pPr>
      <w:r w:rsidRPr="00F421AE">
        <w:rPr>
          <w:bCs/>
        </w:rPr>
        <w:t>6.</w:t>
      </w:r>
      <w:r w:rsidRPr="00F421AE">
        <w:rPr>
          <w:bCs/>
        </w:rPr>
        <w:tab/>
      </w:r>
      <w:r w:rsidRPr="00F421AE">
        <w:t xml:space="preserve">Demonstrate how to perform CPR. </w:t>
      </w:r>
      <w:r>
        <w:t>(pp</w:t>
      </w:r>
      <w:r w:rsidR="007131A6">
        <w:t xml:space="preserve"> 711,</w:t>
      </w:r>
      <w:r>
        <w:t xml:space="preserve"> </w:t>
      </w:r>
      <w:r w:rsidR="007131A6">
        <w:t>713</w:t>
      </w:r>
      <w:r w:rsidRPr="00F421AE">
        <w:t>–</w:t>
      </w:r>
      <w:r w:rsidR="007131A6">
        <w:t>714</w:t>
      </w:r>
      <w:r w:rsidRPr="00F421AE">
        <w:t>)</w:t>
      </w:r>
    </w:p>
    <w:p w14:paraId="7F85F3C4" w14:textId="4365B492" w:rsidR="006105C4" w:rsidRPr="00F421AE" w:rsidRDefault="006105C4" w:rsidP="008C336D">
      <w:pPr>
        <w:pStyle w:val="Textnumbered"/>
      </w:pPr>
      <w:r w:rsidRPr="00E4332D">
        <w:rPr>
          <w:bCs/>
        </w:rPr>
        <w:t>7</w:t>
      </w:r>
      <w:r w:rsidRPr="00E4332D">
        <w:t>.</w:t>
      </w:r>
      <w:r w:rsidRPr="00E4332D">
        <w:tab/>
        <w:t xml:space="preserve">Demonstrate the use of an AED. </w:t>
      </w:r>
      <w:r>
        <w:t xml:space="preserve">(pp </w:t>
      </w:r>
      <w:r w:rsidR="007131A6">
        <w:t>711</w:t>
      </w:r>
      <w:r w:rsidRPr="00F421AE">
        <w:t>–</w:t>
      </w:r>
      <w:r w:rsidR="007131A6">
        <w:t>714</w:t>
      </w:r>
      <w:r w:rsidRPr="00F421AE">
        <w:t>, Skill Drill 1</w:t>
      </w:r>
      <w:r w:rsidR="0020211B">
        <w:t>7</w:t>
      </w:r>
      <w:r w:rsidRPr="00F421AE">
        <w:t>-3)</w:t>
      </w:r>
    </w:p>
    <w:p w14:paraId="50E5B371" w14:textId="77777777" w:rsidR="00C95001" w:rsidRPr="009C594E" w:rsidRDefault="00C95001" w:rsidP="00C95001">
      <w:pPr>
        <w:pStyle w:val="LOShadedline"/>
      </w:pPr>
      <w:r w:rsidRPr="009C594E">
        <w:t>Readings and Preparation</w:t>
      </w:r>
    </w:p>
    <w:p w14:paraId="1721DF07" w14:textId="0A4C2A3C" w:rsidR="00C95001" w:rsidRPr="00845B1B" w:rsidRDefault="00C95001" w:rsidP="00C95001">
      <w:pPr>
        <w:pStyle w:val="Text"/>
      </w:pPr>
      <w:r w:rsidRPr="009C594E">
        <w:t xml:space="preserve">Review all instructional materials including </w:t>
      </w:r>
      <w:r w:rsidRPr="003A4F28">
        <w:rPr>
          <w:b/>
          <w:bCs/>
          <w:i/>
        </w:rPr>
        <w:t>Emergency Care and Transportation of the Sick and Injured</w:t>
      </w:r>
      <w:r w:rsidRPr="00845B1B">
        <w:t xml:space="preserve">, </w:t>
      </w:r>
      <w:r w:rsidR="0020211B">
        <w:rPr>
          <w:b/>
        </w:rPr>
        <w:t>Twelfth</w:t>
      </w:r>
      <w:r w:rsidR="0020211B" w:rsidRPr="00845B1B">
        <w:rPr>
          <w:b/>
        </w:rPr>
        <w:t xml:space="preserve"> </w:t>
      </w:r>
      <w:r w:rsidRPr="00845B1B">
        <w:rPr>
          <w:b/>
        </w:rPr>
        <w:t>Edition</w:t>
      </w:r>
      <w:r w:rsidRPr="00845B1B">
        <w:t xml:space="preserve">, Chapter </w:t>
      </w:r>
      <w:r w:rsidR="00394619" w:rsidRPr="00845B1B">
        <w:t>1</w:t>
      </w:r>
      <w:r w:rsidR="0020211B">
        <w:t>7</w:t>
      </w:r>
      <w:r w:rsidRPr="00845B1B">
        <w:t>, and all related presentation support materials.</w:t>
      </w:r>
    </w:p>
    <w:p w14:paraId="0975D561" w14:textId="77777777" w:rsidR="00C95001" w:rsidRDefault="00C95001" w:rsidP="00C95001">
      <w:pPr>
        <w:pStyle w:val="Text"/>
      </w:pPr>
      <w:r w:rsidRPr="003F5625">
        <w:t>•</w:t>
      </w:r>
      <w:r>
        <w:t xml:space="preserve"> </w:t>
      </w:r>
      <w:r w:rsidRPr="00845B1B">
        <w:t>Review local agency protocols for</w:t>
      </w:r>
      <w:r>
        <w:t xml:space="preserve"> EMT cardiovascular emergencies</w:t>
      </w:r>
    </w:p>
    <w:p w14:paraId="0887A8CF" w14:textId="77777777" w:rsidR="00C95001" w:rsidRPr="00845B1B" w:rsidRDefault="00C95001" w:rsidP="00C95001">
      <w:pPr>
        <w:pStyle w:val="Text"/>
      </w:pPr>
      <w:r w:rsidRPr="003F5625">
        <w:t>•</w:t>
      </w:r>
      <w:r>
        <w:t xml:space="preserve"> </w:t>
      </w:r>
      <w:r w:rsidRPr="00845B1B">
        <w:t>Review local protocols pertaining to AED training and authorization, algorithms for AED use, and approved equipment</w:t>
      </w:r>
      <w:r>
        <w:t>.</w:t>
      </w:r>
    </w:p>
    <w:p w14:paraId="5763B403" w14:textId="77777777" w:rsidR="00C95001" w:rsidRPr="009C594E" w:rsidRDefault="00C95001" w:rsidP="00C95001">
      <w:pPr>
        <w:pStyle w:val="LOShadedline"/>
      </w:pPr>
      <w:r w:rsidRPr="009C594E">
        <w:t>Support Materials</w:t>
      </w:r>
    </w:p>
    <w:p w14:paraId="26FDB461" w14:textId="77777777" w:rsidR="00C95001" w:rsidRDefault="00C95001" w:rsidP="00C95001">
      <w:pPr>
        <w:pStyle w:val="Text"/>
      </w:pPr>
      <w:r w:rsidRPr="003F5625">
        <w:t>•</w:t>
      </w:r>
      <w:r>
        <w:t xml:space="preserve"> Lecture </w:t>
      </w:r>
      <w:r w:rsidRPr="009C594E">
        <w:t>PowerPoint presentation</w:t>
      </w:r>
    </w:p>
    <w:p w14:paraId="6DFDA62E" w14:textId="77777777" w:rsidR="00C95001" w:rsidRDefault="00C95001" w:rsidP="00C95001">
      <w:pPr>
        <w:pStyle w:val="Text"/>
      </w:pPr>
      <w:r w:rsidRPr="003F5625">
        <w:lastRenderedPageBreak/>
        <w:t>•</w:t>
      </w:r>
      <w:r>
        <w:t xml:space="preserve"> Case Study PowerPoint presentation</w:t>
      </w:r>
    </w:p>
    <w:p w14:paraId="36DD34B6" w14:textId="77777777" w:rsidR="00C95001" w:rsidRDefault="00C95001" w:rsidP="00C95001">
      <w:pPr>
        <w:pStyle w:val="Text"/>
      </w:pPr>
      <w:r w:rsidRPr="003F5625">
        <w:t>•</w:t>
      </w:r>
      <w:r>
        <w:t xml:space="preserve"> Skill Drill </w:t>
      </w:r>
      <w:r w:rsidRPr="00845B1B">
        <w:t>PowerPoint presentation</w:t>
      </w:r>
      <w:r>
        <w:t>s</w:t>
      </w:r>
    </w:p>
    <w:p w14:paraId="5F3C09A6" w14:textId="26FD0794" w:rsidR="00394619" w:rsidRPr="00A14A3D" w:rsidRDefault="00394619" w:rsidP="00BC2596">
      <w:pPr>
        <w:pStyle w:val="Text"/>
        <w:numPr>
          <w:ilvl w:val="0"/>
          <w:numId w:val="8"/>
        </w:numPr>
        <w:ind w:left="1080"/>
      </w:pPr>
      <w:r w:rsidRPr="00A14A3D">
        <w:t>Skill Drill 1</w:t>
      </w:r>
      <w:r w:rsidR="0020211B">
        <w:t>7</w:t>
      </w:r>
      <w:r w:rsidRPr="00A14A3D">
        <w:t>-1, Administration of Nitroglycerin PowerPoint presentation</w:t>
      </w:r>
    </w:p>
    <w:p w14:paraId="1D4B15D9" w14:textId="5418930E" w:rsidR="00394619" w:rsidRDefault="00394619" w:rsidP="00BC2596">
      <w:pPr>
        <w:pStyle w:val="Text"/>
        <w:numPr>
          <w:ilvl w:val="0"/>
          <w:numId w:val="8"/>
        </w:numPr>
        <w:ind w:left="1080"/>
      </w:pPr>
      <w:r w:rsidRPr="00A14A3D">
        <w:t>Skill Drill 1</w:t>
      </w:r>
      <w:r w:rsidR="0020211B">
        <w:t>7</w:t>
      </w:r>
      <w:r w:rsidRPr="00A14A3D">
        <w:t xml:space="preserve">-2, </w:t>
      </w:r>
      <w:r>
        <w:t>Performing Cardiac Monitoring</w:t>
      </w:r>
      <w:r w:rsidRPr="00A14A3D">
        <w:t xml:space="preserve"> PowerPoint presentation</w:t>
      </w:r>
    </w:p>
    <w:p w14:paraId="6491F8ED" w14:textId="4DCE5534" w:rsidR="00394619" w:rsidRPr="00A14A3D" w:rsidRDefault="00394619" w:rsidP="00BC2596">
      <w:pPr>
        <w:pStyle w:val="Text"/>
        <w:numPr>
          <w:ilvl w:val="0"/>
          <w:numId w:val="8"/>
        </w:numPr>
        <w:ind w:left="1080"/>
      </w:pPr>
      <w:r w:rsidRPr="00A14A3D">
        <w:t>Skill Drill 1</w:t>
      </w:r>
      <w:r w:rsidR="0020211B">
        <w:t>7</w:t>
      </w:r>
      <w:r w:rsidRPr="00A14A3D">
        <w:t>-</w:t>
      </w:r>
      <w:r>
        <w:t>3</w:t>
      </w:r>
      <w:r w:rsidRPr="00A14A3D">
        <w:t xml:space="preserve">, </w:t>
      </w:r>
      <w:r>
        <w:t>AED and CPR</w:t>
      </w:r>
      <w:r w:rsidRPr="00A14A3D">
        <w:t xml:space="preserve"> PowerPoint presentation</w:t>
      </w:r>
    </w:p>
    <w:p w14:paraId="4F0786CC" w14:textId="77777777" w:rsidR="00394619" w:rsidRDefault="00394619" w:rsidP="00394619">
      <w:pPr>
        <w:pStyle w:val="Text"/>
      </w:pPr>
      <w:r w:rsidRPr="003F5625">
        <w:t>•</w:t>
      </w:r>
      <w:r>
        <w:t xml:space="preserve"> Equipment needed to perform the psychomotor skills presented in this chapter.</w:t>
      </w:r>
    </w:p>
    <w:p w14:paraId="6ECB0CC2" w14:textId="77777777" w:rsidR="00394619" w:rsidRDefault="00394619" w:rsidP="00394619">
      <w:pPr>
        <w:pStyle w:val="Text"/>
      </w:pPr>
      <w:r w:rsidRPr="003F5625">
        <w:t>•</w:t>
      </w:r>
      <w:r>
        <w:t xml:space="preserve"> </w:t>
      </w:r>
      <w:r w:rsidRPr="00845B1B">
        <w:t>A website providing audio samples of basic heart sounds</w:t>
      </w:r>
    </w:p>
    <w:p w14:paraId="7EB567B5" w14:textId="77777777" w:rsidR="00394619" w:rsidRDefault="00394619" w:rsidP="00394619">
      <w:pPr>
        <w:pStyle w:val="Text"/>
      </w:pPr>
      <w:r w:rsidRPr="003F5625">
        <w:t>•</w:t>
      </w:r>
      <w:r>
        <w:t xml:space="preserve"> </w:t>
      </w:r>
      <w:r w:rsidRPr="00845B1B">
        <w:t>Skill Evaluation Sheets</w:t>
      </w:r>
    </w:p>
    <w:p w14:paraId="79802CDC" w14:textId="77777777" w:rsidR="004859DE" w:rsidRDefault="00394619" w:rsidP="00BC2596">
      <w:pPr>
        <w:pStyle w:val="Text"/>
        <w:numPr>
          <w:ilvl w:val="0"/>
          <w:numId w:val="10"/>
        </w:numPr>
        <w:ind w:left="1080"/>
      </w:pPr>
      <w:r w:rsidRPr="00A14A3D">
        <w:t>Skill Drill 1</w:t>
      </w:r>
      <w:r w:rsidR="0020211B">
        <w:t>7</w:t>
      </w:r>
      <w:r w:rsidRPr="00A14A3D">
        <w:t>-1, Administration of Nitroglycerin</w:t>
      </w:r>
    </w:p>
    <w:p w14:paraId="2637D272" w14:textId="77777777" w:rsidR="004859DE" w:rsidRDefault="00394619" w:rsidP="00BC2596">
      <w:pPr>
        <w:pStyle w:val="Text"/>
        <w:numPr>
          <w:ilvl w:val="0"/>
          <w:numId w:val="10"/>
        </w:numPr>
        <w:ind w:left="1080"/>
      </w:pPr>
      <w:r w:rsidRPr="00A14A3D">
        <w:t>Skill Drill 1</w:t>
      </w:r>
      <w:r w:rsidR="0020211B">
        <w:t>7</w:t>
      </w:r>
      <w:r w:rsidRPr="00A14A3D">
        <w:t xml:space="preserve">-2, </w:t>
      </w:r>
      <w:r>
        <w:t>Performing Cardiac Monitoring</w:t>
      </w:r>
    </w:p>
    <w:p w14:paraId="48910F5A" w14:textId="77777777" w:rsidR="004859DE" w:rsidRDefault="00394619" w:rsidP="00BC2596">
      <w:pPr>
        <w:pStyle w:val="Text"/>
        <w:numPr>
          <w:ilvl w:val="0"/>
          <w:numId w:val="10"/>
        </w:numPr>
        <w:ind w:left="1080"/>
      </w:pPr>
      <w:r w:rsidRPr="00A14A3D">
        <w:t>Skill Drill 1</w:t>
      </w:r>
      <w:r w:rsidR="0020211B">
        <w:t>7</w:t>
      </w:r>
      <w:r w:rsidRPr="00A14A3D">
        <w:t>-</w:t>
      </w:r>
      <w:r>
        <w:t>3</w:t>
      </w:r>
      <w:r w:rsidRPr="00A14A3D">
        <w:t xml:space="preserve">, </w:t>
      </w:r>
      <w:r>
        <w:t>AED and CPR</w:t>
      </w:r>
    </w:p>
    <w:p w14:paraId="1B2C79BC" w14:textId="4691204D" w:rsidR="00C95001" w:rsidRPr="009C594E" w:rsidRDefault="00C95001" w:rsidP="00C95001">
      <w:pPr>
        <w:pStyle w:val="LOShadedline"/>
      </w:pPr>
      <w:r w:rsidRPr="009C594E">
        <w:t>Enhancements</w:t>
      </w:r>
    </w:p>
    <w:p w14:paraId="1446E4BC" w14:textId="6F73E1E4" w:rsidR="00C95001" w:rsidRPr="00E4245B" w:rsidRDefault="00C95001" w:rsidP="00C95001">
      <w:pPr>
        <w:pStyle w:val="Text"/>
      </w:pPr>
      <w:r>
        <w:t xml:space="preserve">• </w:t>
      </w:r>
      <w:r w:rsidRPr="00E4245B">
        <w:t xml:space="preserve">Direct students to visit </w:t>
      </w:r>
      <w:r w:rsidR="00394619">
        <w:t>Navigate.</w:t>
      </w:r>
    </w:p>
    <w:p w14:paraId="7EC1C60D" w14:textId="77777777" w:rsidR="00C95001" w:rsidRPr="00E4245B" w:rsidRDefault="00C95001" w:rsidP="00C95001">
      <w:pPr>
        <w:pStyle w:val="Text"/>
      </w:pPr>
      <w:r w:rsidRPr="00E4245B">
        <w:t>• Contact the local chapter of the AHA for literature and potential guest speakers on cardiovascular diseases, prevention, and support groups.</w:t>
      </w:r>
    </w:p>
    <w:p w14:paraId="6AD7E50B" w14:textId="77777777" w:rsidR="00C95001" w:rsidRPr="00E4245B" w:rsidRDefault="00C95001" w:rsidP="00C95001">
      <w:pPr>
        <w:pStyle w:val="Text"/>
      </w:pPr>
      <w:r w:rsidRPr="00E4245B">
        <w:t>• Encourage students to get involved in a community outreach program such as smoking cessation, stress relief, and nutritional education.</w:t>
      </w:r>
    </w:p>
    <w:p w14:paraId="777ACECE" w14:textId="77777777" w:rsidR="00C95001" w:rsidRPr="00E4245B" w:rsidRDefault="00C95001" w:rsidP="00C95001">
      <w:pPr>
        <w:pStyle w:val="Text"/>
      </w:pPr>
      <w:r w:rsidRPr="00E4245B">
        <w:t>• Arrange for students to visit a rehabilitation center for patients recovering from myocardial infarctions (MIs) and/or cardiac bypass surgeries. This should be an opportunity for students to interview patients about their care in the prehospital setting.</w:t>
      </w:r>
    </w:p>
    <w:p w14:paraId="3D5C9FC2" w14:textId="77777777" w:rsidR="00C95001" w:rsidRDefault="00C95001" w:rsidP="00C95001">
      <w:pPr>
        <w:pStyle w:val="Text"/>
      </w:pPr>
      <w:r w:rsidRPr="00E4245B">
        <w:t>• Arrange for EMT students to visit a local area hospital’s heart lab.</w:t>
      </w:r>
    </w:p>
    <w:p w14:paraId="2569B71C" w14:textId="77777777" w:rsidR="00C95001" w:rsidRPr="00E4245B" w:rsidRDefault="00C95001" w:rsidP="00C95001">
      <w:pPr>
        <w:pStyle w:val="Text"/>
      </w:pPr>
      <w:r>
        <w:t xml:space="preserve">• </w:t>
      </w:r>
      <w:r w:rsidRPr="00AE3DFF">
        <w:t>Attend a cadaver lab or dissect an animal heart.</w:t>
      </w:r>
    </w:p>
    <w:p w14:paraId="63A27AA5" w14:textId="77777777" w:rsidR="00C95001" w:rsidRDefault="00C95001" w:rsidP="00BC2596">
      <w:pPr>
        <w:pStyle w:val="Text"/>
        <w:numPr>
          <w:ilvl w:val="0"/>
          <w:numId w:val="4"/>
        </w:numPr>
        <w:tabs>
          <w:tab w:val="clear" w:pos="1440"/>
          <w:tab w:val="left" w:pos="360"/>
        </w:tabs>
        <w:ind w:left="720"/>
      </w:pPr>
      <w:r w:rsidRPr="00845B1B">
        <w:t>Guide the dissection process so that students can follow the natural flow of blood through the heart chambers</w:t>
      </w:r>
      <w:r>
        <w:t>.</w:t>
      </w:r>
      <w:r w:rsidRPr="00845B1B">
        <w:t xml:space="preserve"> Websites are available regarding this dissection activity, which allow students to review prior to performing in the classroom setting.</w:t>
      </w:r>
    </w:p>
    <w:p w14:paraId="6B480519" w14:textId="77777777" w:rsidR="00C95001" w:rsidRDefault="00C95001" w:rsidP="00BC2596">
      <w:pPr>
        <w:pStyle w:val="Text"/>
        <w:numPr>
          <w:ilvl w:val="0"/>
          <w:numId w:val="4"/>
        </w:numPr>
        <w:tabs>
          <w:tab w:val="clear" w:pos="1440"/>
          <w:tab w:val="left" w:pos="360"/>
        </w:tabs>
        <w:ind w:left="720"/>
      </w:pPr>
      <w:r w:rsidRPr="00845B1B">
        <w:t xml:space="preserve">Demonstrate the anatomic positions </w:t>
      </w:r>
      <w:r>
        <w:t xml:space="preserve">of the heart as </w:t>
      </w:r>
      <w:r w:rsidRPr="00845B1B">
        <w:t>noted in the</w:t>
      </w:r>
      <w:r>
        <w:t xml:space="preserve"> textbook </w:t>
      </w:r>
      <w:r w:rsidRPr="00845B1B">
        <w:t>chapter, such as anterior, posterior, superior, and inferior</w:t>
      </w:r>
      <w:r>
        <w:t>.</w:t>
      </w:r>
    </w:p>
    <w:p w14:paraId="44F88545" w14:textId="77777777" w:rsidR="00C95001" w:rsidRPr="00845B1B" w:rsidRDefault="00C95001" w:rsidP="00BC2596">
      <w:pPr>
        <w:pStyle w:val="Text"/>
        <w:numPr>
          <w:ilvl w:val="0"/>
          <w:numId w:val="4"/>
        </w:numPr>
        <w:tabs>
          <w:tab w:val="clear" w:pos="1440"/>
          <w:tab w:val="left" w:pos="360"/>
        </w:tabs>
        <w:ind w:left="720"/>
      </w:pPr>
      <w:r w:rsidRPr="00845B1B">
        <w:t>If time permits, dissect a portion of an epicardial vessel for students</w:t>
      </w:r>
      <w:r>
        <w:t>,</w:t>
      </w:r>
      <w:r w:rsidRPr="00845B1B">
        <w:t xml:space="preserve"> explain</w:t>
      </w:r>
      <w:r>
        <w:t>ing</w:t>
      </w:r>
      <w:r w:rsidRPr="00845B1B">
        <w:t xml:space="preserve"> atherosclerosis and linings of vascular structures.</w:t>
      </w:r>
    </w:p>
    <w:p w14:paraId="1E0CCE5A" w14:textId="77777777" w:rsidR="004859DE" w:rsidRDefault="00C95001" w:rsidP="00C95001">
      <w:pPr>
        <w:pStyle w:val="Text"/>
      </w:pPr>
      <w:r>
        <w:t xml:space="preserve">• </w:t>
      </w:r>
      <w:r w:rsidRPr="00845B1B">
        <w:rPr>
          <w:b/>
        </w:rPr>
        <w:t>Content connections</w:t>
      </w:r>
      <w:r w:rsidRPr="000B3ADA">
        <w:rPr>
          <w:b/>
        </w:rPr>
        <w:t>:</w:t>
      </w:r>
      <w:r w:rsidRPr="00845B1B">
        <w:t xml:space="preserve"> Students should understand the connection between the circulatory and respiratory systems.</w:t>
      </w:r>
    </w:p>
    <w:p w14:paraId="408BED43" w14:textId="0006C053" w:rsidR="00C95001" w:rsidRPr="00845B1B" w:rsidRDefault="00C95001" w:rsidP="00C95001">
      <w:pPr>
        <w:pStyle w:val="LOShadedline"/>
      </w:pPr>
      <w:r w:rsidRPr="00845B1B">
        <w:t>Teaching Tips</w:t>
      </w:r>
    </w:p>
    <w:p w14:paraId="531A0738" w14:textId="77777777" w:rsidR="00C95001" w:rsidRPr="00845B1B" w:rsidRDefault="00C95001" w:rsidP="00C95001">
      <w:pPr>
        <w:pStyle w:val="Text"/>
      </w:pPr>
      <w:r w:rsidRPr="003F5625">
        <w:lastRenderedPageBreak/>
        <w:t>•</w:t>
      </w:r>
      <w:r>
        <w:t xml:space="preserve"> E</w:t>
      </w:r>
      <w:r w:rsidRPr="00845B1B">
        <w:t>xplain the local protocols for the scope of practice and AED training of EMTs. If you are teaching students who will be practicing in the same jurisdiction, obtain and follow local AED procedures, using locally approved equipment. Many local jurisdictions do not allow EMTs to apply and use AEDs, however, until they have completed additional local training. Be sure your students understand the local requirements for AED authorization.</w:t>
      </w:r>
    </w:p>
    <w:p w14:paraId="2893CE0E" w14:textId="77777777" w:rsidR="00C95001" w:rsidRDefault="00C95001" w:rsidP="00C95001">
      <w:pPr>
        <w:pStyle w:val="Text"/>
      </w:pPr>
      <w:r>
        <w:t xml:space="preserve">• </w:t>
      </w:r>
      <w:r w:rsidRPr="00845B1B">
        <w:t>Emphasize the importance of maintaining cardiovascular health as an important component of overall physical and mental health.</w:t>
      </w:r>
    </w:p>
    <w:p w14:paraId="1602B7FA" w14:textId="77777777" w:rsidR="004859DE" w:rsidRDefault="00C95001" w:rsidP="00C95001">
      <w:pPr>
        <w:pStyle w:val="Text"/>
      </w:pPr>
      <w:r>
        <w:t xml:space="preserve">• </w:t>
      </w:r>
      <w:r w:rsidRPr="00845B1B">
        <w:t>Maintain an appropriate student-to-instructor ratio during all skills sessions.</w:t>
      </w:r>
    </w:p>
    <w:p w14:paraId="40B32751" w14:textId="77777777" w:rsidR="004859DE" w:rsidRDefault="00C95001" w:rsidP="00C95001">
      <w:pPr>
        <w:pStyle w:val="Text"/>
      </w:pPr>
      <w:r>
        <w:t xml:space="preserve">• </w:t>
      </w:r>
      <w:r w:rsidRPr="00845B1B">
        <w:t xml:space="preserve">Although there are only </w:t>
      </w:r>
      <w:r w:rsidR="00564AEB">
        <w:t>three</w:t>
      </w:r>
      <w:r w:rsidR="00564AEB" w:rsidRPr="00845B1B">
        <w:t xml:space="preserve"> </w:t>
      </w:r>
      <w:r w:rsidRPr="00845B1B">
        <w:t xml:space="preserve">skill drills associated with this chapter, be sure your students are exposed to all activities listed in the </w:t>
      </w:r>
      <w:r>
        <w:t>skills</w:t>
      </w:r>
      <w:r w:rsidRPr="00845B1B">
        <w:t xml:space="preserve"> objective section.</w:t>
      </w:r>
    </w:p>
    <w:p w14:paraId="725A3EB2" w14:textId="0158A4B3" w:rsidR="00C95001" w:rsidRPr="00845B1B" w:rsidRDefault="00C95001" w:rsidP="00C95001">
      <w:pPr>
        <w:pStyle w:val="Text"/>
      </w:pPr>
      <w:r>
        <w:t xml:space="preserve">• </w:t>
      </w:r>
      <w:r w:rsidRPr="00845B1B">
        <w:t>Instructors must maintain a safe environment</w:t>
      </w:r>
      <w:r>
        <w:t>. Therefore,</w:t>
      </w:r>
      <w:r w:rsidRPr="00845B1B">
        <w:t xml:space="preserve"> when training with AEDs</w:t>
      </w:r>
      <w:r>
        <w:t>,</w:t>
      </w:r>
      <w:r w:rsidRPr="00845B1B">
        <w:t xml:space="preserve"> the instructor should be present </w:t>
      </w:r>
      <w:r>
        <w:t xml:space="preserve">as </w:t>
      </w:r>
      <w:r w:rsidRPr="00845B1B">
        <w:t xml:space="preserve">if a “live” shock </w:t>
      </w:r>
      <w:r>
        <w:t>were being</w:t>
      </w:r>
      <w:r w:rsidRPr="00845B1B">
        <w:t xml:space="preserve"> delivered to a training </w:t>
      </w:r>
      <w:r>
        <w:t>manikin</w:t>
      </w:r>
      <w:r w:rsidRPr="00845B1B">
        <w:t>.</w:t>
      </w:r>
    </w:p>
    <w:p w14:paraId="0B24260F" w14:textId="77777777" w:rsidR="00C95001" w:rsidRPr="00845B1B" w:rsidRDefault="00C95001" w:rsidP="00C95001">
      <w:pPr>
        <w:pStyle w:val="Text"/>
      </w:pPr>
      <w:r>
        <w:t xml:space="preserve">• </w:t>
      </w:r>
      <w:r w:rsidRPr="00845B1B">
        <w:t>Skill scenarios should become increasingly complex as your students gain experience and knowledge. Although it is often best to begin the presentation of an activity simply, be sure each scenario builds toward students’ ultimate comprehension of the chapter material.</w:t>
      </w:r>
    </w:p>
    <w:p w14:paraId="514D5FED" w14:textId="77777777" w:rsidR="004859DE" w:rsidRDefault="00C95001" w:rsidP="00C95001">
      <w:pPr>
        <w:pStyle w:val="LOShadedline"/>
      </w:pPr>
      <w:r w:rsidRPr="009053D3">
        <w:t>Unit</w:t>
      </w:r>
      <w:r w:rsidRPr="00845B1B">
        <w:t xml:space="preserve"> Activities</w:t>
      </w:r>
    </w:p>
    <w:p w14:paraId="005BFE63" w14:textId="77777777" w:rsidR="004859DE" w:rsidRDefault="00C95001" w:rsidP="00C95001">
      <w:pPr>
        <w:pStyle w:val="Text"/>
      </w:pPr>
      <w:r w:rsidRPr="00845B1B">
        <w:rPr>
          <w:b/>
        </w:rPr>
        <w:t>Writing assignments:</w:t>
      </w:r>
      <w:r w:rsidRPr="00845B1B">
        <w:t xml:space="preserve"> Assign students a </w:t>
      </w:r>
      <w:r>
        <w:t xml:space="preserve">brief essay about </w:t>
      </w:r>
      <w:r w:rsidRPr="00845B1B">
        <w:t xml:space="preserve">a research article discussing </w:t>
      </w:r>
      <w:r>
        <w:t xml:space="preserve">a </w:t>
      </w:r>
      <w:r w:rsidRPr="00845B1B">
        <w:t>cardiovascular disease in the child</w:t>
      </w:r>
      <w:r>
        <w:t xml:space="preserve"> population</w:t>
      </w:r>
      <w:r w:rsidRPr="00845B1B">
        <w:t>.</w:t>
      </w:r>
    </w:p>
    <w:p w14:paraId="76A01743" w14:textId="2065E702" w:rsidR="00C95001" w:rsidRPr="00845B1B" w:rsidRDefault="00C95001" w:rsidP="00C95001">
      <w:pPr>
        <w:pStyle w:val="Text"/>
      </w:pPr>
      <w:r w:rsidRPr="00845B1B">
        <w:rPr>
          <w:b/>
        </w:rPr>
        <w:t>Student presentations:</w:t>
      </w:r>
      <w:r w:rsidRPr="00845B1B">
        <w:t xml:space="preserve"> Ask each student to give a brief presentation on </w:t>
      </w:r>
      <w:r>
        <w:t>their writing assignment.</w:t>
      </w:r>
    </w:p>
    <w:p w14:paraId="40DB80B7" w14:textId="77777777" w:rsidR="004859DE" w:rsidRDefault="00C95001" w:rsidP="00C95001">
      <w:pPr>
        <w:pStyle w:val="Text"/>
      </w:pPr>
      <w:r w:rsidRPr="00845B1B">
        <w:rPr>
          <w:b/>
        </w:rPr>
        <w:t>Group activities:</w:t>
      </w:r>
      <w:r w:rsidRPr="00845B1B">
        <w:t xml:space="preserve"> Assign students to small groups and ask them to present scenarios that deal with assessment and management of </w:t>
      </w:r>
      <w:r>
        <w:t>a particular cardiovascular emergency</w:t>
      </w:r>
      <w:r w:rsidRPr="00845B1B">
        <w:t>.</w:t>
      </w:r>
      <w:r>
        <w:t xml:space="preserve"> </w:t>
      </w:r>
      <w:r w:rsidRPr="00845B1B">
        <w:t>Depending on the students’ previous experiences (eg, on a rescue squad, volunteering)</w:t>
      </w:r>
      <w:r>
        <w:t>,</w:t>
      </w:r>
      <w:r w:rsidRPr="00845B1B">
        <w:t xml:space="preserve"> </w:t>
      </w:r>
      <w:r>
        <w:t xml:space="preserve">they </w:t>
      </w:r>
      <w:r w:rsidRPr="00845B1B">
        <w:t>are able to perform different roles in each patient scenario while focusing on a learning objective (</w:t>
      </w:r>
      <w:r>
        <w:t>eg</w:t>
      </w:r>
      <w:r w:rsidRPr="00845B1B">
        <w:t>, importance of administering oxygen to patients). The scenario should be rehearsed and approved by the instructor to ensure that the students’ time is well</w:t>
      </w:r>
      <w:r>
        <w:t xml:space="preserve"> </w:t>
      </w:r>
      <w:r w:rsidRPr="00845B1B">
        <w:t>spent during the didactic/lab sessions.</w:t>
      </w:r>
    </w:p>
    <w:p w14:paraId="0DBD8916" w14:textId="77777777" w:rsidR="004859DE" w:rsidRDefault="00C95001" w:rsidP="00C95001">
      <w:pPr>
        <w:pStyle w:val="Text"/>
      </w:pPr>
      <w:r w:rsidRPr="00845B1B">
        <w:rPr>
          <w:b/>
        </w:rPr>
        <w:t xml:space="preserve">Medical terminology review: </w:t>
      </w:r>
      <w:r w:rsidRPr="00845B1B">
        <w:t>Separate students into work groups</w:t>
      </w:r>
      <w:r>
        <w:t xml:space="preserve">. </w:t>
      </w:r>
      <w:r w:rsidRPr="00845B1B">
        <w:t>Ask each group of students to compose a short song (eg, rap songs, nursery rhymes, song parodies, blues songs) relating to different cardiovascular diseases (eg, ACS, MI, HTN, CHF), cardiac rhythms, and the overall function of the heart.</w:t>
      </w:r>
    </w:p>
    <w:p w14:paraId="13E78ECD" w14:textId="4C2049D7" w:rsidR="004859DE" w:rsidRDefault="00C95001" w:rsidP="00C95001">
      <w:pPr>
        <w:pStyle w:val="Text"/>
      </w:pPr>
      <w:r w:rsidRPr="00845B1B">
        <w:rPr>
          <w:b/>
        </w:rPr>
        <w:t xml:space="preserve">Visual thinking: </w:t>
      </w:r>
      <w:r w:rsidRPr="00845B1B">
        <w:t>Present images relating to cardiovascular emergencies by using handouts or projecting them onto a screen. Ask students to explain orally or in writing what the image depicts.</w:t>
      </w:r>
    </w:p>
    <w:p w14:paraId="3AB7F3BB" w14:textId="5F993733" w:rsidR="00C95001" w:rsidRPr="009C594E" w:rsidRDefault="00C95001" w:rsidP="00C95001">
      <w:pPr>
        <w:pStyle w:val="LOShadedline"/>
      </w:pPr>
      <w:r>
        <w:t>Pre-Lecture</w:t>
      </w:r>
    </w:p>
    <w:p w14:paraId="3E0E2413" w14:textId="77777777" w:rsidR="00C95001" w:rsidRPr="009C594E" w:rsidRDefault="00C95001" w:rsidP="00C95001">
      <w:pPr>
        <w:pStyle w:val="Heading3"/>
      </w:pPr>
      <w:r w:rsidRPr="009C594E">
        <w:lastRenderedPageBreak/>
        <w:t xml:space="preserve">You </w:t>
      </w:r>
      <w:r>
        <w:t>a</w:t>
      </w:r>
      <w:r w:rsidRPr="009C594E">
        <w:t>re the Provider</w:t>
      </w:r>
    </w:p>
    <w:p w14:paraId="3F8AD042" w14:textId="77777777" w:rsidR="00C95001" w:rsidRPr="009C594E" w:rsidRDefault="00C95001" w:rsidP="00C95001">
      <w:pPr>
        <w:pStyle w:val="Text"/>
      </w:pPr>
      <w:r w:rsidRPr="009C594E">
        <w:t>“You are the Provider” is a progressive case study that encourages critical thinking skills.</w:t>
      </w:r>
    </w:p>
    <w:p w14:paraId="4B644845" w14:textId="77777777" w:rsidR="00C95001" w:rsidRPr="009C594E" w:rsidRDefault="00C95001" w:rsidP="00C95001">
      <w:pPr>
        <w:pStyle w:val="Heading3"/>
      </w:pPr>
      <w:r w:rsidRPr="009C594E">
        <w:t>Instructor Directions</w:t>
      </w:r>
    </w:p>
    <w:p w14:paraId="6135662B" w14:textId="768AD3AD" w:rsidR="00C95001" w:rsidRPr="009C594E" w:rsidRDefault="00C95001" w:rsidP="008C336D">
      <w:pPr>
        <w:pStyle w:val="Textnumbered"/>
      </w:pPr>
      <w:r w:rsidRPr="009C594E">
        <w:rPr>
          <w:b/>
          <w:bCs/>
        </w:rPr>
        <w:t>1.</w:t>
      </w:r>
      <w:r>
        <w:rPr>
          <w:b/>
          <w:bCs/>
        </w:rPr>
        <w:tab/>
      </w:r>
      <w:r w:rsidRPr="009C594E">
        <w:t xml:space="preserve">Direct students to read the “You </w:t>
      </w:r>
      <w:r>
        <w:t>a</w:t>
      </w:r>
      <w:r w:rsidRPr="009C594E">
        <w:t xml:space="preserve">re the Provider” scenario found throughout Chapter </w:t>
      </w:r>
      <w:r w:rsidR="00394619" w:rsidRPr="009C594E">
        <w:t>1</w:t>
      </w:r>
      <w:r w:rsidR="0020211B">
        <w:t>7</w:t>
      </w:r>
      <w:r w:rsidRPr="009C594E">
        <w:t>.</w:t>
      </w:r>
    </w:p>
    <w:p w14:paraId="70F98A68" w14:textId="77777777" w:rsidR="004859DE" w:rsidRDefault="00C95001" w:rsidP="008C336D">
      <w:pPr>
        <w:pStyle w:val="Textnumbered"/>
      </w:pPr>
      <w:r w:rsidRPr="009C594E">
        <w:rPr>
          <w:b/>
          <w:bCs/>
        </w:rPr>
        <w:t>2.</w:t>
      </w:r>
      <w:r>
        <w:rPr>
          <w:b/>
          <w:bCs/>
        </w:rPr>
        <w:tab/>
      </w:r>
      <w:r w:rsidRPr="009C594E">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2721D9AE" w14:textId="355DF7D6" w:rsidR="00C95001" w:rsidRPr="009C594E" w:rsidRDefault="00C95001" w:rsidP="008C336D">
      <w:pPr>
        <w:pStyle w:val="Textnumbered"/>
      </w:pPr>
      <w:r w:rsidRPr="009C594E">
        <w:rPr>
          <w:b/>
          <w:bCs/>
        </w:rPr>
        <w:t>3.</w:t>
      </w:r>
      <w:r>
        <w:rPr>
          <w:b/>
          <w:bCs/>
        </w:rPr>
        <w:tab/>
      </w:r>
      <w:r w:rsidRPr="009C594E">
        <w:t>You may also use this as an individual activity and ask students to turn in their comments on a separate piece of paper.</w:t>
      </w:r>
    </w:p>
    <w:p w14:paraId="58A8AC05" w14:textId="77777777" w:rsidR="00C95001" w:rsidRPr="009C594E" w:rsidRDefault="00C95001" w:rsidP="00C95001">
      <w:pPr>
        <w:pStyle w:val="LOShadedline"/>
      </w:pPr>
      <w:r>
        <w:t>Lecture</w:t>
      </w:r>
    </w:p>
    <w:p w14:paraId="59DC246A" w14:textId="77777777" w:rsidR="00C95001" w:rsidRPr="00065C84" w:rsidRDefault="00C95001" w:rsidP="00C95001">
      <w:pPr>
        <w:rPr>
          <w:sz w:val="4"/>
          <w:szCs w:val="4"/>
        </w:rPr>
      </w:pPr>
    </w:p>
    <w:p w14:paraId="6D6DE639" w14:textId="77777777" w:rsidR="00C95001" w:rsidRPr="00653D7B" w:rsidRDefault="00C95001" w:rsidP="00C95001">
      <w:pPr>
        <w:pStyle w:val="LOHeadRom"/>
      </w:pPr>
      <w:r w:rsidRPr="00653D7B">
        <w:t>I. Introduction</w:t>
      </w:r>
    </w:p>
    <w:p w14:paraId="2C26123E" w14:textId="77777777" w:rsidR="00C95001" w:rsidRPr="009C594E" w:rsidRDefault="00C95001" w:rsidP="00021BC2">
      <w:pPr>
        <w:pStyle w:val="LO1A"/>
      </w:pPr>
      <w:r w:rsidRPr="009C594E">
        <w:t>A.</w:t>
      </w:r>
      <w:r>
        <w:tab/>
      </w:r>
      <w:r w:rsidRPr="009C594E">
        <w:t xml:space="preserve">Cardiovascular disease </w:t>
      </w:r>
      <w:r w:rsidR="00394619">
        <w:t xml:space="preserve">accounts </w:t>
      </w:r>
      <w:r>
        <w:t xml:space="preserve">for about 1 of every </w:t>
      </w:r>
      <w:r w:rsidR="00C36544">
        <w:t xml:space="preserve">3 </w:t>
      </w:r>
      <w:r>
        <w:t>deaths</w:t>
      </w:r>
      <w:r w:rsidRPr="009C594E">
        <w:t>.</w:t>
      </w:r>
    </w:p>
    <w:p w14:paraId="1493D220" w14:textId="77777777" w:rsidR="004859DE" w:rsidRDefault="00C95001">
      <w:pPr>
        <w:pStyle w:val="LO1A"/>
      </w:pPr>
      <w:r>
        <w:t>B</w:t>
      </w:r>
      <w:r w:rsidRPr="009C594E">
        <w:t>.</w:t>
      </w:r>
      <w:r>
        <w:tab/>
      </w:r>
      <w:r w:rsidRPr="009C594E">
        <w:t xml:space="preserve">EMS can help reduce deaths by </w:t>
      </w:r>
      <w:r>
        <w:t>providing the following services:</w:t>
      </w:r>
    </w:p>
    <w:p w14:paraId="6C841049" w14:textId="303FA46E" w:rsidR="00C95001" w:rsidRPr="009C594E" w:rsidRDefault="00C95001" w:rsidP="008C336D">
      <w:pPr>
        <w:pStyle w:val="Textnumbered"/>
      </w:pPr>
      <w:r w:rsidRPr="009C594E">
        <w:t>1.</w:t>
      </w:r>
      <w:r>
        <w:tab/>
      </w:r>
      <w:r w:rsidRPr="009C594E">
        <w:t>Encourag</w:t>
      </w:r>
      <w:r>
        <w:t>ement of</w:t>
      </w:r>
      <w:r w:rsidRPr="009C594E">
        <w:t xml:space="preserve"> people to follow a healthy lifestyle</w:t>
      </w:r>
    </w:p>
    <w:p w14:paraId="2171B1E3" w14:textId="77777777" w:rsidR="00C95001" w:rsidRPr="009C594E" w:rsidRDefault="00C95001" w:rsidP="008C336D">
      <w:pPr>
        <w:pStyle w:val="Textnumbered"/>
      </w:pPr>
      <w:r w:rsidRPr="009C594E">
        <w:t>2.</w:t>
      </w:r>
      <w:r>
        <w:tab/>
      </w:r>
      <w:r w:rsidRPr="009C594E">
        <w:t>Early access</w:t>
      </w:r>
      <w:r w:rsidR="00C36544">
        <w:t xml:space="preserve"> to medical care</w:t>
      </w:r>
    </w:p>
    <w:p w14:paraId="21C22490" w14:textId="77777777" w:rsidR="00C95001" w:rsidRPr="009C594E" w:rsidRDefault="00C95001" w:rsidP="008C336D">
      <w:pPr>
        <w:pStyle w:val="Textnumbered"/>
      </w:pPr>
      <w:r w:rsidRPr="009C594E">
        <w:t>3.</w:t>
      </w:r>
      <w:r>
        <w:tab/>
      </w:r>
      <w:r w:rsidRPr="009C594E">
        <w:t>More CPR training of laypeople</w:t>
      </w:r>
    </w:p>
    <w:p w14:paraId="30016CA6" w14:textId="77777777" w:rsidR="00C36544" w:rsidRDefault="00C95001" w:rsidP="008C336D">
      <w:pPr>
        <w:pStyle w:val="Textnumbered"/>
      </w:pPr>
      <w:r w:rsidRPr="009C594E">
        <w:t>4.</w:t>
      </w:r>
      <w:r>
        <w:tab/>
      </w:r>
      <w:r w:rsidR="00C36544">
        <w:t xml:space="preserve">Increased use of evolving technology in dispatch and </w:t>
      </w:r>
      <w:r w:rsidR="00394619">
        <w:t xml:space="preserve">cardiac arrest </w:t>
      </w:r>
      <w:r w:rsidR="00C36544">
        <w:t>response</w:t>
      </w:r>
    </w:p>
    <w:p w14:paraId="41B1E8F5" w14:textId="77777777" w:rsidR="00C95001" w:rsidRPr="009C594E" w:rsidRDefault="00C36544" w:rsidP="008C336D">
      <w:pPr>
        <w:pStyle w:val="Textnumbered"/>
      </w:pPr>
      <w:r>
        <w:t>5.</w:t>
      </w:r>
      <w:r>
        <w:tab/>
      </w:r>
      <w:r w:rsidR="00C95001" w:rsidRPr="009C594E">
        <w:t>Public access to defibrillation devices</w:t>
      </w:r>
    </w:p>
    <w:p w14:paraId="6142D1DF" w14:textId="77777777" w:rsidR="00C95001" w:rsidRDefault="00C36544" w:rsidP="008C336D">
      <w:pPr>
        <w:pStyle w:val="Textnumbered"/>
      </w:pPr>
      <w:r>
        <w:t>6</w:t>
      </w:r>
      <w:r w:rsidR="00C95001" w:rsidRPr="009C594E">
        <w:t>.</w:t>
      </w:r>
      <w:r w:rsidR="00C95001">
        <w:tab/>
      </w:r>
      <w:r w:rsidR="00C95001" w:rsidRPr="009C594E">
        <w:t>Recogni</w:t>
      </w:r>
      <w:r w:rsidR="00C95001">
        <w:t>tion of</w:t>
      </w:r>
      <w:r w:rsidR="00C95001" w:rsidRPr="009C594E">
        <w:t xml:space="preserve"> the need for ALS</w:t>
      </w:r>
    </w:p>
    <w:p w14:paraId="5B7A542B" w14:textId="77777777" w:rsidR="00C36544" w:rsidRDefault="00C36544" w:rsidP="008C336D">
      <w:pPr>
        <w:pStyle w:val="Textnumbered"/>
      </w:pPr>
      <w:r>
        <w:t>7.</w:t>
      </w:r>
      <w:r>
        <w:tab/>
        <w:t>The use of cardiac specialty centers when they are available</w:t>
      </w:r>
    </w:p>
    <w:p w14:paraId="7EFBCEA2" w14:textId="77777777" w:rsidR="00C95001" w:rsidRPr="002C2F39" w:rsidRDefault="00C95001" w:rsidP="00C95001">
      <w:pPr>
        <w:pStyle w:val="LOHeadRom"/>
      </w:pPr>
      <w:r w:rsidRPr="002C2F39">
        <w:t>II. Anatomy and Physiology</w:t>
      </w:r>
    </w:p>
    <w:p w14:paraId="1D3314F7" w14:textId="77777777" w:rsidR="00C95001" w:rsidRPr="009C594E" w:rsidRDefault="00C95001" w:rsidP="00021BC2">
      <w:pPr>
        <w:pStyle w:val="LO1A"/>
      </w:pPr>
      <w:r w:rsidRPr="009C594E">
        <w:t>A.</w:t>
      </w:r>
      <w:r>
        <w:tab/>
      </w:r>
      <w:r w:rsidRPr="00481A22">
        <w:t xml:space="preserve">The heart’s job is to pump blood to supply oxygen-enriched red blood cells to the </w:t>
      </w:r>
      <w:r w:rsidRPr="003138F3">
        <w:t>tissues</w:t>
      </w:r>
      <w:r w:rsidRPr="002E3957">
        <w:t xml:space="preserve"> of the body.</w:t>
      </w:r>
    </w:p>
    <w:p w14:paraId="4BB801CD" w14:textId="77777777" w:rsidR="00C95001" w:rsidRDefault="00394619" w:rsidP="008C336D">
      <w:pPr>
        <w:pStyle w:val="Textnumbered"/>
      </w:pPr>
      <w:r>
        <w:t>1</w:t>
      </w:r>
      <w:r w:rsidR="00C95001" w:rsidRPr="009C594E">
        <w:t>.</w:t>
      </w:r>
      <w:r w:rsidR="00C95001">
        <w:tab/>
      </w:r>
      <w:r w:rsidR="00C95001" w:rsidRPr="009C594E">
        <w:t>The heart is divided down the middle into left and right sides</w:t>
      </w:r>
      <w:r w:rsidR="00C95001">
        <w:t>, each with an u</w:t>
      </w:r>
      <w:r w:rsidR="00C95001" w:rsidRPr="009C594E">
        <w:t>pper chamber (atrium)</w:t>
      </w:r>
      <w:r w:rsidR="00C95001">
        <w:t xml:space="preserve"> to receive incoming blood and a l</w:t>
      </w:r>
      <w:r w:rsidR="00C95001" w:rsidRPr="009C594E">
        <w:t>ower chamber (ventricle)</w:t>
      </w:r>
      <w:r w:rsidR="00C95001">
        <w:t xml:space="preserve"> to pump outgoing blood.</w:t>
      </w:r>
    </w:p>
    <w:p w14:paraId="6D29E68B" w14:textId="77777777" w:rsidR="00C95001" w:rsidRPr="009C594E" w:rsidRDefault="00394619" w:rsidP="008C336D">
      <w:pPr>
        <w:pStyle w:val="Textnumbered"/>
      </w:pPr>
      <w:r>
        <w:t>2</w:t>
      </w:r>
      <w:r w:rsidR="00C95001" w:rsidRPr="009C594E">
        <w:t>.</w:t>
      </w:r>
      <w:r w:rsidR="00C95001">
        <w:tab/>
        <w:t>Blood leaves each of the four chambers of the heart through one-way valves, which keep the blood moving through the circulatory system in the proper direction.</w:t>
      </w:r>
    </w:p>
    <w:p w14:paraId="7B7E50DD" w14:textId="77777777" w:rsidR="00C95001" w:rsidRPr="00935E74" w:rsidRDefault="00394619" w:rsidP="008C336D">
      <w:pPr>
        <w:pStyle w:val="Textnumbered"/>
      </w:pPr>
      <w:r>
        <w:lastRenderedPageBreak/>
        <w:t>3</w:t>
      </w:r>
      <w:r w:rsidR="00C95001" w:rsidRPr="00935E74">
        <w:t>.</w:t>
      </w:r>
      <w:r w:rsidR="00C95001">
        <w:tab/>
      </w:r>
      <w:r w:rsidR="00C95001" w:rsidRPr="00935E74">
        <w:t xml:space="preserve">The aorta, the body’s main artery, receives blood ejected from </w:t>
      </w:r>
      <w:r w:rsidR="00C95001">
        <w:t xml:space="preserve">the </w:t>
      </w:r>
      <w:r w:rsidR="00C95001" w:rsidRPr="00935E74">
        <w:t>left ventricle</w:t>
      </w:r>
      <w:r w:rsidR="00C95001">
        <w:t xml:space="preserve"> and </w:t>
      </w:r>
      <w:r w:rsidR="00C95001" w:rsidRPr="00935E74">
        <w:t>delivers it to all other arteries that supply the body’s tissues</w:t>
      </w:r>
      <w:r w:rsidR="00C95001">
        <w:t>.</w:t>
      </w:r>
    </w:p>
    <w:p w14:paraId="37F11D8E" w14:textId="77777777" w:rsidR="00C95001" w:rsidRPr="00935E74" w:rsidRDefault="00C95001" w:rsidP="00021BC2">
      <w:pPr>
        <w:pStyle w:val="LO1A"/>
      </w:pPr>
      <w:r>
        <w:t>B</w:t>
      </w:r>
      <w:r w:rsidRPr="00935E74">
        <w:t>.</w:t>
      </w:r>
      <w:r>
        <w:tab/>
      </w:r>
      <w:r w:rsidRPr="00935E74">
        <w:t>The heart’s electrical system controls heart rate</w:t>
      </w:r>
      <w:r w:rsidRPr="009C594E">
        <w:t xml:space="preserve"> and coordinates the work of the atria and ventr</w:t>
      </w:r>
      <w:r w:rsidRPr="00935E74">
        <w:t>icles.</w:t>
      </w:r>
    </w:p>
    <w:p w14:paraId="3807A063" w14:textId="77777777" w:rsidR="00C95001" w:rsidRDefault="00C95001" w:rsidP="00BC2596">
      <w:pPr>
        <w:pStyle w:val="LO2Num"/>
      </w:pPr>
      <w:r>
        <w:t>1.</w:t>
      </w:r>
      <w:r>
        <w:tab/>
        <w:t>The heart generates its own electrical impulse, starting at the sinus node.</w:t>
      </w:r>
    </w:p>
    <w:p w14:paraId="17A0BA9A" w14:textId="77777777" w:rsidR="00C95001" w:rsidRPr="00935E74" w:rsidRDefault="00C95001" w:rsidP="00BC2596">
      <w:pPr>
        <w:pStyle w:val="LO2Num"/>
      </w:pPr>
      <w:r>
        <w:t>2.</w:t>
      </w:r>
      <w:r>
        <w:tab/>
        <w:t>The impulse passes from the atria to the ventricles.</w:t>
      </w:r>
    </w:p>
    <w:p w14:paraId="039BC263" w14:textId="77777777" w:rsidR="004859DE" w:rsidRDefault="00C95001" w:rsidP="00021BC2">
      <w:pPr>
        <w:pStyle w:val="LO1A"/>
      </w:pPr>
      <w:r>
        <w:t>C</w:t>
      </w:r>
      <w:r w:rsidRPr="009C594E">
        <w:t>.</w:t>
      </w:r>
      <w:r>
        <w:tab/>
      </w:r>
      <w:r w:rsidR="00C36544">
        <w:t xml:space="preserve">Automaticity allows spontaneous </w:t>
      </w:r>
      <w:r w:rsidR="001205ED">
        <w:t>contraction</w:t>
      </w:r>
      <w:r w:rsidR="00C36544">
        <w:t xml:space="preserve"> without a stimulus from a nerve source.</w:t>
      </w:r>
    </w:p>
    <w:p w14:paraId="19BDD176" w14:textId="77777777" w:rsidR="004859DE" w:rsidRDefault="00C95001" w:rsidP="008C336D">
      <w:pPr>
        <w:pStyle w:val="Textnumbered"/>
      </w:pPr>
      <w:r>
        <w:t>1.</w:t>
      </w:r>
      <w:r>
        <w:tab/>
      </w:r>
      <w:r w:rsidR="00C36544">
        <w:t>As long as impulses come from the sinoatrial node, the other myocardial cells will contract when the impulse reaches them.</w:t>
      </w:r>
    </w:p>
    <w:p w14:paraId="421F3C75" w14:textId="77777777" w:rsidR="004859DE" w:rsidRDefault="00C36544" w:rsidP="008C336D">
      <w:pPr>
        <w:pStyle w:val="Textnumbered"/>
      </w:pPr>
      <w:r>
        <w:t>2.</w:t>
      </w:r>
      <w:r>
        <w:tab/>
        <w:t xml:space="preserve">If no impulse arrives, however, the other </w:t>
      </w:r>
      <w:r w:rsidR="00394619">
        <w:t xml:space="preserve">myocardial </w:t>
      </w:r>
      <w:r>
        <w:t>cells are capable of creating their own impulses and stimulating a contraction.</w:t>
      </w:r>
    </w:p>
    <w:p w14:paraId="7B2BC273" w14:textId="22195D5B" w:rsidR="00C95001" w:rsidRPr="009C594E" w:rsidRDefault="00C95001" w:rsidP="00021BC2">
      <w:pPr>
        <w:pStyle w:val="LO1A"/>
      </w:pPr>
      <w:r>
        <w:t>D</w:t>
      </w:r>
      <w:r w:rsidRPr="009C594E">
        <w:t>.</w:t>
      </w:r>
      <w:r>
        <w:tab/>
      </w:r>
      <w:r w:rsidRPr="009C594E">
        <w:t>The autonomic nervous system</w:t>
      </w:r>
      <w:r>
        <w:t xml:space="preserve"> (ANS)</w:t>
      </w:r>
      <w:r w:rsidRPr="009C594E">
        <w:t xml:space="preserve"> </w:t>
      </w:r>
      <w:r>
        <w:t>controls involuntary activities of the body</w:t>
      </w:r>
      <w:r w:rsidRPr="009C594E">
        <w:t>.</w:t>
      </w:r>
    </w:p>
    <w:p w14:paraId="58CFA831" w14:textId="77777777" w:rsidR="00C95001" w:rsidRPr="009C594E" w:rsidRDefault="00C95001" w:rsidP="008C336D">
      <w:pPr>
        <w:pStyle w:val="Textnumbered"/>
      </w:pPr>
      <w:r>
        <w:t>1</w:t>
      </w:r>
      <w:r w:rsidRPr="009C594E">
        <w:t>.</w:t>
      </w:r>
      <w:r>
        <w:tab/>
      </w:r>
      <w:r w:rsidRPr="009C594E">
        <w:t xml:space="preserve">The </w:t>
      </w:r>
      <w:r>
        <w:t xml:space="preserve">ANS </w:t>
      </w:r>
      <w:r w:rsidRPr="009C594E">
        <w:t>has two parts</w:t>
      </w:r>
      <w:r>
        <w:t>, which normally balance one another.</w:t>
      </w:r>
    </w:p>
    <w:p w14:paraId="317447BA" w14:textId="77777777" w:rsidR="00C95001" w:rsidRPr="005C4A03" w:rsidRDefault="00C95001" w:rsidP="00C105F1">
      <w:pPr>
        <w:pStyle w:val="LO3a"/>
      </w:pPr>
      <w:r w:rsidRPr="00C105F1">
        <w:t>a.</w:t>
      </w:r>
      <w:r w:rsidRPr="005C4A03">
        <w:tab/>
        <w:t>Sympathetic nervous system</w:t>
      </w:r>
    </w:p>
    <w:p w14:paraId="54F081F0" w14:textId="77777777" w:rsidR="00C95001" w:rsidRPr="005C4A03" w:rsidRDefault="00C95001" w:rsidP="009911E6">
      <w:pPr>
        <w:pStyle w:val="LO3a"/>
      </w:pPr>
      <w:r w:rsidRPr="005C4A03">
        <w:t>b.</w:t>
      </w:r>
      <w:r w:rsidRPr="005C4A03">
        <w:tab/>
        <w:t>Parasympathetic nervous system</w:t>
      </w:r>
    </w:p>
    <w:p w14:paraId="29B5A616" w14:textId="77777777" w:rsidR="00C95001" w:rsidRPr="009C594E" w:rsidRDefault="00C95001" w:rsidP="00021BC2">
      <w:pPr>
        <w:pStyle w:val="LO1A"/>
      </w:pPr>
      <w:r>
        <w:t>E</w:t>
      </w:r>
      <w:r w:rsidRPr="009C594E">
        <w:t>.</w:t>
      </w:r>
      <w:r>
        <w:tab/>
        <w:t>The myocardium m</w:t>
      </w:r>
      <w:r w:rsidRPr="009C594E">
        <w:t>ust have a continuous supply of oxygen and nutrients</w:t>
      </w:r>
      <w:r>
        <w:t xml:space="preserve"> to pump blood.</w:t>
      </w:r>
    </w:p>
    <w:p w14:paraId="04396A7A" w14:textId="78D422B2" w:rsidR="00ED4D81" w:rsidRDefault="00C95001" w:rsidP="008C336D">
      <w:pPr>
        <w:pStyle w:val="Textnumbered"/>
      </w:pPr>
      <w:r>
        <w:t>1.</w:t>
      </w:r>
      <w:r>
        <w:tab/>
      </w:r>
      <w:r w:rsidR="0039378D">
        <w:t>Cardiac output is increased by increasing the heart rate or stroke volume</w:t>
      </w:r>
      <w:r w:rsidR="00ED4D81">
        <w:t>.</w:t>
      </w:r>
    </w:p>
    <w:p w14:paraId="77B5EC02" w14:textId="2BC4578A" w:rsidR="00902627" w:rsidRDefault="00ED4D81" w:rsidP="008C336D">
      <w:pPr>
        <w:pStyle w:val="Textnumbered"/>
      </w:pPr>
      <w:r>
        <w:t>2</w:t>
      </w:r>
      <w:r w:rsidR="00C95001" w:rsidRPr="009C594E">
        <w:t>.</w:t>
      </w:r>
      <w:r w:rsidR="00BF1DE3">
        <w:tab/>
      </w:r>
      <w:r>
        <w:t>In the normal heart</w:t>
      </w:r>
      <w:r w:rsidR="00401296">
        <w:t>, the increased oxygen demand of the myocardium</w:t>
      </w:r>
      <w:r w:rsidR="005F2491">
        <w:t xml:space="preserve"> itself</w:t>
      </w:r>
      <w:r w:rsidR="00401296">
        <w:t xml:space="preserve"> is accomplished by increasing the </w:t>
      </w:r>
      <w:r w:rsidR="005F2491">
        <w:t xml:space="preserve">amount of blood delivered to </w:t>
      </w:r>
      <w:r w:rsidR="00827A96">
        <w:t>myocardium by dilating the coronary arteries.</w:t>
      </w:r>
    </w:p>
    <w:p w14:paraId="7473064C" w14:textId="188AD31E" w:rsidR="00C95001" w:rsidRDefault="00077A91" w:rsidP="00021BC2">
      <w:pPr>
        <w:pStyle w:val="LO1A"/>
      </w:pPr>
      <w:r>
        <w:t>F</w:t>
      </w:r>
      <w:r w:rsidR="00C95001" w:rsidRPr="009C594E">
        <w:t>.</w:t>
      </w:r>
      <w:r w:rsidR="00C95001">
        <w:tab/>
        <w:t>The c</w:t>
      </w:r>
      <w:r w:rsidR="00C95001" w:rsidRPr="009C594E">
        <w:t>oronary arteries</w:t>
      </w:r>
      <w:r w:rsidR="00C95001">
        <w:t xml:space="preserve"> are </w:t>
      </w:r>
      <w:r w:rsidR="00C95001" w:rsidRPr="009C594E">
        <w:t>blood vessels that supply blood to heart muscle</w:t>
      </w:r>
      <w:r w:rsidR="00C95001">
        <w:t>.</w:t>
      </w:r>
    </w:p>
    <w:p w14:paraId="7BC58179" w14:textId="77777777" w:rsidR="00C95001" w:rsidRDefault="00C95001" w:rsidP="008C336D">
      <w:pPr>
        <w:pStyle w:val="Textnumbered"/>
      </w:pPr>
      <w:r>
        <w:t>1.</w:t>
      </w:r>
      <w:r>
        <w:tab/>
        <w:t>They start at the first part of the aorta, just above the aortic valve.</w:t>
      </w:r>
    </w:p>
    <w:p w14:paraId="63050680" w14:textId="77777777" w:rsidR="00C95001" w:rsidRDefault="00C95001" w:rsidP="008C336D">
      <w:pPr>
        <w:pStyle w:val="Textnumbered"/>
      </w:pPr>
      <w:r>
        <w:t>2.</w:t>
      </w:r>
      <w:r>
        <w:tab/>
        <w:t xml:space="preserve">The right coronary artery supplies blood to the right </w:t>
      </w:r>
      <w:r w:rsidR="00C36544">
        <w:t xml:space="preserve">atrium and right </w:t>
      </w:r>
      <w:r>
        <w:t xml:space="preserve">ventricle and, </w:t>
      </w:r>
      <w:r w:rsidR="00C36544">
        <w:t>in most people</w:t>
      </w:r>
      <w:r>
        <w:t>, the inferior wall of the left ventricle.</w:t>
      </w:r>
    </w:p>
    <w:p w14:paraId="52D74CF7" w14:textId="77777777" w:rsidR="00C95001" w:rsidRPr="009C594E" w:rsidRDefault="00C95001" w:rsidP="008C336D">
      <w:pPr>
        <w:pStyle w:val="Textnumbered"/>
      </w:pPr>
      <w:r>
        <w:t>3.</w:t>
      </w:r>
      <w:r>
        <w:tab/>
        <w:t xml:space="preserve">The left coronary artery </w:t>
      </w:r>
      <w:r w:rsidR="00C36544">
        <w:t xml:space="preserve">supplies blood to the left atrium and left ventricle and </w:t>
      </w:r>
      <w:r>
        <w:t xml:space="preserve">divides into two major branches, </w:t>
      </w:r>
      <w:r w:rsidR="00C36544">
        <w:t>just a short distance from the aorta</w:t>
      </w:r>
      <w:r>
        <w:t>.</w:t>
      </w:r>
    </w:p>
    <w:p w14:paraId="28B09239" w14:textId="20D1E3CB" w:rsidR="00C95001" w:rsidRDefault="00473A99" w:rsidP="00021BC2">
      <w:pPr>
        <w:pStyle w:val="LO1A"/>
      </w:pPr>
      <w:r>
        <w:t>G</w:t>
      </w:r>
      <w:r w:rsidR="00C95001">
        <w:t>.</w:t>
      </w:r>
      <w:r w:rsidR="00C95001">
        <w:tab/>
        <w:t>The arteries supply oxygenated blood to different parts of the body.</w:t>
      </w:r>
    </w:p>
    <w:p w14:paraId="18E65D2A" w14:textId="77777777" w:rsidR="00C95001" w:rsidRDefault="00C95001" w:rsidP="008C336D">
      <w:pPr>
        <w:pStyle w:val="Textnumbered"/>
      </w:pPr>
      <w:r>
        <w:t>1.</w:t>
      </w:r>
      <w:r>
        <w:tab/>
        <w:t>The right and left carotid arteries supply the head and brain.</w:t>
      </w:r>
    </w:p>
    <w:p w14:paraId="5890E089" w14:textId="77777777" w:rsidR="00C95001" w:rsidRDefault="00C95001" w:rsidP="008C336D">
      <w:pPr>
        <w:pStyle w:val="Textnumbered"/>
      </w:pPr>
      <w:r>
        <w:t>2.</w:t>
      </w:r>
      <w:r>
        <w:tab/>
        <w:t xml:space="preserve">The </w:t>
      </w:r>
      <w:r w:rsidR="00C36544">
        <w:t xml:space="preserve">right and left </w:t>
      </w:r>
      <w:r>
        <w:t>subclavian arteries supply the upper extremities.</w:t>
      </w:r>
    </w:p>
    <w:p w14:paraId="4902BE29" w14:textId="77777777" w:rsidR="00C95001" w:rsidRDefault="00C95001" w:rsidP="008C336D">
      <w:pPr>
        <w:pStyle w:val="Textnumbered"/>
      </w:pPr>
      <w:r>
        <w:t>3.</w:t>
      </w:r>
      <w:r>
        <w:tab/>
        <w:t>The brachial artery supplies the arms.</w:t>
      </w:r>
    </w:p>
    <w:p w14:paraId="0946154C" w14:textId="77777777" w:rsidR="00C95001" w:rsidRDefault="00C95001" w:rsidP="008C336D">
      <w:pPr>
        <w:pStyle w:val="Textnumbered"/>
      </w:pPr>
      <w:r>
        <w:t>4.</w:t>
      </w:r>
      <w:r>
        <w:tab/>
        <w:t xml:space="preserve">The radial and ulnar arteries supply the </w:t>
      </w:r>
      <w:r w:rsidR="00C36544">
        <w:t xml:space="preserve">lower arms and </w:t>
      </w:r>
      <w:r>
        <w:t>hands.</w:t>
      </w:r>
    </w:p>
    <w:p w14:paraId="60ABB563" w14:textId="5BFE88FA" w:rsidR="00C95001" w:rsidRDefault="00C95001" w:rsidP="008C336D">
      <w:pPr>
        <w:pStyle w:val="Textnumbered"/>
      </w:pPr>
      <w:r>
        <w:t>5.</w:t>
      </w:r>
      <w:r>
        <w:tab/>
        <w:t>The right and left iliac arteries supply the groin</w:t>
      </w:r>
      <w:r w:rsidR="00C36544">
        <w:t>,</w:t>
      </w:r>
      <w:r>
        <w:t xml:space="preserve"> pelvis</w:t>
      </w:r>
      <w:r w:rsidR="00713EB8">
        <w:t>,</w:t>
      </w:r>
      <w:r w:rsidR="00C36544">
        <w:t xml:space="preserve"> and legs</w:t>
      </w:r>
      <w:r>
        <w:t>.</w:t>
      </w:r>
    </w:p>
    <w:p w14:paraId="365A7A52" w14:textId="77777777" w:rsidR="00C95001" w:rsidRDefault="00C95001" w:rsidP="008C336D">
      <w:pPr>
        <w:pStyle w:val="Textnumbered"/>
      </w:pPr>
      <w:r>
        <w:t>6.</w:t>
      </w:r>
      <w:r>
        <w:tab/>
        <w:t>The right and left femoral arteries supply the legs.</w:t>
      </w:r>
    </w:p>
    <w:p w14:paraId="48137015" w14:textId="77777777" w:rsidR="00C95001" w:rsidRDefault="00C95001" w:rsidP="008C336D">
      <w:pPr>
        <w:pStyle w:val="Textnumbered"/>
      </w:pPr>
      <w:r>
        <w:lastRenderedPageBreak/>
        <w:t>7.</w:t>
      </w:r>
      <w:r>
        <w:tab/>
        <w:t xml:space="preserve">The anterior and posterior tibial and peroneal arteries supply the </w:t>
      </w:r>
      <w:r w:rsidR="00C36544">
        <w:t xml:space="preserve">lower legs and </w:t>
      </w:r>
      <w:r>
        <w:t>feet.</w:t>
      </w:r>
    </w:p>
    <w:p w14:paraId="2CBFBCBB" w14:textId="2F1C9792" w:rsidR="00C95001" w:rsidRDefault="00473A99" w:rsidP="00021BC2">
      <w:pPr>
        <w:pStyle w:val="LO1A"/>
      </w:pPr>
      <w:r>
        <w:t>H</w:t>
      </w:r>
      <w:r w:rsidR="00C95001">
        <w:t>.</w:t>
      </w:r>
      <w:r w:rsidR="00C95001">
        <w:tab/>
        <w:t>The a</w:t>
      </w:r>
      <w:r w:rsidR="00C95001" w:rsidRPr="009C594E">
        <w:t>rterioles and capillaries</w:t>
      </w:r>
      <w:r w:rsidR="00C95001">
        <w:t xml:space="preserve"> are smaller vessels that receive blood from the arteries.</w:t>
      </w:r>
    </w:p>
    <w:p w14:paraId="52B82960" w14:textId="77777777" w:rsidR="00C95001" w:rsidRDefault="00C95001" w:rsidP="008C336D">
      <w:pPr>
        <w:pStyle w:val="Textnumbered"/>
      </w:pPr>
      <w:r>
        <w:t>1.</w:t>
      </w:r>
      <w:r>
        <w:tab/>
      </w:r>
      <w:r w:rsidRPr="009C594E">
        <w:t>Capillaries</w:t>
      </w:r>
      <w:r>
        <w:t xml:space="preserve"> are o</w:t>
      </w:r>
      <w:r w:rsidRPr="009C594E">
        <w:t>ne</w:t>
      </w:r>
      <w:r>
        <w:t>-</w:t>
      </w:r>
      <w:r w:rsidRPr="009C594E">
        <w:t>cell thick</w:t>
      </w:r>
      <w:r>
        <w:t>.</w:t>
      </w:r>
    </w:p>
    <w:p w14:paraId="7E1820BD" w14:textId="77777777" w:rsidR="00C95001" w:rsidRPr="00C105F1" w:rsidRDefault="00C95001" w:rsidP="00C105F1">
      <w:pPr>
        <w:pStyle w:val="LO3a"/>
      </w:pPr>
      <w:r w:rsidRPr="00C105F1">
        <w:t>a.</w:t>
      </w:r>
      <w:r w:rsidRPr="00C105F1">
        <w:tab/>
        <w:t>Exchange nutrients and oxygen for waste at the cellular level</w:t>
      </w:r>
    </w:p>
    <w:p w14:paraId="7EACDCD4" w14:textId="77777777" w:rsidR="00C95001" w:rsidRPr="00C3731B" w:rsidRDefault="00C95001" w:rsidP="009911E6">
      <w:pPr>
        <w:pStyle w:val="LO3a"/>
      </w:pPr>
      <w:r w:rsidRPr="009911E6">
        <w:t>b.</w:t>
      </w:r>
      <w:r w:rsidRPr="009911E6">
        <w:tab/>
        <w:t>C</w:t>
      </w:r>
      <w:r w:rsidRPr="00F5509B">
        <w:t>onnect arterioles to venules</w:t>
      </w:r>
    </w:p>
    <w:p w14:paraId="48A0C00E" w14:textId="76EF980C" w:rsidR="00C95001" w:rsidRDefault="00C9053B" w:rsidP="00021BC2">
      <w:pPr>
        <w:pStyle w:val="LO1A"/>
      </w:pPr>
      <w:r>
        <w:t>I</w:t>
      </w:r>
      <w:r w:rsidR="00C95001" w:rsidRPr="009C594E">
        <w:t>.</w:t>
      </w:r>
      <w:r w:rsidR="00C95001">
        <w:tab/>
        <w:t>The v</w:t>
      </w:r>
      <w:r w:rsidR="00C95001" w:rsidRPr="009C594E">
        <w:t>enules</w:t>
      </w:r>
      <w:r w:rsidR="00C95001">
        <w:t xml:space="preserve"> and</w:t>
      </w:r>
      <w:r w:rsidR="00C95001" w:rsidRPr="009C594E">
        <w:t xml:space="preserve"> veins</w:t>
      </w:r>
      <w:r w:rsidR="00C95001">
        <w:t xml:space="preserve"> receive blood from the capillaries.</w:t>
      </w:r>
    </w:p>
    <w:p w14:paraId="59F4A97C" w14:textId="77777777" w:rsidR="00C95001" w:rsidRDefault="00C95001" w:rsidP="008C336D">
      <w:pPr>
        <w:pStyle w:val="Textnumbered"/>
      </w:pPr>
      <w:r>
        <w:t>1.</w:t>
      </w:r>
      <w:r>
        <w:tab/>
        <w:t>Venules are the smallest branches of the veins.</w:t>
      </w:r>
    </w:p>
    <w:p w14:paraId="1A16D011" w14:textId="4ED9D8F4" w:rsidR="00C95001" w:rsidRDefault="00C95001" w:rsidP="008C336D">
      <w:pPr>
        <w:pStyle w:val="Textnumbered"/>
      </w:pPr>
      <w:r>
        <w:t>2.</w:t>
      </w:r>
      <w:r>
        <w:tab/>
        <w:t>Vena</w:t>
      </w:r>
      <w:r w:rsidR="00713EB8">
        <w:t>e</w:t>
      </w:r>
      <w:r>
        <w:t xml:space="preserve"> cavae return oxygen-poor blood to the heart.</w:t>
      </w:r>
    </w:p>
    <w:p w14:paraId="7838E3BB" w14:textId="60A906A8" w:rsidR="00C95001" w:rsidRPr="00AC0886" w:rsidRDefault="00C95001" w:rsidP="00C105F1">
      <w:pPr>
        <w:pStyle w:val="LO3a"/>
      </w:pPr>
      <w:r w:rsidRPr="00C105F1">
        <w:t>a.</w:t>
      </w:r>
      <w:r w:rsidRPr="00C105F1">
        <w:tab/>
        <w:t xml:space="preserve">Superior </w:t>
      </w:r>
      <w:r w:rsidRPr="009911E6">
        <w:t xml:space="preserve">vena cava carries blood from the head </w:t>
      </w:r>
      <w:r w:rsidR="00E028A5" w:rsidRPr="00F5509B">
        <w:t xml:space="preserve">and </w:t>
      </w:r>
      <w:r w:rsidRPr="00C3731B">
        <w:t>the arms back to the right atrium.</w:t>
      </w:r>
    </w:p>
    <w:p w14:paraId="398568AE" w14:textId="4F715670" w:rsidR="00C95001" w:rsidRPr="009E2CB2" w:rsidRDefault="00C95001" w:rsidP="00C105F1">
      <w:pPr>
        <w:pStyle w:val="LO3a"/>
      </w:pPr>
      <w:r w:rsidRPr="009E2CB2">
        <w:t>b.</w:t>
      </w:r>
      <w:r w:rsidRPr="009E2CB2">
        <w:tab/>
        <w:t>Inferior vena cava carries blood from the abdomen, kidneys, and legs back to the right atrium.</w:t>
      </w:r>
    </w:p>
    <w:p w14:paraId="4E0DBCD8" w14:textId="4A0DE6BF" w:rsidR="00C95001" w:rsidRPr="009C594E" w:rsidRDefault="00D21539" w:rsidP="00021BC2">
      <w:pPr>
        <w:pStyle w:val="LO1A"/>
      </w:pPr>
      <w:r>
        <w:t>J</w:t>
      </w:r>
      <w:r w:rsidR="00C95001" w:rsidRPr="009C594E">
        <w:t>.</w:t>
      </w:r>
      <w:r w:rsidR="00C95001">
        <w:tab/>
      </w:r>
      <w:r w:rsidR="00C95001" w:rsidRPr="009C594E">
        <w:t xml:space="preserve">Blood </w:t>
      </w:r>
      <w:r w:rsidR="00C95001">
        <w:t>c</w:t>
      </w:r>
      <w:r w:rsidR="00C95001" w:rsidRPr="009C594E">
        <w:t>onsists of several types of cells and fluid</w:t>
      </w:r>
      <w:r w:rsidR="00C95001">
        <w:t>.</w:t>
      </w:r>
    </w:p>
    <w:p w14:paraId="001277F3" w14:textId="77777777" w:rsidR="00C95001" w:rsidRPr="009C594E" w:rsidRDefault="00C95001" w:rsidP="008C336D">
      <w:pPr>
        <w:pStyle w:val="Textnumbered"/>
      </w:pPr>
      <w:r>
        <w:t>1</w:t>
      </w:r>
      <w:r>
        <w:tab/>
      </w:r>
      <w:r w:rsidRPr="009C594E">
        <w:t xml:space="preserve">Red </w:t>
      </w:r>
      <w:r>
        <w:t xml:space="preserve">blood </w:t>
      </w:r>
      <w:r w:rsidRPr="009C594E">
        <w:t>cells carry oxygen</w:t>
      </w:r>
      <w:r>
        <w:t xml:space="preserve"> and remove carbon dioxide</w:t>
      </w:r>
      <w:r w:rsidRPr="009C594E">
        <w:t>.</w:t>
      </w:r>
    </w:p>
    <w:p w14:paraId="5F9051B5" w14:textId="77777777" w:rsidR="00C95001" w:rsidRPr="009C594E" w:rsidRDefault="00C95001" w:rsidP="008C336D">
      <w:pPr>
        <w:pStyle w:val="Textnumbered"/>
      </w:pPr>
      <w:r>
        <w:t>2</w:t>
      </w:r>
      <w:r w:rsidRPr="009C594E">
        <w:t>.</w:t>
      </w:r>
      <w:r>
        <w:tab/>
      </w:r>
      <w:r w:rsidRPr="009C594E">
        <w:t xml:space="preserve">White </w:t>
      </w:r>
      <w:r>
        <w:t xml:space="preserve">blood </w:t>
      </w:r>
      <w:r w:rsidRPr="009C594E">
        <w:t>cells fight infection.</w:t>
      </w:r>
    </w:p>
    <w:p w14:paraId="3E9B81F2" w14:textId="77777777" w:rsidR="00C95001" w:rsidRPr="009C594E" w:rsidRDefault="00C95001" w:rsidP="008C336D">
      <w:pPr>
        <w:pStyle w:val="Textnumbered"/>
      </w:pPr>
      <w:r>
        <w:t>3</w:t>
      </w:r>
      <w:r w:rsidRPr="009C594E">
        <w:t>.</w:t>
      </w:r>
      <w:r>
        <w:tab/>
      </w:r>
      <w:r w:rsidRPr="009C594E">
        <w:t>Platelets help blood to clot.</w:t>
      </w:r>
    </w:p>
    <w:p w14:paraId="6ED4E552" w14:textId="77777777" w:rsidR="00C95001" w:rsidRPr="009C594E" w:rsidRDefault="00C95001" w:rsidP="008C336D">
      <w:pPr>
        <w:pStyle w:val="Textnumbered"/>
      </w:pPr>
      <w:r>
        <w:t>4</w:t>
      </w:r>
      <w:r w:rsidRPr="009C594E">
        <w:t>.</w:t>
      </w:r>
      <w:r>
        <w:tab/>
      </w:r>
      <w:r w:rsidRPr="009C594E">
        <w:t xml:space="preserve">Plasma is the fluid </w:t>
      </w:r>
      <w:r>
        <w:t>that cells</w:t>
      </w:r>
      <w:r w:rsidRPr="009C594E">
        <w:t xml:space="preserve"> float in.</w:t>
      </w:r>
    </w:p>
    <w:p w14:paraId="786E74C5" w14:textId="125A01FC" w:rsidR="00C95001" w:rsidRPr="009C594E" w:rsidRDefault="00D21539" w:rsidP="00021BC2">
      <w:pPr>
        <w:pStyle w:val="LO1A"/>
      </w:pPr>
      <w:r>
        <w:t>K</w:t>
      </w:r>
      <w:r w:rsidR="00C95001" w:rsidRPr="009C594E">
        <w:t>.</w:t>
      </w:r>
      <w:r w:rsidR="00C95001">
        <w:tab/>
      </w:r>
      <w:r w:rsidR="00C95001" w:rsidRPr="009C594E">
        <w:t xml:space="preserve">Blood pressure </w:t>
      </w:r>
      <w:r w:rsidR="00C95001">
        <w:t>is t</w:t>
      </w:r>
      <w:r w:rsidR="00C95001" w:rsidRPr="009C594E">
        <w:t xml:space="preserve">he </w:t>
      </w:r>
      <w:r w:rsidR="00C36544">
        <w:t>force</w:t>
      </w:r>
      <w:r w:rsidR="00C36544" w:rsidRPr="009C594E">
        <w:t xml:space="preserve"> </w:t>
      </w:r>
      <w:r w:rsidR="00C95001" w:rsidRPr="009C594E">
        <w:t>of circulating blood against artery walls</w:t>
      </w:r>
      <w:r w:rsidR="00C95001">
        <w:t>.</w:t>
      </w:r>
    </w:p>
    <w:p w14:paraId="40829EAE" w14:textId="77777777" w:rsidR="00C95001" w:rsidRDefault="00C95001" w:rsidP="008C336D">
      <w:pPr>
        <w:pStyle w:val="Textnumbered"/>
      </w:pPr>
      <w:r>
        <w:t>1</w:t>
      </w:r>
      <w:r w:rsidRPr="009C594E">
        <w:t>.</w:t>
      </w:r>
      <w:r>
        <w:tab/>
      </w:r>
      <w:r w:rsidRPr="009C594E">
        <w:t>Systolic blood pressure</w:t>
      </w:r>
      <w:r>
        <w:t xml:space="preserve"> is t</w:t>
      </w:r>
      <w:r w:rsidRPr="009C594E">
        <w:t xml:space="preserve">he maximum pressure generated </w:t>
      </w:r>
      <w:r w:rsidR="00C36544">
        <w:t xml:space="preserve">in the arms and legs during the contraction of </w:t>
      </w:r>
      <w:r w:rsidRPr="009C594E">
        <w:t xml:space="preserve">the left ventricle </w:t>
      </w:r>
      <w:r w:rsidR="00C36544">
        <w:t>during the time period known as systole</w:t>
      </w:r>
      <w:r>
        <w:t>.</w:t>
      </w:r>
    </w:p>
    <w:p w14:paraId="6E0E4F73" w14:textId="77777777" w:rsidR="00C95001" w:rsidRDefault="00C95001" w:rsidP="008C336D">
      <w:pPr>
        <w:pStyle w:val="Textnumbered"/>
      </w:pPr>
      <w:r>
        <w:t>2</w:t>
      </w:r>
      <w:r w:rsidRPr="009C594E">
        <w:t>.</w:t>
      </w:r>
      <w:r>
        <w:tab/>
      </w:r>
      <w:r w:rsidRPr="009C594E">
        <w:t>Diastolic blood pressure</w:t>
      </w:r>
      <w:r>
        <w:t xml:space="preserve"> is t</w:t>
      </w:r>
      <w:r w:rsidRPr="009C594E">
        <w:t xml:space="preserve">he pressure against artery walls while the left ventricle </w:t>
      </w:r>
      <w:r w:rsidR="00C36544">
        <w:t>relaxes</w:t>
      </w:r>
      <w:r>
        <w:t>.</w:t>
      </w:r>
    </w:p>
    <w:p w14:paraId="360AF19A" w14:textId="220AD6CC" w:rsidR="00C95001" w:rsidRDefault="006A4D71" w:rsidP="00021BC2">
      <w:pPr>
        <w:pStyle w:val="LO1A"/>
      </w:pPr>
      <w:r>
        <w:t>L</w:t>
      </w:r>
      <w:r w:rsidR="00C95001">
        <w:t>.</w:t>
      </w:r>
      <w:r w:rsidR="00C95001">
        <w:tab/>
        <w:t>A pulse is felt when blood passes through an artery during systole.</w:t>
      </w:r>
    </w:p>
    <w:p w14:paraId="5CE3807A" w14:textId="77777777" w:rsidR="00C95001" w:rsidRDefault="00C95001" w:rsidP="008C336D">
      <w:pPr>
        <w:pStyle w:val="Textnumbered"/>
      </w:pPr>
      <w:r>
        <w:t>1.</w:t>
      </w:r>
      <w:r>
        <w:tab/>
        <w:t>Peripheral pulses are felt in the extremities (eg, radial and posterior tibial).</w:t>
      </w:r>
    </w:p>
    <w:p w14:paraId="1EC4B8DD" w14:textId="77777777" w:rsidR="00C95001" w:rsidRDefault="00C95001" w:rsidP="008C336D">
      <w:pPr>
        <w:pStyle w:val="Textnumbered"/>
      </w:pPr>
      <w:r>
        <w:t>2.</w:t>
      </w:r>
      <w:r>
        <w:tab/>
        <w:t>Central pulses are felt near the trunk of the body (eg, femoral and carotid).</w:t>
      </w:r>
    </w:p>
    <w:p w14:paraId="7BF4C961" w14:textId="14DF1712" w:rsidR="00C95001" w:rsidRDefault="00EE52BF" w:rsidP="00021BC2">
      <w:pPr>
        <w:pStyle w:val="LO1A"/>
      </w:pPr>
      <w:r>
        <w:t>M</w:t>
      </w:r>
      <w:r w:rsidR="00C95001" w:rsidRPr="009C594E">
        <w:t>.</w:t>
      </w:r>
      <w:r w:rsidR="00C95001">
        <w:tab/>
      </w:r>
      <w:r w:rsidR="00C95001" w:rsidRPr="009C594E">
        <w:t>Cardiac output</w:t>
      </w:r>
      <w:r w:rsidR="00C95001">
        <w:t xml:space="preserve"> is defined as the volume of blood that passes through the heart in 1 minute.</w:t>
      </w:r>
    </w:p>
    <w:p w14:paraId="78DE78EF" w14:textId="77777777" w:rsidR="00C95001" w:rsidRDefault="00C95001" w:rsidP="008C336D">
      <w:pPr>
        <w:pStyle w:val="Textnumbered"/>
      </w:pPr>
      <w:r>
        <w:t>1.</w:t>
      </w:r>
      <w:r>
        <w:tab/>
        <w:t xml:space="preserve">Calculated by multiplying </w:t>
      </w:r>
      <w:r w:rsidRPr="009C594E">
        <w:t>the heart rate by the</w:t>
      </w:r>
      <w:r>
        <w:t xml:space="preserve"> volume of</w:t>
      </w:r>
      <w:r w:rsidRPr="009C594E">
        <w:t xml:space="preserve"> blood ejected with each contraction (stroke volume)</w:t>
      </w:r>
    </w:p>
    <w:p w14:paraId="09D25BD8" w14:textId="77777777" w:rsidR="00C95001" w:rsidRPr="00F5509B" w:rsidRDefault="00C95001" w:rsidP="00C105F1">
      <w:pPr>
        <w:pStyle w:val="LO3a"/>
      </w:pPr>
      <w:r w:rsidRPr="00C105F1">
        <w:t>a.</w:t>
      </w:r>
      <w:r w:rsidRPr="00C105F1">
        <w:tab/>
        <w:t>In the field, stroke volume can be roughly determined by the</w:t>
      </w:r>
      <w:r w:rsidR="00C36544" w:rsidRPr="00C105F1">
        <w:t xml:space="preserve"> heart rate and the</w:t>
      </w:r>
      <w:r w:rsidRPr="009911E6">
        <w:t xml:space="preserve"> strength of a patient’s pulse.</w:t>
      </w:r>
    </w:p>
    <w:p w14:paraId="661A1A0D" w14:textId="4D84C18A" w:rsidR="00C95001" w:rsidRPr="009C594E" w:rsidRDefault="00C105F1" w:rsidP="00021BC2">
      <w:pPr>
        <w:pStyle w:val="LO1A"/>
      </w:pPr>
      <w:r>
        <w:t>N</w:t>
      </w:r>
      <w:r w:rsidR="00C95001" w:rsidRPr="009C594E">
        <w:t>.</w:t>
      </w:r>
      <w:r w:rsidR="00C95001">
        <w:tab/>
        <w:t>P</w:t>
      </w:r>
      <w:r w:rsidR="00C95001" w:rsidRPr="009C594E">
        <w:t>erfusion</w:t>
      </w:r>
      <w:r w:rsidR="00C95001">
        <w:t xml:space="preserve"> describes the constant flow of oxygenated blood to the tissues.</w:t>
      </w:r>
    </w:p>
    <w:p w14:paraId="1266417D" w14:textId="77777777" w:rsidR="00C95001" w:rsidRPr="009C594E" w:rsidRDefault="00C95001" w:rsidP="008C336D">
      <w:pPr>
        <w:pStyle w:val="Textnumbered"/>
      </w:pPr>
      <w:r>
        <w:t>1</w:t>
      </w:r>
      <w:r w:rsidRPr="009C594E">
        <w:t>.</w:t>
      </w:r>
      <w:r>
        <w:tab/>
      </w:r>
      <w:r w:rsidRPr="009C594E">
        <w:t>Good perfusion requires</w:t>
      </w:r>
      <w:r>
        <w:t xml:space="preserve"> the following</w:t>
      </w:r>
      <w:r w:rsidRPr="009C594E">
        <w:t>:</w:t>
      </w:r>
    </w:p>
    <w:p w14:paraId="77EB06F0" w14:textId="77777777" w:rsidR="00C95001" w:rsidRDefault="00C95001" w:rsidP="00C105F1">
      <w:pPr>
        <w:pStyle w:val="LO3a"/>
      </w:pPr>
      <w:r w:rsidRPr="009C594E">
        <w:lastRenderedPageBreak/>
        <w:t>a.</w:t>
      </w:r>
      <w:r>
        <w:tab/>
      </w:r>
      <w:r w:rsidRPr="009C594E">
        <w:t>A well-functioning heart</w:t>
      </w:r>
    </w:p>
    <w:p w14:paraId="0E761DAD" w14:textId="7901A737" w:rsidR="00C95001" w:rsidRDefault="00C95001" w:rsidP="0047319F">
      <w:pPr>
        <w:pStyle w:val="LO3a"/>
      </w:pPr>
      <w:r>
        <w:t>b.</w:t>
      </w:r>
      <w:r>
        <w:tab/>
      </w:r>
      <w:r w:rsidRPr="009C594E">
        <w:t xml:space="preserve">An adequate volume of </w:t>
      </w:r>
      <w:r w:rsidR="0047319F">
        <w:t xml:space="preserve"> “</w:t>
      </w:r>
      <w:r w:rsidR="00C36544">
        <w:t>fluid”</w:t>
      </w:r>
      <w:r w:rsidR="00394619">
        <w:t xml:space="preserve"> or blood</w:t>
      </w:r>
    </w:p>
    <w:p w14:paraId="645D2C52" w14:textId="77777777" w:rsidR="00C95001" w:rsidRDefault="00C95001" w:rsidP="009911E6">
      <w:pPr>
        <w:pStyle w:val="LO3a"/>
      </w:pPr>
      <w:r>
        <w:t>c.</w:t>
      </w:r>
      <w:r>
        <w:tab/>
        <w:t>B</w:t>
      </w:r>
      <w:r w:rsidRPr="009C594E">
        <w:t>lood vessels must be appropriately constricted to match</w:t>
      </w:r>
      <w:r>
        <w:t xml:space="preserve"> the volume of blood available.</w:t>
      </w:r>
    </w:p>
    <w:p w14:paraId="657A21A6" w14:textId="77777777" w:rsidR="00C95001" w:rsidRDefault="00C95001" w:rsidP="008C336D">
      <w:pPr>
        <w:pStyle w:val="Textnumbered"/>
      </w:pPr>
      <w:r>
        <w:t>2.</w:t>
      </w:r>
      <w:r>
        <w:tab/>
      </w:r>
      <w:r w:rsidRPr="009C594E">
        <w:t>If perfusion fails, cellular death occurs and, eventually, the patient</w:t>
      </w:r>
      <w:r>
        <w:t xml:space="preserve"> will die</w:t>
      </w:r>
      <w:r w:rsidRPr="009C594E">
        <w:t>.</w:t>
      </w:r>
    </w:p>
    <w:p w14:paraId="1969D1AC" w14:textId="77777777" w:rsidR="00C95001" w:rsidRPr="002C2F39" w:rsidRDefault="00C95001" w:rsidP="00C95001">
      <w:pPr>
        <w:pStyle w:val="LOHeadRom"/>
      </w:pPr>
      <w:r w:rsidRPr="002C2F39">
        <w:t>III. Pathophysiology</w:t>
      </w:r>
    </w:p>
    <w:p w14:paraId="0B9D6A56" w14:textId="743CFE8E" w:rsidR="00C95001" w:rsidRDefault="00C95001" w:rsidP="00021BC2">
      <w:pPr>
        <w:pStyle w:val="LO1A"/>
      </w:pPr>
      <w:r>
        <w:t>A.</w:t>
      </w:r>
      <w:r>
        <w:tab/>
        <w:t>Heart-related chest pain usually stems from i</w:t>
      </w:r>
      <w:r w:rsidRPr="009C594E">
        <w:t>schemia</w:t>
      </w:r>
      <w:r>
        <w:t>, which</w:t>
      </w:r>
      <w:r w:rsidRPr="009C594E">
        <w:t xml:space="preserve"> is decreased blood flow</w:t>
      </w:r>
      <w:r>
        <w:t xml:space="preserve"> </w:t>
      </w:r>
      <w:r w:rsidRPr="009C594E">
        <w:t>to the heart</w:t>
      </w:r>
      <w:r>
        <w:t xml:space="preserve"> or inefficient supply of oxygen and nutrients.</w:t>
      </w:r>
    </w:p>
    <w:p w14:paraId="62FE7DE7" w14:textId="5A43AF85" w:rsidR="009911E6" w:rsidRDefault="009911E6" w:rsidP="008C336D">
      <w:pPr>
        <w:pStyle w:val="Textnumbered"/>
      </w:pPr>
      <w:r>
        <w:t>1.</w:t>
      </w:r>
      <w:r>
        <w:tab/>
        <w:t>If the blood flow is not restored, the tissue dies.</w:t>
      </w:r>
    </w:p>
    <w:p w14:paraId="31051738" w14:textId="4F78F240" w:rsidR="00C95001" w:rsidRDefault="009911E6" w:rsidP="008C336D">
      <w:pPr>
        <w:pStyle w:val="Textnumbered"/>
      </w:pPr>
      <w:r>
        <w:t>2</w:t>
      </w:r>
      <w:r w:rsidR="00C95001">
        <w:t>.</w:t>
      </w:r>
      <w:r w:rsidR="00C95001">
        <w:tab/>
        <w:t>Ischemic heart disease involves a decrease in blood flow to one or more portions of the heart muscle.</w:t>
      </w:r>
    </w:p>
    <w:p w14:paraId="01DC8789" w14:textId="77777777" w:rsidR="00C95001" w:rsidRDefault="00C95001" w:rsidP="00021BC2">
      <w:pPr>
        <w:pStyle w:val="LO1A"/>
      </w:pPr>
      <w:r>
        <w:t>B.</w:t>
      </w:r>
      <w:r>
        <w:tab/>
        <w:t>A</w:t>
      </w:r>
      <w:r w:rsidRPr="009C594E">
        <w:t>therosclerosis</w:t>
      </w:r>
      <w:r>
        <w:t xml:space="preserve"> is a disorder in which calcium and cholesterol build up and form a plaque inside the walls of blood vessels.</w:t>
      </w:r>
    </w:p>
    <w:p w14:paraId="04483324" w14:textId="77777777" w:rsidR="00C95001" w:rsidRDefault="00C95001" w:rsidP="008C336D">
      <w:pPr>
        <w:pStyle w:val="Textnumbered"/>
      </w:pPr>
      <w:r>
        <w:t>1.</w:t>
      </w:r>
      <w:r>
        <w:tab/>
        <w:t>It can cause complete occlusion or blockage of a coronary artery and other arteries of the body.</w:t>
      </w:r>
    </w:p>
    <w:p w14:paraId="60DEB18A" w14:textId="1D7C7E48" w:rsidR="00C95001" w:rsidRDefault="00C95001" w:rsidP="008C336D">
      <w:pPr>
        <w:pStyle w:val="Textnumbered"/>
      </w:pPr>
      <w:r>
        <w:t>2.</w:t>
      </w:r>
      <w:r>
        <w:tab/>
        <w:t>Fatty material accumulates as a person ages, resulting in narrowing of the lumen.</w:t>
      </w:r>
    </w:p>
    <w:p w14:paraId="5A4DD436" w14:textId="77777777" w:rsidR="00C95001" w:rsidRDefault="00C95001" w:rsidP="00C105F1">
      <w:pPr>
        <w:pStyle w:val="LO3a"/>
      </w:pPr>
      <w:r>
        <w:t>a.</w:t>
      </w:r>
      <w:r>
        <w:tab/>
        <w:t>The inner wall of the artery becomes rough and brittle.</w:t>
      </w:r>
    </w:p>
    <w:p w14:paraId="76D30B68" w14:textId="4E856A34" w:rsidR="00C95001" w:rsidRDefault="00C95001" w:rsidP="0047319F">
      <w:pPr>
        <w:pStyle w:val="LO3a"/>
      </w:pPr>
      <w:r>
        <w:t>b.</w:t>
      </w:r>
      <w:r>
        <w:tab/>
        <w:t>If a brittle plaque develops a crack, the ragged edge of the crack activates the blood-clotting system, resulting in a blood clot that will partially or completely block the lumen of the artery.</w:t>
      </w:r>
    </w:p>
    <w:p w14:paraId="19699549" w14:textId="77777777" w:rsidR="00C95001" w:rsidRDefault="00C95001" w:rsidP="008C336D">
      <w:pPr>
        <w:pStyle w:val="Textnumbered"/>
      </w:pPr>
      <w:r>
        <w:t>3.</w:t>
      </w:r>
      <w:r>
        <w:tab/>
        <w:t>A thromboembolism is a blood clot that floats through the blood vessels.</w:t>
      </w:r>
    </w:p>
    <w:p w14:paraId="0290D8C8" w14:textId="77777777" w:rsidR="00C95001" w:rsidRDefault="00C95001" w:rsidP="00C105F1">
      <w:pPr>
        <w:pStyle w:val="LO3a"/>
      </w:pPr>
      <w:r>
        <w:t>a.</w:t>
      </w:r>
      <w:r>
        <w:tab/>
        <w:t>If it reaches an area too narrow for it to pass, it stops and blocks blood flow at that point.</w:t>
      </w:r>
    </w:p>
    <w:p w14:paraId="09D91A2C" w14:textId="77777777" w:rsidR="00C95001" w:rsidRDefault="00C95001" w:rsidP="0047319F">
      <w:pPr>
        <w:pStyle w:val="LO3a"/>
      </w:pPr>
      <w:r>
        <w:t>b.</w:t>
      </w:r>
      <w:r>
        <w:tab/>
        <w:t xml:space="preserve">Tissues downstream from the blood clot will suffer from </w:t>
      </w:r>
      <w:r w:rsidR="00392F74">
        <w:t>hypoxia</w:t>
      </w:r>
      <w:r>
        <w:t>.</w:t>
      </w:r>
    </w:p>
    <w:p w14:paraId="68CDAF39" w14:textId="77777777" w:rsidR="00C95001" w:rsidRDefault="00C95001" w:rsidP="009911E6">
      <w:pPr>
        <w:pStyle w:val="LO3a"/>
      </w:pPr>
      <w:r>
        <w:t>c.</w:t>
      </w:r>
      <w:r>
        <w:tab/>
        <w:t>If too much time passes before blood flow is resumed, the tissues will die.</w:t>
      </w:r>
    </w:p>
    <w:p w14:paraId="35C8191B" w14:textId="77777777" w:rsidR="00C95001" w:rsidRDefault="00C95001" w:rsidP="009911E6">
      <w:pPr>
        <w:pStyle w:val="LO3a"/>
      </w:pPr>
      <w:r>
        <w:t>d.</w:t>
      </w:r>
      <w:r>
        <w:tab/>
        <w:t>This sequence of events is known as acute myocardial infarction (AMI), a classic heart attack.</w:t>
      </w:r>
    </w:p>
    <w:p w14:paraId="5877F195" w14:textId="6F482275" w:rsidR="00C95001" w:rsidRDefault="00C95001" w:rsidP="009911E6">
      <w:pPr>
        <w:pStyle w:val="LO3a"/>
      </w:pPr>
      <w:r>
        <w:t>e.</w:t>
      </w:r>
      <w:r>
        <w:tab/>
        <w:t>The death of heart muscle can severely diminish the heart’s ability to pump.</w:t>
      </w:r>
    </w:p>
    <w:p w14:paraId="0C7BB3A1" w14:textId="77777777" w:rsidR="00C95001" w:rsidRPr="009C594E" w:rsidRDefault="00C95001" w:rsidP="008C336D">
      <w:pPr>
        <w:pStyle w:val="Textnumbered"/>
      </w:pPr>
      <w:r>
        <w:t>4.</w:t>
      </w:r>
      <w:r>
        <w:tab/>
      </w:r>
      <w:r w:rsidRPr="009C594E">
        <w:t>In the United States, coronary artery disease is the number one cause of death for men and women.</w:t>
      </w:r>
    </w:p>
    <w:p w14:paraId="00A6DA72" w14:textId="77777777" w:rsidR="00C95001" w:rsidRPr="009C594E" w:rsidRDefault="00C95001" w:rsidP="00C105F1">
      <w:pPr>
        <w:pStyle w:val="LO3a"/>
      </w:pPr>
      <w:r>
        <w:t>a.</w:t>
      </w:r>
      <w:r>
        <w:tab/>
      </w:r>
      <w:r w:rsidRPr="009C594E">
        <w:t xml:space="preserve">The peak incidence of heart disease is between </w:t>
      </w:r>
      <w:r w:rsidR="00392F74">
        <w:t>45</w:t>
      </w:r>
      <w:r w:rsidR="00392F74" w:rsidRPr="009C594E">
        <w:t xml:space="preserve"> </w:t>
      </w:r>
      <w:r w:rsidRPr="009C594E">
        <w:t xml:space="preserve">and </w:t>
      </w:r>
      <w:r w:rsidR="00392F74">
        <w:t>64</w:t>
      </w:r>
      <w:r w:rsidR="00392F74" w:rsidRPr="009C594E">
        <w:t xml:space="preserve"> </w:t>
      </w:r>
      <w:r w:rsidRPr="009C594E">
        <w:t>years, but it can strike</w:t>
      </w:r>
      <w:r>
        <w:t xml:space="preserve"> in individuals ranging from their</w:t>
      </w:r>
      <w:r w:rsidRPr="009C594E">
        <w:t xml:space="preserve"> teens </w:t>
      </w:r>
      <w:r>
        <w:t>to</w:t>
      </w:r>
      <w:r w:rsidRPr="009C594E">
        <w:t xml:space="preserve"> their 90s.</w:t>
      </w:r>
    </w:p>
    <w:p w14:paraId="1C16E84F" w14:textId="77777777" w:rsidR="00C95001" w:rsidRDefault="00C95001" w:rsidP="008C336D">
      <w:pPr>
        <w:pStyle w:val="Textnumbered"/>
      </w:pPr>
      <w:r>
        <w:t>5.</w:t>
      </w:r>
      <w:r>
        <w:tab/>
        <w:t>R</w:t>
      </w:r>
      <w:r w:rsidRPr="009C594E">
        <w:t>isk factors</w:t>
      </w:r>
      <w:r>
        <w:t xml:space="preserve"> place a person at higher risk for an AMI.</w:t>
      </w:r>
    </w:p>
    <w:p w14:paraId="6E321DC2" w14:textId="77777777" w:rsidR="00BF1DE3" w:rsidRDefault="00C95001" w:rsidP="00C105F1">
      <w:pPr>
        <w:pStyle w:val="LO3a"/>
      </w:pPr>
      <w:r>
        <w:t>a.</w:t>
      </w:r>
      <w:r>
        <w:tab/>
        <w:t>Major controllable risk factors</w:t>
      </w:r>
    </w:p>
    <w:p w14:paraId="5BAB9439" w14:textId="2AD33BDF" w:rsidR="00BF1DE3" w:rsidRDefault="00F5509B" w:rsidP="00065C84">
      <w:pPr>
        <w:pStyle w:val="LO4i"/>
      </w:pPr>
      <w:r>
        <w:t>i.</w:t>
      </w:r>
      <w:r w:rsidR="00BF1DE3">
        <w:tab/>
      </w:r>
      <w:r w:rsidR="00512910">
        <w:t>Cigarette smoking</w:t>
      </w:r>
    </w:p>
    <w:p w14:paraId="31E26736" w14:textId="52D50951" w:rsidR="00BF1DE3" w:rsidRDefault="00512910" w:rsidP="00065C84">
      <w:pPr>
        <w:pStyle w:val="LO4i"/>
      </w:pPr>
      <w:r>
        <w:t>ii.</w:t>
      </w:r>
      <w:r w:rsidR="00BF1DE3">
        <w:tab/>
      </w:r>
      <w:r>
        <w:t>High blood pressure</w:t>
      </w:r>
    </w:p>
    <w:p w14:paraId="36DDAB38" w14:textId="64E6617D" w:rsidR="00BF1DE3" w:rsidRDefault="00512910" w:rsidP="00065C84">
      <w:pPr>
        <w:pStyle w:val="LO4i"/>
      </w:pPr>
      <w:r>
        <w:t>iii.</w:t>
      </w:r>
      <w:r w:rsidR="00BF1DE3">
        <w:tab/>
      </w:r>
      <w:r>
        <w:t>Elevated cholesterol level</w:t>
      </w:r>
    </w:p>
    <w:p w14:paraId="6A4F39FA" w14:textId="535D90B9" w:rsidR="00BF1DE3" w:rsidRDefault="001B0BC8" w:rsidP="00065C84">
      <w:pPr>
        <w:pStyle w:val="LO4i"/>
      </w:pPr>
      <w:r>
        <w:lastRenderedPageBreak/>
        <w:t>iv.</w:t>
      </w:r>
      <w:r w:rsidR="00BF1DE3">
        <w:tab/>
      </w:r>
      <w:r>
        <w:t>Diabetes</w:t>
      </w:r>
    </w:p>
    <w:p w14:paraId="71D227D6" w14:textId="314B94BF" w:rsidR="00BF1DE3" w:rsidRDefault="001B0BC8" w:rsidP="00065C84">
      <w:pPr>
        <w:pStyle w:val="LO4i"/>
      </w:pPr>
      <w:r>
        <w:t>v.</w:t>
      </w:r>
      <w:r w:rsidR="00BF1DE3">
        <w:tab/>
      </w:r>
      <w:r>
        <w:t>Lack of exercise</w:t>
      </w:r>
    </w:p>
    <w:p w14:paraId="730E9DB7" w14:textId="1D1A5BF2" w:rsidR="001B0BC8" w:rsidRPr="009C594E" w:rsidRDefault="001B0BC8" w:rsidP="00065C84">
      <w:pPr>
        <w:pStyle w:val="LO4i"/>
      </w:pPr>
      <w:r>
        <w:t>vi.</w:t>
      </w:r>
      <w:r w:rsidR="00BF1DE3">
        <w:tab/>
      </w:r>
      <w:r>
        <w:t>Obesity</w:t>
      </w:r>
    </w:p>
    <w:p w14:paraId="49DED648" w14:textId="77777777" w:rsidR="00BF1DE3" w:rsidRDefault="00C95001" w:rsidP="009911E6">
      <w:pPr>
        <w:pStyle w:val="LO3a"/>
      </w:pPr>
      <w:r>
        <w:t>b.</w:t>
      </w:r>
      <w:r>
        <w:tab/>
        <w:t>Major uncontrollable risk factors</w:t>
      </w:r>
    </w:p>
    <w:p w14:paraId="214E7810" w14:textId="6F2F12DE" w:rsidR="00BF1DE3" w:rsidRDefault="00A31973" w:rsidP="00065C84">
      <w:pPr>
        <w:pStyle w:val="LO4i"/>
      </w:pPr>
      <w:r>
        <w:t>i.</w:t>
      </w:r>
      <w:r w:rsidR="00BF1DE3">
        <w:tab/>
      </w:r>
      <w:r>
        <w:t>Older age</w:t>
      </w:r>
    </w:p>
    <w:p w14:paraId="4DBCF02E" w14:textId="4063A970" w:rsidR="00BF1DE3" w:rsidRDefault="00A31973" w:rsidP="00065C84">
      <w:pPr>
        <w:pStyle w:val="LO4i"/>
      </w:pPr>
      <w:r>
        <w:t>ii.</w:t>
      </w:r>
      <w:r w:rsidR="00BF1DE3">
        <w:tab/>
      </w:r>
      <w:r>
        <w:t>Family history</w:t>
      </w:r>
    </w:p>
    <w:p w14:paraId="75B70CA4" w14:textId="6B91FD67" w:rsidR="00BF1DE3" w:rsidRDefault="00A31973" w:rsidP="00065C84">
      <w:pPr>
        <w:pStyle w:val="LO4i"/>
      </w:pPr>
      <w:r>
        <w:t>iii.</w:t>
      </w:r>
      <w:r w:rsidR="00BF1DE3">
        <w:tab/>
      </w:r>
      <w:r w:rsidR="0062543D">
        <w:t>Race</w:t>
      </w:r>
    </w:p>
    <w:p w14:paraId="10CFF67A" w14:textId="2C280B46" w:rsidR="00BF1DE3" w:rsidRDefault="0062543D" w:rsidP="00065C84">
      <w:pPr>
        <w:pStyle w:val="LO4i"/>
      </w:pPr>
      <w:r>
        <w:t>iv.</w:t>
      </w:r>
      <w:r w:rsidR="00BF1DE3">
        <w:tab/>
      </w:r>
      <w:r>
        <w:t>Ethnicity</w:t>
      </w:r>
    </w:p>
    <w:p w14:paraId="726329CB" w14:textId="14547373" w:rsidR="0062543D" w:rsidRDefault="0062543D" w:rsidP="00065C84">
      <w:pPr>
        <w:pStyle w:val="LO4i"/>
      </w:pPr>
      <w:r>
        <w:t>v.</w:t>
      </w:r>
      <w:r w:rsidR="00BF1DE3">
        <w:tab/>
      </w:r>
      <w:r w:rsidR="006D250F">
        <w:t>Male sex</w:t>
      </w:r>
    </w:p>
    <w:p w14:paraId="2059CBF5" w14:textId="77777777" w:rsidR="00C95001" w:rsidRDefault="00C95001" w:rsidP="00021BC2">
      <w:pPr>
        <w:pStyle w:val="LO1A"/>
      </w:pPr>
      <w:r>
        <w:t>C.</w:t>
      </w:r>
      <w:r>
        <w:tab/>
        <w:t>Acute coronary syndrome (ACS) describes a group of symptoms caused by myocardial ischemia.</w:t>
      </w:r>
    </w:p>
    <w:p w14:paraId="2FF2297B" w14:textId="77777777" w:rsidR="00C95001" w:rsidRDefault="00C95001" w:rsidP="008C336D">
      <w:pPr>
        <w:pStyle w:val="Textnumbered"/>
      </w:pPr>
      <w:r>
        <w:t>1.</w:t>
      </w:r>
      <w:r>
        <w:tab/>
        <w:t>This includes temporary myocardial ischemia, resulting in angina pectoris or a more serious condition, an AMI.</w:t>
      </w:r>
    </w:p>
    <w:p w14:paraId="782E255A" w14:textId="77777777" w:rsidR="00C95001" w:rsidRDefault="00C95001" w:rsidP="00021BC2">
      <w:pPr>
        <w:pStyle w:val="LO1A"/>
      </w:pPr>
      <w:r>
        <w:t>D.</w:t>
      </w:r>
      <w:r>
        <w:tab/>
      </w:r>
      <w:r w:rsidRPr="009C594E">
        <w:t>Angina pectoris</w:t>
      </w:r>
      <w:r>
        <w:t xml:space="preserve"> occurs when the h</w:t>
      </w:r>
      <w:r w:rsidRPr="009C594E">
        <w:t>eart’s need for oxygen exceeds the available supply</w:t>
      </w:r>
      <w:r>
        <w:t>, usually during physical or emotional stress.</w:t>
      </w:r>
    </w:p>
    <w:p w14:paraId="1D5BED73" w14:textId="3D5ECCFA" w:rsidR="00C95001" w:rsidRDefault="00C95001" w:rsidP="008C336D">
      <w:pPr>
        <w:pStyle w:val="Textnumbered"/>
      </w:pPr>
      <w:r>
        <w:t>1.</w:t>
      </w:r>
      <w:r>
        <w:tab/>
        <w:t xml:space="preserve">It can result from a spasm of an </w:t>
      </w:r>
      <w:r w:rsidR="007719DF">
        <w:t>artery but</w:t>
      </w:r>
      <w:r>
        <w:t xml:space="preserve"> is most often a symptom of atherosclerotic coronary artery disease.</w:t>
      </w:r>
    </w:p>
    <w:p w14:paraId="6AB12313" w14:textId="77777777" w:rsidR="00C95001" w:rsidRDefault="00C95001" w:rsidP="00C105F1">
      <w:pPr>
        <w:pStyle w:val="LO3a"/>
      </w:pPr>
      <w:r>
        <w:t>a.</w:t>
      </w:r>
      <w:r>
        <w:tab/>
        <w:t>May be triggered by large meal or sudden fear</w:t>
      </w:r>
    </w:p>
    <w:p w14:paraId="289B88FD" w14:textId="5165B9B0" w:rsidR="00C95001" w:rsidRPr="009C594E" w:rsidRDefault="00C95001" w:rsidP="009911E6">
      <w:pPr>
        <w:pStyle w:val="LO3a"/>
      </w:pPr>
      <w:r>
        <w:t>b.</w:t>
      </w:r>
      <w:r>
        <w:tab/>
        <w:t>When increased oxygen demand goes away, the pain typically goes away</w:t>
      </w:r>
      <w:r w:rsidR="00532A9F">
        <w:t>.</w:t>
      </w:r>
    </w:p>
    <w:p w14:paraId="71E319C3" w14:textId="77777777" w:rsidR="00C95001" w:rsidRDefault="00C95001" w:rsidP="008C336D">
      <w:pPr>
        <w:pStyle w:val="Textnumbered"/>
      </w:pPr>
      <w:r>
        <w:t>2.</w:t>
      </w:r>
      <w:r>
        <w:tab/>
        <w:t xml:space="preserve">Angina pain is </w:t>
      </w:r>
      <w:r w:rsidR="00392F74">
        <w:t xml:space="preserve">commonly </w:t>
      </w:r>
      <w:r>
        <w:t>described as</w:t>
      </w:r>
      <w:r w:rsidRPr="009C594E">
        <w:t xml:space="preserve"> crushing</w:t>
      </w:r>
      <w:r>
        <w:t>,</w:t>
      </w:r>
      <w:r w:rsidRPr="009C594E">
        <w:t xml:space="preserve"> squeezing</w:t>
      </w:r>
      <w:r>
        <w:t>, or “like somebody is standing on my chest</w:t>
      </w:r>
      <w:r w:rsidRPr="009C594E">
        <w:t>.</w:t>
      </w:r>
      <w:r>
        <w:t>”</w:t>
      </w:r>
    </w:p>
    <w:p w14:paraId="30605576" w14:textId="77777777" w:rsidR="00C95001" w:rsidRDefault="00C95001" w:rsidP="00C105F1">
      <w:pPr>
        <w:pStyle w:val="LO3a"/>
      </w:pPr>
      <w:r>
        <w:t>a.</w:t>
      </w:r>
      <w:r>
        <w:tab/>
        <w:t>Usually felt in the midportion of the chest, under the sternum</w:t>
      </w:r>
    </w:p>
    <w:p w14:paraId="2D91E8FB" w14:textId="77777777" w:rsidR="004859DE" w:rsidRDefault="00C95001" w:rsidP="009911E6">
      <w:pPr>
        <w:pStyle w:val="LO3a"/>
      </w:pPr>
      <w:r>
        <w:t>b.</w:t>
      </w:r>
      <w:r>
        <w:tab/>
        <w:t xml:space="preserve">Can radiate to the jaw, arms (frequently the left arm), midback, or </w:t>
      </w:r>
      <w:r w:rsidR="0020211B">
        <w:t>epigastrium</w:t>
      </w:r>
    </w:p>
    <w:p w14:paraId="0185A56F" w14:textId="5467CF8B" w:rsidR="00C95001" w:rsidRDefault="00C95001" w:rsidP="009911E6">
      <w:pPr>
        <w:pStyle w:val="LO3a"/>
      </w:pPr>
      <w:r>
        <w:t>c.</w:t>
      </w:r>
      <w:r>
        <w:tab/>
        <w:t>Usually lasts from 3 to 8 minutes but rarely longer than 15 minutes</w:t>
      </w:r>
    </w:p>
    <w:p w14:paraId="7F2831D1" w14:textId="77777777" w:rsidR="00C95001" w:rsidRDefault="00C95001" w:rsidP="009911E6">
      <w:pPr>
        <w:pStyle w:val="LO3a"/>
      </w:pPr>
      <w:r>
        <w:t>d.</w:t>
      </w:r>
      <w:r>
        <w:tab/>
        <w:t>May be associated with shortness of breath, nausea, or sweating</w:t>
      </w:r>
    </w:p>
    <w:p w14:paraId="440C1C5B" w14:textId="77777777" w:rsidR="00C95001" w:rsidRDefault="00C95001" w:rsidP="009911E6">
      <w:pPr>
        <w:pStyle w:val="LO3a"/>
      </w:pPr>
      <w:r>
        <w:t>e.</w:t>
      </w:r>
      <w:r>
        <w:tab/>
      </w:r>
      <w:r w:rsidR="00392F74">
        <w:t>Usually d</w:t>
      </w:r>
      <w:r>
        <w:t xml:space="preserve">isappears promptly with rest, supplemental oxygen, or nitroglycerin </w:t>
      </w:r>
      <w:r w:rsidR="00394619">
        <w:t>(NTG)</w:t>
      </w:r>
    </w:p>
    <w:p w14:paraId="1FA8B6FD" w14:textId="77777777" w:rsidR="00C95001" w:rsidRDefault="00C95001" w:rsidP="008C336D">
      <w:pPr>
        <w:pStyle w:val="Textnumbered"/>
      </w:pPr>
      <w:r>
        <w:t>3.</w:t>
      </w:r>
      <w:r>
        <w:tab/>
        <w:t>Although angina</w:t>
      </w:r>
      <w:r w:rsidRPr="009C594E">
        <w:t xml:space="preserve"> does not usually lead to death or permanent heart damage</w:t>
      </w:r>
      <w:r>
        <w:t>, i</w:t>
      </w:r>
      <w:r w:rsidRPr="009C594E">
        <w:t>t is a warning sign</w:t>
      </w:r>
      <w:r>
        <w:t xml:space="preserve"> that should be taken seriously</w:t>
      </w:r>
      <w:r w:rsidRPr="009C594E">
        <w:t>.</w:t>
      </w:r>
    </w:p>
    <w:p w14:paraId="2680B8EA" w14:textId="3327A03A" w:rsidR="00C95001" w:rsidRDefault="00C95001" w:rsidP="008C336D">
      <w:pPr>
        <w:pStyle w:val="Textnumbered"/>
      </w:pPr>
      <w:r>
        <w:t>4.</w:t>
      </w:r>
      <w:r>
        <w:tab/>
        <w:t xml:space="preserve">Unstable angina </w:t>
      </w:r>
      <w:r w:rsidR="00B465B0">
        <w:t>is characterized by pain</w:t>
      </w:r>
      <w:r w:rsidR="00657C20">
        <w:t xml:space="preserve"> or discomfort that occurs in the absence of a significant increase in myocardial oxygen demand.</w:t>
      </w:r>
    </w:p>
    <w:p w14:paraId="3342BAE8" w14:textId="2CF00F96" w:rsidR="00C95001" w:rsidRDefault="00C95001" w:rsidP="008C336D">
      <w:pPr>
        <w:pStyle w:val="Textnumbered"/>
      </w:pPr>
      <w:r>
        <w:t>5.</w:t>
      </w:r>
      <w:r>
        <w:tab/>
        <w:t xml:space="preserve">Stable angina </w:t>
      </w:r>
      <w:r w:rsidR="00853DE3">
        <w:t>is characterized by pain in the chest of coronary origin that occurs in response to exercise or some activity that inc</w:t>
      </w:r>
      <w:r w:rsidR="000476F7">
        <w:t xml:space="preserve">reases the demand on the heart muscle that is beyond </w:t>
      </w:r>
      <w:r w:rsidR="00121415">
        <w:t xml:space="preserve">the heart’s capacity to increase </w:t>
      </w:r>
      <w:r w:rsidR="00113026">
        <w:t>its</w:t>
      </w:r>
      <w:r w:rsidR="00121415">
        <w:t xml:space="preserve"> own blood flow.</w:t>
      </w:r>
    </w:p>
    <w:p w14:paraId="22091E37" w14:textId="77777777" w:rsidR="00C95001" w:rsidRPr="009C594E" w:rsidRDefault="00C95001" w:rsidP="008C336D">
      <w:pPr>
        <w:pStyle w:val="Textnumbered"/>
      </w:pPr>
      <w:r>
        <w:t>6.</w:t>
      </w:r>
      <w:r>
        <w:tab/>
        <w:t xml:space="preserve">Patients experiencing chest pain </w:t>
      </w:r>
      <w:r w:rsidR="00394619">
        <w:t xml:space="preserve">or discomfort </w:t>
      </w:r>
      <w:r>
        <w:t>should always be treated as if they are having an AMI.</w:t>
      </w:r>
    </w:p>
    <w:p w14:paraId="52D8E5D7" w14:textId="77777777" w:rsidR="00C95001" w:rsidRPr="009C594E" w:rsidRDefault="00C95001" w:rsidP="00021BC2">
      <w:pPr>
        <w:pStyle w:val="LO1A"/>
      </w:pPr>
      <w:r>
        <w:t>E.</w:t>
      </w:r>
      <w:r>
        <w:tab/>
        <w:t>The pain of AMI</w:t>
      </w:r>
      <w:r w:rsidRPr="009C594E">
        <w:t xml:space="preserve"> signals the actual death of cells in</w:t>
      </w:r>
      <w:r>
        <w:t xml:space="preserve"> the area of the</w:t>
      </w:r>
      <w:r w:rsidRPr="009C594E">
        <w:t xml:space="preserve"> heart </w:t>
      </w:r>
      <w:r>
        <w:t>where blood flow is obstructed.</w:t>
      </w:r>
    </w:p>
    <w:p w14:paraId="0DF32840" w14:textId="77777777" w:rsidR="004859DE" w:rsidRDefault="00C95001" w:rsidP="008C336D">
      <w:pPr>
        <w:pStyle w:val="Textnumbered"/>
      </w:pPr>
      <w:r>
        <w:t>1.</w:t>
      </w:r>
      <w:r>
        <w:tab/>
      </w:r>
      <w:r w:rsidRPr="009C594E">
        <w:t>Once dead, the cells cannot be revived.</w:t>
      </w:r>
    </w:p>
    <w:p w14:paraId="374183BF" w14:textId="51A3A4B9" w:rsidR="00C95001" w:rsidRDefault="00C95001" w:rsidP="00C105F1">
      <w:pPr>
        <w:pStyle w:val="LO3a"/>
      </w:pPr>
      <w:r>
        <w:lastRenderedPageBreak/>
        <w:t>a.</w:t>
      </w:r>
      <w:r>
        <w:tab/>
        <w:t>T</w:t>
      </w:r>
      <w:r w:rsidRPr="009C594E">
        <w:t>hey will turn to scar tissue and become a burden to the beating heart.</w:t>
      </w:r>
    </w:p>
    <w:p w14:paraId="6767FFD0" w14:textId="77777777" w:rsidR="00C95001" w:rsidRDefault="00C95001" w:rsidP="009911E6">
      <w:pPr>
        <w:pStyle w:val="LO3a"/>
      </w:pPr>
      <w:r>
        <w:t>b.</w:t>
      </w:r>
      <w:r>
        <w:tab/>
        <w:t>About 30 minutes after blood flow is cut off, some heart muscles begin to die.</w:t>
      </w:r>
    </w:p>
    <w:p w14:paraId="1BCDCF11" w14:textId="77777777" w:rsidR="00C95001" w:rsidRDefault="00C95001" w:rsidP="009911E6">
      <w:pPr>
        <w:pStyle w:val="LO3a"/>
      </w:pPr>
      <w:r>
        <w:t>c.</w:t>
      </w:r>
      <w:r>
        <w:tab/>
        <w:t>After about 2 hours, as many as half of the cells in the area may be dead.</w:t>
      </w:r>
    </w:p>
    <w:p w14:paraId="418D865C" w14:textId="77777777" w:rsidR="00C95001" w:rsidRDefault="00C95001" w:rsidP="009911E6">
      <w:pPr>
        <w:pStyle w:val="LO3a"/>
      </w:pPr>
      <w:r>
        <w:t>d.</w:t>
      </w:r>
      <w:r>
        <w:tab/>
        <w:t>After 4 to 6 hours, more than 90% of the cells will be dead.</w:t>
      </w:r>
    </w:p>
    <w:p w14:paraId="6D684053" w14:textId="77777777" w:rsidR="00C95001" w:rsidRDefault="00C95001" w:rsidP="008C336D">
      <w:pPr>
        <w:pStyle w:val="Textnumbered"/>
      </w:pPr>
      <w:r>
        <w:t>2.</w:t>
      </w:r>
      <w:r>
        <w:tab/>
        <w:t xml:space="preserve">Opening the coronary artery with either “clot-busting” (thrombolytic) drugs or angioplasty (mechanical clearing of the artery) can prevent </w:t>
      </w:r>
      <w:r w:rsidR="00392F74">
        <w:t xml:space="preserve">permanent </w:t>
      </w:r>
      <w:r>
        <w:t xml:space="preserve">damage if it is done within the first </w:t>
      </w:r>
      <w:r w:rsidR="00394619">
        <w:t xml:space="preserve">few </w:t>
      </w:r>
      <w:r>
        <w:t>hour</w:t>
      </w:r>
      <w:r w:rsidR="00394619">
        <w:t>s</w:t>
      </w:r>
      <w:r>
        <w:t xml:space="preserve"> after the onset of symptoms.</w:t>
      </w:r>
    </w:p>
    <w:p w14:paraId="5378A63D" w14:textId="77777777" w:rsidR="00C95001" w:rsidRDefault="00C95001" w:rsidP="008C336D">
      <w:pPr>
        <w:pStyle w:val="Textnumbered"/>
      </w:pPr>
      <w:r>
        <w:t>3.</w:t>
      </w:r>
      <w:r>
        <w:tab/>
        <w:t>Immediate transport is essential.</w:t>
      </w:r>
    </w:p>
    <w:p w14:paraId="568E5630" w14:textId="77777777" w:rsidR="00C95001" w:rsidRDefault="00C95001" w:rsidP="008C336D">
      <w:pPr>
        <w:pStyle w:val="Textnumbered"/>
      </w:pPr>
      <w:r>
        <w:t>4.</w:t>
      </w:r>
      <w:r>
        <w:tab/>
        <w:t>It is more likely to occur in the left ventricle.</w:t>
      </w:r>
    </w:p>
    <w:p w14:paraId="0FECAF8D" w14:textId="77777777" w:rsidR="004859DE" w:rsidRDefault="00C95001" w:rsidP="008C336D">
      <w:pPr>
        <w:pStyle w:val="Textnumbered"/>
      </w:pPr>
      <w:r>
        <w:t>5.</w:t>
      </w:r>
      <w:r>
        <w:tab/>
      </w:r>
      <w:r w:rsidRPr="009C594E">
        <w:t>Signs and symptoms</w:t>
      </w:r>
      <w:r>
        <w:t xml:space="preserve"> of </w:t>
      </w:r>
      <w:r w:rsidRPr="004231AE">
        <w:t>AMI</w:t>
      </w:r>
    </w:p>
    <w:p w14:paraId="40F344B4" w14:textId="5AFF4477" w:rsidR="004231AE" w:rsidRPr="004231AE" w:rsidRDefault="004231AE" w:rsidP="004231AE">
      <w:pPr>
        <w:pStyle w:val="LO3a"/>
      </w:pPr>
      <w:r w:rsidRPr="004231AE">
        <w:t>a.</w:t>
      </w:r>
      <w:r>
        <w:tab/>
      </w:r>
      <w:r w:rsidRPr="004231AE">
        <w:t>Sudden onset of weakness, nausea, and sweating</w:t>
      </w:r>
    </w:p>
    <w:p w14:paraId="4F9F9038" w14:textId="062D11FD" w:rsidR="004231AE" w:rsidRPr="004231AE" w:rsidRDefault="004231AE" w:rsidP="004231AE">
      <w:pPr>
        <w:pStyle w:val="LO3a"/>
      </w:pPr>
      <w:r w:rsidRPr="004231AE">
        <w:t>b.</w:t>
      </w:r>
      <w:r>
        <w:tab/>
      </w:r>
      <w:r w:rsidRPr="004231AE">
        <w:t>Chest pain, discomfort, or pressure that is often crushing or squeezing that does not change with each breath</w:t>
      </w:r>
    </w:p>
    <w:p w14:paraId="376CA496" w14:textId="0A17CB37" w:rsidR="004231AE" w:rsidRPr="004231AE" w:rsidRDefault="004231AE" w:rsidP="004231AE">
      <w:pPr>
        <w:pStyle w:val="LO3a"/>
      </w:pPr>
      <w:r w:rsidRPr="004231AE">
        <w:t>c.</w:t>
      </w:r>
      <w:r>
        <w:tab/>
      </w:r>
      <w:r w:rsidRPr="004231AE">
        <w:t>Pain, discomfort, or pressure in the lower jaw, arms, back, abdomen, or neck</w:t>
      </w:r>
    </w:p>
    <w:p w14:paraId="5DF2EC13" w14:textId="4020D89B" w:rsidR="004231AE" w:rsidRPr="004231AE" w:rsidRDefault="004231AE" w:rsidP="004231AE">
      <w:pPr>
        <w:pStyle w:val="LO3a"/>
      </w:pPr>
      <w:r w:rsidRPr="004231AE">
        <w:t>d.</w:t>
      </w:r>
      <w:r>
        <w:tab/>
      </w:r>
      <w:r w:rsidRPr="004231AE">
        <w:t xml:space="preserve">Irregular heartbeat and syncope </w:t>
      </w:r>
    </w:p>
    <w:p w14:paraId="4B579016" w14:textId="0B1F0574" w:rsidR="004231AE" w:rsidRPr="004231AE" w:rsidRDefault="004231AE" w:rsidP="004231AE">
      <w:pPr>
        <w:pStyle w:val="LO3a"/>
      </w:pPr>
      <w:r w:rsidRPr="004231AE">
        <w:t>e.</w:t>
      </w:r>
      <w:r>
        <w:tab/>
      </w:r>
      <w:r w:rsidRPr="004231AE">
        <w:t>Shortness of breath</w:t>
      </w:r>
    </w:p>
    <w:p w14:paraId="793F6724" w14:textId="225DFF7C" w:rsidR="004231AE" w:rsidRPr="004231AE" w:rsidRDefault="004231AE" w:rsidP="004231AE">
      <w:pPr>
        <w:pStyle w:val="LO3a"/>
      </w:pPr>
      <w:r w:rsidRPr="004231AE">
        <w:t>f.</w:t>
      </w:r>
      <w:r>
        <w:tab/>
      </w:r>
      <w:r w:rsidRPr="004231AE">
        <w:t>Nausea/vomiting</w:t>
      </w:r>
    </w:p>
    <w:p w14:paraId="1064D767" w14:textId="4ED6D2B3" w:rsidR="004231AE" w:rsidRPr="004231AE" w:rsidRDefault="004231AE" w:rsidP="004231AE">
      <w:pPr>
        <w:pStyle w:val="LO3a"/>
      </w:pPr>
      <w:r w:rsidRPr="004231AE">
        <w:t>g.</w:t>
      </w:r>
      <w:r>
        <w:tab/>
      </w:r>
      <w:r w:rsidRPr="004231AE">
        <w:t>Pink, frothy sputum</w:t>
      </w:r>
    </w:p>
    <w:p w14:paraId="1B9FA40E" w14:textId="47228541" w:rsidR="004231AE" w:rsidRDefault="004231AE" w:rsidP="004231AE">
      <w:pPr>
        <w:pStyle w:val="LO3a"/>
      </w:pPr>
      <w:r w:rsidRPr="004231AE">
        <w:t>h.</w:t>
      </w:r>
      <w:r>
        <w:tab/>
      </w:r>
      <w:r w:rsidRPr="004231AE">
        <w:t>Sudden death</w:t>
      </w:r>
    </w:p>
    <w:p w14:paraId="23127A02" w14:textId="445BC6F6" w:rsidR="00C95001" w:rsidRPr="009C594E" w:rsidRDefault="00C95001" w:rsidP="008C336D">
      <w:pPr>
        <w:pStyle w:val="Textnumbered"/>
      </w:pPr>
      <w:r>
        <w:t>6.</w:t>
      </w:r>
      <w:r>
        <w:tab/>
      </w:r>
      <w:r w:rsidRPr="009C594E">
        <w:t>The pain of AMI differs from the pain of angina in three ways</w:t>
      </w:r>
      <w:r w:rsidR="00EB75EB">
        <w:t>.</w:t>
      </w:r>
    </w:p>
    <w:p w14:paraId="16DF532E" w14:textId="77777777" w:rsidR="00C95001" w:rsidRPr="009C594E" w:rsidRDefault="00C95001" w:rsidP="00C105F1">
      <w:pPr>
        <w:pStyle w:val="LO3a"/>
      </w:pPr>
      <w:r>
        <w:t>a.</w:t>
      </w:r>
      <w:r>
        <w:tab/>
      </w:r>
      <w:r w:rsidRPr="009C594E">
        <w:t xml:space="preserve">It may or may not be caused by exertion </w:t>
      </w:r>
      <w:r>
        <w:t>and</w:t>
      </w:r>
      <w:r w:rsidRPr="009C594E">
        <w:t xml:space="preserve"> can occur at any time, sometimes when a person is sitting quietly or even sleeping.</w:t>
      </w:r>
    </w:p>
    <w:p w14:paraId="1086C4E2" w14:textId="77777777" w:rsidR="00C95001" w:rsidRPr="009C594E" w:rsidRDefault="00C95001" w:rsidP="009911E6">
      <w:pPr>
        <w:pStyle w:val="LO3a"/>
      </w:pPr>
      <w:r>
        <w:t>b.</w:t>
      </w:r>
      <w:r>
        <w:tab/>
      </w:r>
      <w:r w:rsidRPr="009C594E">
        <w:t>It does not resolve in a few minutes; rather, it can last between 30 minutes and several hours.</w:t>
      </w:r>
    </w:p>
    <w:p w14:paraId="1D3BDC48" w14:textId="77777777" w:rsidR="00C95001" w:rsidRDefault="00C95001" w:rsidP="009911E6">
      <w:pPr>
        <w:pStyle w:val="LO3a"/>
      </w:pPr>
      <w:r>
        <w:t>c.</w:t>
      </w:r>
      <w:r>
        <w:tab/>
      </w:r>
      <w:r w:rsidRPr="009C594E">
        <w:t>It may or may not be relieved by rest or nitroglycerin.</w:t>
      </w:r>
    </w:p>
    <w:p w14:paraId="1C7E8941" w14:textId="77777777" w:rsidR="00C95001" w:rsidRDefault="00C95001" w:rsidP="008C336D">
      <w:pPr>
        <w:pStyle w:val="Textnumbered"/>
      </w:pPr>
      <w:r>
        <w:t>7.</w:t>
      </w:r>
      <w:r>
        <w:tab/>
        <w:t>Not all patients who are having an AMI experience pain or recognize when it occurs.</w:t>
      </w:r>
    </w:p>
    <w:p w14:paraId="3D6446F3" w14:textId="77777777" w:rsidR="00C95001" w:rsidRDefault="00C95001" w:rsidP="00C105F1">
      <w:pPr>
        <w:pStyle w:val="LO3a"/>
      </w:pPr>
      <w:r>
        <w:t>a.</w:t>
      </w:r>
      <w:r>
        <w:tab/>
        <w:t>When called to a scene where the chief complaint is chest pain, complete a thorough assessment, no matter what the patient says.</w:t>
      </w:r>
    </w:p>
    <w:p w14:paraId="4B02A4EE" w14:textId="77777777" w:rsidR="00C95001" w:rsidRDefault="00C95001" w:rsidP="008C336D">
      <w:pPr>
        <w:pStyle w:val="Textnumbered"/>
      </w:pPr>
      <w:r>
        <w:t>8.</w:t>
      </w:r>
      <w:r>
        <w:tab/>
        <w:t>Physical findings of AMI and cardiac compromise include the following:</w:t>
      </w:r>
    </w:p>
    <w:p w14:paraId="3F7E1155" w14:textId="6F490557" w:rsidR="00C95001" w:rsidRDefault="00C95001" w:rsidP="00BE3D62">
      <w:pPr>
        <w:pStyle w:val="LO3a"/>
      </w:pPr>
      <w:r>
        <w:t>a.</w:t>
      </w:r>
      <w:r>
        <w:tab/>
        <w:t>General appearance</w:t>
      </w:r>
      <w:r w:rsidR="00BE3D62">
        <w:t>: f</w:t>
      </w:r>
      <w:r w:rsidR="00BE3D62" w:rsidRPr="00BE3D62">
        <w:t>ear, nausea, poor circulation</w:t>
      </w:r>
    </w:p>
    <w:p w14:paraId="4A1A7966" w14:textId="1BB7A531" w:rsidR="004859DE" w:rsidRDefault="00C95001" w:rsidP="009911E6">
      <w:pPr>
        <w:pStyle w:val="LO3a"/>
      </w:pPr>
      <w:r>
        <w:t>b.</w:t>
      </w:r>
      <w:r>
        <w:tab/>
        <w:t>Pulse</w:t>
      </w:r>
      <w:r w:rsidR="00BE3D62">
        <w:t>: f</w:t>
      </w:r>
      <w:r w:rsidR="00BE3D62" w:rsidRPr="00BE3D62">
        <w:t>aster, irregular, or bradycardic</w:t>
      </w:r>
    </w:p>
    <w:p w14:paraId="5AA5027F" w14:textId="5634C149" w:rsidR="00C95001" w:rsidRDefault="00C95001" w:rsidP="009911E6">
      <w:pPr>
        <w:pStyle w:val="LO3a"/>
      </w:pPr>
      <w:r>
        <w:t>c.</w:t>
      </w:r>
      <w:r>
        <w:tab/>
        <w:t>Blood pressure</w:t>
      </w:r>
      <w:r w:rsidR="00BE3D62">
        <w:t>: d</w:t>
      </w:r>
      <w:r w:rsidR="00BE3D62" w:rsidRPr="00BE3D62">
        <w:t>ecreased, normal, or elevated</w:t>
      </w:r>
    </w:p>
    <w:p w14:paraId="075DBA40" w14:textId="3E731673" w:rsidR="00C95001" w:rsidRDefault="00C95001" w:rsidP="009911E6">
      <w:pPr>
        <w:pStyle w:val="LO3a"/>
      </w:pPr>
      <w:r>
        <w:t>d.</w:t>
      </w:r>
      <w:r>
        <w:tab/>
        <w:t>Respirations</w:t>
      </w:r>
      <w:r w:rsidR="00BE3D62">
        <w:t>: n</w:t>
      </w:r>
      <w:r w:rsidR="00BE3D62" w:rsidRPr="00BE3D62">
        <w:t>ormal or rapid and labored</w:t>
      </w:r>
    </w:p>
    <w:p w14:paraId="31BEE33F" w14:textId="62F5445F" w:rsidR="00C95001" w:rsidRDefault="00C95001" w:rsidP="009911E6">
      <w:pPr>
        <w:pStyle w:val="LO3a"/>
      </w:pPr>
      <w:r>
        <w:t>e.</w:t>
      </w:r>
      <w:r>
        <w:tab/>
        <w:t>Mental status</w:t>
      </w:r>
      <w:r w:rsidR="00BE3D62">
        <w:t xml:space="preserve">: </w:t>
      </w:r>
      <w:r w:rsidR="00BE3D62" w:rsidRPr="00BE3D62">
        <w:t>feelings of impending doom</w:t>
      </w:r>
    </w:p>
    <w:p w14:paraId="0320B1FF" w14:textId="77777777" w:rsidR="00C95001" w:rsidRPr="009C594E" w:rsidRDefault="00C95001" w:rsidP="008C336D">
      <w:pPr>
        <w:pStyle w:val="Textnumbered"/>
      </w:pPr>
      <w:r>
        <w:t>9.</w:t>
      </w:r>
      <w:r>
        <w:tab/>
      </w:r>
      <w:r w:rsidRPr="009C594E">
        <w:t>An AMI can have three serious consequences</w:t>
      </w:r>
      <w:r>
        <w:t>:</w:t>
      </w:r>
    </w:p>
    <w:p w14:paraId="18592967" w14:textId="77777777" w:rsidR="00C95001" w:rsidRDefault="00C95001" w:rsidP="00C105F1">
      <w:pPr>
        <w:pStyle w:val="LO3a"/>
      </w:pPr>
      <w:r>
        <w:t>a.</w:t>
      </w:r>
      <w:r>
        <w:tab/>
      </w:r>
      <w:r w:rsidRPr="009C594E">
        <w:t>Sudden death</w:t>
      </w:r>
    </w:p>
    <w:p w14:paraId="2F961CE1" w14:textId="77777777" w:rsidR="00C95001" w:rsidRPr="009C594E" w:rsidRDefault="00C95001" w:rsidP="009911E6">
      <w:pPr>
        <w:pStyle w:val="LO3a"/>
      </w:pPr>
      <w:r>
        <w:lastRenderedPageBreak/>
        <w:t>b.</w:t>
      </w:r>
      <w:r>
        <w:tab/>
      </w:r>
      <w:r w:rsidRPr="009C594E">
        <w:t>Cardiogenic shock</w:t>
      </w:r>
    </w:p>
    <w:p w14:paraId="2CDEA0A8" w14:textId="77777777" w:rsidR="00C95001" w:rsidRPr="009C594E" w:rsidRDefault="00C95001" w:rsidP="009911E6">
      <w:pPr>
        <w:pStyle w:val="LO3a"/>
      </w:pPr>
      <w:r>
        <w:t>c.</w:t>
      </w:r>
      <w:r>
        <w:tab/>
      </w:r>
      <w:r w:rsidR="00995924">
        <w:t>Congestive heart failure</w:t>
      </w:r>
    </w:p>
    <w:p w14:paraId="73C61A5B" w14:textId="77777777" w:rsidR="00C95001" w:rsidRPr="009C594E" w:rsidRDefault="00C95001" w:rsidP="00021BC2">
      <w:pPr>
        <w:pStyle w:val="LO1A"/>
      </w:pPr>
      <w:r>
        <w:t>F.</w:t>
      </w:r>
      <w:r>
        <w:tab/>
      </w:r>
      <w:r w:rsidR="000D6769">
        <w:t xml:space="preserve">Dysrhythmia </w:t>
      </w:r>
      <w:r w:rsidR="001205ED">
        <w:t>describes</w:t>
      </w:r>
      <w:r>
        <w:t xml:space="preserve"> an abnormality of the heart rhythm.</w:t>
      </w:r>
    </w:p>
    <w:p w14:paraId="11EE0049" w14:textId="77777777" w:rsidR="00C95001" w:rsidRDefault="00C95001" w:rsidP="008C336D">
      <w:pPr>
        <w:pStyle w:val="Textnumbered"/>
      </w:pPr>
      <w:r>
        <w:t>1</w:t>
      </w:r>
      <w:r w:rsidRPr="009C594E">
        <w:t>.</w:t>
      </w:r>
      <w:r>
        <w:tab/>
      </w:r>
      <w:r w:rsidRPr="009C594E">
        <w:t>Premature ventricular contractions</w:t>
      </w:r>
      <w:r>
        <w:t xml:space="preserve"> are extra beats in a damaged ventricle.</w:t>
      </w:r>
    </w:p>
    <w:p w14:paraId="728DA14C" w14:textId="77777777" w:rsidR="00C95001" w:rsidRPr="009C594E" w:rsidRDefault="00C95001" w:rsidP="00C105F1">
      <w:pPr>
        <w:pStyle w:val="LO3a"/>
      </w:pPr>
      <w:r>
        <w:t>a.</w:t>
      </w:r>
      <w:r>
        <w:tab/>
      </w:r>
      <w:r w:rsidRPr="009C594E">
        <w:t>Harmless and common among healthy as well as sick people</w:t>
      </w:r>
    </w:p>
    <w:p w14:paraId="3E71C3F7" w14:textId="77777777" w:rsidR="00C95001" w:rsidRPr="009C594E" w:rsidRDefault="00C95001" w:rsidP="008C336D">
      <w:pPr>
        <w:pStyle w:val="Textnumbered"/>
      </w:pPr>
      <w:r>
        <w:t>2</w:t>
      </w:r>
      <w:r w:rsidRPr="009C594E">
        <w:t>.</w:t>
      </w:r>
      <w:r>
        <w:tab/>
      </w:r>
      <w:r w:rsidRPr="009C594E">
        <w:t>Tachycardia</w:t>
      </w:r>
      <w:r>
        <w:t xml:space="preserve"> describes r</w:t>
      </w:r>
      <w:r w:rsidRPr="009C594E">
        <w:t xml:space="preserve">apid beating of the heart, </w:t>
      </w:r>
      <w:r>
        <w:t xml:space="preserve">at </w:t>
      </w:r>
      <w:r w:rsidRPr="009C594E">
        <w:t>100 beats/min or more</w:t>
      </w:r>
      <w:r>
        <w:t>.</w:t>
      </w:r>
    </w:p>
    <w:p w14:paraId="2D77AF2D" w14:textId="77777777" w:rsidR="00C95001" w:rsidRPr="009C594E" w:rsidRDefault="00C95001" w:rsidP="008C336D">
      <w:pPr>
        <w:pStyle w:val="Textnumbered"/>
      </w:pPr>
      <w:r>
        <w:t>3</w:t>
      </w:r>
      <w:r w:rsidRPr="009C594E">
        <w:t>.</w:t>
      </w:r>
      <w:r>
        <w:tab/>
      </w:r>
      <w:r w:rsidRPr="009C594E">
        <w:t>Bradycardia</w:t>
      </w:r>
      <w:r>
        <w:t xml:space="preserve"> describes u</w:t>
      </w:r>
      <w:r w:rsidRPr="009C594E">
        <w:t xml:space="preserve">nusually slow beating of the heart, </w:t>
      </w:r>
      <w:r>
        <w:t xml:space="preserve">at </w:t>
      </w:r>
      <w:r w:rsidRPr="009C594E">
        <w:t>60 beats/min or less</w:t>
      </w:r>
      <w:r>
        <w:t>.</w:t>
      </w:r>
    </w:p>
    <w:p w14:paraId="63882005" w14:textId="77777777" w:rsidR="00C95001" w:rsidRPr="009C594E" w:rsidRDefault="00C95001" w:rsidP="008C336D">
      <w:pPr>
        <w:pStyle w:val="Textnumbered"/>
      </w:pPr>
      <w:r>
        <w:t>4</w:t>
      </w:r>
      <w:r w:rsidRPr="009C594E">
        <w:t>.</w:t>
      </w:r>
      <w:r>
        <w:tab/>
      </w:r>
      <w:r w:rsidRPr="009C594E">
        <w:t>Ventricular tachycardia</w:t>
      </w:r>
      <w:r>
        <w:t xml:space="preserve"> describes a v</w:t>
      </w:r>
      <w:r w:rsidRPr="009C594E">
        <w:t>ery rapid</w:t>
      </w:r>
      <w:r>
        <w:t xml:space="preserve"> heart</w:t>
      </w:r>
      <w:r w:rsidRPr="009C594E">
        <w:t xml:space="preserve"> rhythm, </w:t>
      </w:r>
      <w:r>
        <w:t xml:space="preserve">at </w:t>
      </w:r>
      <w:r w:rsidRPr="009C594E">
        <w:t>150 to 200 beats/min</w:t>
      </w:r>
      <w:r>
        <w:t>.</w:t>
      </w:r>
    </w:p>
    <w:p w14:paraId="78415560" w14:textId="77777777" w:rsidR="00C95001" w:rsidRPr="009C594E" w:rsidRDefault="00C95001" w:rsidP="00C105F1">
      <w:pPr>
        <w:pStyle w:val="LO3a"/>
      </w:pPr>
      <w:r>
        <w:t>a</w:t>
      </w:r>
      <w:r w:rsidRPr="009C594E">
        <w:t>.</w:t>
      </w:r>
      <w:r>
        <w:tab/>
      </w:r>
      <w:r w:rsidRPr="009C594E">
        <w:t>May deteriorate into ventricular fibrillation</w:t>
      </w:r>
    </w:p>
    <w:p w14:paraId="7D7543D9" w14:textId="77777777" w:rsidR="00C95001" w:rsidRPr="009C594E" w:rsidRDefault="00C95001" w:rsidP="008C336D">
      <w:pPr>
        <w:pStyle w:val="Textnumbered"/>
      </w:pPr>
      <w:r>
        <w:t>5</w:t>
      </w:r>
      <w:r w:rsidRPr="009C594E">
        <w:t>.</w:t>
      </w:r>
      <w:r>
        <w:tab/>
      </w:r>
      <w:r w:rsidRPr="009C594E">
        <w:t>Ventricular fibrillation</w:t>
      </w:r>
      <w:r>
        <w:t xml:space="preserve"> describes the d</w:t>
      </w:r>
      <w:r w:rsidRPr="009C594E">
        <w:t>isorganized, ineffective quivering of ventricles</w:t>
      </w:r>
      <w:r>
        <w:t>.</w:t>
      </w:r>
    </w:p>
    <w:p w14:paraId="16B8E554" w14:textId="77777777" w:rsidR="00C95001" w:rsidRPr="009C594E" w:rsidRDefault="00C95001" w:rsidP="00C105F1">
      <w:pPr>
        <w:pStyle w:val="LO3a"/>
      </w:pPr>
      <w:r>
        <w:t>a</w:t>
      </w:r>
      <w:r w:rsidRPr="009C594E">
        <w:t>.</w:t>
      </w:r>
      <w:r>
        <w:tab/>
      </w:r>
      <w:r w:rsidRPr="009C594E">
        <w:t>No blood is pumped through the body, and the patient usually becomes unconscious within seconds.</w:t>
      </w:r>
    </w:p>
    <w:p w14:paraId="4E4286FB" w14:textId="77777777" w:rsidR="00C95001" w:rsidRDefault="00C95001" w:rsidP="009911E6">
      <w:pPr>
        <w:pStyle w:val="LO3a"/>
      </w:pPr>
      <w:r>
        <w:t>b</w:t>
      </w:r>
      <w:r w:rsidRPr="009C594E">
        <w:t>.</w:t>
      </w:r>
      <w:r>
        <w:tab/>
      </w:r>
      <w:r w:rsidRPr="009C594E">
        <w:t>Defibrillation may convert this arrhythmia</w:t>
      </w:r>
      <w:r>
        <w:t>.</w:t>
      </w:r>
    </w:p>
    <w:p w14:paraId="69411F40" w14:textId="77777777" w:rsidR="00C95001" w:rsidRDefault="00C95001" w:rsidP="00021BC2">
      <w:pPr>
        <w:pStyle w:val="LO1A"/>
      </w:pPr>
      <w:r>
        <w:t>G.</w:t>
      </w:r>
      <w:r>
        <w:tab/>
        <w:t>Defibrillation is the process of shocking the heart with a specialized electrical current to restore normal cardiac rhythms.</w:t>
      </w:r>
    </w:p>
    <w:p w14:paraId="0258D2D0" w14:textId="77777777" w:rsidR="00C95001" w:rsidRDefault="00C95001" w:rsidP="008C336D">
      <w:pPr>
        <w:pStyle w:val="Textnumbered"/>
      </w:pPr>
      <w:r>
        <w:t>1.</w:t>
      </w:r>
      <w:r>
        <w:tab/>
        <w:t>It can save lives if shocks are delivered within the first few minutes of sudden death.</w:t>
      </w:r>
    </w:p>
    <w:p w14:paraId="249C3301" w14:textId="77777777" w:rsidR="00C95001" w:rsidRDefault="00C95001" w:rsidP="008C336D">
      <w:pPr>
        <w:pStyle w:val="Textnumbered"/>
      </w:pPr>
      <w:r>
        <w:t>2.</w:t>
      </w:r>
      <w:r>
        <w:tab/>
        <w:t>CPR must be initiated until a defibrillator is available.</w:t>
      </w:r>
    </w:p>
    <w:p w14:paraId="175D851C" w14:textId="29F410D9" w:rsidR="00C95001" w:rsidRDefault="00C95001" w:rsidP="008C336D">
      <w:pPr>
        <w:pStyle w:val="Textnumbered"/>
      </w:pPr>
      <w:r>
        <w:t>3.</w:t>
      </w:r>
      <w:r>
        <w:tab/>
        <w:t>Chances of survival diminish</w:t>
      </w:r>
      <w:r w:rsidR="000D6769">
        <w:t xml:space="preserve"> approximately</w:t>
      </w:r>
      <w:r>
        <w:t xml:space="preserve"> </w:t>
      </w:r>
      <w:r w:rsidR="00AE50A6">
        <w:t>7</w:t>
      </w:r>
      <w:r w:rsidR="00CB7BC3">
        <w:t xml:space="preserve">% to </w:t>
      </w:r>
      <w:r>
        <w:t>10% each minute until defibrillation is accomplished.</w:t>
      </w:r>
    </w:p>
    <w:p w14:paraId="79C8422F" w14:textId="77777777" w:rsidR="00C95001" w:rsidRDefault="00C95001" w:rsidP="00021BC2">
      <w:pPr>
        <w:pStyle w:val="LO1A"/>
      </w:pPr>
      <w:r>
        <w:t>H.</w:t>
      </w:r>
      <w:r>
        <w:tab/>
        <w:t>Asystole is the absence of all heart electrical activity.</w:t>
      </w:r>
    </w:p>
    <w:p w14:paraId="129FFC10" w14:textId="77777777" w:rsidR="00C95001" w:rsidRDefault="00C95001" w:rsidP="008C336D">
      <w:pPr>
        <w:pStyle w:val="Textnumbered"/>
      </w:pPr>
      <w:r>
        <w:t>1.</w:t>
      </w:r>
      <w:r>
        <w:tab/>
        <w:t>It usually reflects a long period of ischemia.</w:t>
      </w:r>
    </w:p>
    <w:p w14:paraId="1E95B660" w14:textId="77777777" w:rsidR="00C95001" w:rsidRPr="009C594E" w:rsidRDefault="00C95001" w:rsidP="008C336D">
      <w:pPr>
        <w:pStyle w:val="Textnumbered"/>
      </w:pPr>
      <w:r>
        <w:t>2.</w:t>
      </w:r>
      <w:r>
        <w:tab/>
        <w:t>Nearly all patients with asystole will die.</w:t>
      </w:r>
    </w:p>
    <w:p w14:paraId="70823C11" w14:textId="1092AFF5" w:rsidR="00C95001" w:rsidRDefault="00C95001" w:rsidP="00021BC2">
      <w:pPr>
        <w:pStyle w:val="LO1A"/>
      </w:pPr>
      <w:r>
        <w:t>I.</w:t>
      </w:r>
      <w:r>
        <w:tab/>
      </w:r>
      <w:r w:rsidR="008703E0">
        <w:t>S</w:t>
      </w:r>
      <w:r w:rsidRPr="009C594E">
        <w:t>hock</w:t>
      </w:r>
      <w:r>
        <w:t xml:space="preserve"> occurs when body tissues do not get enough oxygen, causing body organs to malfunction.</w:t>
      </w:r>
    </w:p>
    <w:p w14:paraId="4F47450C" w14:textId="667501E6" w:rsidR="00C95001" w:rsidRPr="009C594E" w:rsidRDefault="00C95001" w:rsidP="008C336D">
      <w:pPr>
        <w:pStyle w:val="Textnumbered"/>
      </w:pPr>
      <w:r>
        <w:t>1.</w:t>
      </w:r>
      <w:r>
        <w:tab/>
      </w:r>
      <w:r w:rsidR="007170B2">
        <w:t>In cardiogenic shock, i</w:t>
      </w:r>
      <w:r>
        <w:t>t is o</w:t>
      </w:r>
      <w:r w:rsidRPr="009C594E">
        <w:t>ften caused by a heart attack</w:t>
      </w:r>
      <w:r>
        <w:t>.</w:t>
      </w:r>
    </w:p>
    <w:p w14:paraId="7C30B459" w14:textId="77777777" w:rsidR="00C95001" w:rsidRDefault="00C95001" w:rsidP="008C336D">
      <w:pPr>
        <w:pStyle w:val="Textnumbered"/>
      </w:pPr>
      <w:r>
        <w:t>2</w:t>
      </w:r>
      <w:r w:rsidRPr="009C594E">
        <w:t>.</w:t>
      </w:r>
      <w:r>
        <w:tab/>
      </w:r>
      <w:r w:rsidRPr="009C594E">
        <w:t xml:space="preserve">The heart lacks the power to force enough blood through </w:t>
      </w:r>
      <w:r>
        <w:t xml:space="preserve">the </w:t>
      </w:r>
      <w:r w:rsidRPr="009C594E">
        <w:t>circulatory system</w:t>
      </w:r>
      <w:r>
        <w:t>.</w:t>
      </w:r>
    </w:p>
    <w:p w14:paraId="7383B61C" w14:textId="77777777" w:rsidR="00C95001" w:rsidRPr="009C594E" w:rsidRDefault="00C95001" w:rsidP="008C336D">
      <w:pPr>
        <w:pStyle w:val="Textnumbered"/>
      </w:pPr>
      <w:r>
        <w:t>3.</w:t>
      </w:r>
      <w:r>
        <w:tab/>
        <w:t>It is more common in an AMI affecting the inferior and posterior regions of the left ventricle.</w:t>
      </w:r>
    </w:p>
    <w:p w14:paraId="1EEE5313" w14:textId="77777777" w:rsidR="00C95001" w:rsidRPr="009C594E" w:rsidRDefault="00C95001" w:rsidP="008C336D">
      <w:pPr>
        <w:pStyle w:val="Textnumbered"/>
      </w:pPr>
      <w:r>
        <w:t>4</w:t>
      </w:r>
      <w:r w:rsidRPr="009C594E">
        <w:t>.</w:t>
      </w:r>
      <w:r>
        <w:tab/>
      </w:r>
      <w:r w:rsidRPr="009C594E">
        <w:t>I</w:t>
      </w:r>
      <w:r>
        <w:t>t is i</w:t>
      </w:r>
      <w:r w:rsidRPr="009C594E">
        <w:t>mportant to recognize shock in its early stages</w:t>
      </w:r>
      <w:r>
        <w:t>.</w:t>
      </w:r>
    </w:p>
    <w:p w14:paraId="37F5BFF8" w14:textId="55FC5F5B" w:rsidR="00C95001" w:rsidRPr="009C594E" w:rsidRDefault="00C95001" w:rsidP="00021BC2">
      <w:pPr>
        <w:pStyle w:val="LO1A"/>
      </w:pPr>
      <w:r>
        <w:t>J.</w:t>
      </w:r>
      <w:r>
        <w:tab/>
      </w:r>
      <w:r w:rsidR="00995924">
        <w:t>Congestive heart failure (</w:t>
      </w:r>
      <w:r w:rsidRPr="009C594E">
        <w:t>CHF</w:t>
      </w:r>
      <w:r w:rsidR="00995924">
        <w:t>)</w:t>
      </w:r>
      <w:r w:rsidRPr="009C594E" w:rsidDel="002B7E4D">
        <w:t xml:space="preserve"> </w:t>
      </w:r>
      <w:r w:rsidR="00C2341B">
        <w:t xml:space="preserve">can occur </w:t>
      </w:r>
      <w:r w:rsidR="00AB0705">
        <w:t>any time</w:t>
      </w:r>
      <w:r w:rsidR="00C2341B">
        <w:t xml:space="preserve"> </w:t>
      </w:r>
      <w:r w:rsidRPr="009C594E">
        <w:t xml:space="preserve">after </w:t>
      </w:r>
      <w:r>
        <w:t xml:space="preserve">a </w:t>
      </w:r>
      <w:r w:rsidR="00995924">
        <w:t>myocardial infarction</w:t>
      </w:r>
      <w:r w:rsidR="00C2341B">
        <w:t>, in the setting of heart valve damage, or as a consequence of long-standing high blood pressure</w:t>
      </w:r>
      <w:r w:rsidR="006565E6">
        <w:t>.</w:t>
      </w:r>
    </w:p>
    <w:p w14:paraId="69D24C2E" w14:textId="18DEC7F6" w:rsidR="00C95001" w:rsidRDefault="00C95001" w:rsidP="008C336D">
      <w:pPr>
        <w:pStyle w:val="Textnumbered"/>
      </w:pPr>
      <w:r>
        <w:lastRenderedPageBreak/>
        <w:t>1</w:t>
      </w:r>
      <w:r w:rsidRPr="009C594E">
        <w:t>.</w:t>
      </w:r>
      <w:r>
        <w:tab/>
        <w:t>CHF develops when increased heart rate and enlargement of the left ventricle no longer make up for decreased heart function.</w:t>
      </w:r>
    </w:p>
    <w:p w14:paraId="43C17EAA" w14:textId="77777777" w:rsidR="00C95001" w:rsidRDefault="00C95001" w:rsidP="008C336D">
      <w:pPr>
        <w:pStyle w:val="Textnumbered"/>
      </w:pPr>
      <w:r>
        <w:t>2.</w:t>
      </w:r>
      <w:r>
        <w:tab/>
        <w:t>It is c</w:t>
      </w:r>
      <w:r w:rsidRPr="009C594E">
        <w:t xml:space="preserve">alled “congestive” because lungs become congested with fluid </w:t>
      </w:r>
      <w:r>
        <w:t xml:space="preserve">(pulmonary edema) </w:t>
      </w:r>
      <w:r w:rsidRPr="009C594E">
        <w:t>once the heart fails to pump effectively</w:t>
      </w:r>
      <w:r>
        <w:t>.</w:t>
      </w:r>
    </w:p>
    <w:p w14:paraId="7125268F" w14:textId="77777777" w:rsidR="00C95001" w:rsidRDefault="00C95001" w:rsidP="00C105F1">
      <w:pPr>
        <w:pStyle w:val="LO3a"/>
      </w:pPr>
      <w:r>
        <w:t>a.</w:t>
      </w:r>
      <w:r>
        <w:tab/>
        <w:t>Occurs suddenly or slowly over months</w:t>
      </w:r>
    </w:p>
    <w:p w14:paraId="39451DE2" w14:textId="77777777" w:rsidR="00C95001" w:rsidRPr="009C594E" w:rsidRDefault="00C95001" w:rsidP="009911E6">
      <w:pPr>
        <w:pStyle w:val="LO3a"/>
      </w:pPr>
      <w:r>
        <w:t>b.</w:t>
      </w:r>
      <w:r>
        <w:tab/>
        <w:t>In acute-onset CHF, severe pulmonary edema is accompanied by pink, frothy sputum and severe dyspnea.</w:t>
      </w:r>
    </w:p>
    <w:p w14:paraId="6ECD1093" w14:textId="3EEC36B6" w:rsidR="00BF1DE3" w:rsidRDefault="00C95001" w:rsidP="008C336D">
      <w:pPr>
        <w:pStyle w:val="Textnumbered"/>
      </w:pPr>
      <w:r>
        <w:t>3</w:t>
      </w:r>
      <w:r w:rsidRPr="009C594E">
        <w:t>.</w:t>
      </w:r>
      <w:r>
        <w:tab/>
      </w:r>
      <w:r w:rsidR="00FC20B8">
        <w:t xml:space="preserve">With </w:t>
      </w:r>
      <w:r w:rsidR="00560C5A">
        <w:t>right-</w:t>
      </w:r>
      <w:r w:rsidR="00FC20B8">
        <w:t>si</w:t>
      </w:r>
      <w:r w:rsidR="00084A90">
        <w:t>de heart failure, blood backs up in the vena</w:t>
      </w:r>
      <w:r w:rsidR="00560C5A">
        <w:t>e</w:t>
      </w:r>
      <w:r w:rsidR="00084A90">
        <w:t xml:space="preserve"> cavae, causing</w:t>
      </w:r>
      <w:r w:rsidR="00734DD2">
        <w:t xml:space="preserve"> f</w:t>
      </w:r>
      <w:r w:rsidR="00734DD2" w:rsidRPr="009C594E">
        <w:t xml:space="preserve">luid </w:t>
      </w:r>
      <w:r w:rsidR="00734DD2">
        <w:t xml:space="preserve">to </w:t>
      </w:r>
      <w:r w:rsidRPr="009C594E">
        <w:t xml:space="preserve">collect in </w:t>
      </w:r>
      <w:r>
        <w:t xml:space="preserve">other parts of </w:t>
      </w:r>
      <w:r w:rsidRPr="009C594E">
        <w:t>the body (dependent edema</w:t>
      </w:r>
      <w:r>
        <w:t>), such as</w:t>
      </w:r>
      <w:r w:rsidRPr="009C594E">
        <w:t xml:space="preserve"> in</w:t>
      </w:r>
      <w:r>
        <w:t xml:space="preserve"> the</w:t>
      </w:r>
      <w:r w:rsidRPr="009C594E">
        <w:t xml:space="preserve"> feet and legs.</w:t>
      </w:r>
    </w:p>
    <w:p w14:paraId="79AE559C" w14:textId="06FBBC50" w:rsidR="00BF1DE3" w:rsidRDefault="00482C88" w:rsidP="00065C84">
      <w:pPr>
        <w:pStyle w:val="LO3a"/>
      </w:pPr>
      <w:r>
        <w:t>a.</w:t>
      </w:r>
      <w:r w:rsidR="00BF1DE3">
        <w:tab/>
      </w:r>
      <w:r>
        <w:t>Right</w:t>
      </w:r>
      <w:r w:rsidR="00560C5A">
        <w:t>-side</w:t>
      </w:r>
      <w:r>
        <w:t xml:space="preserve"> heart fail</w:t>
      </w:r>
      <w:r w:rsidR="00111DBE">
        <w:t>ure can result in an inadequate supple of blood to the left ventricle</w:t>
      </w:r>
      <w:r w:rsidR="00481B90">
        <w:t xml:space="preserve">, </w:t>
      </w:r>
      <w:r w:rsidR="00834681">
        <w:t>resulting in a drop in the systemic blood pressure.</w:t>
      </w:r>
    </w:p>
    <w:p w14:paraId="22D39AE4" w14:textId="59DE7A49" w:rsidR="004859DE" w:rsidRDefault="00834681" w:rsidP="00065C84">
      <w:pPr>
        <w:pStyle w:val="LO3a"/>
      </w:pPr>
      <w:r>
        <w:t>b.</w:t>
      </w:r>
      <w:r w:rsidR="00BF1DE3">
        <w:tab/>
      </w:r>
      <w:r>
        <w:t>Patients may present with signs of both left- and right-side heart failure</w:t>
      </w:r>
      <w:r w:rsidR="007D6E7D">
        <w:t xml:space="preserve"> because left-side failure often leads to right-side failure.</w:t>
      </w:r>
    </w:p>
    <w:p w14:paraId="0796568B" w14:textId="74B0199D" w:rsidR="00C95001" w:rsidRPr="009C594E" w:rsidRDefault="00C95001" w:rsidP="00021BC2">
      <w:pPr>
        <w:pStyle w:val="LO1A"/>
      </w:pPr>
      <w:r>
        <w:t>K</w:t>
      </w:r>
      <w:r w:rsidRPr="009C594E">
        <w:t>.</w:t>
      </w:r>
      <w:r>
        <w:tab/>
      </w:r>
      <w:r w:rsidRPr="009C594E">
        <w:t>Hypertensive emergencies</w:t>
      </w:r>
      <w:r>
        <w:t xml:space="preserve"> involve any s</w:t>
      </w:r>
      <w:r w:rsidRPr="009C594E">
        <w:t>ystolic</w:t>
      </w:r>
      <w:r>
        <w:t xml:space="preserve"> blood</w:t>
      </w:r>
      <w:r w:rsidRPr="009C594E">
        <w:t xml:space="preserve"> pressure greater than 1</w:t>
      </w:r>
      <w:r w:rsidR="008D6C81">
        <w:t>8</w:t>
      </w:r>
      <w:r w:rsidRPr="009C594E">
        <w:t>0 mm Hg</w:t>
      </w:r>
      <w:r>
        <w:t xml:space="preserve"> or a rapid increase in the systolic pressure.</w:t>
      </w:r>
    </w:p>
    <w:p w14:paraId="2D82B856" w14:textId="531E48B4" w:rsidR="00C95001" w:rsidRDefault="00C95001" w:rsidP="008C336D">
      <w:pPr>
        <w:pStyle w:val="Textnumbered"/>
      </w:pPr>
      <w:r>
        <w:t>1</w:t>
      </w:r>
      <w:r w:rsidRPr="009C594E">
        <w:t>.</w:t>
      </w:r>
      <w:r w:rsidR="00BF1DE3">
        <w:tab/>
      </w:r>
      <w:r w:rsidRPr="009C594E">
        <w:t>Sudden, severe headache is a common sign</w:t>
      </w:r>
      <w:r>
        <w:t>.</w:t>
      </w:r>
    </w:p>
    <w:p w14:paraId="5646C541" w14:textId="3655490C" w:rsidR="00BF1DE3" w:rsidRDefault="00C95001" w:rsidP="008C336D">
      <w:pPr>
        <w:pStyle w:val="Textnumbered"/>
      </w:pPr>
      <w:r>
        <w:t>2.</w:t>
      </w:r>
      <w:r w:rsidR="00BF1DE3">
        <w:tab/>
      </w:r>
      <w:r>
        <w:t>Other symptoms</w:t>
      </w:r>
      <w:r w:rsidR="00D0683F">
        <w:t>:</w:t>
      </w:r>
    </w:p>
    <w:p w14:paraId="4368AB34" w14:textId="5F22B0E5" w:rsidR="00BF1DE3" w:rsidRDefault="00C745F4" w:rsidP="00065C84">
      <w:pPr>
        <w:pStyle w:val="LO3a"/>
      </w:pPr>
      <w:r>
        <w:t>a.</w:t>
      </w:r>
      <w:r w:rsidR="00BF1DE3">
        <w:tab/>
      </w:r>
      <w:r>
        <w:t>Strong</w:t>
      </w:r>
      <w:r w:rsidR="00AE3E10">
        <w:t>,</w:t>
      </w:r>
      <w:r>
        <w:t xml:space="preserve"> bounding pulse and</w:t>
      </w:r>
      <w:r w:rsidR="00AE3E10">
        <w:t xml:space="preserve"> ringing in the ears</w:t>
      </w:r>
    </w:p>
    <w:p w14:paraId="065E2AAD" w14:textId="1E539ED1" w:rsidR="00BF1DE3" w:rsidRDefault="000F4F2F" w:rsidP="00065C84">
      <w:pPr>
        <w:pStyle w:val="LO3a"/>
      </w:pPr>
      <w:r w:rsidRPr="000F4F2F">
        <w:t>b.</w:t>
      </w:r>
      <w:r w:rsidR="00BF1DE3">
        <w:tab/>
      </w:r>
      <w:r w:rsidRPr="000F4F2F">
        <w:t>Nausea and vomiting</w:t>
      </w:r>
    </w:p>
    <w:p w14:paraId="0F1FF856" w14:textId="5028B769" w:rsidR="00BF1DE3" w:rsidRDefault="000F4F2F" w:rsidP="00065C84">
      <w:pPr>
        <w:pStyle w:val="LO3a"/>
      </w:pPr>
      <w:r w:rsidRPr="000F4F2F">
        <w:t>c.</w:t>
      </w:r>
      <w:r w:rsidR="00BF1DE3">
        <w:tab/>
      </w:r>
      <w:r w:rsidRPr="000F4F2F">
        <w:t>Dizziness</w:t>
      </w:r>
    </w:p>
    <w:p w14:paraId="426AF4B2" w14:textId="3D718671" w:rsidR="00BF1DE3" w:rsidRDefault="000F4F2F" w:rsidP="00065C84">
      <w:pPr>
        <w:pStyle w:val="LO3a"/>
      </w:pPr>
      <w:r w:rsidRPr="000F4F2F">
        <w:t>d.</w:t>
      </w:r>
      <w:r w:rsidR="00BF1DE3">
        <w:tab/>
      </w:r>
      <w:r w:rsidRPr="000F4F2F">
        <w:t>Warm skin (dry or moist)</w:t>
      </w:r>
    </w:p>
    <w:p w14:paraId="7F607E51" w14:textId="656E00C7" w:rsidR="00BF1DE3" w:rsidRDefault="000F4F2F" w:rsidP="00065C84">
      <w:pPr>
        <w:pStyle w:val="LO3a"/>
      </w:pPr>
      <w:r w:rsidRPr="000F4F2F">
        <w:t>e.</w:t>
      </w:r>
      <w:r w:rsidR="00BF1DE3">
        <w:tab/>
      </w:r>
      <w:r w:rsidRPr="000F4F2F">
        <w:t>Nosebleed</w:t>
      </w:r>
    </w:p>
    <w:p w14:paraId="6D649823" w14:textId="2CFBF209" w:rsidR="00BF1DE3" w:rsidRDefault="000F4F2F" w:rsidP="00065C84">
      <w:pPr>
        <w:pStyle w:val="LO3a"/>
      </w:pPr>
      <w:r w:rsidRPr="000F4F2F">
        <w:t>f.</w:t>
      </w:r>
      <w:r w:rsidR="00BF1DE3">
        <w:tab/>
      </w:r>
      <w:r w:rsidRPr="000F4F2F">
        <w:t>Altered mental status</w:t>
      </w:r>
    </w:p>
    <w:p w14:paraId="0480B5AF" w14:textId="64412D41" w:rsidR="000F4F2F" w:rsidRDefault="000F4F2F" w:rsidP="00065C84">
      <w:pPr>
        <w:pStyle w:val="LO3a"/>
      </w:pPr>
      <w:r w:rsidRPr="000F4F2F">
        <w:t>g.</w:t>
      </w:r>
      <w:r w:rsidR="00BF1DE3">
        <w:tab/>
      </w:r>
      <w:r w:rsidRPr="000F4F2F">
        <w:t>Sudden development of pulmonary edema</w:t>
      </w:r>
    </w:p>
    <w:p w14:paraId="49628A47" w14:textId="77777777" w:rsidR="00C95001" w:rsidRDefault="00C95001" w:rsidP="008C336D">
      <w:pPr>
        <w:pStyle w:val="Textnumbered"/>
      </w:pPr>
      <w:r w:rsidRPr="009C594E">
        <w:t>3.</w:t>
      </w:r>
      <w:r>
        <w:tab/>
        <w:t>Untreated hypertensive emergencies can lead to stroke or dissecting aortic aneurysm.</w:t>
      </w:r>
    </w:p>
    <w:p w14:paraId="645F9C8F" w14:textId="77777777" w:rsidR="00C95001" w:rsidRDefault="00C95001" w:rsidP="008C336D">
      <w:pPr>
        <w:pStyle w:val="Textnumbered"/>
      </w:pPr>
      <w:r>
        <w:t>4.</w:t>
      </w:r>
      <w:r>
        <w:tab/>
      </w:r>
      <w:r w:rsidRPr="009C594E">
        <w:t xml:space="preserve">Transport </w:t>
      </w:r>
      <w:r>
        <w:t xml:space="preserve">patients to the hospital as </w:t>
      </w:r>
      <w:r w:rsidRPr="009C594E">
        <w:t>quickly</w:t>
      </w:r>
      <w:r>
        <w:t xml:space="preserve"> and safely as possible.</w:t>
      </w:r>
    </w:p>
    <w:p w14:paraId="430600D3" w14:textId="70302575" w:rsidR="00C95001" w:rsidRPr="009C594E" w:rsidRDefault="00C95001" w:rsidP="00C105F1">
      <w:pPr>
        <w:pStyle w:val="LO3a"/>
      </w:pPr>
      <w:r>
        <w:t>a.</w:t>
      </w:r>
      <w:r>
        <w:tab/>
        <w:t>Consider ALS assistance, depending on transport distance and time</w:t>
      </w:r>
      <w:r w:rsidR="00B00BC7">
        <w:t>.</w:t>
      </w:r>
    </w:p>
    <w:p w14:paraId="585A878D" w14:textId="6A5E173B" w:rsidR="00C95001" w:rsidRPr="009C594E" w:rsidRDefault="00C95001" w:rsidP="00021BC2">
      <w:pPr>
        <w:pStyle w:val="LO1A"/>
      </w:pPr>
      <w:r>
        <w:t>L</w:t>
      </w:r>
      <w:r w:rsidRPr="009C594E">
        <w:t>.</w:t>
      </w:r>
      <w:r w:rsidR="00BF1DE3">
        <w:tab/>
      </w:r>
      <w:r w:rsidRPr="009C594E">
        <w:t xml:space="preserve">Aortic aneurysm </w:t>
      </w:r>
      <w:r>
        <w:t>describes a w</w:t>
      </w:r>
      <w:r w:rsidRPr="009C594E">
        <w:t>eakness in</w:t>
      </w:r>
      <w:r>
        <w:t xml:space="preserve"> the</w:t>
      </w:r>
      <w:r w:rsidRPr="009C594E">
        <w:t xml:space="preserve"> wall of </w:t>
      </w:r>
      <w:r>
        <w:t xml:space="preserve">the </w:t>
      </w:r>
      <w:r w:rsidRPr="009C594E">
        <w:t>aorta</w:t>
      </w:r>
      <w:r>
        <w:t>.</w:t>
      </w:r>
    </w:p>
    <w:p w14:paraId="240F1174" w14:textId="55F264D9" w:rsidR="00C95001" w:rsidRDefault="00C95001" w:rsidP="008C336D">
      <w:pPr>
        <w:pStyle w:val="Textnumbered"/>
      </w:pPr>
      <w:r>
        <w:t>1</w:t>
      </w:r>
      <w:r w:rsidRPr="009C594E">
        <w:t>.</w:t>
      </w:r>
      <w:r>
        <w:tab/>
      </w:r>
      <w:r w:rsidR="005D1E2E">
        <w:t>The aorta dilates at the weakened area</w:t>
      </w:r>
      <w:r w:rsidR="007A278E">
        <w:t>, which makes it</w:t>
      </w:r>
      <w:r>
        <w:t xml:space="preserve"> s</w:t>
      </w:r>
      <w:r w:rsidRPr="009C594E">
        <w:t>usceptible to rupture</w:t>
      </w:r>
      <w:r>
        <w:t>.</w:t>
      </w:r>
    </w:p>
    <w:p w14:paraId="49203D9B" w14:textId="77777777" w:rsidR="00BF1DE3" w:rsidRDefault="00C95001" w:rsidP="00C105F1">
      <w:pPr>
        <w:pStyle w:val="LO3a"/>
      </w:pPr>
      <w:r>
        <w:t>a.</w:t>
      </w:r>
      <w:r>
        <w:tab/>
        <w:t>If it ruptures, blood loss will cause the patient to die almost immediately.</w:t>
      </w:r>
    </w:p>
    <w:p w14:paraId="6693A34B" w14:textId="394CD3D5" w:rsidR="009F7D3C" w:rsidRPr="009C594E" w:rsidRDefault="009F7D3C" w:rsidP="008C336D">
      <w:pPr>
        <w:pStyle w:val="Textnumbered"/>
      </w:pPr>
      <w:r>
        <w:t>2.</w:t>
      </w:r>
      <w:r w:rsidR="00BF1DE3">
        <w:tab/>
      </w:r>
      <w:r w:rsidRPr="00BF1DE3">
        <w:t>Uncontrolled</w:t>
      </w:r>
      <w:r>
        <w:t xml:space="preserve"> hypertension is the </w:t>
      </w:r>
      <w:r w:rsidR="00F83821">
        <w:t>primary cause of dissecting aortic aneurysms.</w:t>
      </w:r>
    </w:p>
    <w:p w14:paraId="1D109310" w14:textId="77777777" w:rsidR="004859DE" w:rsidRDefault="009F7D3C" w:rsidP="008C336D">
      <w:pPr>
        <w:pStyle w:val="Textnumbered"/>
      </w:pPr>
      <w:r>
        <w:t>3</w:t>
      </w:r>
      <w:r w:rsidR="00C95001" w:rsidRPr="009C594E">
        <w:t>.</w:t>
      </w:r>
      <w:r w:rsidR="00C95001">
        <w:tab/>
      </w:r>
      <w:r w:rsidR="00C95001" w:rsidRPr="009C594E">
        <w:t>A dissecting aneurysm occurs when inner layers of the aorta become separated</w:t>
      </w:r>
      <w:r w:rsidR="00C95001">
        <w:t>, allowing blood to flow at high pressure between the layers.</w:t>
      </w:r>
    </w:p>
    <w:p w14:paraId="6A109A54" w14:textId="77777777" w:rsidR="004859DE" w:rsidRDefault="00C95001" w:rsidP="008C336D">
      <w:pPr>
        <w:pStyle w:val="Textnumbered"/>
      </w:pPr>
      <w:r>
        <w:t>4.</w:t>
      </w:r>
      <w:r>
        <w:tab/>
        <w:t xml:space="preserve">Signs and symptoms </w:t>
      </w:r>
      <w:r w:rsidR="007B0F29">
        <w:t xml:space="preserve">include very sudden chest pain located in the anterior part of the </w:t>
      </w:r>
      <w:r w:rsidR="00BB40A2">
        <w:t>chest or in the back between the shoulder blades.</w:t>
      </w:r>
    </w:p>
    <w:p w14:paraId="47D12928" w14:textId="4275C918" w:rsidR="00BB40A2" w:rsidRDefault="00BB40A2" w:rsidP="008C336D">
      <w:pPr>
        <w:pStyle w:val="Textnumbered"/>
      </w:pPr>
      <w:r>
        <w:lastRenderedPageBreak/>
        <w:t>5.</w:t>
      </w:r>
      <w:r w:rsidR="00BF1DE3">
        <w:tab/>
      </w:r>
      <w:r>
        <w:t xml:space="preserve">May be difficult to differentiate </w:t>
      </w:r>
      <w:r w:rsidR="00F43558">
        <w:t>the pain of a dissecting aortic aneurysm from that of an AMI.</w:t>
      </w:r>
    </w:p>
    <w:p w14:paraId="6196757C" w14:textId="4DC46AD3" w:rsidR="00C95001" w:rsidRPr="009C594E" w:rsidRDefault="00F43558" w:rsidP="008C336D">
      <w:pPr>
        <w:pStyle w:val="Textnumbered"/>
      </w:pPr>
      <w:r>
        <w:t>6</w:t>
      </w:r>
      <w:r w:rsidR="00C95001">
        <w:t>.</w:t>
      </w:r>
      <w:r w:rsidR="00C95001">
        <w:tab/>
        <w:t>Transport patients to the hospital as quickly and safely as possible.</w:t>
      </w:r>
    </w:p>
    <w:p w14:paraId="6426077D" w14:textId="77777777" w:rsidR="00C95001" w:rsidRPr="00407B37" w:rsidRDefault="00C95001" w:rsidP="00C95001">
      <w:pPr>
        <w:pStyle w:val="LOHeadRom"/>
      </w:pPr>
      <w:r w:rsidRPr="00407B37">
        <w:t>IV. Patient Assessment</w:t>
      </w:r>
    </w:p>
    <w:p w14:paraId="21FA2067" w14:textId="77777777" w:rsidR="00C95001" w:rsidRPr="009C594E" w:rsidRDefault="00C95001" w:rsidP="00021BC2">
      <w:pPr>
        <w:pStyle w:val="LO1A"/>
      </w:pPr>
      <w:r>
        <w:t>A</w:t>
      </w:r>
      <w:r w:rsidRPr="009C594E">
        <w:t>.</w:t>
      </w:r>
      <w:r>
        <w:tab/>
      </w:r>
      <w:r w:rsidRPr="009C594E">
        <w:t>Scene size-up</w:t>
      </w:r>
    </w:p>
    <w:p w14:paraId="4529DB9F" w14:textId="77777777" w:rsidR="00BF1DE3" w:rsidRDefault="00C95001" w:rsidP="008C336D">
      <w:pPr>
        <w:pStyle w:val="Textnumbered"/>
      </w:pPr>
      <w:r w:rsidRPr="009C594E">
        <w:t>1.</w:t>
      </w:r>
      <w:r>
        <w:tab/>
        <w:t>Ensure s</w:t>
      </w:r>
      <w:r w:rsidRPr="009C594E">
        <w:t>cene safety</w:t>
      </w:r>
      <w:r>
        <w:t>.</w:t>
      </w:r>
    </w:p>
    <w:p w14:paraId="5953F2E7" w14:textId="57ADE4A8" w:rsidR="00C95001" w:rsidRPr="009C594E" w:rsidRDefault="00C95001" w:rsidP="008C336D">
      <w:pPr>
        <w:pStyle w:val="Textnumbered"/>
      </w:pPr>
      <w:r w:rsidRPr="009C594E">
        <w:t>2.</w:t>
      </w:r>
      <w:r>
        <w:tab/>
        <w:t xml:space="preserve">Determine the </w:t>
      </w:r>
      <w:r w:rsidRPr="009C594E">
        <w:t>nature of illness</w:t>
      </w:r>
      <w:r>
        <w:t xml:space="preserve"> (NOI).</w:t>
      </w:r>
    </w:p>
    <w:p w14:paraId="049A7D42" w14:textId="77777777" w:rsidR="00C95001" w:rsidRPr="009C594E" w:rsidRDefault="00C95001" w:rsidP="00C105F1">
      <w:pPr>
        <w:pStyle w:val="LO3a"/>
      </w:pPr>
      <w:r w:rsidRPr="009C594E">
        <w:t>a.</w:t>
      </w:r>
      <w:r>
        <w:tab/>
        <w:t>U</w:t>
      </w:r>
      <w:r w:rsidRPr="009C594E">
        <w:t>s</w:t>
      </w:r>
      <w:r>
        <w:t>e</w:t>
      </w:r>
      <w:r w:rsidRPr="009C594E">
        <w:t xml:space="preserve"> information from </w:t>
      </w:r>
      <w:r>
        <w:t xml:space="preserve">the </w:t>
      </w:r>
      <w:r w:rsidRPr="009C594E">
        <w:t>dispatcher, clues at scene, and the comments of family members and bystanders</w:t>
      </w:r>
      <w:r>
        <w:t>.</w:t>
      </w:r>
    </w:p>
    <w:p w14:paraId="35C411B0" w14:textId="77777777" w:rsidR="00C95001" w:rsidRPr="009C594E" w:rsidRDefault="00C95001" w:rsidP="00021BC2">
      <w:pPr>
        <w:pStyle w:val="LO1A"/>
      </w:pPr>
      <w:r>
        <w:t>B</w:t>
      </w:r>
      <w:r w:rsidRPr="009C594E">
        <w:t>.</w:t>
      </w:r>
      <w:r>
        <w:tab/>
      </w:r>
      <w:r w:rsidRPr="009C594E">
        <w:t>Primary assessment</w:t>
      </w:r>
    </w:p>
    <w:p w14:paraId="3DE75611" w14:textId="77B0B8E0" w:rsidR="00C95001" w:rsidRDefault="00C95001" w:rsidP="008C336D">
      <w:pPr>
        <w:pStyle w:val="Textnumbered"/>
      </w:pPr>
      <w:r w:rsidRPr="009C594E">
        <w:t>1.</w:t>
      </w:r>
      <w:r w:rsidR="00BF1DE3">
        <w:tab/>
      </w:r>
      <w:r w:rsidRPr="009C594E">
        <w:t>Form a general impression</w:t>
      </w:r>
      <w:r>
        <w:t>.</w:t>
      </w:r>
    </w:p>
    <w:p w14:paraId="6EDDAECD" w14:textId="77777777" w:rsidR="00C95001" w:rsidRPr="009C594E" w:rsidRDefault="00C95001" w:rsidP="00C105F1">
      <w:pPr>
        <w:pStyle w:val="LO3a"/>
      </w:pPr>
      <w:r>
        <w:t>a.</w:t>
      </w:r>
      <w:r>
        <w:tab/>
        <w:t>If the patient is unresponsive</w:t>
      </w:r>
      <w:r w:rsidR="00F10D87" w:rsidRPr="00F10D87">
        <w:t xml:space="preserve"> </w:t>
      </w:r>
      <w:r w:rsidR="00F10D87">
        <w:t>and is not breathing, begin CPR, starting with chest compressions, and call for an AED.</w:t>
      </w:r>
    </w:p>
    <w:p w14:paraId="4987EC80" w14:textId="77777777" w:rsidR="00C95001" w:rsidRDefault="00C95001" w:rsidP="008C336D">
      <w:pPr>
        <w:pStyle w:val="Textnumbered"/>
      </w:pPr>
      <w:r w:rsidRPr="009C594E">
        <w:t>2. A</w:t>
      </w:r>
      <w:r>
        <w:t>ssess the patient’s a</w:t>
      </w:r>
      <w:r w:rsidRPr="009C594E">
        <w:t>irway and breathing</w:t>
      </w:r>
      <w:r>
        <w:t>.</w:t>
      </w:r>
    </w:p>
    <w:p w14:paraId="7E88D86B" w14:textId="77777777" w:rsidR="00C95001" w:rsidRDefault="00C95001" w:rsidP="00C105F1">
      <w:pPr>
        <w:pStyle w:val="LO3a"/>
      </w:pPr>
      <w:r>
        <w:t>a.</w:t>
      </w:r>
      <w:r>
        <w:tab/>
        <w:t>If dizziness or fainting has occurred due to cardiac compromise, consider the possibility of a spinal injury from a fall.</w:t>
      </w:r>
    </w:p>
    <w:p w14:paraId="62E36C9E" w14:textId="3BE101D3" w:rsidR="00C95001" w:rsidRDefault="00C95001" w:rsidP="009911E6">
      <w:pPr>
        <w:pStyle w:val="LO3a"/>
      </w:pPr>
      <w:r>
        <w:t>b.</w:t>
      </w:r>
      <w:r>
        <w:tab/>
        <w:t>Assess breathing to determine whether the heart is receiving adequate oxygen.</w:t>
      </w:r>
    </w:p>
    <w:p w14:paraId="49CACB08" w14:textId="77777777" w:rsidR="00C95001" w:rsidRPr="00AC0886" w:rsidRDefault="00C95001" w:rsidP="00C3731B">
      <w:pPr>
        <w:pStyle w:val="LO4i"/>
      </w:pPr>
      <w:r w:rsidRPr="00C3731B">
        <w:t>i</w:t>
      </w:r>
      <w:r w:rsidRPr="007362A4">
        <w:t>.</w:t>
      </w:r>
      <w:r w:rsidRPr="007362A4">
        <w:tab/>
        <w:t>Shortness of breath, with no signs of respiratory distress</w:t>
      </w:r>
    </w:p>
    <w:p w14:paraId="03DBBF63" w14:textId="77777777" w:rsidR="006E03BC" w:rsidRPr="003D7DC2" w:rsidRDefault="00C95001" w:rsidP="003D7DC2">
      <w:pPr>
        <w:pStyle w:val="LO5a"/>
      </w:pPr>
      <w:r w:rsidRPr="003D7DC2">
        <w:t>(a)</w:t>
      </w:r>
      <w:r w:rsidRPr="003D7DC2">
        <w:tab/>
      </w:r>
      <w:r w:rsidR="001205ED" w:rsidRPr="003D7DC2">
        <w:t>If oxygen saturation is less than 95%</w:t>
      </w:r>
      <w:r w:rsidR="006E03BC" w:rsidRPr="003D7DC2">
        <w:t>, administer oxygen at 4 L/min via nasal cannula.</w:t>
      </w:r>
    </w:p>
    <w:p w14:paraId="2049E566" w14:textId="77777777" w:rsidR="00C95001" w:rsidRPr="003D7DC2" w:rsidRDefault="006E03BC" w:rsidP="003D7DC2">
      <w:pPr>
        <w:pStyle w:val="LO5a"/>
      </w:pPr>
      <w:r w:rsidRPr="003D7DC2">
        <w:t>(b)</w:t>
      </w:r>
      <w:r w:rsidRPr="003D7DC2">
        <w:tab/>
        <w:t>If they do not improve quickly, a</w:t>
      </w:r>
      <w:r w:rsidR="00C95001" w:rsidRPr="003D7DC2">
        <w:t>pply oxygen with a nonrebreathing mask at 10 to 15 L/min.</w:t>
      </w:r>
    </w:p>
    <w:p w14:paraId="4DF248E1" w14:textId="77777777" w:rsidR="00C95001" w:rsidRPr="007362A4" w:rsidRDefault="00C95001" w:rsidP="00C3731B">
      <w:pPr>
        <w:pStyle w:val="LO4i"/>
      </w:pPr>
      <w:r w:rsidRPr="00C3731B">
        <w:t>ii.</w:t>
      </w:r>
      <w:r w:rsidRPr="00C3731B">
        <w:tab/>
        <w:t>Not breathing or inadequate breathing</w:t>
      </w:r>
    </w:p>
    <w:p w14:paraId="62E2BCDF" w14:textId="69DF74ED" w:rsidR="00C95001" w:rsidRPr="003D7DC2" w:rsidRDefault="00C95001" w:rsidP="00C95001">
      <w:pPr>
        <w:pStyle w:val="LO5a"/>
      </w:pPr>
      <w:r w:rsidRPr="003D7DC2">
        <w:t>(a)</w:t>
      </w:r>
      <w:r w:rsidRPr="003D7DC2">
        <w:tab/>
        <w:t xml:space="preserve">Apply 100% oxygen with a bag-mask </w:t>
      </w:r>
      <w:r w:rsidR="00BF1DE3">
        <w:t>device</w:t>
      </w:r>
      <w:r w:rsidR="001939C3">
        <w:t>.</w:t>
      </w:r>
    </w:p>
    <w:p w14:paraId="2F74AEC0" w14:textId="77777777" w:rsidR="00C95001" w:rsidRPr="007362A4" w:rsidRDefault="00C95001" w:rsidP="00C3731B">
      <w:pPr>
        <w:pStyle w:val="LO4i"/>
      </w:pPr>
      <w:r w:rsidRPr="00C3731B">
        <w:t>iii.</w:t>
      </w:r>
      <w:r w:rsidRPr="00C3731B">
        <w:tab/>
        <w:t>Pulmonary edema</w:t>
      </w:r>
    </w:p>
    <w:p w14:paraId="2A60B945" w14:textId="4AB77A4F" w:rsidR="00C95001" w:rsidRPr="003D7DC2" w:rsidRDefault="00C95001" w:rsidP="00C95001">
      <w:pPr>
        <w:pStyle w:val="LO5a"/>
      </w:pPr>
      <w:r w:rsidRPr="003D7DC2">
        <w:t>(a)</w:t>
      </w:r>
      <w:r w:rsidRPr="003D7DC2">
        <w:tab/>
        <w:t>Positive</w:t>
      </w:r>
      <w:r w:rsidR="00BF1DE3">
        <w:t xml:space="preserve"> </w:t>
      </w:r>
      <w:r w:rsidRPr="003D7DC2">
        <w:t xml:space="preserve">pressure ventilation with a </w:t>
      </w:r>
      <w:r w:rsidR="00BF1DE3">
        <w:t>bag-mask device</w:t>
      </w:r>
      <w:r w:rsidR="00BF1DE3" w:rsidRPr="003D7DC2">
        <w:t xml:space="preserve"> </w:t>
      </w:r>
      <w:r w:rsidRPr="003D7DC2">
        <w:t>or CPAP</w:t>
      </w:r>
    </w:p>
    <w:p w14:paraId="5BB04469" w14:textId="77777777" w:rsidR="00C95001" w:rsidRDefault="00C95001" w:rsidP="008C336D">
      <w:pPr>
        <w:pStyle w:val="Textnumbered"/>
      </w:pPr>
      <w:r w:rsidRPr="009C594E">
        <w:t>3.</w:t>
      </w:r>
      <w:r>
        <w:tab/>
        <w:t>Assess the patient’s c</w:t>
      </w:r>
      <w:r w:rsidRPr="009C594E">
        <w:t>irculation</w:t>
      </w:r>
      <w:r>
        <w:t>.</w:t>
      </w:r>
    </w:p>
    <w:p w14:paraId="143D60C4" w14:textId="77777777" w:rsidR="00C95001" w:rsidRDefault="00C95001" w:rsidP="00C105F1">
      <w:pPr>
        <w:pStyle w:val="LO3a"/>
      </w:pPr>
      <w:r>
        <w:t>a.</w:t>
      </w:r>
      <w:r>
        <w:tab/>
        <w:t>Pulse rate and quality</w:t>
      </w:r>
    </w:p>
    <w:p w14:paraId="11B5F2E8" w14:textId="77777777" w:rsidR="00C95001" w:rsidRDefault="00C95001" w:rsidP="009911E6">
      <w:pPr>
        <w:pStyle w:val="LO3a"/>
      </w:pPr>
      <w:r>
        <w:t>b.</w:t>
      </w:r>
      <w:r>
        <w:tab/>
        <w:t>Skin color, moisture, and temperature</w:t>
      </w:r>
    </w:p>
    <w:p w14:paraId="0C346E80" w14:textId="77777777" w:rsidR="00C95001" w:rsidRDefault="00C95001" w:rsidP="009911E6">
      <w:pPr>
        <w:pStyle w:val="LO3a"/>
      </w:pPr>
      <w:r>
        <w:t>c.</w:t>
      </w:r>
      <w:r>
        <w:tab/>
        <w:t>Capillary refill time</w:t>
      </w:r>
    </w:p>
    <w:p w14:paraId="527FCB2A" w14:textId="77777777" w:rsidR="00C95001" w:rsidRDefault="00C95001" w:rsidP="009911E6">
      <w:pPr>
        <w:pStyle w:val="LO3a"/>
      </w:pPr>
      <w:r>
        <w:t>d.</w:t>
      </w:r>
      <w:r>
        <w:tab/>
      </w:r>
      <w:r w:rsidR="00F10D87">
        <w:t xml:space="preserve">Consider </w:t>
      </w:r>
      <w:r>
        <w:t>treatment for cardiogenic shock early to reduce the workload of the heart.</w:t>
      </w:r>
    </w:p>
    <w:p w14:paraId="0BA1D99C" w14:textId="77777777" w:rsidR="00C95001" w:rsidRDefault="00C95001" w:rsidP="009911E6">
      <w:pPr>
        <w:pStyle w:val="LO3a"/>
      </w:pPr>
      <w:r>
        <w:t>e.</w:t>
      </w:r>
      <w:r>
        <w:tab/>
        <w:t>Position the patient</w:t>
      </w:r>
      <w:r w:rsidR="00F10D87">
        <w:t xml:space="preserve"> in a comfortable position, usually</w:t>
      </w:r>
      <w:r>
        <w:t xml:space="preserve"> sitting up and well supported.</w:t>
      </w:r>
    </w:p>
    <w:p w14:paraId="5B25F6DC" w14:textId="77777777" w:rsidR="00C95001" w:rsidRPr="009C594E" w:rsidRDefault="00C95001" w:rsidP="008C336D">
      <w:pPr>
        <w:pStyle w:val="Textnumbered"/>
      </w:pPr>
      <w:r w:rsidRPr="009C594E">
        <w:t>4.</w:t>
      </w:r>
      <w:r>
        <w:tab/>
        <w:t>Make a t</w:t>
      </w:r>
      <w:r w:rsidRPr="009C594E">
        <w:t>ransport decision</w:t>
      </w:r>
      <w:r w:rsidR="00F10D87">
        <w:t xml:space="preserve"> based on whether you were able to stabilize life threats during the primary assessment</w:t>
      </w:r>
      <w:r>
        <w:t>.</w:t>
      </w:r>
    </w:p>
    <w:p w14:paraId="756CF009" w14:textId="77777777" w:rsidR="004859DE" w:rsidRDefault="00C95001" w:rsidP="00C105F1">
      <w:pPr>
        <w:pStyle w:val="LO3a"/>
      </w:pPr>
      <w:r w:rsidRPr="009C594E">
        <w:t>a.</w:t>
      </w:r>
      <w:r>
        <w:tab/>
      </w:r>
      <w:r w:rsidR="00F10D87">
        <w:t>Remainder of the assessment can be performed en route, if time allows.</w:t>
      </w:r>
    </w:p>
    <w:p w14:paraId="69695BB3" w14:textId="1A8E8E28" w:rsidR="00C95001" w:rsidRPr="00952997" w:rsidRDefault="00C95001" w:rsidP="00C3731B">
      <w:pPr>
        <w:pStyle w:val="LO4i"/>
      </w:pPr>
      <w:r w:rsidRPr="00C3731B">
        <w:lastRenderedPageBreak/>
        <w:t>i</w:t>
      </w:r>
      <w:r w:rsidRPr="007362A4">
        <w:t>.</w:t>
      </w:r>
      <w:r w:rsidR="00BF1DE3">
        <w:tab/>
      </w:r>
      <w:r w:rsidRPr="00952997">
        <w:t>Most patients with chest pain should be transported immediately.</w:t>
      </w:r>
    </w:p>
    <w:p w14:paraId="09EFCE74" w14:textId="58958831" w:rsidR="00C95001" w:rsidRDefault="00C95001" w:rsidP="007362A4">
      <w:pPr>
        <w:pStyle w:val="LO4i"/>
      </w:pPr>
      <w:r w:rsidRPr="00952997">
        <w:t>ii.</w:t>
      </w:r>
      <w:r w:rsidRPr="00952997">
        <w:tab/>
        <w:t>Follow local protocol for determining what receiving facility is most appropriate</w:t>
      </w:r>
      <w:r w:rsidR="00952997">
        <w:t>.</w:t>
      </w:r>
    </w:p>
    <w:p w14:paraId="4433D139" w14:textId="347EF409" w:rsidR="004859DE" w:rsidRDefault="00C95001" w:rsidP="00C105F1">
      <w:pPr>
        <w:pStyle w:val="LO3a"/>
      </w:pPr>
      <w:r w:rsidRPr="009C594E">
        <w:t>b.</w:t>
      </w:r>
      <w:r>
        <w:tab/>
      </w:r>
      <w:r w:rsidRPr="009C594E">
        <w:t>Determine whether to use the lights and siren for each patient, partially based on estimated transport time.</w:t>
      </w:r>
    </w:p>
    <w:p w14:paraId="1547A29C" w14:textId="7F80899A" w:rsidR="005202EB" w:rsidRDefault="00C95001" w:rsidP="009911E6">
      <w:pPr>
        <w:pStyle w:val="LO3a"/>
      </w:pPr>
      <w:r>
        <w:t>c.</w:t>
      </w:r>
      <w:r>
        <w:tab/>
      </w:r>
      <w:r w:rsidRPr="009C594E">
        <w:t>As a general rule, patients with cardiac problems should be transported in the most gentle, stress-relieving manner possible.</w:t>
      </w:r>
    </w:p>
    <w:p w14:paraId="44890939" w14:textId="77777777" w:rsidR="00C95001" w:rsidRPr="009C594E" w:rsidRDefault="00C95001" w:rsidP="00021BC2">
      <w:pPr>
        <w:pStyle w:val="LO1A"/>
      </w:pPr>
      <w:r>
        <w:t>C</w:t>
      </w:r>
      <w:r w:rsidRPr="009C594E">
        <w:t>.</w:t>
      </w:r>
      <w:r>
        <w:tab/>
      </w:r>
      <w:r w:rsidRPr="009C594E">
        <w:t>History taking</w:t>
      </w:r>
    </w:p>
    <w:p w14:paraId="5833A473" w14:textId="77777777" w:rsidR="00C95001" w:rsidRDefault="00C95001" w:rsidP="008C336D">
      <w:pPr>
        <w:pStyle w:val="Textnumbered"/>
      </w:pPr>
      <w:r w:rsidRPr="009C594E">
        <w:t>1.</w:t>
      </w:r>
      <w:r>
        <w:tab/>
      </w:r>
      <w:r w:rsidRPr="009C594E">
        <w:t>Investigate the chief complaint</w:t>
      </w:r>
      <w:r>
        <w:t>.</w:t>
      </w:r>
    </w:p>
    <w:p w14:paraId="5038BA53" w14:textId="77777777" w:rsidR="00C95001" w:rsidRDefault="00C95001" w:rsidP="00C105F1">
      <w:pPr>
        <w:pStyle w:val="LO3a"/>
      </w:pPr>
      <w:r>
        <w:t>a.</w:t>
      </w:r>
      <w:r>
        <w:tab/>
        <w:t>Because patients experiencing AMI will have different signs and symptoms, seriously consider all complaints of chest pain</w:t>
      </w:r>
      <w:r w:rsidR="00F10D87">
        <w:t xml:space="preserve"> or discomfort</w:t>
      </w:r>
      <w:r>
        <w:t>, shortness of breath, and dizziness.</w:t>
      </w:r>
    </w:p>
    <w:p w14:paraId="2B50E73B" w14:textId="77777777" w:rsidR="00C95001" w:rsidRDefault="00C95001" w:rsidP="009911E6">
      <w:pPr>
        <w:pStyle w:val="LO3a"/>
      </w:pPr>
      <w:r>
        <w:t>b.</w:t>
      </w:r>
      <w:r>
        <w:tab/>
        <w:t xml:space="preserve">If the patient is </w:t>
      </w:r>
      <w:r w:rsidR="00EE252A">
        <w:t>experiencing dyspnea</w:t>
      </w:r>
      <w:r>
        <w:t>:</w:t>
      </w:r>
    </w:p>
    <w:p w14:paraId="59C39D8C" w14:textId="77777777" w:rsidR="00C95001" w:rsidRPr="00BA4F6E" w:rsidRDefault="00C95001" w:rsidP="00C3731B">
      <w:pPr>
        <w:pStyle w:val="LO4i"/>
      </w:pPr>
      <w:r w:rsidRPr="00C3731B">
        <w:t>i</w:t>
      </w:r>
      <w:r w:rsidRPr="00BA4F6E">
        <w:t>.</w:t>
      </w:r>
      <w:r w:rsidRPr="00BA4F6E">
        <w:tab/>
        <w:t>Is it due to exertion or related to the patient’s position?</w:t>
      </w:r>
    </w:p>
    <w:p w14:paraId="407FD8E7" w14:textId="77777777" w:rsidR="00C95001" w:rsidRPr="00C24705" w:rsidRDefault="00C95001" w:rsidP="00BA4F6E">
      <w:pPr>
        <w:pStyle w:val="LO4i"/>
      </w:pPr>
      <w:r w:rsidRPr="00C6479E">
        <w:t>ii.</w:t>
      </w:r>
      <w:r w:rsidRPr="00C6479E">
        <w:tab/>
        <w:t>Is it continuous or does it change (eg, with deep breathing)?</w:t>
      </w:r>
    </w:p>
    <w:p w14:paraId="03B0F5FB" w14:textId="77777777" w:rsidR="00C95001" w:rsidRDefault="00C95001" w:rsidP="00C105F1">
      <w:pPr>
        <w:pStyle w:val="LO3a"/>
      </w:pPr>
      <w:r>
        <w:t>c.</w:t>
      </w:r>
      <w:r>
        <w:tab/>
        <w:t>If the patient has a cough:</w:t>
      </w:r>
    </w:p>
    <w:p w14:paraId="36D94C6A" w14:textId="77777777" w:rsidR="00C95001" w:rsidRPr="00BA4F6E" w:rsidRDefault="00C95001" w:rsidP="00C3731B">
      <w:pPr>
        <w:pStyle w:val="LO4i"/>
      </w:pPr>
      <w:r w:rsidRPr="00C3731B">
        <w:t>i</w:t>
      </w:r>
      <w:r w:rsidRPr="00BA4F6E">
        <w:t>.</w:t>
      </w:r>
      <w:r w:rsidRPr="00BA4F6E">
        <w:tab/>
        <w:t>Does it produce sputum?</w:t>
      </w:r>
    </w:p>
    <w:p w14:paraId="49555B1E" w14:textId="77777777" w:rsidR="00C95001" w:rsidRDefault="00C95001" w:rsidP="00C105F1">
      <w:pPr>
        <w:pStyle w:val="LO3a"/>
      </w:pPr>
      <w:r>
        <w:t>d.</w:t>
      </w:r>
      <w:r>
        <w:tab/>
        <w:t>Does the patient have nausea and vomiting, fatigue, headache, and/or palpitations?</w:t>
      </w:r>
    </w:p>
    <w:p w14:paraId="6A957B37" w14:textId="77777777" w:rsidR="00C95001" w:rsidRPr="009C594E" w:rsidRDefault="00C95001" w:rsidP="009911E6">
      <w:pPr>
        <w:pStyle w:val="LO3a"/>
      </w:pPr>
      <w:r>
        <w:t>e.</w:t>
      </w:r>
      <w:r>
        <w:tab/>
        <w:t>Ask about recent past trauma.</w:t>
      </w:r>
    </w:p>
    <w:p w14:paraId="03A4EDB6" w14:textId="77777777" w:rsidR="00C95001" w:rsidRDefault="00C95001" w:rsidP="008C336D">
      <w:pPr>
        <w:pStyle w:val="Textnumbered"/>
      </w:pPr>
      <w:r w:rsidRPr="009C594E">
        <w:t>2.</w:t>
      </w:r>
      <w:r>
        <w:tab/>
      </w:r>
      <w:r w:rsidRPr="009C594E">
        <w:t xml:space="preserve">Obtain the SAMPLE history from a </w:t>
      </w:r>
      <w:r w:rsidR="00F10D87">
        <w:t>responsive</w:t>
      </w:r>
      <w:r w:rsidR="00F10D87" w:rsidRPr="009C594E">
        <w:t xml:space="preserve"> </w:t>
      </w:r>
      <w:r w:rsidRPr="009C594E">
        <w:t>patient.</w:t>
      </w:r>
    </w:p>
    <w:p w14:paraId="592BD704" w14:textId="46657417" w:rsidR="004859DE" w:rsidRDefault="00F10D87" w:rsidP="00C105F1">
      <w:pPr>
        <w:pStyle w:val="LO3a"/>
      </w:pPr>
      <w:r>
        <w:t>a.</w:t>
      </w:r>
      <w:r w:rsidR="00BF1DE3">
        <w:tab/>
      </w:r>
      <w:r>
        <w:t>Ask the following questions:</w:t>
      </w:r>
    </w:p>
    <w:p w14:paraId="5A6C5F02" w14:textId="6B2719C6" w:rsidR="00F10D87" w:rsidRDefault="00F10D87" w:rsidP="00C3731B">
      <w:pPr>
        <w:pStyle w:val="LO4i"/>
      </w:pPr>
      <w:r>
        <w:t>i.</w:t>
      </w:r>
      <w:r w:rsidR="00BF1DE3">
        <w:tab/>
      </w:r>
      <w:r>
        <w:t>Have you ever had a heart attack?</w:t>
      </w:r>
    </w:p>
    <w:p w14:paraId="3AF6C51B" w14:textId="51344D64" w:rsidR="004859DE" w:rsidRDefault="00F10D87" w:rsidP="00BA4F6E">
      <w:pPr>
        <w:pStyle w:val="LO4i"/>
      </w:pPr>
      <w:r>
        <w:t>ii.</w:t>
      </w:r>
      <w:r w:rsidR="00BF1DE3">
        <w:tab/>
      </w:r>
      <w:r>
        <w:t>Have you been told that you have heart problems?</w:t>
      </w:r>
    </w:p>
    <w:p w14:paraId="65F4C3F2" w14:textId="535D6ABC" w:rsidR="004859DE" w:rsidRDefault="00C96008" w:rsidP="00BA4F6E">
      <w:pPr>
        <w:pStyle w:val="LO4i"/>
      </w:pPr>
      <w:r>
        <w:t>iii.</w:t>
      </w:r>
      <w:r w:rsidR="00BF1DE3">
        <w:tab/>
      </w:r>
      <w:r w:rsidR="00F10D87">
        <w:t>Do you have any risk factors for coronary artery disease?</w:t>
      </w:r>
    </w:p>
    <w:p w14:paraId="09220BDC" w14:textId="1BC66297" w:rsidR="004859DE" w:rsidRDefault="00F10D87" w:rsidP="00C105F1">
      <w:pPr>
        <w:pStyle w:val="LO3a"/>
      </w:pPr>
      <w:r>
        <w:t>b.</w:t>
      </w:r>
      <w:r w:rsidR="00BF1DE3">
        <w:tab/>
      </w:r>
      <w:r>
        <w:t>In addition, ask:</w:t>
      </w:r>
    </w:p>
    <w:p w14:paraId="12A0A2EB" w14:textId="7A0E13FF" w:rsidR="00F10D87" w:rsidRDefault="00066C54" w:rsidP="00C3731B">
      <w:pPr>
        <w:pStyle w:val="LO4i"/>
      </w:pPr>
      <w:r>
        <w:t>i</w:t>
      </w:r>
      <w:r w:rsidR="00F10D87">
        <w:t>.</w:t>
      </w:r>
      <w:r w:rsidR="00F10D87">
        <w:tab/>
        <w:t>What allergies does the patient have?</w:t>
      </w:r>
    </w:p>
    <w:p w14:paraId="460E4FCB" w14:textId="77777777" w:rsidR="004859DE" w:rsidRDefault="00066C54" w:rsidP="00BA4F6E">
      <w:pPr>
        <w:pStyle w:val="LO4i"/>
      </w:pPr>
      <w:r>
        <w:t>ii</w:t>
      </w:r>
      <w:r w:rsidR="00F10D87">
        <w:t>.</w:t>
      </w:r>
      <w:r w:rsidR="00F10D87">
        <w:tab/>
        <w:t>Is the patient taking medications?</w:t>
      </w:r>
    </w:p>
    <w:p w14:paraId="6A18539C" w14:textId="77777777" w:rsidR="004859DE" w:rsidRDefault="00C95001" w:rsidP="008C336D">
      <w:pPr>
        <w:pStyle w:val="Textnumbered"/>
      </w:pPr>
      <w:r w:rsidRPr="009C594E">
        <w:t>3.</w:t>
      </w:r>
      <w:r>
        <w:tab/>
      </w:r>
      <w:r w:rsidRPr="009C594E">
        <w:t xml:space="preserve">Include the OPQRST mnemonic </w:t>
      </w:r>
      <w:r w:rsidR="00F10D87">
        <w:t>when obtaining the symptoms as part of the SAMPLE history.</w:t>
      </w:r>
    </w:p>
    <w:p w14:paraId="559C52D6" w14:textId="2E18022D" w:rsidR="00C95001" w:rsidRPr="009C594E" w:rsidRDefault="00C95001" w:rsidP="00021BC2">
      <w:pPr>
        <w:pStyle w:val="LO1A"/>
      </w:pPr>
      <w:r>
        <w:t>D</w:t>
      </w:r>
      <w:r w:rsidRPr="009C594E">
        <w:t>.</w:t>
      </w:r>
      <w:r>
        <w:tab/>
      </w:r>
      <w:r w:rsidRPr="009C594E">
        <w:t>Secondary assessment</w:t>
      </w:r>
    </w:p>
    <w:p w14:paraId="6922C4B7" w14:textId="77777777" w:rsidR="00F10D87" w:rsidRDefault="00F10D87" w:rsidP="008C336D">
      <w:pPr>
        <w:pStyle w:val="Textnumbered"/>
      </w:pPr>
      <w:r w:rsidRPr="009C594E">
        <w:t>1.</w:t>
      </w:r>
      <w:r>
        <w:tab/>
      </w:r>
      <w:r w:rsidRPr="009C594E">
        <w:t>Focus on the cardiac and respiratory systems</w:t>
      </w:r>
      <w:r>
        <w:t>.</w:t>
      </w:r>
    </w:p>
    <w:p w14:paraId="75E18CAD" w14:textId="77777777" w:rsidR="00F10D87" w:rsidRDefault="00F10D87" w:rsidP="00C105F1">
      <w:pPr>
        <w:pStyle w:val="LO3a"/>
      </w:pPr>
      <w:r>
        <w:t>a.</w:t>
      </w:r>
      <w:r>
        <w:tab/>
        <w:t>Circulation</w:t>
      </w:r>
    </w:p>
    <w:p w14:paraId="68DEADC6" w14:textId="77777777" w:rsidR="00F10D87" w:rsidRDefault="00F10D87" w:rsidP="009911E6">
      <w:pPr>
        <w:pStyle w:val="LO3a"/>
      </w:pPr>
      <w:r>
        <w:t>b.</w:t>
      </w:r>
      <w:r>
        <w:tab/>
        <w:t>Respirations</w:t>
      </w:r>
    </w:p>
    <w:p w14:paraId="41BD788B" w14:textId="77777777" w:rsidR="00F10D87" w:rsidRPr="009C594E" w:rsidRDefault="00F10D87" w:rsidP="008C336D">
      <w:pPr>
        <w:pStyle w:val="Textnumbered"/>
      </w:pPr>
      <w:r w:rsidRPr="009C594E">
        <w:t>2.</w:t>
      </w:r>
      <w:r>
        <w:tab/>
        <w:t>Measure and record the patient’s vital signs.</w:t>
      </w:r>
    </w:p>
    <w:p w14:paraId="1CC650C1" w14:textId="77777777" w:rsidR="00F10D87" w:rsidRPr="009C594E" w:rsidRDefault="00F10D87" w:rsidP="00C105F1">
      <w:pPr>
        <w:pStyle w:val="LO3a"/>
      </w:pPr>
      <w:r w:rsidRPr="009C594E">
        <w:t>a.</w:t>
      </w:r>
      <w:r>
        <w:tab/>
        <w:t>Pulse</w:t>
      </w:r>
    </w:p>
    <w:p w14:paraId="7F14B0EF" w14:textId="5B6BB21A" w:rsidR="00F10D87" w:rsidRPr="009C594E" w:rsidRDefault="00F10D87" w:rsidP="009911E6">
      <w:pPr>
        <w:pStyle w:val="LO3a"/>
      </w:pPr>
      <w:r w:rsidRPr="009C594E">
        <w:t>b.</w:t>
      </w:r>
      <w:r>
        <w:tab/>
        <w:t>Respirations</w:t>
      </w:r>
      <w:r w:rsidR="00C24705">
        <w:t xml:space="preserve"> and lung sounds</w:t>
      </w:r>
    </w:p>
    <w:p w14:paraId="57D4C333" w14:textId="77777777" w:rsidR="00F10D87" w:rsidRPr="009C594E" w:rsidRDefault="00F10D87" w:rsidP="009911E6">
      <w:pPr>
        <w:pStyle w:val="LO3a"/>
      </w:pPr>
      <w:r w:rsidRPr="009C594E">
        <w:t>c.</w:t>
      </w:r>
      <w:r>
        <w:tab/>
        <w:t>Systolic and diastolic blood pressures in both arms</w:t>
      </w:r>
    </w:p>
    <w:p w14:paraId="08A4607D" w14:textId="77777777" w:rsidR="004859DE" w:rsidRDefault="00F10D87" w:rsidP="009911E6">
      <w:pPr>
        <w:pStyle w:val="LO3a"/>
      </w:pPr>
      <w:r w:rsidRPr="009C594E">
        <w:t>d.</w:t>
      </w:r>
      <w:r>
        <w:tab/>
        <w:t>If available, use pulse oximetry.</w:t>
      </w:r>
    </w:p>
    <w:p w14:paraId="03954534" w14:textId="424C6AA7" w:rsidR="00F10D87" w:rsidRDefault="00F10D87" w:rsidP="00F5509B">
      <w:pPr>
        <w:pStyle w:val="LO3a"/>
      </w:pPr>
      <w:r>
        <w:lastRenderedPageBreak/>
        <w:t>e.</w:t>
      </w:r>
      <w:r>
        <w:tab/>
      </w:r>
      <w:r w:rsidRPr="009C594E">
        <w:t>If continuous blood pressure monitoring is available, use it as well.</w:t>
      </w:r>
    </w:p>
    <w:p w14:paraId="108C8E9F" w14:textId="132A62C6" w:rsidR="00F10D87" w:rsidRDefault="00F10D87" w:rsidP="001B0BC8">
      <w:pPr>
        <w:pStyle w:val="LO3a"/>
      </w:pPr>
      <w:r>
        <w:t>f.</w:t>
      </w:r>
      <w:r>
        <w:tab/>
        <w:t>Repeat at appropriate intervals</w:t>
      </w:r>
      <w:r w:rsidR="001939C3">
        <w:t>,</w:t>
      </w:r>
      <w:r>
        <w:t xml:space="preserve"> and note the time that each set of vital signs is taken and recorded.</w:t>
      </w:r>
    </w:p>
    <w:p w14:paraId="6330B3E5" w14:textId="1A1F120F" w:rsidR="004859DE" w:rsidRDefault="00F10D87" w:rsidP="00B465B0">
      <w:pPr>
        <w:pStyle w:val="LO3a"/>
      </w:pPr>
      <w:r>
        <w:t>g.</w:t>
      </w:r>
      <w:r w:rsidR="00BF1DE3">
        <w:tab/>
      </w:r>
      <w:r>
        <w:t>In patients with chest pain, it is very valuable to have a 12-lead ECG tracing from as early as possible after the onset of pain.</w:t>
      </w:r>
    </w:p>
    <w:p w14:paraId="186B60C6" w14:textId="25164A64" w:rsidR="00C95001" w:rsidRPr="009C594E" w:rsidRDefault="00C95001" w:rsidP="00021BC2">
      <w:pPr>
        <w:pStyle w:val="LO1A"/>
      </w:pPr>
      <w:r>
        <w:t>E</w:t>
      </w:r>
      <w:r w:rsidRPr="009C594E">
        <w:t>.</w:t>
      </w:r>
      <w:r>
        <w:tab/>
      </w:r>
      <w:r w:rsidRPr="009C594E">
        <w:t>Reassessment</w:t>
      </w:r>
    </w:p>
    <w:p w14:paraId="607451DE" w14:textId="77777777" w:rsidR="004859DE" w:rsidRDefault="00F10D87" w:rsidP="008C336D">
      <w:pPr>
        <w:pStyle w:val="Textnumbered"/>
      </w:pPr>
      <w:r w:rsidRPr="009C594E">
        <w:t>1.</w:t>
      </w:r>
      <w:r>
        <w:tab/>
        <w:t>Repeat the primary assessment by checking to see whether the patient’s chief complaint and condition have improved or are deteriorating.</w:t>
      </w:r>
    </w:p>
    <w:p w14:paraId="593EA29F" w14:textId="0BD41842" w:rsidR="00F10D87" w:rsidRDefault="00F10D87" w:rsidP="008C336D">
      <w:pPr>
        <w:pStyle w:val="Textnumbered"/>
      </w:pPr>
      <w:r>
        <w:t>2.</w:t>
      </w:r>
      <w:r w:rsidR="00BF1DE3">
        <w:tab/>
      </w:r>
      <w:r>
        <w:t>Reassess vital signs at least every 5 minutes or any time significant changes in the patient’s condition occur.</w:t>
      </w:r>
    </w:p>
    <w:p w14:paraId="52F183DA" w14:textId="77777777" w:rsidR="00C95001" w:rsidRDefault="00F10D87" w:rsidP="008C336D">
      <w:pPr>
        <w:pStyle w:val="Textnumbered"/>
      </w:pPr>
      <w:r>
        <w:t>3</w:t>
      </w:r>
      <w:r w:rsidR="00C95001">
        <w:t>.</w:t>
      </w:r>
      <w:r w:rsidR="00C95001">
        <w:tab/>
        <w:t>Sudden cardiac arrest is always a risk with patients experiencing a cardiovascular emergency.</w:t>
      </w:r>
    </w:p>
    <w:p w14:paraId="165C3716" w14:textId="77777777" w:rsidR="00C95001" w:rsidRDefault="00A76372" w:rsidP="00C105F1">
      <w:pPr>
        <w:pStyle w:val="LO3a"/>
      </w:pPr>
      <w:r>
        <w:t>a</w:t>
      </w:r>
      <w:r w:rsidR="00C95001">
        <w:t>.</w:t>
      </w:r>
      <w:r w:rsidR="00C95001">
        <w:tab/>
        <w:t>If cardiac arrest occurs:</w:t>
      </w:r>
    </w:p>
    <w:p w14:paraId="6ABA0841" w14:textId="5C1C132E" w:rsidR="00F10D87" w:rsidRDefault="00F10D87" w:rsidP="00C3731B">
      <w:pPr>
        <w:pStyle w:val="LO4i"/>
      </w:pPr>
      <w:r>
        <w:t>i.</w:t>
      </w:r>
      <w:r>
        <w:tab/>
        <w:t>If an AED is immediately available, use it</w:t>
      </w:r>
      <w:r w:rsidR="001939C3">
        <w:t>.</w:t>
      </w:r>
    </w:p>
    <w:p w14:paraId="7DDB8777" w14:textId="16E46552" w:rsidR="00F10D87" w:rsidRDefault="00F10D87" w:rsidP="00BA4F6E">
      <w:pPr>
        <w:pStyle w:val="LO4i"/>
      </w:pPr>
      <w:r>
        <w:t>ii.</w:t>
      </w:r>
      <w:r w:rsidR="00BF1DE3">
        <w:tab/>
      </w:r>
      <w:r>
        <w:t>If not, perform CPR immediately until an AED is available.</w:t>
      </w:r>
    </w:p>
    <w:p w14:paraId="69E8E8F9" w14:textId="77777777" w:rsidR="00C95001" w:rsidRDefault="00C95001" w:rsidP="008C336D">
      <w:pPr>
        <w:pStyle w:val="Textnumbered"/>
      </w:pPr>
      <w:r>
        <w:t>4.</w:t>
      </w:r>
      <w:r>
        <w:tab/>
        <w:t>Reassess your interventions.</w:t>
      </w:r>
    </w:p>
    <w:p w14:paraId="273E8554" w14:textId="77777777" w:rsidR="00C95001" w:rsidRPr="009C594E" w:rsidRDefault="00C95001" w:rsidP="008C336D">
      <w:pPr>
        <w:pStyle w:val="Textnumbered"/>
      </w:pPr>
      <w:r>
        <w:t>5.</w:t>
      </w:r>
      <w:r>
        <w:tab/>
        <w:t>Provide transport if not performed already.</w:t>
      </w:r>
    </w:p>
    <w:p w14:paraId="248DBE6F" w14:textId="77777777" w:rsidR="00C95001" w:rsidRPr="009C594E" w:rsidRDefault="00C95001" w:rsidP="008C336D">
      <w:pPr>
        <w:pStyle w:val="Textnumbered"/>
      </w:pPr>
      <w:r>
        <w:t>6.</w:t>
      </w:r>
      <w:r>
        <w:tab/>
      </w:r>
      <w:r w:rsidRPr="009C594E">
        <w:t>Communication and documentation</w:t>
      </w:r>
    </w:p>
    <w:p w14:paraId="6CCF76C6" w14:textId="77777777" w:rsidR="00C95001" w:rsidRDefault="00C95001" w:rsidP="00C105F1">
      <w:pPr>
        <w:pStyle w:val="LO3a"/>
      </w:pPr>
      <w:r w:rsidRPr="009C594E">
        <w:t>a.</w:t>
      </w:r>
      <w:r>
        <w:tab/>
      </w:r>
      <w:r w:rsidRPr="009C594E">
        <w:t>Alert the emergency department about the patient’s condition and estimated time of arrival.</w:t>
      </w:r>
    </w:p>
    <w:p w14:paraId="5E4402C5" w14:textId="1C918D62" w:rsidR="004859DE" w:rsidRDefault="00F10D87" w:rsidP="009911E6">
      <w:pPr>
        <w:pStyle w:val="LO3a"/>
      </w:pPr>
      <w:r>
        <w:t>b.</w:t>
      </w:r>
      <w:r w:rsidR="00BF1DE3">
        <w:tab/>
      </w:r>
      <w:r>
        <w:t>Follow the instructions of medical control.</w:t>
      </w:r>
    </w:p>
    <w:p w14:paraId="6D61E29E" w14:textId="697590E1" w:rsidR="00F10D87" w:rsidRDefault="00F10D87" w:rsidP="009911E6">
      <w:pPr>
        <w:pStyle w:val="LO3a"/>
      </w:pPr>
      <w:r>
        <w:t>c</w:t>
      </w:r>
      <w:r w:rsidR="00C95001" w:rsidRPr="009C594E">
        <w:t>.</w:t>
      </w:r>
      <w:r w:rsidR="00C95001">
        <w:tab/>
      </w:r>
      <w:r w:rsidR="00A76372">
        <w:t>Document your assessment and treatment of the patient.</w:t>
      </w:r>
    </w:p>
    <w:p w14:paraId="5F3FB76A" w14:textId="77777777" w:rsidR="00A76372" w:rsidRPr="004C7931" w:rsidRDefault="00A76372" w:rsidP="00BC2596">
      <w:pPr>
        <w:pStyle w:val="LOHeadRom"/>
      </w:pPr>
      <w:r w:rsidRPr="004C7931">
        <w:t>V. Emergency Medical Care for Chest Pain or Discomfort</w:t>
      </w:r>
    </w:p>
    <w:p w14:paraId="2A6C4CA1" w14:textId="6B0AFD28" w:rsidR="00A76372" w:rsidRDefault="00A76372" w:rsidP="00021BC2">
      <w:pPr>
        <w:pStyle w:val="LO1A"/>
      </w:pPr>
      <w:r>
        <w:t>A.</w:t>
      </w:r>
      <w:r w:rsidR="00BF1DE3">
        <w:tab/>
      </w:r>
      <w:r>
        <w:t>Ensure a proper position of comfort.</w:t>
      </w:r>
    </w:p>
    <w:p w14:paraId="17C47E47" w14:textId="2A9AD22C" w:rsidR="00A76372" w:rsidRDefault="00A76372" w:rsidP="00BC2596">
      <w:pPr>
        <w:pStyle w:val="LO2Num"/>
      </w:pPr>
      <w:r>
        <w:t>1.</w:t>
      </w:r>
      <w:r w:rsidR="00BF1DE3">
        <w:tab/>
      </w:r>
      <w:r>
        <w:t>Allow patients to sit up if most comfortable.</w:t>
      </w:r>
    </w:p>
    <w:p w14:paraId="682D2FB3" w14:textId="3EC16BAF" w:rsidR="00A76372" w:rsidRPr="004C7931" w:rsidRDefault="00A76372" w:rsidP="00BC2596">
      <w:pPr>
        <w:pStyle w:val="LO2Num"/>
      </w:pPr>
      <w:r>
        <w:t>2.</w:t>
      </w:r>
      <w:r w:rsidR="00BF1DE3">
        <w:tab/>
      </w:r>
      <w:r>
        <w:t>Loosen tight clothing.</w:t>
      </w:r>
    </w:p>
    <w:p w14:paraId="288BD1ED" w14:textId="7BDC16FE" w:rsidR="00A76372" w:rsidRDefault="00A76372" w:rsidP="00021BC2">
      <w:pPr>
        <w:pStyle w:val="LO1A"/>
      </w:pPr>
      <w:r>
        <w:t>B.</w:t>
      </w:r>
      <w:r w:rsidR="00D51DA4">
        <w:tab/>
      </w:r>
      <w:r>
        <w:t>Give oxygen if indicated.</w:t>
      </w:r>
    </w:p>
    <w:p w14:paraId="7BF02BA3" w14:textId="73B558F1" w:rsidR="004859DE" w:rsidRDefault="00A76372" w:rsidP="00BC2596">
      <w:pPr>
        <w:pStyle w:val="LO2Num"/>
      </w:pPr>
      <w:r>
        <w:t>1.</w:t>
      </w:r>
      <w:r w:rsidR="00BF1DE3">
        <w:tab/>
      </w:r>
      <w:r>
        <w:t xml:space="preserve">Continually </w:t>
      </w:r>
      <w:r w:rsidR="001205ED">
        <w:t>reassess oxygen</w:t>
      </w:r>
      <w:r>
        <w:t xml:space="preserve"> saturation and patient’s respiratory status.</w:t>
      </w:r>
    </w:p>
    <w:p w14:paraId="2520C7D5" w14:textId="722B2325" w:rsidR="000E00F1" w:rsidRPr="00A76372" w:rsidRDefault="000E00F1" w:rsidP="00C105F1">
      <w:pPr>
        <w:pStyle w:val="LO3a"/>
      </w:pPr>
      <w:r>
        <w:t>a.</w:t>
      </w:r>
      <w:r>
        <w:tab/>
        <w:t>Use nasal cannula for patients with mild dyspnea.</w:t>
      </w:r>
    </w:p>
    <w:p w14:paraId="759EEBCD" w14:textId="33182670" w:rsidR="00294457" w:rsidRDefault="000E00F1" w:rsidP="009911E6">
      <w:pPr>
        <w:pStyle w:val="LO3a"/>
      </w:pPr>
      <w:r>
        <w:t>b.</w:t>
      </w:r>
      <w:r w:rsidR="00BF1DE3">
        <w:tab/>
      </w:r>
      <w:r w:rsidR="00A76372">
        <w:t>Use nonrebreathing face mask for patients with more serious respiratory difficulty.</w:t>
      </w:r>
    </w:p>
    <w:p w14:paraId="533C6C26" w14:textId="23B8E1F6" w:rsidR="007362A4" w:rsidRDefault="007362A4" w:rsidP="009911E6">
      <w:pPr>
        <w:pStyle w:val="LO3a"/>
      </w:pPr>
      <w:r>
        <w:t>c.</w:t>
      </w:r>
      <w:r w:rsidR="00BF1DE3">
        <w:tab/>
      </w:r>
      <w:r>
        <w:t>If signs of pulmonary edema are present, CPAP may be indicated.</w:t>
      </w:r>
    </w:p>
    <w:p w14:paraId="6CC904DE" w14:textId="71191123" w:rsidR="00A76372" w:rsidRDefault="00997A2E" w:rsidP="009911E6">
      <w:pPr>
        <w:pStyle w:val="LO3a"/>
      </w:pPr>
      <w:r>
        <w:t>d</w:t>
      </w:r>
      <w:r w:rsidR="00A76372" w:rsidRPr="009C594E">
        <w:t>.</w:t>
      </w:r>
      <w:r w:rsidR="00A76372">
        <w:tab/>
      </w:r>
      <w:r w:rsidR="00A76372" w:rsidRPr="009C594E">
        <w:t>Assist unconscious patient</w:t>
      </w:r>
      <w:r w:rsidR="00A76372">
        <w:t>s</w:t>
      </w:r>
      <w:r w:rsidR="00A76372" w:rsidRPr="009C594E">
        <w:t xml:space="preserve"> with breathing</w:t>
      </w:r>
      <w:r w:rsidR="00A76372">
        <w:t xml:space="preserve"> as well as those with respiratory distress.</w:t>
      </w:r>
    </w:p>
    <w:p w14:paraId="74611707" w14:textId="7E73E007" w:rsidR="00A76372" w:rsidRPr="00995924" w:rsidRDefault="000E00F1" w:rsidP="00021BC2">
      <w:pPr>
        <w:pStyle w:val="LO1A"/>
      </w:pPr>
      <w:r w:rsidRPr="00394619">
        <w:t>C.</w:t>
      </w:r>
      <w:r w:rsidR="00BF1DE3">
        <w:tab/>
      </w:r>
      <w:r w:rsidRPr="00995924">
        <w:t>Depending on protocol, prepare to administer low-dose aspirin and assist with</w:t>
      </w:r>
      <w:r w:rsidR="003D7DC2">
        <w:t xml:space="preserve"> </w:t>
      </w:r>
      <w:r>
        <w:t xml:space="preserve">      </w:t>
      </w:r>
      <w:r w:rsidRPr="00394619">
        <w:t>prescribed nitroglycerin.</w:t>
      </w:r>
    </w:p>
    <w:p w14:paraId="4BBD5E14" w14:textId="4626ABD7" w:rsidR="00A76372" w:rsidRDefault="000E00F1" w:rsidP="008C336D">
      <w:pPr>
        <w:pStyle w:val="Textnumbered"/>
      </w:pPr>
      <w:r>
        <w:lastRenderedPageBreak/>
        <w:t>1.</w:t>
      </w:r>
      <w:r w:rsidR="00BF1DE3">
        <w:tab/>
      </w:r>
      <w:r>
        <w:t>Aspirin</w:t>
      </w:r>
    </w:p>
    <w:p w14:paraId="3ACF0CE4" w14:textId="4A03FCFD" w:rsidR="00A76372" w:rsidRDefault="000E00F1" w:rsidP="003D7DC2">
      <w:pPr>
        <w:pStyle w:val="LO3a"/>
      </w:pPr>
      <w:r>
        <w:t>a.</w:t>
      </w:r>
      <w:r w:rsidR="00BF1DE3">
        <w:tab/>
      </w:r>
      <w:r w:rsidR="00CA0894">
        <w:t xml:space="preserve">Prevents new clots from forming or </w:t>
      </w:r>
      <w:r w:rsidR="00A465E5">
        <w:t>existing clots from getting bigger</w:t>
      </w:r>
    </w:p>
    <w:p w14:paraId="38D54850" w14:textId="61A387A0" w:rsidR="00A465E5" w:rsidRDefault="00A465E5" w:rsidP="003D7DC2">
      <w:pPr>
        <w:pStyle w:val="LO3a"/>
      </w:pPr>
      <w:r>
        <w:t>b.</w:t>
      </w:r>
      <w:r w:rsidR="00BF1DE3">
        <w:tab/>
      </w:r>
      <w:r>
        <w:t>Recommended dose is 162 mg to 324 mg</w:t>
      </w:r>
      <w:r w:rsidR="008C0B20">
        <w:t>.</w:t>
      </w:r>
    </w:p>
    <w:p w14:paraId="72CBB3FB" w14:textId="160D506D" w:rsidR="008C0B20" w:rsidRDefault="008C0B20" w:rsidP="003D7DC2">
      <w:pPr>
        <w:pStyle w:val="LO3a"/>
      </w:pPr>
      <w:r>
        <w:t>c.</w:t>
      </w:r>
      <w:r w:rsidR="00BF1DE3">
        <w:tab/>
      </w:r>
      <w:r>
        <w:t>Use low-dose aspirin (81 mg).</w:t>
      </w:r>
    </w:p>
    <w:p w14:paraId="342E68AF" w14:textId="77FA307C" w:rsidR="00294457" w:rsidRDefault="000E00F1" w:rsidP="008C336D">
      <w:pPr>
        <w:pStyle w:val="Textnumbered"/>
      </w:pPr>
      <w:r>
        <w:t>2.</w:t>
      </w:r>
      <w:r w:rsidR="00BF1DE3">
        <w:tab/>
      </w:r>
      <w:r>
        <w:t>Nitroglycerin</w:t>
      </w:r>
    </w:p>
    <w:p w14:paraId="7372E3F4" w14:textId="17D32943" w:rsidR="000E00F1" w:rsidRDefault="000E00F1" w:rsidP="00C105F1">
      <w:pPr>
        <w:pStyle w:val="LO3a"/>
      </w:pPr>
      <w:r>
        <w:t>a.</w:t>
      </w:r>
      <w:r w:rsidR="00BF1DE3">
        <w:tab/>
      </w:r>
      <w:r>
        <w:t xml:space="preserve">Available </w:t>
      </w:r>
      <w:r w:rsidR="00F663B1">
        <w:t>as a small tablet, a spray, and a skin patch</w:t>
      </w:r>
    </w:p>
    <w:p w14:paraId="7A4C7D4D" w14:textId="03657B74" w:rsidR="00BF1DE3" w:rsidRDefault="000E00F1" w:rsidP="009911E6">
      <w:pPr>
        <w:pStyle w:val="LO3a"/>
      </w:pPr>
      <w:r>
        <w:t>b.</w:t>
      </w:r>
      <w:r w:rsidR="00BF1DE3">
        <w:tab/>
      </w:r>
      <w:r w:rsidR="00A76372">
        <w:t>Mechanism of action</w:t>
      </w:r>
    </w:p>
    <w:p w14:paraId="55589F21" w14:textId="7D2E95A3" w:rsidR="00BF1DE3" w:rsidRDefault="00F663B1" w:rsidP="003D7DC2">
      <w:pPr>
        <w:pStyle w:val="LO4i"/>
      </w:pPr>
      <w:r>
        <w:t>i.</w:t>
      </w:r>
      <w:r w:rsidR="00BF1DE3">
        <w:tab/>
      </w:r>
      <w:r>
        <w:t>Relaxes the muscles of blood vessel walls</w:t>
      </w:r>
    </w:p>
    <w:p w14:paraId="28DF289B" w14:textId="38B60DF8" w:rsidR="00BF1DE3" w:rsidRDefault="00F663B1" w:rsidP="003D7DC2">
      <w:pPr>
        <w:pStyle w:val="LO4i"/>
      </w:pPr>
      <w:r>
        <w:t>ii.</w:t>
      </w:r>
      <w:r w:rsidR="00BF1DE3">
        <w:tab/>
      </w:r>
      <w:r w:rsidR="001B183E">
        <w:t>Dilates coronary arteries</w:t>
      </w:r>
    </w:p>
    <w:p w14:paraId="01FE0E51" w14:textId="5219480F" w:rsidR="00BF1DE3" w:rsidRDefault="001B183E" w:rsidP="003D7DC2">
      <w:pPr>
        <w:pStyle w:val="LO4i"/>
      </w:pPr>
      <w:r>
        <w:t>iii.</w:t>
      </w:r>
      <w:r w:rsidR="00BF1DE3">
        <w:tab/>
      </w:r>
      <w:r>
        <w:t>Increases blood flow and supply to the heart</w:t>
      </w:r>
    </w:p>
    <w:p w14:paraId="5892F374" w14:textId="07770F9B" w:rsidR="00156AB1" w:rsidRDefault="00156AB1" w:rsidP="003D7DC2">
      <w:pPr>
        <w:pStyle w:val="LO4i"/>
      </w:pPr>
      <w:r>
        <w:t>iv.</w:t>
      </w:r>
      <w:r w:rsidR="00BF1DE3">
        <w:tab/>
      </w:r>
      <w:r>
        <w:t>Decreases the workload of the heart</w:t>
      </w:r>
    </w:p>
    <w:p w14:paraId="35E7CA2C" w14:textId="42C2705C" w:rsidR="00BF1DE3" w:rsidRDefault="000E00F1" w:rsidP="009911E6">
      <w:pPr>
        <w:pStyle w:val="LO3a"/>
      </w:pPr>
      <w:r>
        <w:t>c.</w:t>
      </w:r>
      <w:r w:rsidR="00BF1DE3">
        <w:tab/>
      </w:r>
      <w:r w:rsidR="00A76372">
        <w:t>Side effects</w:t>
      </w:r>
    </w:p>
    <w:p w14:paraId="79B7E2A0" w14:textId="5CEAC277" w:rsidR="00BF1DE3" w:rsidRDefault="00156AB1" w:rsidP="003D7DC2">
      <w:pPr>
        <w:pStyle w:val="LO4i"/>
      </w:pPr>
      <w:r>
        <w:t>i.</w:t>
      </w:r>
      <w:r w:rsidR="00BF1DE3">
        <w:tab/>
      </w:r>
      <w:r>
        <w:t>Decreased blood pressure</w:t>
      </w:r>
    </w:p>
    <w:p w14:paraId="24B4B233" w14:textId="7D8A81C5" w:rsidR="00156AB1" w:rsidRDefault="00156AB1" w:rsidP="003D7DC2">
      <w:pPr>
        <w:pStyle w:val="LO4i"/>
      </w:pPr>
      <w:r>
        <w:t>ii.</w:t>
      </w:r>
      <w:r w:rsidR="00BF1DE3">
        <w:tab/>
      </w:r>
      <w:r>
        <w:t>Severe headache</w:t>
      </w:r>
    </w:p>
    <w:p w14:paraId="6383076B" w14:textId="58E16D8F" w:rsidR="00BF1DE3" w:rsidRDefault="002271F1" w:rsidP="009911E6">
      <w:pPr>
        <w:pStyle w:val="LO3a"/>
      </w:pPr>
      <w:r>
        <w:t>d.</w:t>
      </w:r>
      <w:r w:rsidR="00BF1DE3">
        <w:tab/>
      </w:r>
      <w:r w:rsidR="00A76372">
        <w:t>Contraindications</w:t>
      </w:r>
    </w:p>
    <w:p w14:paraId="596DE08D" w14:textId="000F294A" w:rsidR="00BF1DE3" w:rsidRDefault="00156AB1" w:rsidP="003D7DC2">
      <w:pPr>
        <w:pStyle w:val="LO4i"/>
      </w:pPr>
      <w:r>
        <w:t>i.</w:t>
      </w:r>
      <w:r w:rsidR="00BF1DE3">
        <w:tab/>
      </w:r>
      <w:r>
        <w:t>Systolic pressure &lt; 100 mm</w:t>
      </w:r>
      <w:r w:rsidR="00D51DA4">
        <w:t xml:space="preserve"> </w:t>
      </w:r>
      <w:r>
        <w:t>Hg</w:t>
      </w:r>
    </w:p>
    <w:p w14:paraId="76D86BC9" w14:textId="0FB7D4E0" w:rsidR="00BF1DE3" w:rsidRDefault="00156AB1" w:rsidP="003D7DC2">
      <w:pPr>
        <w:pStyle w:val="LO4i"/>
      </w:pPr>
      <w:r>
        <w:t>ii.</w:t>
      </w:r>
      <w:r w:rsidR="00BF1DE3">
        <w:tab/>
      </w:r>
      <w:r>
        <w:t>Head injury</w:t>
      </w:r>
    </w:p>
    <w:p w14:paraId="48C6AA99" w14:textId="6F675928" w:rsidR="00BF1DE3" w:rsidRDefault="00156AB1" w:rsidP="003D7DC2">
      <w:pPr>
        <w:pStyle w:val="LO4i"/>
      </w:pPr>
      <w:r>
        <w:t>iii.</w:t>
      </w:r>
      <w:r w:rsidR="00BF1DE3">
        <w:tab/>
      </w:r>
      <w:r w:rsidR="007620F0">
        <w:t>Use of erectile dysfunction drugs within the previous 24 to 48 hours</w:t>
      </w:r>
    </w:p>
    <w:p w14:paraId="5C887A04" w14:textId="6C473FF1" w:rsidR="007620F0" w:rsidRDefault="00CE1A7B" w:rsidP="003D7DC2">
      <w:pPr>
        <w:pStyle w:val="LO4i"/>
      </w:pPr>
      <w:r>
        <w:t>iv.</w:t>
      </w:r>
      <w:r w:rsidR="00BF1DE3">
        <w:tab/>
      </w:r>
      <w:r>
        <w:t>Maximum dose has been delivered.</w:t>
      </w:r>
    </w:p>
    <w:p w14:paraId="1D40FE4E" w14:textId="16C20448" w:rsidR="002271F1" w:rsidRPr="002271F1" w:rsidRDefault="002271F1" w:rsidP="00021BC2">
      <w:pPr>
        <w:pStyle w:val="LO1A"/>
      </w:pPr>
      <w:r>
        <w:t>D.</w:t>
      </w:r>
      <w:r w:rsidR="00BF1DE3">
        <w:tab/>
      </w:r>
      <w:r>
        <w:t>Administering nitroglycerin</w:t>
      </w:r>
    </w:p>
    <w:p w14:paraId="14CF3E04" w14:textId="77777777" w:rsidR="004859DE" w:rsidRDefault="002271F1" w:rsidP="00BC2596">
      <w:pPr>
        <w:pStyle w:val="LO2Num"/>
      </w:pPr>
      <w:r>
        <w:t>1.</w:t>
      </w:r>
      <w:r w:rsidR="00294457">
        <w:tab/>
      </w:r>
      <w:r>
        <w:t>Make sure medications are neither expired nor contaminated before administering them to the patient.</w:t>
      </w:r>
    </w:p>
    <w:p w14:paraId="09A02735" w14:textId="7C50BEF9" w:rsidR="00A76372" w:rsidRDefault="002271F1" w:rsidP="00BC2596">
      <w:pPr>
        <w:pStyle w:val="LO2Num"/>
      </w:pPr>
      <w:r>
        <w:t>2.</w:t>
      </w:r>
      <w:r w:rsidR="00BF1DE3">
        <w:tab/>
      </w:r>
      <w:r w:rsidR="00A76372">
        <w:t>Make sure prescription medications are prescribed for the patient.</w:t>
      </w:r>
    </w:p>
    <w:p w14:paraId="600CE455" w14:textId="060BEAF5" w:rsidR="00A76372" w:rsidRDefault="002271F1" w:rsidP="00BC2596">
      <w:pPr>
        <w:pStyle w:val="LO2Num"/>
      </w:pPr>
      <w:r>
        <w:t>3.</w:t>
      </w:r>
      <w:r w:rsidR="00BF1DE3">
        <w:tab/>
      </w:r>
      <w:r w:rsidR="00A76372">
        <w:t>Wear gloves when administering medication.</w:t>
      </w:r>
    </w:p>
    <w:p w14:paraId="4E6975A1" w14:textId="60AF9FFF" w:rsidR="002271F1" w:rsidRDefault="002271F1" w:rsidP="00D51DA4">
      <w:pPr>
        <w:pStyle w:val="LO2Num"/>
      </w:pPr>
      <w:r>
        <w:t>4.</w:t>
      </w:r>
      <w:r w:rsidR="00BF1DE3">
        <w:tab/>
      </w:r>
      <w:r>
        <w:t xml:space="preserve">Follow the steps in </w:t>
      </w:r>
      <w:r>
        <w:rPr>
          <w:b/>
        </w:rPr>
        <w:t xml:space="preserve">Skill Drill </w:t>
      </w:r>
      <w:r w:rsidR="00207E8F">
        <w:rPr>
          <w:b/>
        </w:rPr>
        <w:t>17</w:t>
      </w:r>
      <w:r>
        <w:rPr>
          <w:b/>
        </w:rPr>
        <w:t>-1</w:t>
      </w:r>
      <w:r w:rsidRPr="003D7DC2">
        <w:t>.</w:t>
      </w:r>
    </w:p>
    <w:p w14:paraId="3ED28A03" w14:textId="77777777" w:rsidR="002271F1" w:rsidRDefault="002271F1" w:rsidP="00BC2596">
      <w:pPr>
        <w:pStyle w:val="LOHeadRom"/>
        <w:rPr>
          <w:u w:val="single"/>
        </w:rPr>
      </w:pPr>
      <w:r>
        <w:t>VI. Cardiac Monitoring</w:t>
      </w:r>
    </w:p>
    <w:p w14:paraId="2E057DD7" w14:textId="7D441ACF" w:rsidR="009C4976" w:rsidRDefault="009C4976" w:rsidP="00021BC2">
      <w:pPr>
        <w:pStyle w:val="LO1A"/>
      </w:pPr>
      <w:r>
        <w:t>A.</w:t>
      </w:r>
      <w:r w:rsidR="00BF1DE3">
        <w:tab/>
      </w:r>
      <w:r>
        <w:t>For an ECG to be reliable and useful, the electrodes must be placed in consistent positions on each patient.</w:t>
      </w:r>
    </w:p>
    <w:p w14:paraId="04E70250" w14:textId="06FEDBA7" w:rsidR="004859DE" w:rsidRDefault="001205ED">
      <w:pPr>
        <w:pStyle w:val="LO1A"/>
      </w:pPr>
      <w:r>
        <w:t>B.</w:t>
      </w:r>
      <w:r w:rsidR="00BF1DE3">
        <w:tab/>
      </w:r>
      <w:r>
        <w:t>Certain</w:t>
      </w:r>
      <w:r w:rsidR="009C4976">
        <w:t xml:space="preserve"> basic principles should be followed to achieve the best skin contact and minimize artifact in the signal.</w:t>
      </w:r>
    </w:p>
    <w:p w14:paraId="1D4CABFC" w14:textId="199F5F79" w:rsidR="009C4976" w:rsidRDefault="001205ED">
      <w:pPr>
        <w:pStyle w:val="LO1A"/>
      </w:pPr>
      <w:r>
        <w:t>C.</w:t>
      </w:r>
      <w:r w:rsidR="00BF1DE3">
        <w:tab/>
      </w:r>
      <w:r>
        <w:t>Guiding</w:t>
      </w:r>
      <w:r w:rsidR="009C4976">
        <w:t xml:space="preserve"> principles:</w:t>
      </w:r>
    </w:p>
    <w:p w14:paraId="026CF24A" w14:textId="0380788D" w:rsidR="004859DE" w:rsidRDefault="009C4976" w:rsidP="008C336D">
      <w:pPr>
        <w:pStyle w:val="Textnumbered"/>
      </w:pPr>
      <w:r>
        <w:t>1.</w:t>
      </w:r>
      <w:r w:rsidR="00BF1DE3">
        <w:tab/>
      </w:r>
      <w:r>
        <w:t>It may occasionally be necessary to shave body hair from the electrode site.</w:t>
      </w:r>
    </w:p>
    <w:p w14:paraId="2E2D0B6F" w14:textId="1B51C3DA" w:rsidR="009C4976" w:rsidRDefault="009C4976" w:rsidP="008C336D">
      <w:pPr>
        <w:pStyle w:val="Textnumbered"/>
      </w:pPr>
      <w:r>
        <w:t>2.</w:t>
      </w:r>
      <w:r w:rsidR="00BF1DE3">
        <w:tab/>
      </w:r>
      <w:r>
        <w:t>Rub the electrode site briskly with an alcohol swab before application to remove oils and dead tissues from the surface of the skin.</w:t>
      </w:r>
    </w:p>
    <w:p w14:paraId="2F33F334" w14:textId="038985E2" w:rsidR="00BF1DE3" w:rsidRDefault="006A0B55" w:rsidP="008C336D">
      <w:pPr>
        <w:pStyle w:val="Textnumbered"/>
      </w:pPr>
      <w:r>
        <w:t>3.</w:t>
      </w:r>
      <w:r w:rsidR="00BF1DE3">
        <w:tab/>
      </w:r>
      <w:r w:rsidR="009C4976">
        <w:t xml:space="preserve">Attach the </w:t>
      </w:r>
      <w:r w:rsidR="001205ED">
        <w:t>electrodes</w:t>
      </w:r>
      <w:r w:rsidR="009C4976">
        <w:t xml:space="preserve"> to the ECG cables before placement.</w:t>
      </w:r>
    </w:p>
    <w:p w14:paraId="0B439C3A" w14:textId="6C3FCAA3" w:rsidR="009C4976" w:rsidRDefault="00294457" w:rsidP="003D7DC2">
      <w:pPr>
        <w:pStyle w:val="LO3a"/>
      </w:pPr>
      <w:r>
        <w:lastRenderedPageBreak/>
        <w:t>a.</w:t>
      </w:r>
      <w:r w:rsidR="00BF1DE3">
        <w:tab/>
      </w:r>
      <w:r w:rsidR="009C4976">
        <w:t>Confirm that the appropriate electrode now attached to the cable is placed at the</w:t>
      </w:r>
      <w:r>
        <w:t xml:space="preserve"> </w:t>
      </w:r>
      <w:r w:rsidR="009C4976">
        <w:t xml:space="preserve">correct location on the </w:t>
      </w:r>
      <w:r w:rsidR="001205ED">
        <w:t>patient’s</w:t>
      </w:r>
      <w:r w:rsidR="009C4976">
        <w:t xml:space="preserve"> chest or limbs.</w:t>
      </w:r>
    </w:p>
    <w:p w14:paraId="3BCD24A1" w14:textId="0659BB28" w:rsidR="009C4976" w:rsidRDefault="009C4976" w:rsidP="008C336D">
      <w:pPr>
        <w:pStyle w:val="Textnumbered"/>
      </w:pPr>
      <w:r>
        <w:t>4.</w:t>
      </w:r>
      <w:r w:rsidR="00BF1DE3">
        <w:tab/>
      </w:r>
      <w:r>
        <w:t>Once all electrod</w:t>
      </w:r>
      <w:r w:rsidR="006A0B55">
        <w:t>e</w:t>
      </w:r>
      <w:r>
        <w:t>s are in place, switch on the monitor.</w:t>
      </w:r>
    </w:p>
    <w:p w14:paraId="5F7EB8A1" w14:textId="78285700" w:rsidR="004859DE" w:rsidRDefault="009C4976" w:rsidP="003D7DC2">
      <w:pPr>
        <w:pStyle w:val="LO3a"/>
      </w:pPr>
      <w:r>
        <w:t>a.</w:t>
      </w:r>
      <w:r w:rsidR="00BF1DE3">
        <w:tab/>
      </w:r>
      <w:r>
        <w:t>Print a sample rhythm strip.</w:t>
      </w:r>
    </w:p>
    <w:p w14:paraId="3ED6A90E" w14:textId="61E3979B" w:rsidR="004859DE" w:rsidRDefault="009C4976" w:rsidP="003D7DC2">
      <w:pPr>
        <w:pStyle w:val="LO3a"/>
      </w:pPr>
      <w:r>
        <w:t>b.</w:t>
      </w:r>
      <w:r w:rsidR="00BF1DE3">
        <w:tab/>
      </w:r>
      <w:r>
        <w:t xml:space="preserve">If the strip shows any artifact, verify that </w:t>
      </w:r>
      <w:r w:rsidR="001205ED">
        <w:t>the</w:t>
      </w:r>
      <w:r>
        <w:t xml:space="preserve"> </w:t>
      </w:r>
      <w:r w:rsidR="001205ED">
        <w:t>electrodes</w:t>
      </w:r>
      <w:r>
        <w:t xml:space="preserve"> are firmly applied to the skin and the monitor cable is plugged in correctly.</w:t>
      </w:r>
    </w:p>
    <w:p w14:paraId="5D63E4AD" w14:textId="29A0BF2D" w:rsidR="009C4976" w:rsidRPr="006A0B55" w:rsidRDefault="006A0B55" w:rsidP="00BC2596">
      <w:pPr>
        <w:pStyle w:val="LO2Num"/>
      </w:pPr>
      <w:r>
        <w:t>5.</w:t>
      </w:r>
      <w:r w:rsidR="00BF1DE3">
        <w:tab/>
      </w:r>
      <w:r>
        <w:t xml:space="preserve">Follow the steps in </w:t>
      </w:r>
      <w:r w:rsidRPr="0099477C">
        <w:rPr>
          <w:b/>
          <w:iCs/>
        </w:rPr>
        <w:t xml:space="preserve">Skill Drill </w:t>
      </w:r>
      <w:r w:rsidR="004F5941" w:rsidRPr="0099477C">
        <w:rPr>
          <w:b/>
          <w:iCs/>
        </w:rPr>
        <w:t>17</w:t>
      </w:r>
      <w:r w:rsidRPr="0099477C">
        <w:rPr>
          <w:b/>
          <w:iCs/>
        </w:rPr>
        <w:t>-2</w:t>
      </w:r>
      <w:r>
        <w:t>.</w:t>
      </w:r>
    </w:p>
    <w:p w14:paraId="5C489BE2" w14:textId="77777777" w:rsidR="00C95001" w:rsidRPr="002F7E47" w:rsidRDefault="00C95001" w:rsidP="00C95001">
      <w:pPr>
        <w:pStyle w:val="LOHeadRom"/>
      </w:pPr>
      <w:r w:rsidRPr="002F7E47">
        <w:t>V</w:t>
      </w:r>
      <w:r w:rsidR="002271F1">
        <w:t>I</w:t>
      </w:r>
      <w:r w:rsidRPr="002F7E47">
        <w:t xml:space="preserve">. Heart Surgeries and </w:t>
      </w:r>
      <w:r w:rsidR="006A0B55">
        <w:t>Cardiac Assistive Devices</w:t>
      </w:r>
    </w:p>
    <w:p w14:paraId="32A8B031" w14:textId="77777777" w:rsidR="00BF1DE3" w:rsidRDefault="00C95001" w:rsidP="00021BC2">
      <w:pPr>
        <w:pStyle w:val="LO1A"/>
      </w:pPr>
      <w:r w:rsidRPr="009C594E">
        <w:t>A.</w:t>
      </w:r>
      <w:r>
        <w:tab/>
      </w:r>
      <w:r w:rsidR="007775D3">
        <w:t xml:space="preserve">During </w:t>
      </w:r>
      <w:r>
        <w:t xml:space="preserve">the last </w:t>
      </w:r>
      <w:r w:rsidR="007775D3">
        <w:t xml:space="preserve">40 </w:t>
      </w:r>
      <w:r>
        <w:t xml:space="preserve">years, hundreds of thousands of open-heart operations </w:t>
      </w:r>
      <w:r w:rsidR="00537854">
        <w:t xml:space="preserve">have been </w:t>
      </w:r>
      <w:r>
        <w:t xml:space="preserve">performed to bypass damaged segments of </w:t>
      </w:r>
      <w:r w:rsidRPr="009C594E">
        <w:t>coronary arter</w:t>
      </w:r>
      <w:r>
        <w:t>ies in the heart</w:t>
      </w:r>
      <w:r w:rsidRPr="009C594E">
        <w:t>.</w:t>
      </w:r>
    </w:p>
    <w:p w14:paraId="22C08F50" w14:textId="472D5F2A" w:rsidR="00C95001" w:rsidRPr="00BF1DE3" w:rsidRDefault="007A1E14" w:rsidP="008C336D">
      <w:pPr>
        <w:pStyle w:val="Textnumbered"/>
      </w:pPr>
      <w:r w:rsidRPr="00AD6CFC">
        <w:t>1</w:t>
      </w:r>
      <w:r w:rsidR="00C95001" w:rsidRPr="003D7DC2">
        <w:t>.</w:t>
      </w:r>
      <w:r w:rsidR="00C95001" w:rsidRPr="003D7DC2">
        <w:tab/>
        <w:t xml:space="preserve">In </w:t>
      </w:r>
      <w:r w:rsidR="006A0B55" w:rsidRPr="00BF1DE3">
        <w:t xml:space="preserve">a </w:t>
      </w:r>
      <w:r w:rsidR="00C95001" w:rsidRPr="00BF1DE3">
        <w:t>coronary artery bypass graft, a blood vessel from the chest or leg is sewn directly from the aorta to a coronary artery beyond the point of obstruction.</w:t>
      </w:r>
    </w:p>
    <w:p w14:paraId="5046C448" w14:textId="3DC07F72" w:rsidR="00C95001" w:rsidRDefault="00AC0886" w:rsidP="00021BC2">
      <w:pPr>
        <w:pStyle w:val="LO1A"/>
      </w:pPr>
      <w:r>
        <w:t>B</w:t>
      </w:r>
      <w:r w:rsidR="00C95001">
        <w:t>.</w:t>
      </w:r>
      <w:r w:rsidR="00C95001">
        <w:tab/>
        <w:t>Percutaneous transluminal coronary angioplasty</w:t>
      </w:r>
      <w:r>
        <w:t xml:space="preserve"> dilates the </w:t>
      </w:r>
      <w:r w:rsidR="00672930">
        <w:t>a</w:t>
      </w:r>
      <w:r>
        <w:t xml:space="preserve">ffected artery rather than bypassing </w:t>
      </w:r>
      <w:r w:rsidR="00D125EE">
        <w:t>it and</w:t>
      </w:r>
      <w:r w:rsidR="00C95001">
        <w:t xml:space="preserve"> involves the following steps:</w:t>
      </w:r>
    </w:p>
    <w:p w14:paraId="45E4DE4A" w14:textId="1CE615ED" w:rsidR="00C95001" w:rsidRDefault="00C95001" w:rsidP="008C336D">
      <w:pPr>
        <w:pStyle w:val="Textnumbered"/>
      </w:pPr>
      <w:r>
        <w:t>1.</w:t>
      </w:r>
      <w:r>
        <w:tab/>
        <w:t>A tiny balloon is attached to the end of a long, thin tube</w:t>
      </w:r>
      <w:r w:rsidR="00D125EE">
        <w:t xml:space="preserve"> and introduced into a large artery.</w:t>
      </w:r>
    </w:p>
    <w:p w14:paraId="78309871" w14:textId="77777777" w:rsidR="00C95001" w:rsidRDefault="00C95001" w:rsidP="008C336D">
      <w:pPr>
        <w:pStyle w:val="Textnumbered"/>
      </w:pPr>
      <w:r>
        <w:t>2.</w:t>
      </w:r>
      <w:r>
        <w:tab/>
        <w:t>The tube is threaded into the narrowed coronary artery and inflated.</w:t>
      </w:r>
    </w:p>
    <w:p w14:paraId="7B5525E7" w14:textId="77777777" w:rsidR="00C95001" w:rsidRDefault="00C95001" w:rsidP="008C336D">
      <w:pPr>
        <w:pStyle w:val="Textnumbered"/>
      </w:pPr>
      <w:r>
        <w:t>3.</w:t>
      </w:r>
      <w:r>
        <w:tab/>
        <w:t>The balloon is then deflated, and the tu</w:t>
      </w:r>
      <w:r w:rsidRPr="008067D4">
        <w:t>be and balloon are removed.</w:t>
      </w:r>
    </w:p>
    <w:p w14:paraId="6546BDBF" w14:textId="0720A354" w:rsidR="004859DE" w:rsidRDefault="00F10D87" w:rsidP="008C336D">
      <w:pPr>
        <w:pStyle w:val="Textnumbered"/>
      </w:pPr>
      <w:r>
        <w:t>4.</w:t>
      </w:r>
      <w:r w:rsidR="00BF1DE3">
        <w:tab/>
      </w:r>
      <w:r>
        <w:t>Sometimes a stent in placed inside the artery.</w:t>
      </w:r>
    </w:p>
    <w:p w14:paraId="5739C9D2" w14:textId="311A9EB1" w:rsidR="00C95001" w:rsidRPr="008067D4" w:rsidRDefault="001313C9" w:rsidP="00021BC2">
      <w:pPr>
        <w:pStyle w:val="LO1A"/>
      </w:pPr>
      <w:r>
        <w:t>C</w:t>
      </w:r>
      <w:r w:rsidR="00C95001" w:rsidRPr="008067D4">
        <w:t>.</w:t>
      </w:r>
      <w:r w:rsidR="00C95001" w:rsidRPr="008067D4">
        <w:tab/>
        <w:t xml:space="preserve">Patients who have had </w:t>
      </w:r>
      <w:r w:rsidR="00C95001">
        <w:t>a bypass procedure</w:t>
      </w:r>
      <w:r w:rsidR="00C95001" w:rsidRPr="008067D4">
        <w:t xml:space="preserve"> may or</w:t>
      </w:r>
      <w:r w:rsidR="00C95001">
        <w:t xml:space="preserve"> </w:t>
      </w:r>
      <w:r w:rsidR="00C95001" w:rsidRPr="008067D4">
        <w:t>may not have a long scar on the chest.</w:t>
      </w:r>
    </w:p>
    <w:p w14:paraId="5F006DFB" w14:textId="60EC238D" w:rsidR="00C95001" w:rsidRPr="008067D4" w:rsidRDefault="001313C9">
      <w:pPr>
        <w:pStyle w:val="LO1A"/>
      </w:pPr>
      <w:r>
        <w:t>D</w:t>
      </w:r>
      <w:r w:rsidR="00C95001" w:rsidRPr="008067D4">
        <w:t>.</w:t>
      </w:r>
      <w:r w:rsidR="00C95001">
        <w:tab/>
      </w:r>
      <w:r w:rsidR="00C95001" w:rsidRPr="008067D4">
        <w:t>Treat chest pain in a patient who has had any of these</w:t>
      </w:r>
      <w:r w:rsidR="00C95001">
        <w:t xml:space="preserve"> </w:t>
      </w:r>
      <w:r w:rsidR="00C95001" w:rsidRPr="008067D4">
        <w:t>procedures in the same way you would treat chest pain in</w:t>
      </w:r>
      <w:r w:rsidR="00C95001">
        <w:t xml:space="preserve"> </w:t>
      </w:r>
      <w:r w:rsidR="00C95001" w:rsidRPr="008067D4">
        <w:t>patients who have not had heart surgery.</w:t>
      </w:r>
    </w:p>
    <w:p w14:paraId="2E881738" w14:textId="0EEA95D9" w:rsidR="00C95001" w:rsidRPr="008067D4" w:rsidRDefault="001313C9">
      <w:pPr>
        <w:pStyle w:val="LO1A"/>
      </w:pPr>
      <w:r>
        <w:t>E</w:t>
      </w:r>
      <w:r w:rsidR="00C95001">
        <w:t>.</w:t>
      </w:r>
      <w:r w:rsidR="00C95001">
        <w:tab/>
        <w:t xml:space="preserve">Some people </w:t>
      </w:r>
      <w:r w:rsidR="00C95001" w:rsidRPr="009C594E">
        <w:t xml:space="preserve">have </w:t>
      </w:r>
      <w:r w:rsidR="00C95001" w:rsidRPr="008067D4">
        <w:t>cardiac pacemakers</w:t>
      </w:r>
      <w:r w:rsidR="004E3AD1">
        <w:t xml:space="preserve"> to maintain a regular cardiac rhythm and rate.</w:t>
      </w:r>
    </w:p>
    <w:p w14:paraId="3F5F4517" w14:textId="1B841366" w:rsidR="00C95001" w:rsidRPr="008067D4" w:rsidRDefault="004E3AD1" w:rsidP="008C336D">
      <w:pPr>
        <w:pStyle w:val="Textnumbered"/>
      </w:pPr>
      <w:r>
        <w:t>1</w:t>
      </w:r>
      <w:r w:rsidR="00C95001" w:rsidRPr="008067D4">
        <w:rPr>
          <w:bCs/>
        </w:rPr>
        <w:t>.</w:t>
      </w:r>
      <w:r w:rsidR="00C95001">
        <w:rPr>
          <w:bCs/>
        </w:rPr>
        <w:tab/>
      </w:r>
      <w:r w:rsidR="00C95001" w:rsidRPr="008067D4">
        <w:t>They are inserted when the electrical system of the heart is so damaged</w:t>
      </w:r>
      <w:r w:rsidR="00C95001">
        <w:t xml:space="preserve"> </w:t>
      </w:r>
      <w:r w:rsidR="00C95001" w:rsidRPr="008067D4">
        <w:t>that it cannot function properly.</w:t>
      </w:r>
    </w:p>
    <w:p w14:paraId="44EA4F2F" w14:textId="34E8F9B6" w:rsidR="00C95001" w:rsidRPr="008067D4" w:rsidRDefault="00834D6E" w:rsidP="008C336D">
      <w:pPr>
        <w:pStyle w:val="Textnumbered"/>
      </w:pPr>
      <w:r>
        <w:rPr>
          <w:bCs/>
        </w:rPr>
        <w:t>2</w:t>
      </w:r>
      <w:r w:rsidR="00C95001" w:rsidRPr="008067D4">
        <w:rPr>
          <w:bCs/>
        </w:rPr>
        <w:t>.</w:t>
      </w:r>
      <w:r w:rsidR="00C95001">
        <w:rPr>
          <w:bCs/>
        </w:rPr>
        <w:tab/>
      </w:r>
      <w:r w:rsidR="00C95001" w:rsidRPr="008067D4">
        <w:t>These battery-powered devices deliver an electrical impulse through</w:t>
      </w:r>
      <w:r w:rsidR="00C95001">
        <w:t xml:space="preserve"> </w:t>
      </w:r>
      <w:r w:rsidR="00C95001" w:rsidRPr="008067D4">
        <w:t>wires that are in direct contact with the myocardium.</w:t>
      </w:r>
    </w:p>
    <w:p w14:paraId="6BEC9104" w14:textId="68C083CC" w:rsidR="00C95001" w:rsidRPr="008067D4" w:rsidRDefault="00834D6E" w:rsidP="008C336D">
      <w:pPr>
        <w:pStyle w:val="Textnumbered"/>
      </w:pPr>
      <w:r>
        <w:rPr>
          <w:bCs/>
        </w:rPr>
        <w:t>3</w:t>
      </w:r>
      <w:r w:rsidR="00C95001" w:rsidRPr="008067D4">
        <w:rPr>
          <w:bCs/>
        </w:rPr>
        <w:t>.</w:t>
      </w:r>
      <w:r w:rsidR="00C95001">
        <w:rPr>
          <w:bCs/>
        </w:rPr>
        <w:tab/>
      </w:r>
      <w:r w:rsidR="00C95001">
        <w:t>The generating unit</w:t>
      </w:r>
      <w:r w:rsidR="00C95001" w:rsidRPr="008067D4">
        <w:t xml:space="preserve"> typically resembles a silver dollar and is usually placed</w:t>
      </w:r>
      <w:r w:rsidR="00C95001">
        <w:t xml:space="preserve"> under a heavy muscle or fold of</w:t>
      </w:r>
      <w:r w:rsidR="00C95001" w:rsidRPr="008067D4">
        <w:t xml:space="preserve"> skin in the left upper</w:t>
      </w:r>
      <w:r w:rsidR="00C95001">
        <w:t xml:space="preserve"> portion of the</w:t>
      </w:r>
      <w:r w:rsidR="00C95001" w:rsidRPr="008067D4">
        <w:t xml:space="preserve"> chest.</w:t>
      </w:r>
    </w:p>
    <w:p w14:paraId="6D844993" w14:textId="3C8D0A4B" w:rsidR="00C95001" w:rsidRPr="008067D4" w:rsidRDefault="00834D6E" w:rsidP="008C336D">
      <w:pPr>
        <w:pStyle w:val="Textnumbered"/>
      </w:pPr>
      <w:r>
        <w:rPr>
          <w:bCs/>
        </w:rPr>
        <w:t>4</w:t>
      </w:r>
      <w:r w:rsidR="00C95001" w:rsidRPr="008067D4">
        <w:rPr>
          <w:bCs/>
        </w:rPr>
        <w:t>.</w:t>
      </w:r>
      <w:r w:rsidR="00C95001">
        <w:rPr>
          <w:bCs/>
        </w:rPr>
        <w:tab/>
      </w:r>
      <w:r w:rsidR="00C95001" w:rsidRPr="008067D4">
        <w:t>EMTs normally do not need to be concerned about problems with</w:t>
      </w:r>
      <w:r w:rsidR="00C95001">
        <w:t xml:space="preserve"> </w:t>
      </w:r>
      <w:r w:rsidR="00C95001" w:rsidRPr="008067D4">
        <w:t>pacemakers.</w:t>
      </w:r>
    </w:p>
    <w:p w14:paraId="070787D0" w14:textId="09D0A947" w:rsidR="00C95001" w:rsidRDefault="00834D6E" w:rsidP="008C336D">
      <w:pPr>
        <w:pStyle w:val="Textnumbered"/>
      </w:pPr>
      <w:r>
        <w:t>5</w:t>
      </w:r>
      <w:r w:rsidR="00C95001">
        <w:t>.</w:t>
      </w:r>
      <w:r w:rsidR="00C95001">
        <w:tab/>
        <w:t>When they do not function properly, p</w:t>
      </w:r>
      <w:r w:rsidR="00C95001" w:rsidRPr="009C594E">
        <w:t xml:space="preserve">acemakers can </w:t>
      </w:r>
      <w:r w:rsidR="00C95001">
        <w:t xml:space="preserve">cause a </w:t>
      </w:r>
      <w:r w:rsidR="00C95001" w:rsidRPr="009C594E">
        <w:t>patient</w:t>
      </w:r>
      <w:r w:rsidR="00C95001">
        <w:t xml:space="preserve"> to experience syncope, dizziness, or weakness due to an excessively slow heart rate</w:t>
      </w:r>
      <w:r w:rsidR="00C95001" w:rsidRPr="009C594E">
        <w:t>.</w:t>
      </w:r>
    </w:p>
    <w:p w14:paraId="46F1F055" w14:textId="24FACDF4" w:rsidR="00C95001" w:rsidRDefault="00834D6E" w:rsidP="008C336D">
      <w:pPr>
        <w:pStyle w:val="Textnumbered"/>
      </w:pPr>
      <w:r>
        <w:t>6</w:t>
      </w:r>
      <w:r w:rsidR="00C95001">
        <w:t>.</w:t>
      </w:r>
      <w:r w:rsidR="00C95001">
        <w:tab/>
        <w:t>The pulse will ordinarily be less than 60 beats/min.</w:t>
      </w:r>
    </w:p>
    <w:p w14:paraId="4A9DC871" w14:textId="44BBD638" w:rsidR="00C95001" w:rsidRPr="009C594E" w:rsidRDefault="00547450" w:rsidP="008C336D">
      <w:pPr>
        <w:pStyle w:val="Textnumbered"/>
      </w:pPr>
      <w:r>
        <w:lastRenderedPageBreak/>
        <w:t>7</w:t>
      </w:r>
      <w:r w:rsidR="00C95001">
        <w:t>.</w:t>
      </w:r>
      <w:r w:rsidR="00C95001">
        <w:tab/>
        <w:t>A patient with a malfunctioning pacemaker should be promptly transported to the emergency department.</w:t>
      </w:r>
    </w:p>
    <w:p w14:paraId="221F6F8B" w14:textId="7515EE3E" w:rsidR="00C95001" w:rsidRPr="009C594E" w:rsidRDefault="00547450" w:rsidP="008C336D">
      <w:pPr>
        <w:pStyle w:val="Textnumbered"/>
      </w:pPr>
      <w:r>
        <w:t>8</w:t>
      </w:r>
      <w:r w:rsidR="00C95001" w:rsidRPr="009C594E">
        <w:t>.</w:t>
      </w:r>
      <w:r w:rsidR="00C95001">
        <w:tab/>
      </w:r>
      <w:r w:rsidR="00C95001" w:rsidRPr="009C594E">
        <w:t xml:space="preserve">When an AED is used, </w:t>
      </w:r>
      <w:r w:rsidR="006A0B55">
        <w:t>the patches should not be placed directly over</w:t>
      </w:r>
      <w:r w:rsidR="00C95001">
        <w:t xml:space="preserve"> the</w:t>
      </w:r>
      <w:r w:rsidR="00C95001" w:rsidRPr="009C594E">
        <w:t xml:space="preserve"> pacemaker.</w:t>
      </w:r>
    </w:p>
    <w:p w14:paraId="2B06EED4" w14:textId="6561C0CC" w:rsidR="00C95001" w:rsidRPr="008067D4" w:rsidRDefault="00547450" w:rsidP="00021BC2">
      <w:pPr>
        <w:pStyle w:val="LO1A"/>
      </w:pPr>
      <w:r>
        <w:t>F</w:t>
      </w:r>
      <w:r w:rsidR="00C95001" w:rsidRPr="009C594E">
        <w:t>.</w:t>
      </w:r>
      <w:r w:rsidR="00C95001">
        <w:tab/>
        <w:t>A</w:t>
      </w:r>
      <w:r w:rsidR="00C95001" w:rsidRPr="009C594E">
        <w:t xml:space="preserve">utomatic </w:t>
      </w:r>
      <w:r w:rsidR="00C95001">
        <w:t xml:space="preserve">implantable </w:t>
      </w:r>
      <w:r w:rsidR="00C95001" w:rsidRPr="009C594E">
        <w:t>cardiac defi</w:t>
      </w:r>
      <w:r w:rsidR="00C95001" w:rsidRPr="008067D4">
        <w:t>brillators</w:t>
      </w:r>
      <w:r w:rsidR="00C95001">
        <w:t xml:space="preserve"> are sometimes used by </w:t>
      </w:r>
      <w:r w:rsidR="00C95001" w:rsidRPr="008067D4">
        <w:t>patients who</w:t>
      </w:r>
      <w:r w:rsidR="00C95001">
        <w:t xml:space="preserve"> have</w:t>
      </w:r>
      <w:r w:rsidR="00C95001" w:rsidRPr="008067D4">
        <w:t xml:space="preserve"> survive</w:t>
      </w:r>
      <w:r w:rsidR="00C95001">
        <w:t>d cardiac arrest due to</w:t>
      </w:r>
      <w:r w:rsidR="00C95001" w:rsidRPr="008067D4">
        <w:t xml:space="preserve"> ventricular fibrillation.</w:t>
      </w:r>
    </w:p>
    <w:p w14:paraId="440511DC" w14:textId="77777777" w:rsidR="00C95001" w:rsidRPr="008067D4" w:rsidRDefault="00C95001" w:rsidP="008C336D">
      <w:pPr>
        <w:pStyle w:val="Textnumbered"/>
      </w:pPr>
      <w:r>
        <w:rPr>
          <w:bCs/>
        </w:rPr>
        <w:t>1</w:t>
      </w:r>
      <w:r w:rsidRPr="008067D4">
        <w:rPr>
          <w:bCs/>
        </w:rPr>
        <w:t>.</w:t>
      </w:r>
      <w:r>
        <w:rPr>
          <w:bCs/>
        </w:rPr>
        <w:tab/>
      </w:r>
      <w:r w:rsidRPr="008067D4">
        <w:t>These devices continuously monitor the heart rhythm and deliver shocks</w:t>
      </w:r>
      <w:r>
        <w:t xml:space="preserve"> </w:t>
      </w:r>
      <w:r w:rsidRPr="008067D4">
        <w:t>as needed.</w:t>
      </w:r>
    </w:p>
    <w:p w14:paraId="118AEC68" w14:textId="77777777" w:rsidR="00C95001" w:rsidRPr="008067D4" w:rsidRDefault="00C95001" w:rsidP="008C336D">
      <w:pPr>
        <w:pStyle w:val="Textnumbered"/>
      </w:pPr>
      <w:r>
        <w:t>2.</w:t>
      </w:r>
      <w:r>
        <w:tab/>
        <w:t>Treat these</w:t>
      </w:r>
      <w:r w:rsidRPr="009C594E">
        <w:t xml:space="preserve"> patients like all other patients having an AMI, including perf</w:t>
      </w:r>
      <w:r w:rsidRPr="008067D4">
        <w:t>orming CPR and using an AED if the patient goes into cardiac arrest.</w:t>
      </w:r>
    </w:p>
    <w:p w14:paraId="199C1033" w14:textId="77777777" w:rsidR="00C95001" w:rsidRPr="008067D4" w:rsidRDefault="00C95001" w:rsidP="008C336D">
      <w:pPr>
        <w:pStyle w:val="Textnumbered"/>
      </w:pPr>
      <w:r>
        <w:t>3</w:t>
      </w:r>
      <w:r w:rsidRPr="008067D4">
        <w:t>.</w:t>
      </w:r>
      <w:r w:rsidRPr="008067D4">
        <w:tab/>
        <w:t xml:space="preserve">The electricity from </w:t>
      </w:r>
      <w:r w:rsidR="00F10D87">
        <w:t>a</w:t>
      </w:r>
      <w:r w:rsidR="00F10D87" w:rsidRPr="009C594E">
        <w:t xml:space="preserve">utomatic </w:t>
      </w:r>
      <w:r w:rsidR="00F10D87">
        <w:t xml:space="preserve">implantable </w:t>
      </w:r>
      <w:r w:rsidR="00F10D87" w:rsidRPr="009C594E">
        <w:t>cardiac defi</w:t>
      </w:r>
      <w:r w:rsidR="00F10D87" w:rsidRPr="008067D4">
        <w:t>brillators</w:t>
      </w:r>
      <w:r w:rsidRPr="008067D4">
        <w:t xml:space="preserve"> is so low that it will have no effect on</w:t>
      </w:r>
      <w:r>
        <w:t xml:space="preserve"> </w:t>
      </w:r>
      <w:r w:rsidR="00F10D87">
        <w:t>rescuers</w:t>
      </w:r>
      <w:r w:rsidRPr="008067D4">
        <w:t>.</w:t>
      </w:r>
    </w:p>
    <w:p w14:paraId="132633C5" w14:textId="4699F4BD" w:rsidR="00792584" w:rsidRDefault="00787868" w:rsidP="00021BC2">
      <w:pPr>
        <w:pStyle w:val="LO1A"/>
      </w:pPr>
      <w:r>
        <w:t>G</w:t>
      </w:r>
      <w:r w:rsidR="00792584">
        <w:t>.</w:t>
      </w:r>
      <w:r w:rsidR="00BF1DE3">
        <w:tab/>
      </w:r>
      <w:r w:rsidR="00792584">
        <w:t xml:space="preserve">External defibrillator </w:t>
      </w:r>
      <w:r w:rsidR="00DB4B07">
        <w:t>v</w:t>
      </w:r>
      <w:r w:rsidR="00792584">
        <w:t>est</w:t>
      </w:r>
    </w:p>
    <w:p w14:paraId="64BC5F62" w14:textId="6056AF32" w:rsidR="004859DE" w:rsidRDefault="00792584" w:rsidP="008C336D">
      <w:pPr>
        <w:pStyle w:val="Textnumbered"/>
      </w:pPr>
      <w:r>
        <w:t>1.</w:t>
      </w:r>
      <w:r w:rsidR="00BF1DE3">
        <w:tab/>
      </w:r>
      <w:r w:rsidR="00330B8B">
        <w:t>A</w:t>
      </w:r>
      <w:r>
        <w:t xml:space="preserve"> vest with built-in monitoring electrodes and defibrillation pads, which is worn by the patient under his or her clothing.</w:t>
      </w:r>
    </w:p>
    <w:p w14:paraId="0940A37F" w14:textId="65EA333C" w:rsidR="00792584" w:rsidRDefault="00792584" w:rsidP="008C336D">
      <w:pPr>
        <w:pStyle w:val="Textnumbered"/>
      </w:pPr>
      <w:r>
        <w:t>2.</w:t>
      </w:r>
      <w:r w:rsidR="00537854">
        <w:tab/>
      </w:r>
      <w:r>
        <w:t>The vest is attached to a monitor worn on a belt or hung from a shoulder strap.</w:t>
      </w:r>
    </w:p>
    <w:p w14:paraId="0FCCFB75" w14:textId="2A675B2D" w:rsidR="00792584" w:rsidRDefault="00792584" w:rsidP="008C336D">
      <w:pPr>
        <w:pStyle w:val="Textnumbered"/>
      </w:pPr>
      <w:r>
        <w:t>3.</w:t>
      </w:r>
      <w:r w:rsidR="00BF1DE3">
        <w:tab/>
      </w:r>
      <w:r>
        <w:t>This device uses high-energy shocks similar to an AED, so you should avoid contact with the patient if the device warns that it is about to deliver a shock.</w:t>
      </w:r>
    </w:p>
    <w:p w14:paraId="45D77372" w14:textId="54D053DF" w:rsidR="00792584" w:rsidRDefault="00792584" w:rsidP="008C336D">
      <w:pPr>
        <w:pStyle w:val="Textnumbered"/>
      </w:pPr>
      <w:r>
        <w:t>4.</w:t>
      </w:r>
      <w:r w:rsidR="00BF1DE3">
        <w:tab/>
      </w:r>
      <w:r>
        <w:t>The vest should remain in place while CPR is being performed unless it interferes with compressions.</w:t>
      </w:r>
    </w:p>
    <w:p w14:paraId="18F654C3" w14:textId="5B1AD7AA" w:rsidR="004859DE" w:rsidRDefault="00537854" w:rsidP="00C105F1">
      <w:pPr>
        <w:pStyle w:val="LO3a"/>
      </w:pPr>
      <w:r>
        <w:t>a.</w:t>
      </w:r>
      <w:r w:rsidR="00BF1DE3">
        <w:tab/>
      </w:r>
      <w:r w:rsidR="00F10D87">
        <w:t>If it is necessary to remove the vest, simply remove the battery from the monitor and then remove the vest.</w:t>
      </w:r>
    </w:p>
    <w:p w14:paraId="1B4C9898" w14:textId="6DE72A72" w:rsidR="00537854" w:rsidRDefault="00761421" w:rsidP="00021BC2">
      <w:pPr>
        <w:pStyle w:val="LO1A"/>
      </w:pPr>
      <w:r>
        <w:t>H</w:t>
      </w:r>
      <w:r w:rsidR="00792584">
        <w:t>.</w:t>
      </w:r>
      <w:r w:rsidR="00BF1DE3">
        <w:tab/>
      </w:r>
      <w:r w:rsidR="00792584">
        <w:t>Left ventricular assist devices</w:t>
      </w:r>
      <w:r w:rsidR="00DB4B07">
        <w:t xml:space="preserve"> (LVADs)</w:t>
      </w:r>
    </w:p>
    <w:p w14:paraId="6486D190" w14:textId="5FC5EFC2" w:rsidR="00792584" w:rsidRDefault="00537854" w:rsidP="00BC2596">
      <w:pPr>
        <w:pStyle w:val="LO2Num"/>
      </w:pPr>
      <w:r>
        <w:t>1.</w:t>
      </w:r>
      <w:r>
        <w:tab/>
      </w:r>
      <w:r w:rsidR="006146AB">
        <w:t>U</w:t>
      </w:r>
      <w:r w:rsidR="00DB4B07">
        <w:t xml:space="preserve">sed to enhance the pumping of the left ventricle in patients with severe heart failure or in </w:t>
      </w:r>
      <w:r w:rsidR="001205ED">
        <w:t>patients who</w:t>
      </w:r>
      <w:r w:rsidR="00DB4B07">
        <w:t xml:space="preserve"> need a temporary boost due to an MI.</w:t>
      </w:r>
    </w:p>
    <w:p w14:paraId="2322730E" w14:textId="478BC4DC" w:rsidR="00DB4B07" w:rsidRDefault="00537854" w:rsidP="00BC2596">
      <w:pPr>
        <w:pStyle w:val="LO2Num"/>
      </w:pPr>
      <w:r>
        <w:t>2.</w:t>
      </w:r>
      <w:r>
        <w:tab/>
      </w:r>
      <w:r w:rsidR="001A1E72">
        <w:t>The most common ones have an internal pump unit and an external battery pack.</w:t>
      </w:r>
    </w:p>
    <w:p w14:paraId="74487420" w14:textId="2CF78455" w:rsidR="00B60C91" w:rsidRDefault="00C53BB0" w:rsidP="00BC2596">
      <w:pPr>
        <w:pStyle w:val="LO2Num"/>
      </w:pPr>
      <w:r>
        <w:t>3.</w:t>
      </w:r>
      <w:r w:rsidR="00BF1DE3">
        <w:tab/>
      </w:r>
      <w:r>
        <w:t>The pumps are almost all continuous, so most patients will not have any pa</w:t>
      </w:r>
      <w:r w:rsidR="00402AD0">
        <w:t>lpable pulse.</w:t>
      </w:r>
    </w:p>
    <w:p w14:paraId="58599076" w14:textId="77777777" w:rsidR="004859DE" w:rsidRDefault="00537854" w:rsidP="00BC2596">
      <w:pPr>
        <w:pStyle w:val="LO2Num"/>
      </w:pPr>
      <w:r>
        <w:t>4.</w:t>
      </w:r>
      <w:r>
        <w:tab/>
      </w:r>
      <w:r w:rsidR="00DB4B07">
        <w:t>Unless the device malfunctions, you should not have to deal with it.</w:t>
      </w:r>
    </w:p>
    <w:p w14:paraId="6C9B37B5" w14:textId="77777777" w:rsidR="004859DE" w:rsidRDefault="00537854" w:rsidP="00BC2596">
      <w:pPr>
        <w:pStyle w:val="LO2Num"/>
      </w:pPr>
      <w:r>
        <w:t>5.</w:t>
      </w:r>
      <w:r>
        <w:tab/>
      </w:r>
      <w:r w:rsidR="00F10D87">
        <w:t>Contact medical control if there is any doubt in what to do.</w:t>
      </w:r>
    </w:p>
    <w:p w14:paraId="4FAAAADC" w14:textId="77777777" w:rsidR="004859DE" w:rsidRDefault="00537854" w:rsidP="00BC2596">
      <w:pPr>
        <w:pStyle w:val="LO2Num"/>
      </w:pPr>
      <w:r>
        <w:t>6.</w:t>
      </w:r>
      <w:r>
        <w:tab/>
      </w:r>
      <w:r w:rsidR="00F10D87">
        <w:t>Transport all LVAD supplies and battery packs with the patient.</w:t>
      </w:r>
    </w:p>
    <w:p w14:paraId="320D3B36" w14:textId="19B4FF16" w:rsidR="00C95001" w:rsidRPr="00293E93" w:rsidRDefault="00C95001" w:rsidP="00C95001">
      <w:pPr>
        <w:pStyle w:val="LOHeadRom"/>
      </w:pPr>
      <w:r w:rsidRPr="00293E93">
        <w:t>VI</w:t>
      </w:r>
      <w:r w:rsidR="00792584">
        <w:t>I</w:t>
      </w:r>
      <w:r w:rsidRPr="00293E93">
        <w:t>. Cardiac Arrest</w:t>
      </w:r>
    </w:p>
    <w:p w14:paraId="40A55A16" w14:textId="77777777" w:rsidR="00C95001" w:rsidRPr="009C594E" w:rsidRDefault="00C95001" w:rsidP="00021BC2">
      <w:pPr>
        <w:pStyle w:val="LO1A"/>
      </w:pPr>
      <w:r>
        <w:t>A.</w:t>
      </w:r>
      <w:r>
        <w:tab/>
      </w:r>
      <w:r w:rsidRPr="009C594E">
        <w:t>Cardiac arrest</w:t>
      </w:r>
      <w:r>
        <w:t xml:space="preserve"> is t</w:t>
      </w:r>
      <w:r w:rsidRPr="009C594E">
        <w:t>he complete cessation of cardiac activity</w:t>
      </w:r>
      <w:r>
        <w:t>—electrical, mechanical, or both</w:t>
      </w:r>
      <w:r w:rsidRPr="009C594E">
        <w:t>.</w:t>
      </w:r>
    </w:p>
    <w:p w14:paraId="227DE52C" w14:textId="77777777" w:rsidR="00C95001" w:rsidRPr="009C594E" w:rsidRDefault="00C95001" w:rsidP="008C336D">
      <w:pPr>
        <w:pStyle w:val="Textnumbered"/>
      </w:pPr>
      <w:r>
        <w:t>1</w:t>
      </w:r>
      <w:r w:rsidRPr="009C594E">
        <w:t>.</w:t>
      </w:r>
      <w:r>
        <w:tab/>
      </w:r>
      <w:r w:rsidRPr="009C594E">
        <w:t>It is indicated in the field by the absence of a carotid pulse.</w:t>
      </w:r>
    </w:p>
    <w:p w14:paraId="52CD8108" w14:textId="2E01DD68" w:rsidR="00C95001" w:rsidRDefault="00C95001" w:rsidP="008C336D">
      <w:pPr>
        <w:pStyle w:val="Textnumbered"/>
      </w:pPr>
      <w:r>
        <w:t>2</w:t>
      </w:r>
      <w:r w:rsidRPr="009C594E">
        <w:t>.</w:t>
      </w:r>
      <w:r>
        <w:tab/>
      </w:r>
      <w:r w:rsidRPr="009C594E">
        <w:t>Cardiac arrest was almost always terminal until the advent of CPR and external defibrillation in the 1960s.</w:t>
      </w:r>
    </w:p>
    <w:p w14:paraId="30DBE4A7" w14:textId="1AE2A3A4" w:rsidR="00C95001" w:rsidRPr="009C594E" w:rsidRDefault="00C95001" w:rsidP="00021BC2">
      <w:pPr>
        <w:pStyle w:val="LO1A"/>
      </w:pPr>
      <w:r>
        <w:lastRenderedPageBreak/>
        <w:t>B</w:t>
      </w:r>
      <w:r w:rsidRPr="009C594E">
        <w:t>.</w:t>
      </w:r>
      <w:r>
        <w:tab/>
      </w:r>
      <w:r w:rsidRPr="009C594E">
        <w:t>Automat</w:t>
      </w:r>
      <w:r>
        <w:t>ed</w:t>
      </w:r>
      <w:r w:rsidRPr="009C594E">
        <w:t xml:space="preserve"> external defibrillation</w:t>
      </w:r>
      <w:r>
        <w:t xml:space="preserve"> </w:t>
      </w:r>
      <w:r w:rsidR="009C11D6">
        <w:t>uses</w:t>
      </w:r>
      <w:r>
        <w:t xml:space="preserve"> a s</w:t>
      </w:r>
      <w:r w:rsidRPr="009C594E">
        <w:t xml:space="preserve">mall </w:t>
      </w:r>
      <w:r w:rsidR="009C11D6">
        <w:t xml:space="preserve">computer </w:t>
      </w:r>
      <w:r>
        <w:t>that</w:t>
      </w:r>
      <w:r w:rsidRPr="009C594E">
        <w:t xml:space="preserve"> analyzes electrical signals from </w:t>
      </w:r>
      <w:r>
        <w:t xml:space="preserve">the </w:t>
      </w:r>
      <w:r w:rsidRPr="009C594E">
        <w:t>heart</w:t>
      </w:r>
      <w:r>
        <w:t>.</w:t>
      </w:r>
    </w:p>
    <w:p w14:paraId="7EDF9ED9" w14:textId="77777777" w:rsidR="00C95001" w:rsidRPr="009C594E" w:rsidRDefault="00C95001" w:rsidP="008C336D">
      <w:pPr>
        <w:pStyle w:val="Textnumbered"/>
      </w:pPr>
      <w:r>
        <w:t>1</w:t>
      </w:r>
      <w:r w:rsidRPr="009C594E">
        <w:t>.</w:t>
      </w:r>
      <w:r>
        <w:tab/>
      </w:r>
      <w:r w:rsidRPr="009C594E">
        <w:t>I</w:t>
      </w:r>
      <w:r>
        <w:t>t i</w:t>
      </w:r>
      <w:r w:rsidRPr="009C594E">
        <w:t>dentifies ventricular fibrillation</w:t>
      </w:r>
      <w:r>
        <w:t xml:space="preserve"> and is extremely accurate.</w:t>
      </w:r>
    </w:p>
    <w:p w14:paraId="63DDF646" w14:textId="77777777" w:rsidR="00C95001" w:rsidRDefault="00C95001" w:rsidP="008C336D">
      <w:pPr>
        <w:pStyle w:val="Textnumbered"/>
      </w:pPr>
      <w:r>
        <w:t>2</w:t>
      </w:r>
      <w:r w:rsidRPr="009C594E">
        <w:t>.</w:t>
      </w:r>
      <w:r>
        <w:tab/>
        <w:t>It a</w:t>
      </w:r>
      <w:r w:rsidRPr="009C594E">
        <w:t xml:space="preserve">dministers </w:t>
      </w:r>
      <w:r>
        <w:t xml:space="preserve">a </w:t>
      </w:r>
      <w:r w:rsidRPr="009C594E">
        <w:t>shock to</w:t>
      </w:r>
      <w:r>
        <w:t xml:space="preserve"> the</w:t>
      </w:r>
      <w:r w:rsidRPr="009C594E">
        <w:t xml:space="preserve"> heart when needed</w:t>
      </w:r>
      <w:r>
        <w:t>.</w:t>
      </w:r>
    </w:p>
    <w:p w14:paraId="553DB69E" w14:textId="77777777" w:rsidR="00C95001" w:rsidRDefault="00C95001" w:rsidP="008C336D">
      <w:pPr>
        <w:pStyle w:val="Textnumbered"/>
      </w:pPr>
      <w:r>
        <w:t>3.</w:t>
      </w:r>
      <w:r>
        <w:tab/>
        <w:t>AEDs come in different models.</w:t>
      </w:r>
    </w:p>
    <w:p w14:paraId="3B93A769" w14:textId="77777777" w:rsidR="00C95001" w:rsidRDefault="00C95001" w:rsidP="00C105F1">
      <w:pPr>
        <w:pStyle w:val="LO3a"/>
      </w:pPr>
      <w:r>
        <w:t>a.</w:t>
      </w:r>
      <w:r>
        <w:tab/>
        <w:t>All models require some operator interaction (ie, applying the pads, turning on the machine).</w:t>
      </w:r>
    </w:p>
    <w:p w14:paraId="2A8A4315" w14:textId="77777777" w:rsidR="00C95001" w:rsidRPr="00F83529" w:rsidRDefault="00C95001" w:rsidP="009911E6">
      <w:pPr>
        <w:pStyle w:val="LO3a"/>
      </w:pPr>
      <w:r>
        <w:t>b.</w:t>
      </w:r>
      <w:r>
        <w:tab/>
        <w:t xml:space="preserve">The operator must push a </w:t>
      </w:r>
      <w:r w:rsidRPr="00F83529">
        <w:t>button to deliver an electrical shock.</w:t>
      </w:r>
    </w:p>
    <w:p w14:paraId="153C519A" w14:textId="77777777" w:rsidR="00C95001" w:rsidRPr="00F83529" w:rsidRDefault="00C95001" w:rsidP="009911E6">
      <w:pPr>
        <w:pStyle w:val="LO3a"/>
      </w:pPr>
      <w:r w:rsidRPr="00F83529">
        <w:t>c.</w:t>
      </w:r>
      <w:r w:rsidRPr="00F83529">
        <w:tab/>
      </w:r>
      <w:r w:rsidR="00A64834">
        <w:t>Many</w:t>
      </w:r>
      <w:r w:rsidR="00A64834" w:rsidRPr="00F83529">
        <w:t xml:space="preserve"> </w:t>
      </w:r>
      <w:r w:rsidRPr="00F83529">
        <w:t>use a computer voice synthesizer to advise the EMT</w:t>
      </w:r>
      <w:r>
        <w:t xml:space="preserve"> which</w:t>
      </w:r>
      <w:r w:rsidRPr="00F83529">
        <w:t xml:space="preserve"> steps to</w:t>
      </w:r>
      <w:r>
        <w:t xml:space="preserve"> </w:t>
      </w:r>
      <w:r w:rsidRPr="00F83529">
        <w:t>take.</w:t>
      </w:r>
    </w:p>
    <w:p w14:paraId="461333AC" w14:textId="60142FEC" w:rsidR="00C95001" w:rsidRPr="00F83529" w:rsidRDefault="00C95001" w:rsidP="009911E6">
      <w:pPr>
        <w:pStyle w:val="LO3a"/>
      </w:pPr>
      <w:r w:rsidRPr="00F83529">
        <w:rPr>
          <w:bCs/>
        </w:rPr>
        <w:t>d.</w:t>
      </w:r>
      <w:r>
        <w:rPr>
          <w:bCs/>
        </w:rPr>
        <w:tab/>
      </w:r>
      <w:r w:rsidR="00A64834">
        <w:t>Most</w:t>
      </w:r>
      <w:r w:rsidRPr="00F83529">
        <w:t xml:space="preserve"> AEDs are semiautomated</w:t>
      </w:r>
      <w:r w:rsidR="00D71955">
        <w:t xml:space="preserve"> and are extremely accurate.</w:t>
      </w:r>
    </w:p>
    <w:p w14:paraId="69B22632" w14:textId="77777777" w:rsidR="00C95001" w:rsidRPr="00860F83" w:rsidRDefault="002263D3" w:rsidP="008C336D">
      <w:pPr>
        <w:pStyle w:val="Textnumbered"/>
      </w:pPr>
      <w:r>
        <w:rPr>
          <w:bCs/>
        </w:rPr>
        <w:t>4</w:t>
      </w:r>
      <w:r w:rsidR="00C95001" w:rsidRPr="00860F83">
        <w:rPr>
          <w:bCs/>
        </w:rPr>
        <w:t>.</w:t>
      </w:r>
      <w:r w:rsidR="00C95001">
        <w:rPr>
          <w:bCs/>
        </w:rPr>
        <w:tab/>
      </w:r>
      <w:r w:rsidR="00C95001" w:rsidRPr="00860F83">
        <w:t>Advantages of AED use</w:t>
      </w:r>
      <w:r w:rsidR="00C95001">
        <w:t xml:space="preserve"> include the following:</w:t>
      </w:r>
    </w:p>
    <w:p w14:paraId="72704EC3" w14:textId="77777777" w:rsidR="00C95001" w:rsidRDefault="00C95001" w:rsidP="00C105F1">
      <w:pPr>
        <w:pStyle w:val="LO3a"/>
      </w:pPr>
      <w:r w:rsidRPr="00860F83">
        <w:rPr>
          <w:bCs/>
        </w:rPr>
        <w:t>a.</w:t>
      </w:r>
      <w:r>
        <w:rPr>
          <w:bCs/>
        </w:rPr>
        <w:tab/>
      </w:r>
      <w:r w:rsidRPr="00860F83">
        <w:t>Quick delivery of an electrical shock</w:t>
      </w:r>
    </w:p>
    <w:p w14:paraId="598A7FAE" w14:textId="77777777" w:rsidR="00C95001" w:rsidRPr="00860F83" w:rsidRDefault="00C95001" w:rsidP="009911E6">
      <w:pPr>
        <w:pStyle w:val="LO3a"/>
      </w:pPr>
      <w:r>
        <w:t>b.</w:t>
      </w:r>
      <w:r>
        <w:tab/>
      </w:r>
      <w:r w:rsidR="00A64834">
        <w:t>Easy to operate</w:t>
      </w:r>
    </w:p>
    <w:p w14:paraId="31512555" w14:textId="77777777" w:rsidR="00C95001" w:rsidRPr="00860F83" w:rsidRDefault="00C95001" w:rsidP="009911E6">
      <w:pPr>
        <w:pStyle w:val="LO3a"/>
      </w:pPr>
      <w:r>
        <w:rPr>
          <w:bCs/>
        </w:rPr>
        <w:t>c</w:t>
      </w:r>
      <w:r w:rsidRPr="00860F83">
        <w:rPr>
          <w:bCs/>
        </w:rPr>
        <w:t>.</w:t>
      </w:r>
      <w:r>
        <w:rPr>
          <w:bCs/>
        </w:rPr>
        <w:tab/>
      </w:r>
      <w:r w:rsidRPr="00860F83">
        <w:t>No need for ALS providers to be on the scene</w:t>
      </w:r>
    </w:p>
    <w:p w14:paraId="1111EFAB" w14:textId="21590015" w:rsidR="00C95001" w:rsidRPr="00860F83" w:rsidRDefault="00C95001" w:rsidP="009911E6">
      <w:pPr>
        <w:pStyle w:val="LO3a"/>
      </w:pPr>
      <w:r>
        <w:rPr>
          <w:bCs/>
        </w:rPr>
        <w:t>d</w:t>
      </w:r>
      <w:r w:rsidRPr="00860F83">
        <w:rPr>
          <w:bCs/>
        </w:rPr>
        <w:t>.</w:t>
      </w:r>
      <w:r>
        <w:rPr>
          <w:bCs/>
        </w:rPr>
        <w:tab/>
      </w:r>
      <w:r w:rsidRPr="00860F83">
        <w:t>Remote, adhesive defibrillator pads</w:t>
      </w:r>
      <w:r w:rsidR="00A64834">
        <w:t xml:space="preserve"> are safe to use</w:t>
      </w:r>
      <w:r w:rsidR="009C11D6">
        <w:t>.</w:t>
      </w:r>
    </w:p>
    <w:p w14:paraId="78243907" w14:textId="6E64DCB3" w:rsidR="00C95001" w:rsidRPr="00860F83" w:rsidRDefault="00C95001" w:rsidP="00F5509B">
      <w:pPr>
        <w:pStyle w:val="LO3a"/>
      </w:pPr>
      <w:r>
        <w:rPr>
          <w:bCs/>
        </w:rPr>
        <w:t>e</w:t>
      </w:r>
      <w:r w:rsidRPr="00860F83">
        <w:rPr>
          <w:bCs/>
        </w:rPr>
        <w:t>.</w:t>
      </w:r>
      <w:r>
        <w:rPr>
          <w:bCs/>
        </w:rPr>
        <w:tab/>
      </w:r>
      <w:r w:rsidRPr="00860F83">
        <w:t xml:space="preserve">Larger pad area than </w:t>
      </w:r>
      <w:r w:rsidR="00A64834">
        <w:t xml:space="preserve">manual </w:t>
      </w:r>
      <w:r w:rsidRPr="00860F83">
        <w:t>paddles, which means that the transmission of electricity</w:t>
      </w:r>
      <w:r>
        <w:t xml:space="preserve"> </w:t>
      </w:r>
      <w:r w:rsidRPr="00860F83">
        <w:t>is more efficient</w:t>
      </w:r>
      <w:r w:rsidR="009C11D6">
        <w:t>.</w:t>
      </w:r>
    </w:p>
    <w:p w14:paraId="20ACAD71" w14:textId="77777777" w:rsidR="00C95001" w:rsidRPr="00860F83" w:rsidRDefault="002263D3" w:rsidP="008C336D">
      <w:pPr>
        <w:pStyle w:val="Textnumbered"/>
      </w:pPr>
      <w:r>
        <w:rPr>
          <w:bCs/>
        </w:rPr>
        <w:t>5</w:t>
      </w:r>
      <w:r w:rsidR="00C95001" w:rsidRPr="00860F83">
        <w:rPr>
          <w:bCs/>
        </w:rPr>
        <w:t>.</w:t>
      </w:r>
      <w:r w:rsidR="00C95001">
        <w:rPr>
          <w:bCs/>
        </w:rPr>
        <w:tab/>
      </w:r>
      <w:r w:rsidR="00C95001" w:rsidRPr="00860F83">
        <w:t xml:space="preserve">Other considerations </w:t>
      </w:r>
      <w:r w:rsidR="00C95001">
        <w:t xml:space="preserve">when </w:t>
      </w:r>
      <w:r w:rsidR="00C95001" w:rsidRPr="00860F83">
        <w:t>using AEDs</w:t>
      </w:r>
      <w:r w:rsidR="00C95001">
        <w:t xml:space="preserve"> include the following:</w:t>
      </w:r>
    </w:p>
    <w:p w14:paraId="1B86911C" w14:textId="77777777" w:rsidR="00C95001" w:rsidRPr="00860F83" w:rsidRDefault="00C95001" w:rsidP="00C105F1">
      <w:pPr>
        <w:pStyle w:val="LO3a"/>
      </w:pPr>
      <w:r w:rsidRPr="00860F83">
        <w:rPr>
          <w:bCs/>
        </w:rPr>
        <w:t>a.</w:t>
      </w:r>
      <w:r>
        <w:rPr>
          <w:bCs/>
        </w:rPr>
        <w:tab/>
      </w:r>
      <w:r w:rsidRPr="00860F83">
        <w:t>Not all patients in cardiac arrest require electrical shock.</w:t>
      </w:r>
    </w:p>
    <w:p w14:paraId="14799679" w14:textId="77777777" w:rsidR="00C95001" w:rsidRPr="00860F83" w:rsidRDefault="00C95001" w:rsidP="009911E6">
      <w:pPr>
        <w:pStyle w:val="LO3a"/>
      </w:pPr>
      <w:r w:rsidRPr="00860F83">
        <w:rPr>
          <w:bCs/>
        </w:rPr>
        <w:t>b.</w:t>
      </w:r>
      <w:r>
        <w:rPr>
          <w:bCs/>
        </w:rPr>
        <w:tab/>
      </w:r>
      <w:r w:rsidRPr="00860F83">
        <w:t>All patients in cardiac arrest should be analyzed with an AED; some do not</w:t>
      </w:r>
      <w:r>
        <w:t xml:space="preserve"> </w:t>
      </w:r>
      <w:r w:rsidRPr="00860F83">
        <w:t>have shockable rhythms.</w:t>
      </w:r>
    </w:p>
    <w:p w14:paraId="178E5562" w14:textId="335DDB68" w:rsidR="00C95001" w:rsidRPr="00860F83" w:rsidRDefault="00C95001" w:rsidP="009911E6">
      <w:pPr>
        <w:pStyle w:val="LO3a"/>
      </w:pPr>
      <w:r w:rsidRPr="00860F83">
        <w:rPr>
          <w:bCs/>
        </w:rPr>
        <w:t>c.</w:t>
      </w:r>
      <w:r>
        <w:rPr>
          <w:bCs/>
        </w:rPr>
        <w:tab/>
      </w:r>
      <w:r w:rsidRPr="00860F83">
        <w:t>Asystole indicates that no electrical activity remains.</w:t>
      </w:r>
    </w:p>
    <w:p w14:paraId="4A6E57A2" w14:textId="77777777" w:rsidR="00C95001" w:rsidRPr="00860F83" w:rsidRDefault="00C95001" w:rsidP="009911E6">
      <w:pPr>
        <w:pStyle w:val="LO3a"/>
      </w:pPr>
      <w:r w:rsidRPr="00860F83">
        <w:rPr>
          <w:bCs/>
        </w:rPr>
        <w:t>d.</w:t>
      </w:r>
      <w:r>
        <w:rPr>
          <w:bCs/>
        </w:rPr>
        <w:tab/>
      </w:r>
      <w:r w:rsidRPr="00860F83">
        <w:t xml:space="preserve">Pulseless electrical activity usually refers to a state of cardiac arrest </w:t>
      </w:r>
      <w:r w:rsidR="00A64834">
        <w:t xml:space="preserve">that exists </w:t>
      </w:r>
      <w:r w:rsidRPr="00860F83">
        <w:t>despite an organized electrical complex.</w:t>
      </w:r>
    </w:p>
    <w:p w14:paraId="0624C330" w14:textId="32B6F268" w:rsidR="00C95001" w:rsidRPr="00860F83" w:rsidRDefault="0069280F" w:rsidP="008C336D">
      <w:pPr>
        <w:pStyle w:val="Textnumbered"/>
      </w:pPr>
      <w:r>
        <w:rPr>
          <w:bCs/>
        </w:rPr>
        <w:t>6</w:t>
      </w:r>
      <w:r w:rsidR="00C95001" w:rsidRPr="00860F83">
        <w:rPr>
          <w:bCs/>
        </w:rPr>
        <w:t>.</w:t>
      </w:r>
      <w:r w:rsidR="00C95001">
        <w:rPr>
          <w:bCs/>
        </w:rPr>
        <w:tab/>
        <w:t>E</w:t>
      </w:r>
      <w:r w:rsidR="00C95001" w:rsidRPr="00860F83">
        <w:t>arly defibrillation</w:t>
      </w:r>
      <w:r w:rsidR="00C95001">
        <w:t xml:space="preserve"> is an essential intervention for patients experiencing cardiac arrest.</w:t>
      </w:r>
    </w:p>
    <w:p w14:paraId="4B60BA0A" w14:textId="77777777" w:rsidR="00C95001" w:rsidRPr="00860F83" w:rsidRDefault="00C95001" w:rsidP="00C105F1">
      <w:pPr>
        <w:pStyle w:val="LO3a"/>
      </w:pPr>
      <w:r w:rsidRPr="00860F83">
        <w:rPr>
          <w:bCs/>
        </w:rPr>
        <w:t>a.</w:t>
      </w:r>
      <w:r>
        <w:rPr>
          <w:bCs/>
        </w:rPr>
        <w:tab/>
      </w:r>
      <w:r w:rsidRPr="00860F83">
        <w:t>Few patients who experience sudden cardiac arrest outside of a hospital</w:t>
      </w:r>
      <w:r>
        <w:t xml:space="preserve"> </w:t>
      </w:r>
      <w:r w:rsidRPr="00860F83">
        <w:t>survive unless a rapid sequence of events takes place.</w:t>
      </w:r>
    </w:p>
    <w:p w14:paraId="0DB6A9B3" w14:textId="77777777" w:rsidR="00BF1DE3" w:rsidRDefault="00C95001" w:rsidP="009911E6">
      <w:pPr>
        <w:pStyle w:val="LO3a"/>
      </w:pPr>
      <w:r w:rsidRPr="00860F83">
        <w:rPr>
          <w:bCs/>
        </w:rPr>
        <w:t>b.</w:t>
      </w:r>
      <w:r>
        <w:rPr>
          <w:bCs/>
        </w:rPr>
        <w:tab/>
      </w:r>
      <w:r w:rsidRPr="00860F83">
        <w:t>Links in the chain of survival</w:t>
      </w:r>
    </w:p>
    <w:p w14:paraId="0F13CEBC" w14:textId="4346ABC3" w:rsidR="00BF1DE3" w:rsidRDefault="00C90170" w:rsidP="009C11D6">
      <w:pPr>
        <w:pStyle w:val="LO4i"/>
      </w:pPr>
      <w:r>
        <w:t>i.</w:t>
      </w:r>
      <w:r w:rsidR="00BF1DE3">
        <w:tab/>
      </w:r>
      <w:r>
        <w:t>Recognition of early warning signs and immediate activation of EMS</w:t>
      </w:r>
    </w:p>
    <w:p w14:paraId="335E2BFB" w14:textId="3E14DAF2" w:rsidR="00BF1DE3" w:rsidRDefault="00C90170" w:rsidP="009C11D6">
      <w:pPr>
        <w:pStyle w:val="LO4i"/>
      </w:pPr>
      <w:r>
        <w:t>ii.</w:t>
      </w:r>
      <w:r w:rsidR="00BF1DE3">
        <w:tab/>
      </w:r>
      <w:r w:rsidR="003C6CFF">
        <w:t>Immediate CPR with emphasis on high-quality chest compressions</w:t>
      </w:r>
    </w:p>
    <w:p w14:paraId="66F895AA" w14:textId="6A138EE4" w:rsidR="00BF1DE3" w:rsidRDefault="003C6CFF" w:rsidP="009C11D6">
      <w:pPr>
        <w:pStyle w:val="LO4i"/>
      </w:pPr>
      <w:r>
        <w:t>iii.</w:t>
      </w:r>
      <w:r w:rsidR="00BF1DE3">
        <w:tab/>
      </w:r>
      <w:r>
        <w:t>Rapid defibrillation</w:t>
      </w:r>
    </w:p>
    <w:p w14:paraId="34F147D6" w14:textId="25505243" w:rsidR="00BF1DE3" w:rsidRDefault="003C6CFF" w:rsidP="009C11D6">
      <w:pPr>
        <w:pStyle w:val="LO4i"/>
      </w:pPr>
      <w:r>
        <w:t>iv.</w:t>
      </w:r>
      <w:r w:rsidR="00BF1DE3">
        <w:tab/>
      </w:r>
      <w:r>
        <w:t xml:space="preserve">Basic and </w:t>
      </w:r>
      <w:r w:rsidR="00BB36FC">
        <w:t>advanced EMS</w:t>
      </w:r>
    </w:p>
    <w:p w14:paraId="32182A97" w14:textId="46EE1675" w:rsidR="00BB36FC" w:rsidRDefault="00BB36FC" w:rsidP="009C11D6">
      <w:pPr>
        <w:pStyle w:val="LO4i"/>
      </w:pPr>
      <w:r>
        <w:t>v.</w:t>
      </w:r>
      <w:r w:rsidR="00BF1DE3">
        <w:tab/>
      </w:r>
      <w:r>
        <w:t>ALS and postarrest care</w:t>
      </w:r>
    </w:p>
    <w:p w14:paraId="36E0710E" w14:textId="59489E39" w:rsidR="0018372D" w:rsidRPr="00860F83" w:rsidRDefault="0018372D" w:rsidP="009C11D6">
      <w:pPr>
        <w:pStyle w:val="LO4i"/>
      </w:pPr>
      <w:r>
        <w:t>vi.  Recovery</w:t>
      </w:r>
    </w:p>
    <w:p w14:paraId="70398255" w14:textId="77777777" w:rsidR="00C95001" w:rsidRDefault="00C95001" w:rsidP="009911E6">
      <w:pPr>
        <w:pStyle w:val="LO3a"/>
      </w:pPr>
      <w:r w:rsidRPr="00860F83">
        <w:t>c.</w:t>
      </w:r>
      <w:r>
        <w:tab/>
        <w:t>CPR helps patients in cardiac arrest by prolonging the period during which defibrillation can be effective.</w:t>
      </w:r>
    </w:p>
    <w:p w14:paraId="6949E219" w14:textId="77777777" w:rsidR="00C95001" w:rsidRPr="00860F83" w:rsidRDefault="00C95001" w:rsidP="009911E6">
      <w:pPr>
        <w:pStyle w:val="LO3a"/>
      </w:pPr>
      <w:r>
        <w:rPr>
          <w:bCs/>
        </w:rPr>
        <w:lastRenderedPageBreak/>
        <w:t>d.</w:t>
      </w:r>
      <w:r>
        <w:rPr>
          <w:bCs/>
        </w:rPr>
        <w:tab/>
      </w:r>
      <w:r w:rsidRPr="00860F83">
        <w:t>Rapid defibrillation has successfully resuscitated many patients in cardiac</w:t>
      </w:r>
      <w:r>
        <w:t xml:space="preserve"> </w:t>
      </w:r>
      <w:r w:rsidRPr="00860F83">
        <w:t>arrest from ventricular fibrillation.</w:t>
      </w:r>
    </w:p>
    <w:p w14:paraId="5273D696" w14:textId="77777777" w:rsidR="00C95001" w:rsidRPr="00860F83" w:rsidRDefault="00C95001" w:rsidP="00F5509B">
      <w:pPr>
        <w:pStyle w:val="LO3a"/>
      </w:pPr>
      <w:r>
        <w:rPr>
          <w:bCs/>
        </w:rPr>
        <w:t>e</w:t>
      </w:r>
      <w:r w:rsidRPr="00860F83">
        <w:rPr>
          <w:bCs/>
        </w:rPr>
        <w:t>.</w:t>
      </w:r>
      <w:r>
        <w:rPr>
          <w:bCs/>
        </w:rPr>
        <w:tab/>
      </w:r>
      <w:r w:rsidRPr="00860F83">
        <w:t>Defibrillation works best if it takes place within 2 minutes of the onset of the</w:t>
      </w:r>
      <w:r>
        <w:t xml:space="preserve"> </w:t>
      </w:r>
      <w:r w:rsidRPr="00860F83">
        <w:t>cardiac arrest.</w:t>
      </w:r>
    </w:p>
    <w:p w14:paraId="40FC1BD9" w14:textId="77777777" w:rsidR="00C95001" w:rsidRPr="00860F83" w:rsidRDefault="00C95001" w:rsidP="001B0BC8">
      <w:pPr>
        <w:pStyle w:val="LO3a"/>
      </w:pPr>
      <w:r>
        <w:rPr>
          <w:bCs/>
        </w:rPr>
        <w:t>f</w:t>
      </w:r>
      <w:r w:rsidRPr="00860F83">
        <w:rPr>
          <w:bCs/>
        </w:rPr>
        <w:t>.</w:t>
      </w:r>
      <w:r>
        <w:rPr>
          <w:bCs/>
        </w:rPr>
        <w:tab/>
      </w:r>
      <w:r>
        <w:t xml:space="preserve">Nontraditional </w:t>
      </w:r>
      <w:r w:rsidR="00A64834">
        <w:t xml:space="preserve">first </w:t>
      </w:r>
      <w:r>
        <w:t>respond</w:t>
      </w:r>
      <w:r w:rsidRPr="00860F83">
        <w:t>ers are being trained to use AED.</w:t>
      </w:r>
    </w:p>
    <w:p w14:paraId="035F7400" w14:textId="24C4304E" w:rsidR="004859DE" w:rsidRDefault="0069280F" w:rsidP="008C336D">
      <w:pPr>
        <w:pStyle w:val="Textnumbered"/>
      </w:pPr>
      <w:r>
        <w:t>7</w:t>
      </w:r>
      <w:r w:rsidR="00C95001" w:rsidRPr="00860F83">
        <w:t>.</w:t>
      </w:r>
      <w:r w:rsidR="00C95001">
        <w:tab/>
      </w:r>
      <w:r w:rsidR="002263D3">
        <w:t xml:space="preserve">The </w:t>
      </w:r>
      <w:r w:rsidR="0099149C">
        <w:t>next</w:t>
      </w:r>
      <w:r w:rsidR="002263D3">
        <w:t xml:space="preserve"> step in the chain of survival is ALS and postarrest care.</w:t>
      </w:r>
    </w:p>
    <w:p w14:paraId="00A13ABB" w14:textId="4B6976CC" w:rsidR="002263D3" w:rsidRDefault="002263D3" w:rsidP="00C105F1">
      <w:pPr>
        <w:pStyle w:val="LO3a"/>
      </w:pPr>
      <w:r>
        <w:rPr>
          <w:bCs/>
        </w:rPr>
        <w:t>a.</w:t>
      </w:r>
      <w:r w:rsidR="00BF1DE3">
        <w:tab/>
      </w:r>
      <w:r>
        <w:t xml:space="preserve">Continue ventilation at </w:t>
      </w:r>
      <w:r w:rsidR="00EF0D04">
        <w:t>10 to</w:t>
      </w:r>
      <w:r>
        <w:t xml:space="preserve"> 12 breaths/min to achieve an </w:t>
      </w:r>
      <w:r w:rsidRPr="009C11D6">
        <w:rPr>
          <w:szCs w:val="24"/>
        </w:rPr>
        <w:t>ETCO</w:t>
      </w:r>
      <w:r w:rsidRPr="00AA1B82">
        <w:rPr>
          <w:szCs w:val="24"/>
          <w:vertAlign w:val="subscript"/>
        </w:rPr>
        <w:t>2</w:t>
      </w:r>
      <w:r>
        <w:rPr>
          <w:vertAlign w:val="subscript"/>
        </w:rPr>
        <w:t xml:space="preserve"> </w:t>
      </w:r>
      <w:r>
        <w:t>of 35 to 4</w:t>
      </w:r>
      <w:r w:rsidR="00AA1B82">
        <w:t>0</w:t>
      </w:r>
      <w:r w:rsidR="0063163D">
        <w:t xml:space="preserve"> </w:t>
      </w:r>
      <w:r>
        <w:t>mm Hg.</w:t>
      </w:r>
    </w:p>
    <w:p w14:paraId="4456C903" w14:textId="2E73AC46" w:rsidR="002263D3" w:rsidRDefault="002263D3" w:rsidP="00C105F1">
      <w:pPr>
        <w:pStyle w:val="LO3a"/>
      </w:pPr>
      <w:r>
        <w:t>b.</w:t>
      </w:r>
      <w:r w:rsidR="00BF1DE3">
        <w:tab/>
      </w:r>
      <w:r>
        <w:t>Maintain oxygen saturation between 94% and 99%</w:t>
      </w:r>
      <w:r w:rsidR="009C11D6">
        <w:t>.</w:t>
      </w:r>
    </w:p>
    <w:p w14:paraId="506A50F5" w14:textId="5DF3CCA5" w:rsidR="002263D3" w:rsidRDefault="002263D3" w:rsidP="009911E6">
      <w:pPr>
        <w:pStyle w:val="LO3a"/>
      </w:pPr>
      <w:r>
        <w:t>c.</w:t>
      </w:r>
      <w:r w:rsidR="00BF1DE3">
        <w:tab/>
      </w:r>
      <w:r>
        <w:t>Assure blood pressure is above 90 mm Hg.</w:t>
      </w:r>
    </w:p>
    <w:p w14:paraId="4A32BC23" w14:textId="017F64A7" w:rsidR="00385B2C" w:rsidRDefault="002263D3" w:rsidP="00385B2C">
      <w:pPr>
        <w:pStyle w:val="LO3a"/>
      </w:pPr>
      <w:r>
        <w:t>d.</w:t>
      </w:r>
      <w:r w:rsidR="00BF1DE3">
        <w:tab/>
      </w:r>
      <w:r w:rsidR="0042659B">
        <w:t>Use of targeted temperature management when the patient arrives at the hospital</w:t>
      </w:r>
    </w:p>
    <w:p w14:paraId="26820261" w14:textId="48579F67" w:rsidR="002263D3" w:rsidRDefault="00385B2C" w:rsidP="0042659B">
      <w:pPr>
        <w:pStyle w:val="LO3a"/>
      </w:pPr>
      <w:r>
        <w:t>e.</w:t>
      </w:r>
      <w:r w:rsidR="00BF1DE3">
        <w:tab/>
      </w:r>
      <w:r>
        <w:t xml:space="preserve">Cardiopulmonary and neurologic support </w:t>
      </w:r>
      <w:r w:rsidR="00DF10B0">
        <w:t>along with other advanced assessment techniques and interventions when indicated</w:t>
      </w:r>
    </w:p>
    <w:p w14:paraId="2989F8F7" w14:textId="60A5E125" w:rsidR="008C336D" w:rsidRDefault="008C336D" w:rsidP="008C336D">
      <w:pPr>
        <w:pStyle w:val="LO3a"/>
        <w:tabs>
          <w:tab w:val="clear" w:pos="1080"/>
          <w:tab w:val="left" w:pos="540"/>
        </w:tabs>
        <w:ind w:left="0" w:firstLine="0"/>
      </w:pPr>
      <w:r>
        <w:t xml:space="preserve">      8.   The final step in the chain of survival is recovery.</w:t>
      </w:r>
    </w:p>
    <w:p w14:paraId="4C34F944" w14:textId="025DB999" w:rsidR="008C336D" w:rsidRPr="004C7931" w:rsidRDefault="008C336D" w:rsidP="008C336D">
      <w:pPr>
        <w:pStyle w:val="LO3a"/>
      </w:pPr>
      <w:r>
        <w:t>a.   R</w:t>
      </w:r>
      <w:r w:rsidRPr="00DB1937">
        <w:t>ecovery can take a year or longer for many of the 10% of victims of out-of</w:t>
      </w:r>
      <w:r>
        <w:t xml:space="preserve"> </w:t>
      </w:r>
      <w:r w:rsidRPr="00DB1937">
        <w:t>hospital cardiac arrest who are fortunate enough to survive.</w:t>
      </w:r>
    </w:p>
    <w:p w14:paraId="64A1FBE2" w14:textId="67F90078" w:rsidR="00C95001" w:rsidRPr="00860F83" w:rsidRDefault="008C336D" w:rsidP="008C336D">
      <w:pPr>
        <w:pStyle w:val="Textnumbered"/>
      </w:pPr>
      <w:r>
        <w:t>9</w:t>
      </w:r>
      <w:r w:rsidR="002263D3">
        <w:t>.</w:t>
      </w:r>
      <w:r w:rsidR="002263D3">
        <w:tab/>
      </w:r>
      <w:r w:rsidR="00C95001">
        <w:t>When i</w:t>
      </w:r>
      <w:r w:rsidR="00C95001" w:rsidRPr="00860F83">
        <w:t>ntegrating the AED and CPR</w:t>
      </w:r>
      <w:r w:rsidR="00C95001">
        <w:t xml:space="preserve"> into patient care, keep the following in mind:</w:t>
      </w:r>
    </w:p>
    <w:p w14:paraId="3548F33B" w14:textId="501A24E8" w:rsidR="00C95001" w:rsidRDefault="00C95001" w:rsidP="00C105F1">
      <w:pPr>
        <w:pStyle w:val="LO3a"/>
      </w:pPr>
      <w:r w:rsidRPr="00860F83">
        <w:rPr>
          <w:bCs/>
        </w:rPr>
        <w:t>a.</w:t>
      </w:r>
      <w:r>
        <w:rPr>
          <w:bCs/>
        </w:rPr>
        <w:tab/>
      </w:r>
      <w:r w:rsidRPr="00860F83">
        <w:t>It is important to work the AED and CPR in sequence.</w:t>
      </w:r>
    </w:p>
    <w:p w14:paraId="1606BD10" w14:textId="19E019DA" w:rsidR="00E8433D" w:rsidRPr="00860F83" w:rsidRDefault="00E8433D" w:rsidP="00C105F1">
      <w:pPr>
        <w:pStyle w:val="LO3a"/>
      </w:pPr>
      <w:r>
        <w:t>b.</w:t>
      </w:r>
      <w:r w:rsidR="00BF1DE3">
        <w:tab/>
      </w:r>
      <w:r>
        <w:t>Apply the AED only to pulseless, unresponsive patients.</w:t>
      </w:r>
    </w:p>
    <w:p w14:paraId="4AA7E803" w14:textId="6D95B3CF" w:rsidR="00C95001" w:rsidRPr="00860F83" w:rsidRDefault="00E8433D" w:rsidP="009911E6">
      <w:pPr>
        <w:pStyle w:val="LO3a"/>
      </w:pPr>
      <w:r>
        <w:rPr>
          <w:bCs/>
        </w:rPr>
        <w:t>c</w:t>
      </w:r>
      <w:r w:rsidR="00C95001" w:rsidRPr="00860F83">
        <w:rPr>
          <w:bCs/>
        </w:rPr>
        <w:t>.</w:t>
      </w:r>
      <w:r w:rsidR="00C95001">
        <w:rPr>
          <w:bCs/>
        </w:rPr>
        <w:tab/>
      </w:r>
      <w:r w:rsidR="00C95001" w:rsidRPr="00860F83">
        <w:t>Do not touch the patient while the AED is analyzing the heart rhythm and</w:t>
      </w:r>
      <w:r w:rsidR="00C95001">
        <w:t xml:space="preserve"> </w:t>
      </w:r>
      <w:r w:rsidR="00C95001" w:rsidRPr="00860F83">
        <w:t>delivering shocks.</w:t>
      </w:r>
    </w:p>
    <w:p w14:paraId="267CA32B" w14:textId="1B21CFDD" w:rsidR="00C95001" w:rsidRPr="00860F83" w:rsidRDefault="00FF7114" w:rsidP="009911E6">
      <w:pPr>
        <w:pStyle w:val="LO3a"/>
      </w:pPr>
      <w:r>
        <w:rPr>
          <w:bCs/>
        </w:rPr>
        <w:t>d</w:t>
      </w:r>
      <w:r w:rsidR="00C95001" w:rsidRPr="00860F83">
        <w:rPr>
          <w:bCs/>
        </w:rPr>
        <w:t>.</w:t>
      </w:r>
      <w:r w:rsidR="00C95001">
        <w:rPr>
          <w:bCs/>
        </w:rPr>
        <w:tab/>
      </w:r>
      <w:r w:rsidR="00C95001" w:rsidRPr="00860F83">
        <w:t xml:space="preserve">CPR must stop while the AED is </w:t>
      </w:r>
      <w:r>
        <w:t>delivering a shock</w:t>
      </w:r>
      <w:r w:rsidR="00C95001" w:rsidRPr="00860F83">
        <w:t>.</w:t>
      </w:r>
    </w:p>
    <w:p w14:paraId="168C6790" w14:textId="26D30688" w:rsidR="00C95001" w:rsidRPr="00860F83" w:rsidRDefault="008C336D" w:rsidP="008C336D">
      <w:pPr>
        <w:pStyle w:val="Textnumbered"/>
        <w:ind w:left="0" w:firstLine="0"/>
      </w:pPr>
      <w:r>
        <w:rPr>
          <w:bCs/>
        </w:rPr>
        <w:t xml:space="preserve">    10</w:t>
      </w:r>
      <w:r w:rsidR="00C95001" w:rsidRPr="00860F83">
        <w:rPr>
          <w:bCs/>
        </w:rPr>
        <w:t>.</w:t>
      </w:r>
      <w:r>
        <w:rPr>
          <w:bCs/>
        </w:rPr>
        <w:t xml:space="preserve"> </w:t>
      </w:r>
      <w:r w:rsidR="00E1622D">
        <w:rPr>
          <w:bCs/>
        </w:rPr>
        <w:t xml:space="preserve"> </w:t>
      </w:r>
      <w:r w:rsidR="00C95001" w:rsidRPr="00860F83">
        <w:t>AED maintenance</w:t>
      </w:r>
      <w:r w:rsidR="00C95001">
        <w:t xml:space="preserve"> is important.</w:t>
      </w:r>
    </w:p>
    <w:p w14:paraId="236DC8F8" w14:textId="77777777" w:rsidR="00C95001" w:rsidRPr="00860F83" w:rsidRDefault="00C95001" w:rsidP="00C105F1">
      <w:pPr>
        <w:pStyle w:val="LO3a"/>
      </w:pPr>
      <w:r w:rsidRPr="00860F83">
        <w:rPr>
          <w:bCs/>
        </w:rPr>
        <w:t>a.</w:t>
      </w:r>
      <w:r>
        <w:rPr>
          <w:bCs/>
        </w:rPr>
        <w:tab/>
      </w:r>
      <w:r w:rsidRPr="00860F83">
        <w:t>Become familiar with the maintenance procedures required for the brand of</w:t>
      </w:r>
      <w:r>
        <w:t xml:space="preserve"> AED </w:t>
      </w:r>
      <w:r w:rsidRPr="00860F83">
        <w:t>your service</w:t>
      </w:r>
      <w:r>
        <w:t xml:space="preserve"> uses</w:t>
      </w:r>
      <w:r w:rsidRPr="00860F83">
        <w:t>.</w:t>
      </w:r>
    </w:p>
    <w:p w14:paraId="45C39AC6" w14:textId="77777777" w:rsidR="00C95001" w:rsidRPr="00860F83" w:rsidRDefault="00C95001" w:rsidP="009911E6">
      <w:pPr>
        <w:pStyle w:val="LO3a"/>
      </w:pPr>
      <w:r w:rsidRPr="00860F83">
        <w:rPr>
          <w:bCs/>
        </w:rPr>
        <w:t>b.</w:t>
      </w:r>
      <w:r>
        <w:rPr>
          <w:bCs/>
        </w:rPr>
        <w:tab/>
      </w:r>
      <w:r w:rsidRPr="00860F83">
        <w:t>Read the operator’s manual.</w:t>
      </w:r>
    </w:p>
    <w:p w14:paraId="0B2275F7" w14:textId="77777777" w:rsidR="00BF1DE3" w:rsidRDefault="00C95001" w:rsidP="009911E6">
      <w:pPr>
        <w:pStyle w:val="LO3a"/>
      </w:pPr>
      <w:r w:rsidRPr="00860F83">
        <w:t>c.</w:t>
      </w:r>
      <w:r>
        <w:tab/>
      </w:r>
      <w:r w:rsidR="00C96008">
        <w:t>C</w:t>
      </w:r>
      <w:r w:rsidR="00093823">
        <w:t xml:space="preserve">ommon errors in using certain </w:t>
      </w:r>
      <w:r w:rsidR="002263D3">
        <w:t>AED</w:t>
      </w:r>
      <w:r w:rsidR="00213DFD">
        <w:t>s</w:t>
      </w:r>
    </w:p>
    <w:p w14:paraId="526E7593" w14:textId="222951B5" w:rsidR="00BF1DE3" w:rsidRDefault="00737EA3" w:rsidP="00BF1DE3">
      <w:pPr>
        <w:pStyle w:val="LO4i"/>
      </w:pPr>
      <w:r>
        <w:t>i.</w:t>
      </w:r>
      <w:r w:rsidR="00BF1DE3">
        <w:tab/>
      </w:r>
      <w:r>
        <w:t>Failure of the machine to shock fine VF</w:t>
      </w:r>
    </w:p>
    <w:p w14:paraId="353FAAD1" w14:textId="6739933E" w:rsidR="00BF1DE3" w:rsidRDefault="00737EA3" w:rsidP="00BF1DE3">
      <w:pPr>
        <w:pStyle w:val="LO4i"/>
      </w:pPr>
      <w:r>
        <w:t>ii.</w:t>
      </w:r>
      <w:r w:rsidR="00BF1DE3">
        <w:tab/>
      </w:r>
      <w:r w:rsidR="00064EB6">
        <w:t>Applying the AED to a patient who is moving, squirming, or being transported</w:t>
      </w:r>
    </w:p>
    <w:p w14:paraId="4FAA45AC" w14:textId="26D29A8A" w:rsidR="00064EB6" w:rsidRDefault="00064EB6" w:rsidP="00BF1DE3">
      <w:pPr>
        <w:pStyle w:val="LO4i"/>
      </w:pPr>
      <w:r>
        <w:t>iii.</w:t>
      </w:r>
      <w:r w:rsidR="00BF1DE3">
        <w:tab/>
      </w:r>
      <w:r w:rsidR="000E3406">
        <w:t>Turning off the AED before analysis or shock is complete</w:t>
      </w:r>
    </w:p>
    <w:p w14:paraId="549DD35E" w14:textId="77777777" w:rsidR="00BF1DE3" w:rsidRDefault="00C95001" w:rsidP="009911E6">
      <w:pPr>
        <w:pStyle w:val="LO3a"/>
      </w:pPr>
      <w:r>
        <w:t>d.</w:t>
      </w:r>
      <w:r>
        <w:tab/>
      </w:r>
      <w:r w:rsidR="00841A62">
        <w:t xml:space="preserve">Operator </w:t>
      </w:r>
      <w:r w:rsidR="001205ED">
        <w:t>errors</w:t>
      </w:r>
    </w:p>
    <w:p w14:paraId="56D38650" w14:textId="787F563A" w:rsidR="00BF1DE3" w:rsidRDefault="000E3406" w:rsidP="00BF1DE3">
      <w:pPr>
        <w:pStyle w:val="LO4i"/>
      </w:pPr>
      <w:r>
        <w:t>i.</w:t>
      </w:r>
      <w:r w:rsidR="00BF1DE3">
        <w:tab/>
      </w:r>
      <w:r>
        <w:t>Fail</w:t>
      </w:r>
      <w:r w:rsidR="0086174E">
        <w:t>ure to apply the AED to a patient in cardiac arrest</w:t>
      </w:r>
    </w:p>
    <w:p w14:paraId="2B6FE866" w14:textId="64C7FCC7" w:rsidR="00BF1DE3" w:rsidRDefault="0086174E" w:rsidP="00BF1DE3">
      <w:pPr>
        <w:pStyle w:val="LO4i"/>
      </w:pPr>
      <w:r>
        <w:t>ii.</w:t>
      </w:r>
      <w:r w:rsidR="00BF1DE3">
        <w:tab/>
      </w:r>
      <w:r>
        <w:t>Not pushing the analyze or shock button when the machine advises</w:t>
      </w:r>
    </w:p>
    <w:p w14:paraId="39863DB4" w14:textId="481BF4D1" w:rsidR="0086174E" w:rsidRDefault="0086174E" w:rsidP="00BF1DE3">
      <w:pPr>
        <w:pStyle w:val="LO4i"/>
      </w:pPr>
      <w:r>
        <w:t>iii.</w:t>
      </w:r>
      <w:r w:rsidR="00BF1DE3">
        <w:tab/>
      </w:r>
      <w:r w:rsidR="00B34EFD">
        <w:t>Pushing the power button instead of the shock button when a shock is advised</w:t>
      </w:r>
    </w:p>
    <w:p w14:paraId="080B90D7" w14:textId="77777777" w:rsidR="00C95001" w:rsidRPr="00860F83" w:rsidRDefault="00841A62" w:rsidP="00F5509B">
      <w:pPr>
        <w:pStyle w:val="LO3a"/>
      </w:pPr>
      <w:r>
        <w:t>e.</w:t>
      </w:r>
      <w:r>
        <w:tab/>
      </w:r>
      <w:r w:rsidR="00C95001" w:rsidRPr="00860F83">
        <w:t>Make sure the battery is properly maintained.</w:t>
      </w:r>
    </w:p>
    <w:p w14:paraId="3EC02E52" w14:textId="77777777" w:rsidR="00C95001" w:rsidRPr="00860F83" w:rsidRDefault="00841A62" w:rsidP="001B0BC8">
      <w:pPr>
        <w:pStyle w:val="LO3a"/>
      </w:pPr>
      <w:r>
        <w:rPr>
          <w:bCs/>
        </w:rPr>
        <w:t>f</w:t>
      </w:r>
      <w:r w:rsidR="00C95001" w:rsidRPr="00860F83">
        <w:rPr>
          <w:bCs/>
        </w:rPr>
        <w:t>.</w:t>
      </w:r>
      <w:r w:rsidR="00C95001">
        <w:rPr>
          <w:bCs/>
        </w:rPr>
        <w:tab/>
      </w:r>
      <w:r w:rsidR="00C95001" w:rsidRPr="00860F83">
        <w:t xml:space="preserve">Check your equipment, including your AED, </w:t>
      </w:r>
      <w:r w:rsidR="00481A22">
        <w:t xml:space="preserve">daily </w:t>
      </w:r>
      <w:r w:rsidR="00C95001" w:rsidRPr="00860F83">
        <w:t>at the beginning of each shift.</w:t>
      </w:r>
    </w:p>
    <w:p w14:paraId="6DBDCBB0" w14:textId="77777777" w:rsidR="00C95001" w:rsidRPr="00860F83" w:rsidRDefault="00841A62" w:rsidP="00B465B0">
      <w:pPr>
        <w:pStyle w:val="LO3a"/>
      </w:pPr>
      <w:r>
        <w:rPr>
          <w:bCs/>
        </w:rPr>
        <w:lastRenderedPageBreak/>
        <w:t>g</w:t>
      </w:r>
      <w:r w:rsidR="00C95001" w:rsidRPr="00860F83">
        <w:rPr>
          <w:bCs/>
        </w:rPr>
        <w:t>.</w:t>
      </w:r>
      <w:r w:rsidR="00C95001">
        <w:rPr>
          <w:bCs/>
        </w:rPr>
        <w:tab/>
      </w:r>
      <w:r w:rsidR="00C95001" w:rsidRPr="00860F83">
        <w:t>Ask the manufacturer for a checklist of items that should be checked daily,</w:t>
      </w:r>
      <w:r w:rsidR="00C95001">
        <w:t xml:space="preserve"> </w:t>
      </w:r>
      <w:r w:rsidR="00C95001" w:rsidRPr="00860F83">
        <w:t>weekly, or less often.</w:t>
      </w:r>
    </w:p>
    <w:p w14:paraId="253C1F37" w14:textId="77777777" w:rsidR="00C95001" w:rsidRPr="00860F83" w:rsidRDefault="00841A62" w:rsidP="00084A90">
      <w:pPr>
        <w:pStyle w:val="LO3a"/>
      </w:pPr>
      <w:r>
        <w:rPr>
          <w:bCs/>
        </w:rPr>
        <w:t>h</w:t>
      </w:r>
      <w:r w:rsidR="00C95001" w:rsidRPr="00860F83">
        <w:rPr>
          <w:bCs/>
        </w:rPr>
        <w:t>.</w:t>
      </w:r>
      <w:r w:rsidR="00C95001">
        <w:rPr>
          <w:bCs/>
        </w:rPr>
        <w:tab/>
      </w:r>
      <w:r w:rsidR="00C95001" w:rsidRPr="00860F83">
        <w:t>Report any AED failure that occurs while caring for a patient to the</w:t>
      </w:r>
      <w:r w:rsidR="00C95001">
        <w:t xml:space="preserve"> manufacturer </w:t>
      </w:r>
      <w:r w:rsidR="00C95001" w:rsidRPr="00481A22">
        <w:t>and to the US Food and Drug Administration.</w:t>
      </w:r>
    </w:p>
    <w:p w14:paraId="0E8659A0" w14:textId="77777777" w:rsidR="00C95001" w:rsidRPr="00860F83" w:rsidRDefault="00841A62" w:rsidP="00A41B58">
      <w:pPr>
        <w:pStyle w:val="LO4i"/>
      </w:pPr>
      <w:r>
        <w:rPr>
          <w:bCs/>
        </w:rPr>
        <w:t>i</w:t>
      </w:r>
      <w:r w:rsidR="00C95001" w:rsidRPr="00860F83">
        <w:rPr>
          <w:bCs/>
        </w:rPr>
        <w:t>.</w:t>
      </w:r>
      <w:r w:rsidR="00C95001">
        <w:rPr>
          <w:bCs/>
        </w:rPr>
        <w:tab/>
      </w:r>
      <w:r w:rsidR="00C95001" w:rsidRPr="00860F83">
        <w:t xml:space="preserve">Be sure to follow </w:t>
      </w:r>
      <w:r>
        <w:t>the appropriate EMS procedures</w:t>
      </w:r>
      <w:r w:rsidR="00C95001" w:rsidRPr="00860F83">
        <w:t xml:space="preserve"> for notifying these organizations.</w:t>
      </w:r>
    </w:p>
    <w:p w14:paraId="5328FE07" w14:textId="52D78536" w:rsidR="00C95001" w:rsidRPr="00860F83" w:rsidRDefault="00C95001" w:rsidP="008C336D">
      <w:pPr>
        <w:pStyle w:val="Textnumbered"/>
      </w:pPr>
      <w:r>
        <w:rPr>
          <w:bCs/>
        </w:rPr>
        <w:t>1</w:t>
      </w:r>
      <w:r w:rsidR="008C336D">
        <w:rPr>
          <w:bCs/>
        </w:rPr>
        <w:t>1</w:t>
      </w:r>
      <w:r w:rsidRPr="00860F83">
        <w:rPr>
          <w:bCs/>
        </w:rPr>
        <w:t>.</w:t>
      </w:r>
      <w:r>
        <w:rPr>
          <w:bCs/>
        </w:rPr>
        <w:tab/>
      </w:r>
      <w:r w:rsidRPr="00860F83">
        <w:t>Medical direction should approve</w:t>
      </w:r>
      <w:r>
        <w:t xml:space="preserve"> </w:t>
      </w:r>
      <w:r w:rsidRPr="00860F83">
        <w:t xml:space="preserve">the written protocol </w:t>
      </w:r>
      <w:r w:rsidR="001E0E25">
        <w:t xml:space="preserve">that you will follow in caring for patients </w:t>
      </w:r>
      <w:r w:rsidR="001205ED">
        <w:t>in</w:t>
      </w:r>
      <w:r w:rsidR="001E0E25">
        <w:t xml:space="preserve"> cardiac arrest</w:t>
      </w:r>
      <w:r w:rsidRPr="00860F83">
        <w:t>.</w:t>
      </w:r>
    </w:p>
    <w:p w14:paraId="66A64781" w14:textId="77777777" w:rsidR="00C95001" w:rsidRPr="00860F83" w:rsidRDefault="00C95001" w:rsidP="00C105F1">
      <w:pPr>
        <w:pStyle w:val="LO3a"/>
      </w:pPr>
      <w:r>
        <w:rPr>
          <w:bCs/>
        </w:rPr>
        <w:t>a</w:t>
      </w:r>
      <w:r w:rsidRPr="00860F83">
        <w:rPr>
          <w:bCs/>
        </w:rPr>
        <w:t>.</w:t>
      </w:r>
      <w:r>
        <w:rPr>
          <w:bCs/>
        </w:rPr>
        <w:tab/>
      </w:r>
      <w:r w:rsidRPr="00860F83">
        <w:t>The EMT team and your service’s medical director or quality improvement</w:t>
      </w:r>
      <w:r>
        <w:t xml:space="preserve"> </w:t>
      </w:r>
      <w:r w:rsidRPr="00860F83">
        <w:t>officer should review each incident in which the AED is used.</w:t>
      </w:r>
    </w:p>
    <w:p w14:paraId="14120E76" w14:textId="77777777" w:rsidR="00C95001" w:rsidRPr="00860F83" w:rsidRDefault="00C95001" w:rsidP="009911E6">
      <w:pPr>
        <w:pStyle w:val="LO3a"/>
      </w:pPr>
      <w:r>
        <w:rPr>
          <w:bCs/>
        </w:rPr>
        <w:t>b</w:t>
      </w:r>
      <w:r w:rsidRPr="00860F83">
        <w:rPr>
          <w:bCs/>
        </w:rPr>
        <w:t>.</w:t>
      </w:r>
      <w:r>
        <w:rPr>
          <w:bCs/>
        </w:rPr>
        <w:tab/>
      </w:r>
      <w:r w:rsidRPr="00860F83">
        <w:t>Quality improvement involves both the individuals using AEDs and the</w:t>
      </w:r>
      <w:r>
        <w:t xml:space="preserve"> </w:t>
      </w:r>
      <w:r w:rsidRPr="00860F83">
        <w:t>responsible EMS system managers.</w:t>
      </w:r>
    </w:p>
    <w:p w14:paraId="13C17C3E" w14:textId="77777777" w:rsidR="00C95001" w:rsidRPr="00860F83" w:rsidRDefault="00C95001" w:rsidP="009911E6">
      <w:pPr>
        <w:pStyle w:val="LO3a"/>
      </w:pPr>
      <w:r>
        <w:rPr>
          <w:bCs/>
        </w:rPr>
        <w:t>c</w:t>
      </w:r>
      <w:r w:rsidRPr="00860F83">
        <w:rPr>
          <w:bCs/>
        </w:rPr>
        <w:t>.</w:t>
      </w:r>
      <w:r>
        <w:rPr>
          <w:bCs/>
        </w:rPr>
        <w:tab/>
      </w:r>
      <w:r w:rsidRPr="00860F83">
        <w:t>Reviews should focus on speed of defibrillation</w:t>
      </w:r>
      <w:r>
        <w:t xml:space="preserve"> (ie, the time from the call to the shock)</w:t>
      </w:r>
      <w:r w:rsidRPr="00860F83">
        <w:t>.</w:t>
      </w:r>
    </w:p>
    <w:p w14:paraId="00C812EB" w14:textId="77777777" w:rsidR="00C95001" w:rsidRPr="00860F83" w:rsidRDefault="00C95001" w:rsidP="009911E6">
      <w:pPr>
        <w:pStyle w:val="LO3a"/>
      </w:pPr>
      <w:r>
        <w:rPr>
          <w:bCs/>
        </w:rPr>
        <w:t>d</w:t>
      </w:r>
      <w:r w:rsidRPr="00860F83">
        <w:rPr>
          <w:bCs/>
        </w:rPr>
        <w:t>.</w:t>
      </w:r>
      <w:r>
        <w:rPr>
          <w:bCs/>
        </w:rPr>
        <w:tab/>
      </w:r>
      <w:r w:rsidRPr="00860F83">
        <w:t>Shocks should be delivered within 1 minute</w:t>
      </w:r>
      <w:r w:rsidR="00481A22">
        <w:t xml:space="preserve"> of the call</w:t>
      </w:r>
      <w:r w:rsidRPr="00860F83">
        <w:t>.</w:t>
      </w:r>
    </w:p>
    <w:p w14:paraId="168A8449" w14:textId="77777777" w:rsidR="00C95001" w:rsidRDefault="00C95001" w:rsidP="00F5509B">
      <w:pPr>
        <w:pStyle w:val="LO3a"/>
      </w:pPr>
      <w:r>
        <w:rPr>
          <w:bCs/>
        </w:rPr>
        <w:t>e.</w:t>
      </w:r>
      <w:r>
        <w:rPr>
          <w:bCs/>
        </w:rPr>
        <w:tab/>
      </w:r>
      <w:r w:rsidRPr="00860F83">
        <w:t>Mandatory continuing education with skill competency review is generally</w:t>
      </w:r>
      <w:r>
        <w:t xml:space="preserve"> </w:t>
      </w:r>
      <w:r w:rsidRPr="00860F83">
        <w:t xml:space="preserve">required </w:t>
      </w:r>
      <w:r w:rsidR="00093823">
        <w:t xml:space="preserve">for </w:t>
      </w:r>
      <w:r w:rsidR="001E0E25">
        <w:t>EMS providers</w:t>
      </w:r>
      <w:r w:rsidRPr="00860F83">
        <w:t>.</w:t>
      </w:r>
    </w:p>
    <w:p w14:paraId="5B019FDD" w14:textId="77777777" w:rsidR="00C95001" w:rsidRPr="00090090" w:rsidRDefault="00C95001" w:rsidP="00C95001">
      <w:pPr>
        <w:pStyle w:val="LOHeadRom"/>
      </w:pPr>
      <w:r w:rsidRPr="00090090">
        <w:t>VII. Emergency Medical Care for Cardiac Arrest</w:t>
      </w:r>
    </w:p>
    <w:p w14:paraId="685EC13B" w14:textId="77777777" w:rsidR="00C95001" w:rsidRPr="009C594E" w:rsidRDefault="00C95001" w:rsidP="00021BC2">
      <w:pPr>
        <w:pStyle w:val="LO1A"/>
      </w:pPr>
      <w:r w:rsidRPr="009C594E">
        <w:t>A.</w:t>
      </w:r>
      <w:r>
        <w:tab/>
        <w:t>When p</w:t>
      </w:r>
      <w:r w:rsidRPr="009C594E">
        <w:t>repar</w:t>
      </w:r>
      <w:r>
        <w:t>ing to use an AED, it is the EMT’s job to m</w:t>
      </w:r>
      <w:r w:rsidRPr="009C594E">
        <w:t>ak</w:t>
      </w:r>
      <w:r>
        <w:t>e</w:t>
      </w:r>
      <w:r w:rsidRPr="009C594E">
        <w:t xml:space="preserve"> sure</w:t>
      </w:r>
      <w:r>
        <w:t xml:space="preserve"> that the</w:t>
      </w:r>
      <w:r w:rsidRPr="009C594E">
        <w:t xml:space="preserve"> electricity</w:t>
      </w:r>
      <w:r>
        <w:t xml:space="preserve"> from the AED</w:t>
      </w:r>
      <w:r w:rsidRPr="009C594E">
        <w:t xml:space="preserve"> injures no one.</w:t>
      </w:r>
    </w:p>
    <w:p w14:paraId="1627D1CC" w14:textId="77777777" w:rsidR="00C95001" w:rsidRDefault="00C95001" w:rsidP="008C336D">
      <w:pPr>
        <w:pStyle w:val="Textnumbered"/>
      </w:pPr>
      <w:r>
        <w:t>1</w:t>
      </w:r>
      <w:r w:rsidRPr="009C594E">
        <w:t>.</w:t>
      </w:r>
      <w:r>
        <w:tab/>
      </w:r>
      <w:r w:rsidRPr="009C594E">
        <w:t>Do not defibrillate patients in pooled water</w:t>
      </w:r>
      <w:r>
        <w:t>; electricity will diffuse through the pooled water.</w:t>
      </w:r>
    </w:p>
    <w:p w14:paraId="10A83F07" w14:textId="77DE676A" w:rsidR="00C95001" w:rsidRDefault="00C95001" w:rsidP="00C105F1">
      <w:pPr>
        <w:pStyle w:val="LO3a"/>
      </w:pPr>
      <w:r>
        <w:t>a.</w:t>
      </w:r>
      <w:r>
        <w:tab/>
        <w:t xml:space="preserve">You can defibrillate a soaking wet </w:t>
      </w:r>
      <w:r w:rsidR="008F3B56">
        <w:t>patient but</w:t>
      </w:r>
      <w:r>
        <w:t xml:space="preserve"> dry the patient’s chest</w:t>
      </w:r>
      <w:r w:rsidR="008F3B56">
        <w:t xml:space="preserve"> first.</w:t>
      </w:r>
    </w:p>
    <w:p w14:paraId="2186A0B3" w14:textId="77777777" w:rsidR="00C95001" w:rsidRPr="00481A22" w:rsidRDefault="00C95001" w:rsidP="008C336D">
      <w:pPr>
        <w:pStyle w:val="Textnumbered"/>
      </w:pPr>
      <w:r w:rsidRPr="00481A22">
        <w:t>2.</w:t>
      </w:r>
      <w:r w:rsidRPr="00481A22">
        <w:tab/>
        <w:t>Do not defibrillate patients who are touching metal</w:t>
      </w:r>
      <w:r w:rsidR="00481A22">
        <w:t xml:space="preserve"> that others are touching</w:t>
      </w:r>
      <w:r w:rsidRPr="00481A22">
        <w:t>.</w:t>
      </w:r>
    </w:p>
    <w:p w14:paraId="44CFAC7F" w14:textId="77777777" w:rsidR="00C95001" w:rsidRDefault="00C95001" w:rsidP="008C336D">
      <w:pPr>
        <w:pStyle w:val="Textnumbered"/>
      </w:pPr>
      <w:r>
        <w:t>3.</w:t>
      </w:r>
      <w:r>
        <w:tab/>
        <w:t xml:space="preserve">Carefully remove a nitroglycerin patch from a patient’s chest and wipe the area with a dry towel before defibrillation </w:t>
      </w:r>
      <w:r w:rsidRPr="00481A22">
        <w:t>to prevent ignition of the patch</w:t>
      </w:r>
      <w:r w:rsidRPr="003138F3">
        <w:t>.</w:t>
      </w:r>
    </w:p>
    <w:p w14:paraId="6E196A30" w14:textId="77777777" w:rsidR="00C95001" w:rsidRDefault="00C95001" w:rsidP="008C336D">
      <w:pPr>
        <w:pStyle w:val="Textnumbered"/>
      </w:pPr>
      <w:r>
        <w:t>4.</w:t>
      </w:r>
      <w:r>
        <w:tab/>
        <w:t>It is often helpful to shave a hairy patient’s chest before pad placement to increase conductivity.</w:t>
      </w:r>
    </w:p>
    <w:p w14:paraId="387C546B" w14:textId="4D7BD6D6" w:rsidR="00C95001" w:rsidRDefault="00C95001" w:rsidP="008C336D">
      <w:pPr>
        <w:pStyle w:val="Textnumbered"/>
      </w:pPr>
      <w:r>
        <w:t>5.</w:t>
      </w:r>
      <w:r>
        <w:tab/>
        <w:t>Determine the patient’s NOI and/or MOI.</w:t>
      </w:r>
    </w:p>
    <w:p w14:paraId="2DCF9B32" w14:textId="28E1BAD5" w:rsidR="004859DE" w:rsidRDefault="003138F3" w:rsidP="00BC2596">
      <w:pPr>
        <w:pStyle w:val="LO2Num"/>
      </w:pPr>
      <w:r>
        <w:t>6.</w:t>
      </w:r>
      <w:r w:rsidR="00BF1DE3">
        <w:tab/>
      </w:r>
      <w:r>
        <w:t>Call for ALS assistance if in a tiered system with a patient in cardiac arrest.</w:t>
      </w:r>
    </w:p>
    <w:p w14:paraId="592180D6" w14:textId="24159D2D" w:rsidR="004859DE" w:rsidRDefault="003138F3" w:rsidP="00BC2596">
      <w:pPr>
        <w:pStyle w:val="LO2Num"/>
      </w:pPr>
      <w:r>
        <w:t>7.</w:t>
      </w:r>
      <w:r w:rsidR="00BF1DE3">
        <w:tab/>
      </w:r>
      <w:r>
        <w:t>Use a well-organized team approach.</w:t>
      </w:r>
    </w:p>
    <w:p w14:paraId="62307767" w14:textId="1081A848" w:rsidR="00C95001" w:rsidRDefault="00C95001" w:rsidP="00021BC2">
      <w:pPr>
        <w:pStyle w:val="LO1A"/>
      </w:pPr>
      <w:r>
        <w:t>B.</w:t>
      </w:r>
      <w:r>
        <w:tab/>
      </w:r>
      <w:r w:rsidR="003138F3">
        <w:t xml:space="preserve">If you witness a patient’s cardiac arrest, begin CPR starting with chest compressions and attach the AED as soon as it is available. See </w:t>
      </w:r>
      <w:r w:rsidR="003138F3" w:rsidRPr="00BF1DE3">
        <w:rPr>
          <w:iCs/>
        </w:rPr>
        <w:t xml:space="preserve">Skill Drill </w:t>
      </w:r>
      <w:r w:rsidR="004A7E0B" w:rsidRPr="00BF1DE3">
        <w:rPr>
          <w:iCs/>
        </w:rPr>
        <w:t>17</w:t>
      </w:r>
      <w:r w:rsidR="003138F3" w:rsidRPr="00BF1DE3">
        <w:rPr>
          <w:iCs/>
        </w:rPr>
        <w:t>-3</w:t>
      </w:r>
      <w:r w:rsidR="003138F3">
        <w:t xml:space="preserve"> for the steps of using an AED.</w:t>
      </w:r>
    </w:p>
    <w:p w14:paraId="78618634" w14:textId="77777777" w:rsidR="00C95001" w:rsidRPr="0042595F" w:rsidRDefault="00C95001">
      <w:pPr>
        <w:pStyle w:val="LO1A"/>
      </w:pPr>
      <w:r>
        <w:t>C.</w:t>
      </w:r>
      <w:r>
        <w:tab/>
        <w:t>Follow local protocols for patient</w:t>
      </w:r>
      <w:r w:rsidRPr="0042595F">
        <w:t xml:space="preserve"> care </w:t>
      </w:r>
      <w:r>
        <w:t xml:space="preserve">following </w:t>
      </w:r>
      <w:r w:rsidRPr="0042595F">
        <w:t xml:space="preserve">AED </w:t>
      </w:r>
      <w:r>
        <w:t>use.</w:t>
      </w:r>
    </w:p>
    <w:p w14:paraId="50666649" w14:textId="77777777" w:rsidR="00C95001" w:rsidRPr="0042595F" w:rsidRDefault="00C95001" w:rsidP="008C336D">
      <w:pPr>
        <w:pStyle w:val="Textnumbered"/>
      </w:pPr>
      <w:r>
        <w:rPr>
          <w:bCs/>
        </w:rPr>
        <w:t>1</w:t>
      </w:r>
      <w:r w:rsidRPr="0042595F">
        <w:rPr>
          <w:bCs/>
        </w:rPr>
        <w:t>.</w:t>
      </w:r>
      <w:r>
        <w:rPr>
          <w:bCs/>
        </w:rPr>
        <w:tab/>
      </w:r>
      <w:r w:rsidRPr="0042595F">
        <w:t>After the AED protocol is completed, one of the following</w:t>
      </w:r>
      <w:r>
        <w:t xml:space="preserve"> is likely</w:t>
      </w:r>
      <w:r w:rsidRPr="0042595F">
        <w:t>:</w:t>
      </w:r>
    </w:p>
    <w:p w14:paraId="036EDFDB" w14:textId="77777777" w:rsidR="00C95001" w:rsidRPr="0042595F" w:rsidRDefault="00C95001" w:rsidP="00C105F1">
      <w:pPr>
        <w:pStyle w:val="LO3a"/>
      </w:pPr>
      <w:r w:rsidRPr="0042595F">
        <w:rPr>
          <w:bCs/>
        </w:rPr>
        <w:t>a.</w:t>
      </w:r>
      <w:r>
        <w:rPr>
          <w:bCs/>
        </w:rPr>
        <w:tab/>
        <w:t>P</w:t>
      </w:r>
      <w:r w:rsidRPr="0042595F">
        <w:t>ulse</w:t>
      </w:r>
      <w:r>
        <w:t xml:space="preserve"> is regained</w:t>
      </w:r>
      <w:r w:rsidR="003138F3">
        <w:t xml:space="preserve"> (ROSC)</w:t>
      </w:r>
      <w:r w:rsidRPr="0042595F">
        <w:t>.</w:t>
      </w:r>
    </w:p>
    <w:p w14:paraId="4F8E8629" w14:textId="77777777" w:rsidR="00C95001" w:rsidRPr="0042595F" w:rsidRDefault="00C95001" w:rsidP="009911E6">
      <w:pPr>
        <w:pStyle w:val="LO3a"/>
      </w:pPr>
      <w:r w:rsidRPr="0042595F">
        <w:rPr>
          <w:bCs/>
        </w:rPr>
        <w:lastRenderedPageBreak/>
        <w:t>b.</w:t>
      </w:r>
      <w:r>
        <w:rPr>
          <w:bCs/>
        </w:rPr>
        <w:tab/>
      </w:r>
      <w:r w:rsidR="003138F3">
        <w:rPr>
          <w:bCs/>
        </w:rPr>
        <w:t>No pulse</w:t>
      </w:r>
      <w:r>
        <w:t xml:space="preserve">, and the AED </w:t>
      </w:r>
      <w:r w:rsidRPr="0042595F">
        <w:t>indicate</w:t>
      </w:r>
      <w:r>
        <w:t>s</w:t>
      </w:r>
      <w:r w:rsidRPr="0042595F">
        <w:t xml:space="preserve"> that no shock is</w:t>
      </w:r>
      <w:r>
        <w:t xml:space="preserve"> </w:t>
      </w:r>
      <w:r w:rsidRPr="0042595F">
        <w:t>advised.</w:t>
      </w:r>
    </w:p>
    <w:p w14:paraId="29BDB62D" w14:textId="77777777" w:rsidR="00C95001" w:rsidRDefault="00C95001" w:rsidP="009911E6">
      <w:pPr>
        <w:pStyle w:val="LO3a"/>
      </w:pPr>
      <w:r w:rsidRPr="0042595F">
        <w:rPr>
          <w:bCs/>
        </w:rPr>
        <w:t>c.</w:t>
      </w:r>
      <w:r>
        <w:rPr>
          <w:bCs/>
        </w:rPr>
        <w:tab/>
      </w:r>
      <w:r w:rsidR="003138F3">
        <w:rPr>
          <w:bCs/>
        </w:rPr>
        <w:t>No pulse</w:t>
      </w:r>
      <w:r w:rsidRPr="0042595F">
        <w:t>, and the AED indicate</w:t>
      </w:r>
      <w:r>
        <w:t>s</w:t>
      </w:r>
      <w:r w:rsidRPr="0042595F">
        <w:t xml:space="preserve"> that a shock is</w:t>
      </w:r>
      <w:r>
        <w:t xml:space="preserve"> </w:t>
      </w:r>
      <w:r w:rsidRPr="0042595F">
        <w:t>advised.</w:t>
      </w:r>
    </w:p>
    <w:p w14:paraId="6E02A9AC" w14:textId="77777777" w:rsidR="00C95001" w:rsidRPr="0042595F" w:rsidRDefault="00C95001" w:rsidP="008C336D">
      <w:pPr>
        <w:pStyle w:val="Textnumbered"/>
      </w:pPr>
      <w:r>
        <w:t>2.</w:t>
      </w:r>
      <w:r>
        <w:tab/>
        <w:t xml:space="preserve">If ALS is </w:t>
      </w:r>
      <w:r w:rsidRPr="0042595F">
        <w:t>responding to the scene</w:t>
      </w:r>
      <w:r>
        <w:t>, stay where you are and continue the sequence of shocks and CPR.</w:t>
      </w:r>
    </w:p>
    <w:p w14:paraId="773416B4" w14:textId="77777777" w:rsidR="00C95001" w:rsidRPr="0042595F" w:rsidRDefault="00C95001" w:rsidP="008C336D">
      <w:pPr>
        <w:pStyle w:val="Textnumbered"/>
      </w:pPr>
      <w:r>
        <w:rPr>
          <w:bCs/>
        </w:rPr>
        <w:t>3</w:t>
      </w:r>
      <w:r w:rsidRPr="0042595F">
        <w:rPr>
          <w:bCs/>
        </w:rPr>
        <w:t>.</w:t>
      </w:r>
      <w:r>
        <w:rPr>
          <w:bCs/>
        </w:rPr>
        <w:tab/>
      </w:r>
      <w:r w:rsidRPr="0042595F">
        <w:t>If ALS is not responding to the scene and protocols agree, begin</w:t>
      </w:r>
      <w:r>
        <w:t xml:space="preserve"> </w:t>
      </w:r>
      <w:r w:rsidRPr="0042595F">
        <w:t>transport when one of the following occurs:</w:t>
      </w:r>
    </w:p>
    <w:p w14:paraId="2457F4E6" w14:textId="77777777" w:rsidR="00C95001" w:rsidRPr="0042595F" w:rsidRDefault="00C95001" w:rsidP="00C105F1">
      <w:pPr>
        <w:pStyle w:val="LO3a"/>
      </w:pPr>
      <w:r w:rsidRPr="0042595F">
        <w:rPr>
          <w:bCs/>
        </w:rPr>
        <w:t>a.</w:t>
      </w:r>
      <w:r>
        <w:rPr>
          <w:bCs/>
        </w:rPr>
        <w:tab/>
      </w:r>
      <w:r>
        <w:t>The p</w:t>
      </w:r>
      <w:r w:rsidRPr="0042595F">
        <w:t>atient regains</w:t>
      </w:r>
      <w:r>
        <w:t xml:space="preserve"> a</w:t>
      </w:r>
      <w:r w:rsidRPr="0042595F">
        <w:t xml:space="preserve"> pulse</w:t>
      </w:r>
      <w:r>
        <w:t>.</w:t>
      </w:r>
    </w:p>
    <w:p w14:paraId="5D5AD89F" w14:textId="77777777" w:rsidR="00C95001" w:rsidRPr="0042595F" w:rsidRDefault="00C95001" w:rsidP="009911E6">
      <w:pPr>
        <w:pStyle w:val="LO3a"/>
      </w:pPr>
      <w:r w:rsidRPr="0042595F">
        <w:rPr>
          <w:bCs/>
        </w:rPr>
        <w:t>b.</w:t>
      </w:r>
      <w:r>
        <w:rPr>
          <w:bCs/>
        </w:rPr>
        <w:tab/>
      </w:r>
      <w:r>
        <w:t>Six to nine</w:t>
      </w:r>
      <w:r w:rsidRPr="0042595F">
        <w:t xml:space="preserve"> shocks are delivered</w:t>
      </w:r>
      <w:r>
        <w:t xml:space="preserve"> (or as directed by local protocol).</w:t>
      </w:r>
    </w:p>
    <w:p w14:paraId="01352707" w14:textId="77777777" w:rsidR="00C95001" w:rsidRPr="0042595F" w:rsidRDefault="00C95001" w:rsidP="009911E6">
      <w:pPr>
        <w:pStyle w:val="LO3a"/>
      </w:pPr>
      <w:r w:rsidRPr="0042595F">
        <w:rPr>
          <w:bCs/>
        </w:rPr>
        <w:t>c.</w:t>
      </w:r>
      <w:r>
        <w:rPr>
          <w:bCs/>
        </w:rPr>
        <w:tab/>
      </w:r>
      <w:r w:rsidRPr="0042595F">
        <w:t>The machine gives three cons</w:t>
      </w:r>
      <w:r>
        <w:t>ecutive messages (separated by 2</w:t>
      </w:r>
      <w:r w:rsidRPr="0042595F">
        <w:t xml:space="preserve"> minute</w:t>
      </w:r>
      <w:r>
        <w:t>s</w:t>
      </w:r>
      <w:r w:rsidRPr="0042595F">
        <w:t xml:space="preserve"> of</w:t>
      </w:r>
      <w:r>
        <w:t xml:space="preserve"> </w:t>
      </w:r>
      <w:r w:rsidRPr="0042595F">
        <w:t>CPR) that no shock is advised</w:t>
      </w:r>
      <w:r>
        <w:t xml:space="preserve"> (or as directed by local protocol)</w:t>
      </w:r>
      <w:r w:rsidRPr="0042595F">
        <w:t>.</w:t>
      </w:r>
    </w:p>
    <w:p w14:paraId="6F26F428" w14:textId="77777777" w:rsidR="00C95001" w:rsidRPr="0042595F" w:rsidRDefault="00C95001" w:rsidP="00021BC2">
      <w:pPr>
        <w:pStyle w:val="LO1A"/>
      </w:pPr>
      <w:r>
        <w:rPr>
          <w:bCs/>
        </w:rPr>
        <w:t>D.</w:t>
      </w:r>
      <w:r>
        <w:rPr>
          <w:bCs/>
        </w:rPr>
        <w:tab/>
      </w:r>
      <w:r w:rsidR="00FC5C56">
        <w:t>Cardiac arrest during transport</w:t>
      </w:r>
    </w:p>
    <w:p w14:paraId="4471A0B6" w14:textId="77777777" w:rsidR="00C95001" w:rsidRDefault="00C95001" w:rsidP="008C336D">
      <w:pPr>
        <w:pStyle w:val="Textnumbered"/>
      </w:pPr>
      <w:r>
        <w:t>1</w:t>
      </w:r>
      <w:r w:rsidRPr="0042595F">
        <w:t>.</w:t>
      </w:r>
      <w:r>
        <w:tab/>
        <w:t xml:space="preserve">If you </w:t>
      </w:r>
      <w:r w:rsidR="00FC5C56">
        <w:t>are traveling to the hospital with an unconscious patient and the patient becomes pulseless:</w:t>
      </w:r>
    </w:p>
    <w:p w14:paraId="562F4700" w14:textId="5E888982" w:rsidR="00FC5C56" w:rsidRDefault="00FC5C56" w:rsidP="00C105F1">
      <w:pPr>
        <w:pStyle w:val="LO3a"/>
      </w:pPr>
      <w:r>
        <w:t>a.</w:t>
      </w:r>
      <w:r w:rsidR="00BF1DE3">
        <w:tab/>
      </w:r>
      <w:r>
        <w:t>Stop the vehicle.</w:t>
      </w:r>
    </w:p>
    <w:p w14:paraId="6EC39F84" w14:textId="0145FE86" w:rsidR="00FC5C56" w:rsidRDefault="00FC5C56" w:rsidP="009911E6">
      <w:pPr>
        <w:pStyle w:val="LO3a"/>
      </w:pPr>
      <w:r>
        <w:t>b.</w:t>
      </w:r>
      <w:r w:rsidR="00BF1DE3">
        <w:tab/>
      </w:r>
      <w:r>
        <w:t>Begin CP</w:t>
      </w:r>
      <w:r w:rsidR="00093823">
        <w:t>R</w:t>
      </w:r>
      <w:r>
        <w:t xml:space="preserve"> if the AED is not immediately ready.</w:t>
      </w:r>
    </w:p>
    <w:p w14:paraId="5D129A11" w14:textId="7FD0011A" w:rsidR="004859DE" w:rsidRDefault="00FC5C56" w:rsidP="009911E6">
      <w:pPr>
        <w:pStyle w:val="LO3a"/>
      </w:pPr>
      <w:r>
        <w:t>c.</w:t>
      </w:r>
      <w:r w:rsidR="00BF1DE3">
        <w:tab/>
      </w:r>
      <w:r>
        <w:t>Call for ALS or other available resources based on circumstances and local protocol.</w:t>
      </w:r>
    </w:p>
    <w:p w14:paraId="58055685" w14:textId="1A38445E" w:rsidR="00FC5C56" w:rsidRDefault="00FC5C56" w:rsidP="00AA3DF4">
      <w:pPr>
        <w:pStyle w:val="LO3a"/>
      </w:pPr>
      <w:r>
        <w:t>d.</w:t>
      </w:r>
      <w:r w:rsidR="00BF1DE3">
        <w:tab/>
      </w:r>
      <w:r>
        <w:t>Analyze the rhythm.</w:t>
      </w:r>
    </w:p>
    <w:p w14:paraId="5FD50D46" w14:textId="4C30BC9D" w:rsidR="00FC5C56" w:rsidRDefault="00FC5C56" w:rsidP="005202EB">
      <w:pPr>
        <w:pStyle w:val="LO3a"/>
      </w:pPr>
      <w:r>
        <w:t>e.</w:t>
      </w:r>
      <w:r w:rsidR="00BF1DE3">
        <w:tab/>
      </w:r>
      <w:r>
        <w:t xml:space="preserve">Deliver one shock, if indicated, and </w:t>
      </w:r>
      <w:r w:rsidR="001205ED">
        <w:t>immediately</w:t>
      </w:r>
      <w:r>
        <w:t xml:space="preserve"> resume CPR.</w:t>
      </w:r>
    </w:p>
    <w:p w14:paraId="6E839E35" w14:textId="6E252583" w:rsidR="004859DE" w:rsidRDefault="00FC5C56" w:rsidP="00C3731B">
      <w:pPr>
        <w:pStyle w:val="LO3a"/>
      </w:pPr>
      <w:r>
        <w:t>f.</w:t>
      </w:r>
      <w:r w:rsidR="00BF1DE3">
        <w:tab/>
      </w:r>
      <w:r>
        <w:t xml:space="preserve">Continue resuscitation according to </w:t>
      </w:r>
      <w:r w:rsidR="00093823">
        <w:t>y</w:t>
      </w:r>
      <w:r>
        <w:t>our local protocol.</w:t>
      </w:r>
    </w:p>
    <w:p w14:paraId="259B35E5" w14:textId="2DAD5ADD" w:rsidR="00C95001" w:rsidRDefault="00C95001" w:rsidP="008C336D">
      <w:pPr>
        <w:pStyle w:val="Textnumbered"/>
      </w:pPr>
      <w:r>
        <w:t>2.</w:t>
      </w:r>
      <w:r>
        <w:tab/>
      </w:r>
      <w:r w:rsidR="000E2962">
        <w:t xml:space="preserve">If </w:t>
      </w:r>
      <w:r w:rsidR="001205ED">
        <w:t>y</w:t>
      </w:r>
      <w:r w:rsidR="000E2962">
        <w:t>ou are en route with a conscious adult patient who is having chest pain and becomes unconscious:</w:t>
      </w:r>
    </w:p>
    <w:p w14:paraId="4E6F5DA5" w14:textId="0B7243BF" w:rsidR="000E2962" w:rsidRDefault="000E2962" w:rsidP="00C105F1">
      <w:pPr>
        <w:pStyle w:val="LO3a"/>
      </w:pPr>
      <w:r>
        <w:t>a.</w:t>
      </w:r>
      <w:r w:rsidR="00BF1DE3">
        <w:tab/>
      </w:r>
      <w:r>
        <w:t>Check for a pulse.</w:t>
      </w:r>
    </w:p>
    <w:p w14:paraId="21685969" w14:textId="4FC7C8CA" w:rsidR="000E2962" w:rsidRDefault="000E2962" w:rsidP="009911E6">
      <w:pPr>
        <w:pStyle w:val="LO3a"/>
      </w:pPr>
      <w:r>
        <w:t>b.</w:t>
      </w:r>
      <w:r w:rsidR="00BF1DE3">
        <w:tab/>
      </w:r>
      <w:r>
        <w:t>Stop the vehicle.</w:t>
      </w:r>
    </w:p>
    <w:p w14:paraId="3B3ADC26" w14:textId="543EE209" w:rsidR="000E2962" w:rsidRDefault="000E2962" w:rsidP="00AA3DF4">
      <w:pPr>
        <w:pStyle w:val="LO3a"/>
      </w:pPr>
      <w:r>
        <w:t>c.</w:t>
      </w:r>
      <w:r w:rsidR="00BF1DE3">
        <w:tab/>
      </w:r>
      <w:r>
        <w:t>Begin CPR if the AED is not immediately ready.</w:t>
      </w:r>
    </w:p>
    <w:p w14:paraId="5FF2FB75" w14:textId="60A88CFE" w:rsidR="004859DE" w:rsidRDefault="000E2962" w:rsidP="005202EB">
      <w:pPr>
        <w:pStyle w:val="LO3a"/>
      </w:pPr>
      <w:r>
        <w:t>d.</w:t>
      </w:r>
      <w:r w:rsidR="00BF1DE3">
        <w:tab/>
      </w:r>
      <w:r>
        <w:t>Analyze the rhythm.</w:t>
      </w:r>
    </w:p>
    <w:p w14:paraId="77A5B90A" w14:textId="2547F2EB" w:rsidR="004859DE" w:rsidRDefault="000E2962" w:rsidP="00C3731B">
      <w:pPr>
        <w:pStyle w:val="LO3a"/>
      </w:pPr>
      <w:r>
        <w:t>e.</w:t>
      </w:r>
      <w:r w:rsidR="00BF1DE3">
        <w:tab/>
      </w:r>
      <w:r>
        <w:t>Deliver one shock, if indicated, and immediately resume CPR.</w:t>
      </w:r>
    </w:p>
    <w:p w14:paraId="6846242E" w14:textId="5D7D43DD" w:rsidR="004859DE" w:rsidRDefault="000E2962" w:rsidP="00C3731B">
      <w:pPr>
        <w:pStyle w:val="LO3a"/>
      </w:pPr>
      <w:r>
        <w:t>f.</w:t>
      </w:r>
      <w:r w:rsidR="00BF1DE3">
        <w:tab/>
      </w:r>
      <w:r>
        <w:t>Begin compressions and continue resuscitation according to your local</w:t>
      </w:r>
      <w:r w:rsidR="00213DFD">
        <w:t xml:space="preserve"> </w:t>
      </w:r>
      <w:r>
        <w:t>protocol, including transporting the patient.</w:t>
      </w:r>
    </w:p>
    <w:p w14:paraId="0D12F760" w14:textId="2BB8B6B6" w:rsidR="00C95001" w:rsidRPr="0042595F" w:rsidRDefault="00C95001" w:rsidP="00021BC2">
      <w:pPr>
        <w:pStyle w:val="LO1A"/>
      </w:pPr>
      <w:r>
        <w:t>E</w:t>
      </w:r>
      <w:r w:rsidRPr="0042595F">
        <w:t>.</w:t>
      </w:r>
      <w:r>
        <w:tab/>
      </w:r>
      <w:r w:rsidRPr="0042595F">
        <w:t>Coordinat</w:t>
      </w:r>
      <w:r>
        <w:t>e</w:t>
      </w:r>
      <w:r w:rsidRPr="0042595F">
        <w:t xml:space="preserve"> with ALS personnel</w:t>
      </w:r>
      <w:r>
        <w:t xml:space="preserve"> according to your local protocols.</w:t>
      </w:r>
    </w:p>
    <w:p w14:paraId="2BA8D0E7" w14:textId="77777777" w:rsidR="00C95001" w:rsidRPr="0042595F" w:rsidRDefault="00C95001" w:rsidP="008C336D">
      <w:pPr>
        <w:pStyle w:val="Textnumbered"/>
      </w:pPr>
      <w:r w:rsidRPr="0042595F">
        <w:rPr>
          <w:bCs/>
        </w:rPr>
        <w:t>1.</w:t>
      </w:r>
      <w:r>
        <w:rPr>
          <w:bCs/>
        </w:rPr>
        <w:tab/>
      </w:r>
      <w:r w:rsidRPr="0042595F">
        <w:t>If you have an AED available, do not wait for paramedics to arrive.</w:t>
      </w:r>
    </w:p>
    <w:p w14:paraId="0662FC26" w14:textId="77777777" w:rsidR="00C95001" w:rsidRPr="0042595F" w:rsidRDefault="00C95001" w:rsidP="008C336D">
      <w:pPr>
        <w:pStyle w:val="Textnumbered"/>
      </w:pPr>
      <w:r w:rsidRPr="0042595F">
        <w:rPr>
          <w:bCs/>
        </w:rPr>
        <w:t>2.</w:t>
      </w:r>
      <w:r>
        <w:rPr>
          <w:bCs/>
        </w:rPr>
        <w:tab/>
      </w:r>
      <w:r w:rsidRPr="0042595F">
        <w:t xml:space="preserve">Notify ALS personnel as soon as </w:t>
      </w:r>
      <w:r>
        <w:t xml:space="preserve">possible after </w:t>
      </w:r>
      <w:r w:rsidRPr="0042595F">
        <w:t xml:space="preserve">you </w:t>
      </w:r>
      <w:r>
        <w:t>recognize a</w:t>
      </w:r>
      <w:r w:rsidRPr="0042595F">
        <w:t xml:space="preserve"> cardiac arrest.</w:t>
      </w:r>
    </w:p>
    <w:p w14:paraId="1E6FE332" w14:textId="77777777" w:rsidR="00C95001" w:rsidRDefault="00C95001" w:rsidP="008C336D">
      <w:pPr>
        <w:pStyle w:val="Textnumbered"/>
      </w:pPr>
      <w:r w:rsidRPr="0042595F">
        <w:rPr>
          <w:bCs/>
        </w:rPr>
        <w:t>3.</w:t>
      </w:r>
      <w:r>
        <w:rPr>
          <w:bCs/>
        </w:rPr>
        <w:tab/>
      </w:r>
      <w:r w:rsidRPr="0042595F">
        <w:t>Do not delay defibrillation.</w:t>
      </w:r>
    </w:p>
    <w:p w14:paraId="64E5C8D9" w14:textId="1590DCA3" w:rsidR="004859DE" w:rsidRDefault="000E2962" w:rsidP="008C336D">
      <w:pPr>
        <w:pStyle w:val="Textnumbered"/>
      </w:pPr>
      <w:r>
        <w:t>4.</w:t>
      </w:r>
      <w:r w:rsidR="00BF1DE3">
        <w:tab/>
      </w:r>
      <w:r>
        <w:t xml:space="preserve">When paramedics arrive, inform </w:t>
      </w:r>
      <w:r w:rsidR="001205ED">
        <w:t>them</w:t>
      </w:r>
      <w:r>
        <w:t xml:space="preserve"> of your actions to that point and then interact with them according to your local protocols.</w:t>
      </w:r>
    </w:p>
    <w:p w14:paraId="51DD62F6" w14:textId="5701949D" w:rsidR="000E2962" w:rsidRDefault="000E2962" w:rsidP="00021BC2">
      <w:pPr>
        <w:pStyle w:val="LO1A"/>
      </w:pPr>
      <w:r>
        <w:t>F.</w:t>
      </w:r>
      <w:r w:rsidR="007931B2">
        <w:tab/>
      </w:r>
      <w:r>
        <w:t>Management of return of spontaneous circulation</w:t>
      </w:r>
    </w:p>
    <w:p w14:paraId="352A4BE3" w14:textId="77777777" w:rsidR="000E2962" w:rsidRDefault="000E2962" w:rsidP="008C336D">
      <w:pPr>
        <w:pStyle w:val="Textnumbered"/>
      </w:pPr>
      <w:r>
        <w:t>1.</w:t>
      </w:r>
      <w:r>
        <w:tab/>
        <w:t>Monitor for spontaneous respirations.</w:t>
      </w:r>
    </w:p>
    <w:p w14:paraId="32AE191C" w14:textId="6CDBFA41" w:rsidR="000E2962" w:rsidRDefault="000E2962" w:rsidP="008C336D">
      <w:pPr>
        <w:pStyle w:val="Textnumbered"/>
      </w:pPr>
      <w:r>
        <w:lastRenderedPageBreak/>
        <w:t>2.</w:t>
      </w:r>
      <w:r>
        <w:tab/>
        <w:t xml:space="preserve">Provide oxygen via </w:t>
      </w:r>
      <w:r w:rsidR="00A41B58">
        <w:t xml:space="preserve">bag-mask device </w:t>
      </w:r>
      <w:r>
        <w:t>at 10</w:t>
      </w:r>
      <w:r w:rsidR="003E26C6">
        <w:t xml:space="preserve"> </w:t>
      </w:r>
      <w:r>
        <w:t>breaths/min.</w:t>
      </w:r>
    </w:p>
    <w:p w14:paraId="5C061240" w14:textId="77777777" w:rsidR="000E2962" w:rsidRDefault="000E2962" w:rsidP="008C336D">
      <w:pPr>
        <w:pStyle w:val="Textnumbered"/>
      </w:pPr>
      <w:r>
        <w:t>3.</w:t>
      </w:r>
      <w:r>
        <w:tab/>
        <w:t>Maintain an oxygen saturation between 95% and 99%.</w:t>
      </w:r>
    </w:p>
    <w:p w14:paraId="6FF6FB3C" w14:textId="77777777" w:rsidR="000E2962" w:rsidRDefault="000E2962" w:rsidP="008C336D">
      <w:pPr>
        <w:pStyle w:val="Textnumbered"/>
      </w:pPr>
      <w:r>
        <w:t>4.</w:t>
      </w:r>
      <w:r>
        <w:tab/>
        <w:t>Assess the patient’s blood pressure.</w:t>
      </w:r>
    </w:p>
    <w:p w14:paraId="711132C4" w14:textId="77777777" w:rsidR="000E2962" w:rsidRDefault="000E2962" w:rsidP="008C336D">
      <w:pPr>
        <w:pStyle w:val="Textnumbered"/>
      </w:pPr>
      <w:r>
        <w:t>5.</w:t>
      </w:r>
      <w:r>
        <w:tab/>
        <w:t>See if the patient can follow simple commands.</w:t>
      </w:r>
    </w:p>
    <w:p w14:paraId="3BD580B7" w14:textId="77777777" w:rsidR="000E2962" w:rsidRPr="000E2962" w:rsidRDefault="000E2962" w:rsidP="008C336D">
      <w:pPr>
        <w:pStyle w:val="Textnumbered"/>
      </w:pPr>
      <w:r>
        <w:t>6.</w:t>
      </w:r>
      <w:r>
        <w:tab/>
        <w:t>If ALS is not on scene or en route, immediately begin transport to the closest</w:t>
      </w:r>
      <w:r w:rsidR="00213DFD">
        <w:t xml:space="preserve"> </w:t>
      </w:r>
      <w:r>
        <w:t>appropriate hospital depending on local protocol.</w:t>
      </w:r>
    </w:p>
    <w:p w14:paraId="08B7BB89" w14:textId="77777777" w:rsidR="00C95001" w:rsidRPr="009C594E" w:rsidRDefault="00C95001" w:rsidP="00C95001">
      <w:pPr>
        <w:pStyle w:val="LOShadedline"/>
      </w:pPr>
      <w:r w:rsidRPr="009C594E">
        <w:t>Post-Lecture</w:t>
      </w:r>
    </w:p>
    <w:p w14:paraId="651C3D00" w14:textId="77777777" w:rsidR="00C95001" w:rsidRPr="009C594E" w:rsidRDefault="00C95001" w:rsidP="00C95001">
      <w:pPr>
        <w:pStyle w:val="Heading2"/>
      </w:pPr>
      <w:r w:rsidRPr="009C594E">
        <w:t>Assessment in Action</w:t>
      </w:r>
    </w:p>
    <w:p w14:paraId="5B70CA14" w14:textId="6A512DBD" w:rsidR="006006AF" w:rsidRPr="00021BC2" w:rsidRDefault="00021BC2" w:rsidP="00021BC2">
      <w:pPr>
        <w:pStyle w:val="LO1A"/>
      </w:pPr>
      <w:r w:rsidRPr="00021BC2">
        <w:t xml:space="preserve">A.  </w:t>
      </w:r>
      <w:r w:rsidR="006006AF" w:rsidRPr="00021BC2">
        <w:t xml:space="preserve">Assessment in Action is available in the </w:t>
      </w:r>
      <w:r w:rsidR="00F04398" w:rsidRPr="00232FEE">
        <w:t>Navigate course</w:t>
      </w:r>
      <w:r w:rsidR="00F04398">
        <w:t>.</w:t>
      </w:r>
    </w:p>
    <w:p w14:paraId="4154610B" w14:textId="63C947E6" w:rsidR="00C95001" w:rsidRPr="009129C5" w:rsidRDefault="00C95001">
      <w:pPr>
        <w:pStyle w:val="LO1A"/>
      </w:pPr>
    </w:p>
    <w:sectPr w:rsidR="00C95001" w:rsidRPr="009129C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5484" w14:textId="77777777" w:rsidR="00947BD7" w:rsidRDefault="00947BD7">
      <w:r>
        <w:separator/>
      </w:r>
    </w:p>
  </w:endnote>
  <w:endnote w:type="continuationSeparator" w:id="0">
    <w:p w14:paraId="2AB3E13A" w14:textId="77777777" w:rsidR="00947BD7" w:rsidRDefault="0094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imes  Roman">
    <w:altName w:val="Times New Roman"/>
    <w:panose1 w:val="00000500000000020000"/>
    <w:charset w:val="00"/>
    <w:family w:val="auto"/>
    <w:notTrueType/>
    <w:pitch w:val="variable"/>
    <w:sig w:usb0="E00002FF" w:usb1="5000205A" w:usb2="00000000" w:usb3="00000000" w:csb0="0000019F" w:csb1="00000000"/>
  </w:font>
  <w:font w:name="Rockwell Bold">
    <w:panose1 w:val="020B0604020202020204"/>
    <w:charset w:val="00"/>
    <w:family w:val="auto"/>
    <w:pitch w:val="variable"/>
    <w:sig w:usb0="810002EF" w:usb1="0000000A" w:usb2="00000000" w:usb3="00000000" w:csb0="0000019F" w:csb1="00000000"/>
  </w:font>
  <w:font w:name="Interstate-Bold">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keley">
    <w:altName w:val="Times New Roman"/>
    <w:panose1 w:val="020B0604020202020204"/>
    <w:charset w:val="00"/>
    <w:family w:val="roman"/>
    <w:notTrueType/>
    <w:pitch w:val="default"/>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DE11" w14:textId="687F38FA" w:rsidR="002B7295" w:rsidRDefault="002B7295">
    <w:pPr>
      <w:pStyle w:val="Footer"/>
    </w:pPr>
    <w:r w:rsidRPr="00E15BFF">
      <w:t>© 20</w:t>
    </w:r>
    <w:r>
      <w:t>21</w:t>
    </w:r>
    <w:r w:rsidRPr="00E15BFF">
      <w:t xml:space="preserve"> </w:t>
    </w:r>
    <w:r>
      <w:t>Jones &amp; Bartlett Learning, LLC, an Ascend Learnin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9A04" w14:textId="77777777" w:rsidR="00947BD7" w:rsidRDefault="00947BD7">
      <w:r>
        <w:separator/>
      </w:r>
    </w:p>
  </w:footnote>
  <w:footnote w:type="continuationSeparator" w:id="0">
    <w:p w14:paraId="29229037" w14:textId="77777777" w:rsidR="00947BD7" w:rsidRDefault="0094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F076" w14:textId="77777777" w:rsidR="002B7295" w:rsidRDefault="002B7295" w:rsidP="00C95001">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dition</w:t>
    </w:r>
    <w:r>
      <w:rPr>
        <w:sz w:val="18"/>
        <w:szCs w:val="18"/>
      </w:rPr>
      <w:tab/>
    </w:r>
  </w:p>
  <w:p w14:paraId="1ACC7FED" w14:textId="552DB9D4" w:rsidR="002B7295" w:rsidRPr="00B10098" w:rsidRDefault="002B7295" w:rsidP="00C95001">
    <w:pPr>
      <w:pStyle w:val="Header"/>
      <w:tabs>
        <w:tab w:val="clear" w:pos="4320"/>
      </w:tabs>
      <w:rPr>
        <w:sz w:val="18"/>
        <w:szCs w:val="18"/>
      </w:rPr>
    </w:pPr>
    <w:r>
      <w:rPr>
        <w:sz w:val="18"/>
        <w:szCs w:val="18"/>
      </w:rPr>
      <w:t>Chapter 17: Cardiovascular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E04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F26EB"/>
    <w:multiLevelType w:val="hybridMultilevel"/>
    <w:tmpl w:val="798422CA"/>
    <w:lvl w:ilvl="0" w:tplc="4A6462C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90218"/>
    <w:multiLevelType w:val="hybridMultilevel"/>
    <w:tmpl w:val="DD988BC4"/>
    <w:lvl w:ilvl="0" w:tplc="7EFAD2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D7336"/>
    <w:multiLevelType w:val="hybridMultilevel"/>
    <w:tmpl w:val="422E3AE4"/>
    <w:lvl w:ilvl="0" w:tplc="4A6462C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E05046"/>
    <w:multiLevelType w:val="hybridMultilevel"/>
    <w:tmpl w:val="B08C7C0E"/>
    <w:lvl w:ilvl="0" w:tplc="B0BC9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C20A30"/>
    <w:multiLevelType w:val="hybridMultilevel"/>
    <w:tmpl w:val="ECBC9E02"/>
    <w:lvl w:ilvl="0" w:tplc="4A6462C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A143A"/>
    <w:multiLevelType w:val="hybridMultilevel"/>
    <w:tmpl w:val="95A2DFF8"/>
    <w:lvl w:ilvl="0" w:tplc="645C8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8C67CF"/>
    <w:multiLevelType w:val="hybridMultilevel"/>
    <w:tmpl w:val="FBFC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7303C"/>
    <w:multiLevelType w:val="hybridMultilevel"/>
    <w:tmpl w:val="4FB2D5B8"/>
    <w:lvl w:ilvl="0" w:tplc="4A6462C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305466"/>
    <w:multiLevelType w:val="hybridMultilevel"/>
    <w:tmpl w:val="1332CC26"/>
    <w:lvl w:ilvl="0" w:tplc="7EFAD2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4"/>
  </w:num>
  <w:num w:numId="6">
    <w:abstractNumId w:val="6"/>
  </w:num>
  <w:num w:numId="7">
    <w:abstractNumId w:val="7"/>
  </w:num>
  <w:num w:numId="8">
    <w:abstractNumId w:val="9"/>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21BC2"/>
    <w:rsid w:val="000433C9"/>
    <w:rsid w:val="0004715C"/>
    <w:rsid w:val="000476F7"/>
    <w:rsid w:val="00055A19"/>
    <w:rsid w:val="00062068"/>
    <w:rsid w:val="00064EB6"/>
    <w:rsid w:val="00065C84"/>
    <w:rsid w:val="00066C54"/>
    <w:rsid w:val="00077A91"/>
    <w:rsid w:val="00081EDF"/>
    <w:rsid w:val="0008381B"/>
    <w:rsid w:val="00084A90"/>
    <w:rsid w:val="00093823"/>
    <w:rsid w:val="0009717C"/>
    <w:rsid w:val="000B21AC"/>
    <w:rsid w:val="000D2F44"/>
    <w:rsid w:val="000D6769"/>
    <w:rsid w:val="000E00F1"/>
    <w:rsid w:val="000E2962"/>
    <w:rsid w:val="000E3406"/>
    <w:rsid w:val="000F4F2F"/>
    <w:rsid w:val="00111DBE"/>
    <w:rsid w:val="00113026"/>
    <w:rsid w:val="001205ED"/>
    <w:rsid w:val="00121415"/>
    <w:rsid w:val="001313C9"/>
    <w:rsid w:val="001407B3"/>
    <w:rsid w:val="00144572"/>
    <w:rsid w:val="00156AB1"/>
    <w:rsid w:val="0018372D"/>
    <w:rsid w:val="0018488D"/>
    <w:rsid w:val="001939C3"/>
    <w:rsid w:val="001A1E72"/>
    <w:rsid w:val="001B095B"/>
    <w:rsid w:val="001B0BC8"/>
    <w:rsid w:val="001B183E"/>
    <w:rsid w:val="001C2D19"/>
    <w:rsid w:val="001D2A11"/>
    <w:rsid w:val="001E0E25"/>
    <w:rsid w:val="001E5CDB"/>
    <w:rsid w:val="0020211B"/>
    <w:rsid w:val="00207E8F"/>
    <w:rsid w:val="00207FF1"/>
    <w:rsid w:val="00213DFD"/>
    <w:rsid w:val="002263D3"/>
    <w:rsid w:val="002271F1"/>
    <w:rsid w:val="00227F2D"/>
    <w:rsid w:val="00237FD3"/>
    <w:rsid w:val="00294457"/>
    <w:rsid w:val="002A7F61"/>
    <w:rsid w:val="002B7295"/>
    <w:rsid w:val="002B7D91"/>
    <w:rsid w:val="002E1195"/>
    <w:rsid w:val="002E3957"/>
    <w:rsid w:val="003138F3"/>
    <w:rsid w:val="00330B8B"/>
    <w:rsid w:val="0033112D"/>
    <w:rsid w:val="00355B3A"/>
    <w:rsid w:val="00385B2C"/>
    <w:rsid w:val="00390A3C"/>
    <w:rsid w:val="00392F74"/>
    <w:rsid w:val="0039378D"/>
    <w:rsid w:val="00394619"/>
    <w:rsid w:val="003C6639"/>
    <w:rsid w:val="003C6CFF"/>
    <w:rsid w:val="003D19A5"/>
    <w:rsid w:val="003D7C7B"/>
    <w:rsid w:val="003D7DC2"/>
    <w:rsid w:val="003E26C6"/>
    <w:rsid w:val="003F5919"/>
    <w:rsid w:val="00401296"/>
    <w:rsid w:val="00402AD0"/>
    <w:rsid w:val="004035B0"/>
    <w:rsid w:val="00420FF8"/>
    <w:rsid w:val="004231AE"/>
    <w:rsid w:val="0042659B"/>
    <w:rsid w:val="00431326"/>
    <w:rsid w:val="0047319F"/>
    <w:rsid w:val="00473A99"/>
    <w:rsid w:val="00481A22"/>
    <w:rsid w:val="00481B90"/>
    <w:rsid w:val="00482C88"/>
    <w:rsid w:val="004859DE"/>
    <w:rsid w:val="004912E2"/>
    <w:rsid w:val="00492B4A"/>
    <w:rsid w:val="004A7E0B"/>
    <w:rsid w:val="004C7931"/>
    <w:rsid w:val="004E3AD1"/>
    <w:rsid w:val="004F5941"/>
    <w:rsid w:val="00512910"/>
    <w:rsid w:val="005202EB"/>
    <w:rsid w:val="00532A9F"/>
    <w:rsid w:val="00537854"/>
    <w:rsid w:val="00547450"/>
    <w:rsid w:val="00560C5A"/>
    <w:rsid w:val="00564AEB"/>
    <w:rsid w:val="00577A59"/>
    <w:rsid w:val="005C4A03"/>
    <w:rsid w:val="005D1E2E"/>
    <w:rsid w:val="005E24FC"/>
    <w:rsid w:val="005F2055"/>
    <w:rsid w:val="005F2491"/>
    <w:rsid w:val="006006AF"/>
    <w:rsid w:val="006105C4"/>
    <w:rsid w:val="006113EE"/>
    <w:rsid w:val="006146AB"/>
    <w:rsid w:val="0062543D"/>
    <w:rsid w:val="0063163D"/>
    <w:rsid w:val="0063553E"/>
    <w:rsid w:val="00637D35"/>
    <w:rsid w:val="006437BE"/>
    <w:rsid w:val="006536C7"/>
    <w:rsid w:val="006565E6"/>
    <w:rsid w:val="00657C20"/>
    <w:rsid w:val="0067181D"/>
    <w:rsid w:val="00672930"/>
    <w:rsid w:val="0069280F"/>
    <w:rsid w:val="006A0B55"/>
    <w:rsid w:val="006A2F6E"/>
    <w:rsid w:val="006A4D71"/>
    <w:rsid w:val="006D250F"/>
    <w:rsid w:val="006D5400"/>
    <w:rsid w:val="006E03BC"/>
    <w:rsid w:val="007131A6"/>
    <w:rsid w:val="00713EB8"/>
    <w:rsid w:val="00714263"/>
    <w:rsid w:val="007170B2"/>
    <w:rsid w:val="00734DD2"/>
    <w:rsid w:val="007362A4"/>
    <w:rsid w:val="00737EA3"/>
    <w:rsid w:val="00745A90"/>
    <w:rsid w:val="007537ED"/>
    <w:rsid w:val="00761421"/>
    <w:rsid w:val="007620F0"/>
    <w:rsid w:val="007719DF"/>
    <w:rsid w:val="007775D3"/>
    <w:rsid w:val="00787868"/>
    <w:rsid w:val="00792584"/>
    <w:rsid w:val="007931B2"/>
    <w:rsid w:val="0079538C"/>
    <w:rsid w:val="007A1E14"/>
    <w:rsid w:val="007A278E"/>
    <w:rsid w:val="007B0F29"/>
    <w:rsid w:val="007D1ABB"/>
    <w:rsid w:val="007D6E7D"/>
    <w:rsid w:val="007D7F7E"/>
    <w:rsid w:val="007E3ACB"/>
    <w:rsid w:val="007F4C45"/>
    <w:rsid w:val="007F5BDE"/>
    <w:rsid w:val="0081027B"/>
    <w:rsid w:val="00812904"/>
    <w:rsid w:val="00827A96"/>
    <w:rsid w:val="00834681"/>
    <w:rsid w:val="00834D6E"/>
    <w:rsid w:val="008412DA"/>
    <w:rsid w:val="00841A62"/>
    <w:rsid w:val="00853DE3"/>
    <w:rsid w:val="00854BF3"/>
    <w:rsid w:val="0086174E"/>
    <w:rsid w:val="008703E0"/>
    <w:rsid w:val="00882AF7"/>
    <w:rsid w:val="00883EB1"/>
    <w:rsid w:val="00890A30"/>
    <w:rsid w:val="008A47F1"/>
    <w:rsid w:val="008B666C"/>
    <w:rsid w:val="008C0B20"/>
    <w:rsid w:val="008C336D"/>
    <w:rsid w:val="008D6C81"/>
    <w:rsid w:val="008F3B56"/>
    <w:rsid w:val="009018DB"/>
    <w:rsid w:val="00902627"/>
    <w:rsid w:val="009258B7"/>
    <w:rsid w:val="00925E22"/>
    <w:rsid w:val="00927354"/>
    <w:rsid w:val="00947BD7"/>
    <w:rsid w:val="00952997"/>
    <w:rsid w:val="0096012F"/>
    <w:rsid w:val="00987B0B"/>
    <w:rsid w:val="009911E6"/>
    <w:rsid w:val="0099149C"/>
    <w:rsid w:val="0099477C"/>
    <w:rsid w:val="00995924"/>
    <w:rsid w:val="00997A2E"/>
    <w:rsid w:val="009A21E1"/>
    <w:rsid w:val="009B5680"/>
    <w:rsid w:val="009C11D6"/>
    <w:rsid w:val="009C4976"/>
    <w:rsid w:val="009E2CB2"/>
    <w:rsid w:val="009E2F98"/>
    <w:rsid w:val="009F7D3C"/>
    <w:rsid w:val="00A12BCC"/>
    <w:rsid w:val="00A31973"/>
    <w:rsid w:val="00A41B58"/>
    <w:rsid w:val="00A465E5"/>
    <w:rsid w:val="00A54030"/>
    <w:rsid w:val="00A56D4E"/>
    <w:rsid w:val="00A64834"/>
    <w:rsid w:val="00A76372"/>
    <w:rsid w:val="00AA1B82"/>
    <w:rsid w:val="00AA3DF4"/>
    <w:rsid w:val="00AB0705"/>
    <w:rsid w:val="00AB18BE"/>
    <w:rsid w:val="00AC0886"/>
    <w:rsid w:val="00AC4CEB"/>
    <w:rsid w:val="00AD6CFC"/>
    <w:rsid w:val="00AE3E10"/>
    <w:rsid w:val="00AE50A6"/>
    <w:rsid w:val="00B00BC7"/>
    <w:rsid w:val="00B34EFD"/>
    <w:rsid w:val="00B465B0"/>
    <w:rsid w:val="00B60C91"/>
    <w:rsid w:val="00BA4F6E"/>
    <w:rsid w:val="00BB36FC"/>
    <w:rsid w:val="00BB40A2"/>
    <w:rsid w:val="00BC2596"/>
    <w:rsid w:val="00BE3D62"/>
    <w:rsid w:val="00BF07B4"/>
    <w:rsid w:val="00BF0910"/>
    <w:rsid w:val="00BF1DE3"/>
    <w:rsid w:val="00BF2757"/>
    <w:rsid w:val="00C105F1"/>
    <w:rsid w:val="00C2341B"/>
    <w:rsid w:val="00C24705"/>
    <w:rsid w:val="00C272BF"/>
    <w:rsid w:val="00C36544"/>
    <w:rsid w:val="00C3731B"/>
    <w:rsid w:val="00C373A1"/>
    <w:rsid w:val="00C53BB0"/>
    <w:rsid w:val="00C6479E"/>
    <w:rsid w:val="00C745F4"/>
    <w:rsid w:val="00C90170"/>
    <w:rsid w:val="00C9053B"/>
    <w:rsid w:val="00C95001"/>
    <w:rsid w:val="00C96008"/>
    <w:rsid w:val="00CA0894"/>
    <w:rsid w:val="00CB7BC3"/>
    <w:rsid w:val="00CD1513"/>
    <w:rsid w:val="00CD6C79"/>
    <w:rsid w:val="00CE1A7B"/>
    <w:rsid w:val="00CE4CE0"/>
    <w:rsid w:val="00D0683F"/>
    <w:rsid w:val="00D100D9"/>
    <w:rsid w:val="00D125EE"/>
    <w:rsid w:val="00D21539"/>
    <w:rsid w:val="00D25CE3"/>
    <w:rsid w:val="00D51DA4"/>
    <w:rsid w:val="00D71955"/>
    <w:rsid w:val="00DB0BD8"/>
    <w:rsid w:val="00DB4B07"/>
    <w:rsid w:val="00DD31A9"/>
    <w:rsid w:val="00DF10B0"/>
    <w:rsid w:val="00DF67DE"/>
    <w:rsid w:val="00E028A5"/>
    <w:rsid w:val="00E13EB8"/>
    <w:rsid w:val="00E1622D"/>
    <w:rsid w:val="00E53644"/>
    <w:rsid w:val="00E54422"/>
    <w:rsid w:val="00E60A57"/>
    <w:rsid w:val="00E673B7"/>
    <w:rsid w:val="00E8433D"/>
    <w:rsid w:val="00EB75EB"/>
    <w:rsid w:val="00EC5002"/>
    <w:rsid w:val="00ED4D81"/>
    <w:rsid w:val="00ED608F"/>
    <w:rsid w:val="00ED612C"/>
    <w:rsid w:val="00EE252A"/>
    <w:rsid w:val="00EE4590"/>
    <w:rsid w:val="00EE52BF"/>
    <w:rsid w:val="00EF0D04"/>
    <w:rsid w:val="00EF105F"/>
    <w:rsid w:val="00EF1E5F"/>
    <w:rsid w:val="00F04398"/>
    <w:rsid w:val="00F10D87"/>
    <w:rsid w:val="00F410D9"/>
    <w:rsid w:val="00F41504"/>
    <w:rsid w:val="00F43558"/>
    <w:rsid w:val="00F5509B"/>
    <w:rsid w:val="00F663B1"/>
    <w:rsid w:val="00F83821"/>
    <w:rsid w:val="00F963A0"/>
    <w:rsid w:val="00FC20B8"/>
    <w:rsid w:val="00FC5C56"/>
    <w:rsid w:val="00FE643B"/>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E004D"/>
  <w15:docId w15:val="{46D1D309-8838-BA4D-93D8-0B404ACE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0"/>
    <w:rPr>
      <w:sz w:val="24"/>
    </w:rPr>
  </w:style>
  <w:style w:type="paragraph" w:styleId="Heading1">
    <w:name w:val="heading 1"/>
    <w:basedOn w:val="Normal"/>
    <w:next w:val="Normal"/>
    <w:qFormat/>
    <w:rsid w:val="009C57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57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5740"/>
    <w:pPr>
      <w:keepNext/>
      <w:spacing w:before="240" w:after="60"/>
      <w:outlineLvl w:val="2"/>
    </w:pPr>
    <w:rPr>
      <w:rFonts w:ascii="Arial" w:hAnsi="Arial" w:cs="Arial"/>
      <w:b/>
      <w:bCs/>
      <w:sz w:val="26"/>
      <w:szCs w:val="26"/>
    </w:rPr>
  </w:style>
  <w:style w:type="paragraph" w:styleId="Heading4">
    <w:name w:val="heading 4"/>
    <w:basedOn w:val="Normal"/>
    <w:next w:val="Normal"/>
    <w:qFormat/>
    <w:rsid w:val="009C57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740"/>
    <w:pPr>
      <w:tabs>
        <w:tab w:val="center" w:pos="4320"/>
        <w:tab w:val="right" w:pos="8640"/>
      </w:tabs>
    </w:pPr>
  </w:style>
  <w:style w:type="paragraph" w:styleId="Footer">
    <w:name w:val="footer"/>
    <w:basedOn w:val="Normal"/>
    <w:autoRedefine/>
    <w:rsid w:val="009C5740"/>
    <w:pPr>
      <w:tabs>
        <w:tab w:val="center" w:pos="4320"/>
        <w:tab w:val="right" w:pos="8640"/>
      </w:tabs>
    </w:pPr>
    <w:rPr>
      <w:sz w:val="18"/>
      <w:szCs w:val="18"/>
    </w:rPr>
  </w:style>
  <w:style w:type="paragraph" w:styleId="Title">
    <w:name w:val="Title"/>
    <w:basedOn w:val="Normal"/>
    <w:qFormat/>
    <w:rsid w:val="009C5740"/>
    <w:pPr>
      <w:jc w:val="center"/>
    </w:pPr>
    <w:rPr>
      <w:i/>
      <w:iCs/>
    </w:rPr>
  </w:style>
  <w:style w:type="character" w:styleId="Hyperlink">
    <w:name w:val="Hyperlink"/>
    <w:rsid w:val="009C5740"/>
    <w:rPr>
      <w:color w:val="0000FF"/>
      <w:u w:val="single"/>
    </w:rPr>
  </w:style>
  <w:style w:type="character" w:styleId="CommentReference">
    <w:name w:val="annotation reference"/>
    <w:semiHidden/>
    <w:rsid w:val="009C5740"/>
    <w:rPr>
      <w:sz w:val="16"/>
      <w:szCs w:val="16"/>
    </w:rPr>
  </w:style>
  <w:style w:type="paragraph" w:styleId="CommentText">
    <w:name w:val="annotation text"/>
    <w:basedOn w:val="Normal"/>
    <w:semiHidden/>
    <w:rsid w:val="009C5740"/>
    <w:rPr>
      <w:sz w:val="20"/>
    </w:rPr>
  </w:style>
  <w:style w:type="paragraph" w:styleId="CommentSubject">
    <w:name w:val="annotation subject"/>
    <w:basedOn w:val="CommentText"/>
    <w:next w:val="CommentText"/>
    <w:semiHidden/>
    <w:rsid w:val="009C5740"/>
    <w:rPr>
      <w:b/>
      <w:bCs/>
    </w:rPr>
  </w:style>
  <w:style w:type="paragraph" w:styleId="BalloonText">
    <w:name w:val="Balloon Text"/>
    <w:basedOn w:val="Normal"/>
    <w:semiHidden/>
    <w:rsid w:val="009C5740"/>
    <w:rPr>
      <w:rFonts w:ascii="Tahoma" w:hAnsi="Tahoma" w:cs="Tahoma"/>
      <w:sz w:val="16"/>
      <w:szCs w:val="16"/>
    </w:rPr>
  </w:style>
  <w:style w:type="paragraph" w:customStyle="1" w:styleId="H1">
    <w:name w:val="H1"/>
    <w:basedOn w:val="Normal"/>
    <w:next w:val="LPG1"/>
    <w:rsid w:val="009C5740"/>
    <w:pPr>
      <w:keepLines/>
      <w:spacing w:before="240" w:after="60" w:line="440" w:lineRule="exact"/>
    </w:pPr>
    <w:rPr>
      <w:rFonts w:ascii="New York" w:hAnsi="New York"/>
      <w:sz w:val="36"/>
      <w:szCs w:val="36"/>
    </w:rPr>
  </w:style>
  <w:style w:type="paragraph" w:customStyle="1" w:styleId="LPG1">
    <w:name w:val="LPG_1"/>
    <w:basedOn w:val="Normal"/>
    <w:next w:val="Normal"/>
    <w:rsid w:val="009C5740"/>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9C5740"/>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9C5740"/>
    <w:pPr>
      <w:keepLines/>
      <w:pBdr>
        <w:bottom w:val="single" w:sz="6" w:space="0" w:color="auto"/>
      </w:pBdr>
      <w:spacing w:after="80" w:line="200" w:lineRule="exact"/>
      <w:ind w:left="480" w:hanging="480"/>
    </w:pPr>
    <w:rPr>
      <w:rFonts w:ascii="Interstate-Regular" w:hAnsi="Interstate-Regular"/>
      <w:sz w:val="18"/>
      <w:szCs w:val="18"/>
    </w:rPr>
  </w:style>
  <w:style w:type="character" w:customStyle="1" w:styleId="Administrator">
    <w:name w:val="Administrator"/>
    <w:semiHidden/>
    <w:rsid w:val="00AE3DFF"/>
    <w:rPr>
      <w:rFonts w:ascii="Arial" w:hAnsi="Arial" w:cs="Arial"/>
      <w:color w:val="000080"/>
      <w:sz w:val="20"/>
      <w:szCs w:val="20"/>
    </w:rPr>
  </w:style>
  <w:style w:type="character" w:styleId="FollowedHyperlink">
    <w:name w:val="FollowedHyperlink"/>
    <w:rsid w:val="009C5740"/>
    <w:rPr>
      <w:color w:val="800080"/>
      <w:u w:val="single"/>
    </w:rPr>
  </w:style>
  <w:style w:type="paragraph" w:customStyle="1" w:styleId="Noparagraphstyle">
    <w:name w:val="[No paragraph style]"/>
    <w:rsid w:val="009C5740"/>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9C5740"/>
    <w:pPr>
      <w:keepLines/>
      <w:spacing w:before="240" w:after="60" w:line="320" w:lineRule="exact"/>
    </w:pPr>
    <w:rPr>
      <w:rFonts w:ascii="Rockwell Bold" w:hAnsi="Rockwell Bold"/>
      <w:sz w:val="28"/>
    </w:rPr>
  </w:style>
  <w:style w:type="paragraph" w:customStyle="1" w:styleId="B">
    <w:name w:val="B"/>
    <w:rsid w:val="009C5740"/>
    <w:pPr>
      <w:keepLines/>
      <w:spacing w:before="120" w:after="60" w:line="280" w:lineRule="exact"/>
    </w:pPr>
    <w:rPr>
      <w:rFonts w:ascii="Interstate-Bold" w:hAnsi="Interstate-Bold"/>
      <w:sz w:val="24"/>
    </w:rPr>
  </w:style>
  <w:style w:type="paragraph" w:customStyle="1" w:styleId="BarB">
    <w:name w:val="Bar_B"/>
    <w:next w:val="Normal"/>
    <w:autoRedefine/>
    <w:rsid w:val="009C5740"/>
    <w:pPr>
      <w:pBdr>
        <w:bottom w:val="single" w:sz="4" w:space="1" w:color="auto"/>
      </w:pBdr>
    </w:pPr>
    <w:rPr>
      <w:szCs w:val="18"/>
    </w:rPr>
  </w:style>
  <w:style w:type="paragraph" w:customStyle="1" w:styleId="BarBnote">
    <w:name w:val="Bar_B note"/>
    <w:basedOn w:val="Normal"/>
    <w:autoRedefine/>
    <w:rsid w:val="009C5740"/>
    <w:pPr>
      <w:spacing w:before="120"/>
    </w:pPr>
    <w:rPr>
      <w:sz w:val="20"/>
      <w:szCs w:val="18"/>
    </w:rPr>
  </w:style>
  <w:style w:type="paragraph" w:customStyle="1" w:styleId="BarBtonote">
    <w:name w:val="Bar_B to note"/>
    <w:basedOn w:val="BarB"/>
    <w:autoRedefine/>
    <w:rsid w:val="009C5740"/>
    <w:pPr>
      <w:pBdr>
        <w:bottom w:val="none" w:sz="0" w:space="0" w:color="auto"/>
      </w:pBdr>
    </w:pPr>
  </w:style>
  <w:style w:type="paragraph" w:customStyle="1" w:styleId="BarBwithnote">
    <w:name w:val="Bar_B with note"/>
    <w:autoRedefine/>
    <w:rsid w:val="009C5740"/>
    <w:pPr>
      <w:pBdr>
        <w:top w:val="single" w:sz="4" w:space="1" w:color="auto"/>
        <w:bottom w:val="single" w:sz="4" w:space="1" w:color="auto"/>
      </w:pBdr>
    </w:pPr>
    <w:rPr>
      <w:szCs w:val="18"/>
    </w:rPr>
  </w:style>
  <w:style w:type="paragraph" w:customStyle="1" w:styleId="BarTB">
    <w:name w:val="Bar_TB"/>
    <w:next w:val="BarB"/>
    <w:autoRedefine/>
    <w:rsid w:val="009C5740"/>
    <w:pPr>
      <w:pBdr>
        <w:top w:val="single" w:sz="4" w:space="1" w:color="auto"/>
        <w:bottom w:val="single" w:sz="4" w:space="1" w:color="auto"/>
      </w:pBdr>
    </w:pPr>
  </w:style>
  <w:style w:type="character" w:customStyle="1" w:styleId="BLDNUMBER">
    <w:name w:val="BLD_NUMBER"/>
    <w:rsid w:val="009C5740"/>
    <w:rPr>
      <w:rFonts w:ascii="Interstate-Bold" w:hAnsi="Interstate-Bold"/>
      <w:sz w:val="18"/>
    </w:rPr>
  </w:style>
  <w:style w:type="paragraph" w:styleId="BodyText">
    <w:name w:val="Body Text"/>
    <w:basedOn w:val="Normal"/>
    <w:rsid w:val="009C5740"/>
    <w:rPr>
      <w:color w:val="FF0000"/>
      <w:sz w:val="22"/>
    </w:rPr>
  </w:style>
  <w:style w:type="paragraph" w:customStyle="1" w:styleId="COB">
    <w:name w:val="CO_B"/>
    <w:rsid w:val="009C5740"/>
    <w:pPr>
      <w:keepLines/>
      <w:spacing w:before="180" w:after="60" w:line="280" w:lineRule="exact"/>
    </w:pPr>
    <w:rPr>
      <w:rFonts w:ascii="Interstate-Bold" w:hAnsi="Interstate-Bold"/>
      <w:sz w:val="24"/>
    </w:rPr>
  </w:style>
  <w:style w:type="paragraph" w:customStyle="1" w:styleId="COBL">
    <w:name w:val="CO_BL"/>
    <w:rsid w:val="009C5740"/>
    <w:pPr>
      <w:tabs>
        <w:tab w:val="decimal" w:pos="360"/>
      </w:tabs>
      <w:spacing w:after="40" w:line="240" w:lineRule="exact"/>
      <w:ind w:hanging="180"/>
    </w:pPr>
    <w:rPr>
      <w:rFonts w:ascii="Interstate-Regular" w:hAnsi="Interstate-Regular"/>
      <w:sz w:val="18"/>
    </w:rPr>
  </w:style>
  <w:style w:type="paragraph" w:customStyle="1" w:styleId="CONL">
    <w:name w:val="CO_NL"/>
    <w:rsid w:val="009C5740"/>
    <w:pPr>
      <w:tabs>
        <w:tab w:val="right" w:pos="360"/>
        <w:tab w:val="left" w:pos="480"/>
      </w:tabs>
      <w:spacing w:after="60" w:line="240" w:lineRule="exact"/>
      <w:ind w:hanging="480"/>
    </w:pPr>
    <w:rPr>
      <w:rFonts w:ascii="Interstate-Regular" w:hAnsi="Interstate-Regular"/>
      <w:sz w:val="18"/>
    </w:rPr>
  </w:style>
  <w:style w:type="paragraph" w:customStyle="1" w:styleId="ColorfulList-Accent11">
    <w:name w:val="Colorful List - Accent 11"/>
    <w:basedOn w:val="Normal"/>
    <w:qFormat/>
    <w:rsid w:val="009C5740"/>
    <w:pPr>
      <w:spacing w:after="200" w:line="276" w:lineRule="auto"/>
      <w:ind w:left="720"/>
      <w:contextualSpacing/>
    </w:pPr>
    <w:rPr>
      <w:rFonts w:ascii="Calibri" w:hAnsi="Calibri"/>
      <w:sz w:val="22"/>
      <w:szCs w:val="22"/>
    </w:rPr>
  </w:style>
  <w:style w:type="paragraph" w:customStyle="1" w:styleId="LO1A">
    <w:name w:val="LO_1_A"/>
    <w:autoRedefine/>
    <w:rsid w:val="00021BC2"/>
    <w:pPr>
      <w:tabs>
        <w:tab w:val="left" w:pos="360"/>
      </w:tabs>
      <w:spacing w:before="120" w:after="120"/>
      <w:ind w:left="360" w:hanging="360"/>
    </w:pPr>
    <w:rPr>
      <w:b/>
      <w:sz w:val="24"/>
    </w:rPr>
  </w:style>
  <w:style w:type="paragraph" w:customStyle="1" w:styleId="LO2Num">
    <w:name w:val="LO_2_Num"/>
    <w:link w:val="LO2NumChar"/>
    <w:autoRedefine/>
    <w:rsid w:val="009C5740"/>
    <w:pPr>
      <w:tabs>
        <w:tab w:val="left" w:pos="720"/>
      </w:tabs>
      <w:spacing w:after="60"/>
      <w:ind w:left="720" w:hanging="360"/>
    </w:pPr>
    <w:rPr>
      <w:sz w:val="24"/>
    </w:rPr>
  </w:style>
  <w:style w:type="character" w:customStyle="1" w:styleId="LO2NumChar">
    <w:name w:val="LO_2_Num Char"/>
    <w:link w:val="LO2Num"/>
    <w:rsid w:val="009C5740"/>
    <w:rPr>
      <w:sz w:val="24"/>
      <w:lang w:val="en-US" w:eastAsia="en-US" w:bidi="ar-SA"/>
    </w:rPr>
  </w:style>
  <w:style w:type="paragraph" w:customStyle="1" w:styleId="LO3a">
    <w:name w:val="LO_3_a"/>
    <w:autoRedefine/>
    <w:rsid w:val="00C105F1"/>
    <w:pPr>
      <w:tabs>
        <w:tab w:val="left" w:pos="1080"/>
      </w:tabs>
      <w:spacing w:after="60"/>
      <w:ind w:left="1080" w:hanging="360"/>
    </w:pPr>
    <w:rPr>
      <w:sz w:val="24"/>
      <w:szCs w:val="22"/>
    </w:rPr>
  </w:style>
  <w:style w:type="paragraph" w:customStyle="1" w:styleId="LO4i">
    <w:name w:val="LO_4_i"/>
    <w:autoRedefine/>
    <w:rsid w:val="00065C84"/>
    <w:pPr>
      <w:tabs>
        <w:tab w:val="left" w:pos="1440"/>
      </w:tabs>
      <w:spacing w:after="60"/>
      <w:ind w:left="1440" w:hanging="360"/>
    </w:pPr>
    <w:rPr>
      <w:sz w:val="22"/>
      <w:szCs w:val="22"/>
    </w:rPr>
  </w:style>
  <w:style w:type="paragraph" w:customStyle="1" w:styleId="LO5a">
    <w:name w:val="LO_5_(a)"/>
    <w:autoRedefine/>
    <w:rsid w:val="009C5740"/>
    <w:pPr>
      <w:tabs>
        <w:tab w:val="left" w:pos="1440"/>
      </w:tabs>
      <w:ind w:left="1800" w:hanging="360"/>
    </w:pPr>
    <w:rPr>
      <w:sz w:val="22"/>
    </w:rPr>
  </w:style>
  <w:style w:type="paragraph" w:customStyle="1" w:styleId="LO61">
    <w:name w:val="LO_6_(1)"/>
    <w:basedOn w:val="Normal"/>
    <w:link w:val="LO61Char"/>
    <w:autoRedefine/>
    <w:rsid w:val="00EC0D7F"/>
    <w:pPr>
      <w:autoSpaceDE w:val="0"/>
      <w:autoSpaceDN w:val="0"/>
      <w:adjustRightInd w:val="0"/>
      <w:ind w:left="2160" w:hanging="360"/>
    </w:pPr>
    <w:rPr>
      <w:color w:val="000000"/>
      <w:sz w:val="22"/>
      <w:szCs w:val="22"/>
    </w:rPr>
  </w:style>
  <w:style w:type="paragraph" w:customStyle="1" w:styleId="LOHeadRom">
    <w:name w:val="LO_Head_Rom"/>
    <w:autoRedefine/>
    <w:rsid w:val="00653D7B"/>
    <w:pPr>
      <w:pBdr>
        <w:bottom w:val="single" w:sz="4" w:space="1" w:color="auto"/>
      </w:pBdr>
      <w:spacing w:before="360" w:after="120"/>
    </w:pPr>
    <w:rPr>
      <w:sz w:val="36"/>
    </w:rPr>
  </w:style>
  <w:style w:type="paragraph" w:customStyle="1" w:styleId="LOShadedline">
    <w:name w:val="LO_Shaded_line"/>
    <w:rsid w:val="009C5740"/>
    <w:pPr>
      <w:pBdr>
        <w:bottom w:val="single" w:sz="4" w:space="1" w:color="auto"/>
      </w:pBdr>
      <w:shd w:val="clear" w:color="auto" w:fill="E6E6E6"/>
      <w:spacing w:before="480"/>
    </w:pPr>
    <w:rPr>
      <w:sz w:val="28"/>
    </w:rPr>
  </w:style>
  <w:style w:type="paragraph" w:customStyle="1" w:styleId="LP">
    <w:name w:val="LP"/>
    <w:rsid w:val="009C5740"/>
    <w:pPr>
      <w:keepLines/>
      <w:spacing w:after="80" w:line="200" w:lineRule="exact"/>
      <w:ind w:left="480" w:hanging="480"/>
    </w:pPr>
    <w:rPr>
      <w:rFonts w:ascii="Interstate-Regular" w:hAnsi="Interstate-Regular"/>
      <w:sz w:val="18"/>
    </w:rPr>
  </w:style>
  <w:style w:type="paragraph" w:customStyle="1" w:styleId="LPF">
    <w:name w:val="LP_F"/>
    <w:rsid w:val="009C5740"/>
    <w:pPr>
      <w:keepLines/>
      <w:spacing w:before="180" w:after="80" w:line="200" w:lineRule="exact"/>
      <w:ind w:left="480" w:hanging="480"/>
    </w:pPr>
    <w:rPr>
      <w:rFonts w:ascii="Interstate-Regular" w:hAnsi="Interstate-Regular"/>
      <w:sz w:val="18"/>
    </w:rPr>
  </w:style>
  <w:style w:type="paragraph" w:customStyle="1" w:styleId="LPH">
    <w:name w:val="LP_H"/>
    <w:basedOn w:val="Normal"/>
    <w:next w:val="Normal"/>
    <w:rsid w:val="009C5740"/>
    <w:pPr>
      <w:keepLines/>
      <w:pBdr>
        <w:bottom w:val="single" w:sz="6" w:space="0" w:color="auto"/>
      </w:pBdr>
      <w:spacing w:before="480" w:line="440" w:lineRule="exact"/>
    </w:pPr>
    <w:rPr>
      <w:rFonts w:ascii="New York" w:hAnsi="New York"/>
      <w:sz w:val="36"/>
      <w:szCs w:val="36"/>
    </w:rPr>
  </w:style>
  <w:style w:type="paragraph" w:customStyle="1" w:styleId="LPL">
    <w:name w:val="LP_L"/>
    <w:rsid w:val="009C5740"/>
    <w:pPr>
      <w:keepLines/>
      <w:spacing w:before="60" w:after="240" w:line="200" w:lineRule="exact"/>
      <w:ind w:left="480" w:hanging="480"/>
    </w:pPr>
    <w:rPr>
      <w:rFonts w:ascii="Interstate-Regular" w:hAnsi="Interstate-Regular"/>
      <w:sz w:val="18"/>
    </w:rPr>
  </w:style>
  <w:style w:type="character" w:styleId="PageNumber">
    <w:name w:val="page number"/>
    <w:rsid w:val="009C5740"/>
    <w:rPr>
      <w:rFonts w:ascii="Times New Roman" w:hAnsi="Times New Roman"/>
      <w:sz w:val="18"/>
      <w:szCs w:val="18"/>
    </w:rPr>
  </w:style>
  <w:style w:type="paragraph" w:customStyle="1" w:styleId="slide">
    <w:name w:val="slide"/>
    <w:basedOn w:val="BarB"/>
    <w:rsid w:val="009C5740"/>
    <w:pPr>
      <w:pBdr>
        <w:top w:val="single" w:sz="4" w:space="1" w:color="auto"/>
      </w:pBdr>
    </w:pPr>
  </w:style>
  <w:style w:type="paragraph" w:customStyle="1" w:styleId="SSN">
    <w:name w:val="SSN"/>
    <w:rsid w:val="009C5740"/>
    <w:pPr>
      <w:keepLines/>
      <w:spacing w:line="240" w:lineRule="exact"/>
      <w:ind w:left="960" w:hanging="240"/>
    </w:pPr>
    <w:rPr>
      <w:rFonts w:ascii="Berkeley" w:hAnsi="Berkeley"/>
      <w:sz w:val="18"/>
    </w:rPr>
  </w:style>
  <w:style w:type="paragraph" w:customStyle="1" w:styleId="Text">
    <w:name w:val="Text"/>
    <w:link w:val="TextChar"/>
    <w:rsid w:val="009C5740"/>
    <w:pPr>
      <w:spacing w:before="120" w:after="120"/>
    </w:pPr>
    <w:rPr>
      <w:sz w:val="24"/>
      <w:szCs w:val="24"/>
    </w:rPr>
  </w:style>
  <w:style w:type="character" w:customStyle="1" w:styleId="TextChar">
    <w:name w:val="Text Char"/>
    <w:link w:val="Text"/>
    <w:rsid w:val="009C5740"/>
    <w:rPr>
      <w:sz w:val="24"/>
      <w:szCs w:val="24"/>
      <w:lang w:val="en-US" w:eastAsia="en-US" w:bidi="ar-SA"/>
    </w:rPr>
  </w:style>
  <w:style w:type="paragraph" w:customStyle="1" w:styleId="Texthead">
    <w:name w:val="Text_head"/>
    <w:autoRedefine/>
    <w:rsid w:val="009C5740"/>
    <w:pPr>
      <w:spacing w:before="240"/>
    </w:pPr>
    <w:rPr>
      <w:b/>
      <w:sz w:val="24"/>
    </w:rPr>
  </w:style>
  <w:style w:type="paragraph" w:customStyle="1" w:styleId="Textnumbered">
    <w:name w:val="Text_numbered"/>
    <w:link w:val="TextnumberedChar"/>
    <w:autoRedefine/>
    <w:rsid w:val="008C336D"/>
    <w:pPr>
      <w:tabs>
        <w:tab w:val="left" w:pos="360"/>
      </w:tabs>
      <w:spacing w:before="120" w:after="120"/>
      <w:ind w:left="720" w:hanging="360"/>
    </w:pPr>
    <w:rPr>
      <w:rFonts w:cs="Berkeley-Book"/>
      <w:color w:val="000000"/>
      <w:sz w:val="24"/>
      <w:szCs w:val="22"/>
    </w:rPr>
  </w:style>
  <w:style w:type="paragraph" w:customStyle="1" w:styleId="TXT">
    <w:name w:val="TXT"/>
    <w:rsid w:val="009C5740"/>
    <w:pPr>
      <w:keepLines/>
      <w:spacing w:line="240" w:lineRule="exact"/>
    </w:pPr>
    <w:rPr>
      <w:rFonts w:ascii="Berkeley" w:hAnsi="Berkeley"/>
    </w:rPr>
  </w:style>
  <w:style w:type="paragraph" w:customStyle="1" w:styleId="younl">
    <w:name w:val="you_nl"/>
    <w:rsid w:val="009C5740"/>
    <w:pPr>
      <w:tabs>
        <w:tab w:val="decimal" w:pos="135"/>
        <w:tab w:val="left" w:pos="600"/>
      </w:tabs>
      <w:overflowPunct w:val="0"/>
      <w:autoSpaceDE w:val="0"/>
      <w:autoSpaceDN w:val="0"/>
      <w:adjustRightInd w:val="0"/>
      <w:spacing w:line="480" w:lineRule="exact"/>
      <w:textAlignment w:val="baseline"/>
    </w:pPr>
    <w:rPr>
      <w:noProof/>
      <w:sz w:val="24"/>
    </w:rPr>
  </w:style>
  <w:style w:type="character" w:customStyle="1" w:styleId="LO61Char">
    <w:name w:val="LO_6_(1) Char"/>
    <w:link w:val="LO61"/>
    <w:rsid w:val="00EC0D7F"/>
    <w:rPr>
      <w:color w:val="000000"/>
      <w:sz w:val="22"/>
      <w:szCs w:val="22"/>
      <w:lang w:val="en-US" w:eastAsia="en-US" w:bidi="ar-SA"/>
    </w:rPr>
  </w:style>
  <w:style w:type="paragraph" w:customStyle="1" w:styleId="ChapterNumber">
    <w:name w:val="Chapter_Number"/>
    <w:basedOn w:val="Heading1"/>
    <w:rsid w:val="001531BF"/>
    <w:pPr>
      <w:jc w:val="center"/>
    </w:pPr>
    <w:rPr>
      <w:sz w:val="36"/>
    </w:rPr>
  </w:style>
  <w:style w:type="paragraph" w:customStyle="1" w:styleId="ChapterTitle">
    <w:name w:val="Chapter_Title"/>
    <w:rsid w:val="001531BF"/>
    <w:pPr>
      <w:jc w:val="center"/>
    </w:pPr>
    <w:rPr>
      <w:rFonts w:ascii="Arial" w:hAnsi="Arial" w:cs="Arial"/>
      <w:b/>
      <w:bCs/>
      <w:kern w:val="32"/>
      <w:sz w:val="32"/>
      <w:szCs w:val="32"/>
    </w:rPr>
  </w:style>
  <w:style w:type="paragraph" w:customStyle="1" w:styleId="LO1B">
    <w:name w:val="LO_1_B"/>
    <w:basedOn w:val="LO1A"/>
    <w:rsid w:val="005969B3"/>
    <w:rPr>
      <w:i/>
      <w:szCs w:val="24"/>
    </w:rPr>
  </w:style>
  <w:style w:type="character" w:customStyle="1" w:styleId="TextnumberedChar">
    <w:name w:val="Text_numbered Char"/>
    <w:link w:val="Textnumbered"/>
    <w:locked/>
    <w:rsid w:val="008C336D"/>
    <w:rPr>
      <w:rFonts w:cs="Berkeley-Book"/>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0908">
      <w:bodyDiv w:val="1"/>
      <w:marLeft w:val="0"/>
      <w:marRight w:val="0"/>
      <w:marTop w:val="0"/>
      <w:marBottom w:val="0"/>
      <w:divBdr>
        <w:top w:val="none" w:sz="0" w:space="0" w:color="auto"/>
        <w:left w:val="none" w:sz="0" w:space="0" w:color="auto"/>
        <w:bottom w:val="none" w:sz="0" w:space="0" w:color="auto"/>
        <w:right w:val="none" w:sz="0" w:space="0" w:color="auto"/>
      </w:divBdr>
    </w:div>
    <w:div w:id="240991024">
      <w:bodyDiv w:val="1"/>
      <w:marLeft w:val="0"/>
      <w:marRight w:val="0"/>
      <w:marTop w:val="0"/>
      <w:marBottom w:val="0"/>
      <w:divBdr>
        <w:top w:val="none" w:sz="0" w:space="0" w:color="auto"/>
        <w:left w:val="none" w:sz="0" w:space="0" w:color="auto"/>
        <w:bottom w:val="none" w:sz="0" w:space="0" w:color="auto"/>
        <w:right w:val="none" w:sz="0" w:space="0" w:color="auto"/>
      </w:divBdr>
    </w:div>
    <w:div w:id="49769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5549">
          <w:marLeft w:val="1080"/>
          <w:marRight w:val="0"/>
          <w:marTop w:val="168"/>
          <w:marBottom w:val="0"/>
          <w:divBdr>
            <w:top w:val="none" w:sz="0" w:space="0" w:color="auto"/>
            <w:left w:val="none" w:sz="0" w:space="0" w:color="auto"/>
            <w:bottom w:val="none" w:sz="0" w:space="0" w:color="auto"/>
            <w:right w:val="none" w:sz="0" w:space="0" w:color="auto"/>
          </w:divBdr>
        </w:div>
      </w:divsChild>
    </w:div>
    <w:div w:id="7564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30614-C546-45F7-9900-8ACC695FC4CD}">
  <ds:schemaRefs>
    <ds:schemaRef ds:uri="http://schemas.openxmlformats.org/officeDocument/2006/bibliography"/>
  </ds:schemaRefs>
</ds:datastoreItem>
</file>

<file path=customXml/itemProps2.xml><?xml version="1.0" encoding="utf-8"?>
<ds:datastoreItem xmlns:ds="http://schemas.openxmlformats.org/officeDocument/2006/customXml" ds:itemID="{C61BAD75-273C-4107-A3EC-399D6AA4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DB3B5-5BC7-4BCF-9769-F302E72B1FB0}">
  <ds:schemaRefs>
    <ds:schemaRef ds:uri="http://schemas.microsoft.com/sharepoint/v3/contenttype/forms"/>
  </ds:schemaRefs>
</ds:datastoreItem>
</file>

<file path=customXml/itemProps4.xml><?xml version="1.0" encoding="utf-8"?>
<ds:datastoreItem xmlns:ds="http://schemas.openxmlformats.org/officeDocument/2006/customXml" ds:itemID="{9381941B-4D6F-4D8F-A1C6-8E6152AD2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J&amp;B</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6</cp:revision>
  <cp:lastPrinted>2010-04-06T12:38:00Z</cp:lastPrinted>
  <dcterms:created xsi:type="dcterms:W3CDTF">2020-12-03T16:52:00Z</dcterms:created>
  <dcterms:modified xsi:type="dcterms:W3CDTF">2021-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